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7F4B" w14:textId="41CD8182" w:rsidR="00B13836" w:rsidRPr="005C4B7E" w:rsidRDefault="00B13836" w:rsidP="00B13836">
      <w:pPr>
        <w:spacing w:after="0" w:line="276" w:lineRule="auto"/>
        <w:ind w:left="5664"/>
        <w:jc w:val="right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Za</w:t>
      </w:r>
      <w:r w:rsidR="00256FED" w:rsidRPr="005C4B7E">
        <w:rPr>
          <w:rFonts w:ascii="Arial" w:hAnsi="Arial" w:cs="Arial"/>
          <w:sz w:val="18"/>
          <w:szCs w:val="18"/>
        </w:rPr>
        <w:t xml:space="preserve">łącznik </w:t>
      </w:r>
      <w:r w:rsidR="00D86250" w:rsidRPr="005C4B7E">
        <w:rPr>
          <w:rFonts w:ascii="Arial" w:hAnsi="Arial" w:cs="Arial"/>
          <w:sz w:val="18"/>
          <w:szCs w:val="18"/>
        </w:rPr>
        <w:t xml:space="preserve"> </w:t>
      </w:r>
      <w:r w:rsidR="00256FED" w:rsidRPr="005C4B7E">
        <w:rPr>
          <w:rFonts w:ascii="Arial" w:hAnsi="Arial" w:cs="Arial"/>
          <w:sz w:val="18"/>
          <w:szCs w:val="18"/>
        </w:rPr>
        <w:t>do uchwały nr …</w:t>
      </w:r>
      <w:r w:rsidR="001D5EBA" w:rsidRPr="005C4B7E">
        <w:rPr>
          <w:rFonts w:ascii="Arial" w:hAnsi="Arial" w:cs="Arial"/>
          <w:sz w:val="18"/>
          <w:szCs w:val="18"/>
        </w:rPr>
        <w:t>.</w:t>
      </w:r>
      <w:r w:rsidR="00256FED" w:rsidRPr="005C4B7E">
        <w:rPr>
          <w:rFonts w:ascii="Arial" w:hAnsi="Arial" w:cs="Arial"/>
          <w:sz w:val="18"/>
          <w:szCs w:val="18"/>
        </w:rPr>
        <w:t>…/….../</w:t>
      </w:r>
      <w:r w:rsidR="005407F0" w:rsidRPr="005C4B7E">
        <w:rPr>
          <w:rFonts w:ascii="Arial" w:hAnsi="Arial" w:cs="Arial"/>
          <w:sz w:val="18"/>
          <w:szCs w:val="18"/>
        </w:rPr>
        <w:t>24</w:t>
      </w:r>
    </w:p>
    <w:p w14:paraId="50DA4001" w14:textId="77777777" w:rsidR="00B13836" w:rsidRPr="005C4B7E" w:rsidRDefault="00B13836" w:rsidP="00B13836">
      <w:pPr>
        <w:spacing w:after="0" w:line="276" w:lineRule="auto"/>
        <w:ind w:left="5664"/>
        <w:jc w:val="right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Zarządu Województwa Mazowieckiego</w:t>
      </w:r>
    </w:p>
    <w:p w14:paraId="5FD64572" w14:textId="1181AF53" w:rsidR="00B13836" w:rsidRPr="005C4B7E" w:rsidRDefault="00256FED" w:rsidP="3AEF7892">
      <w:pPr>
        <w:spacing w:after="0" w:line="276" w:lineRule="auto"/>
        <w:ind w:left="5664"/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z dnia ….. ……….. 202</w:t>
      </w:r>
      <w:r w:rsidR="005407F0" w:rsidRPr="005C4B7E">
        <w:rPr>
          <w:rFonts w:ascii="Arial" w:hAnsi="Arial" w:cs="Arial"/>
          <w:sz w:val="18"/>
          <w:szCs w:val="18"/>
        </w:rPr>
        <w:t>4</w:t>
      </w:r>
      <w:r w:rsidR="00B13836" w:rsidRPr="005C4B7E">
        <w:rPr>
          <w:rFonts w:ascii="Arial" w:hAnsi="Arial" w:cs="Arial"/>
          <w:sz w:val="18"/>
          <w:szCs w:val="18"/>
        </w:rPr>
        <w:t xml:space="preserve"> r.</w:t>
      </w:r>
    </w:p>
    <w:p w14:paraId="3A331383" w14:textId="77777777" w:rsidR="00B13836" w:rsidRPr="005C4B7E" w:rsidRDefault="00B13836" w:rsidP="00B13836">
      <w:pPr>
        <w:spacing w:after="0" w:line="276" w:lineRule="auto"/>
      </w:pPr>
    </w:p>
    <w:p w14:paraId="1129E099" w14:textId="7E79580D" w:rsidR="00B13836" w:rsidRPr="005C4B7E" w:rsidRDefault="00256FED" w:rsidP="129E3243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C4B7E">
        <w:rPr>
          <w:rFonts w:ascii="Arial" w:hAnsi="Arial" w:cs="Arial"/>
          <w:b/>
          <w:bCs/>
          <w:color w:val="auto"/>
          <w:sz w:val="24"/>
          <w:szCs w:val="24"/>
        </w:rPr>
        <w:t xml:space="preserve">Regulamin </w:t>
      </w:r>
      <w:r w:rsidR="00B13836" w:rsidRPr="005C4B7E">
        <w:rPr>
          <w:rFonts w:ascii="Arial" w:hAnsi="Arial" w:cs="Arial"/>
          <w:b/>
          <w:bCs/>
          <w:color w:val="auto"/>
          <w:sz w:val="24"/>
          <w:szCs w:val="24"/>
        </w:rPr>
        <w:t>konkursu „</w:t>
      </w:r>
      <w:r w:rsidR="00091546" w:rsidRPr="005C4B7E">
        <w:rPr>
          <w:rFonts w:ascii="Arial" w:hAnsi="Arial" w:cs="Arial"/>
          <w:b/>
          <w:bCs/>
          <w:color w:val="auto"/>
          <w:sz w:val="24"/>
          <w:szCs w:val="24"/>
        </w:rPr>
        <w:t>Mazowiecki</w:t>
      </w:r>
      <w:r w:rsidR="00B13836" w:rsidRPr="005C4B7E">
        <w:rPr>
          <w:rFonts w:ascii="Arial" w:hAnsi="Arial" w:cs="Arial"/>
          <w:b/>
          <w:bCs/>
          <w:color w:val="auto"/>
          <w:sz w:val="24"/>
          <w:szCs w:val="24"/>
        </w:rPr>
        <w:t xml:space="preserve"> lider cyfryzacji</w:t>
      </w:r>
      <w:r w:rsidR="00C318AF" w:rsidRPr="005C4B7E">
        <w:rPr>
          <w:rFonts w:ascii="Arial" w:hAnsi="Arial" w:cs="Arial"/>
          <w:b/>
          <w:bCs/>
          <w:color w:val="auto"/>
          <w:sz w:val="24"/>
          <w:szCs w:val="24"/>
        </w:rPr>
        <w:t xml:space="preserve"> 2024</w:t>
      </w:r>
      <w:r w:rsidR="0053453C" w:rsidRPr="005C4B7E">
        <w:rPr>
          <w:rFonts w:ascii="Arial" w:hAnsi="Arial" w:cs="Arial"/>
          <w:b/>
          <w:bCs/>
          <w:color w:val="auto"/>
          <w:sz w:val="24"/>
          <w:szCs w:val="24"/>
        </w:rPr>
        <w:t>”</w:t>
      </w:r>
    </w:p>
    <w:p w14:paraId="489CC64A" w14:textId="77777777" w:rsidR="00B13836" w:rsidRPr="005C4B7E" w:rsidRDefault="00B13836" w:rsidP="00B13836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B307758" w14:textId="035C76D1" w:rsidR="00B13836" w:rsidRPr="005C4B7E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C4B7E">
        <w:rPr>
          <w:rFonts w:ascii="Arial" w:hAnsi="Arial" w:cs="Arial"/>
          <w:b/>
          <w:color w:val="auto"/>
          <w:sz w:val="18"/>
          <w:szCs w:val="18"/>
        </w:rPr>
        <w:t>§ 1.</w:t>
      </w:r>
      <w:r w:rsidR="00E25C26" w:rsidRPr="005C4B7E">
        <w:rPr>
          <w:rFonts w:ascii="Arial" w:hAnsi="Arial" w:cs="Arial"/>
          <w:b/>
          <w:color w:val="auto"/>
          <w:sz w:val="18"/>
          <w:szCs w:val="18"/>
        </w:rPr>
        <w:br/>
      </w:r>
      <w:r w:rsidRPr="005C4B7E">
        <w:rPr>
          <w:rFonts w:ascii="Arial" w:hAnsi="Arial" w:cs="Arial"/>
          <w:b/>
          <w:color w:val="auto"/>
          <w:sz w:val="18"/>
          <w:szCs w:val="18"/>
        </w:rPr>
        <w:t xml:space="preserve">Organizacja i cel konkursu </w:t>
      </w:r>
    </w:p>
    <w:p w14:paraId="0D5F5299" w14:textId="03EE3178" w:rsidR="00B13836" w:rsidRPr="005C4B7E" w:rsidRDefault="00256FED" w:rsidP="00EF1828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Organizatorem </w:t>
      </w:r>
      <w:r w:rsidR="00C81581" w:rsidRPr="005C4B7E">
        <w:rPr>
          <w:rFonts w:ascii="Arial" w:hAnsi="Arial" w:cs="Arial"/>
          <w:sz w:val="18"/>
          <w:szCs w:val="18"/>
        </w:rPr>
        <w:t>k</w:t>
      </w:r>
      <w:r w:rsidR="00B13836" w:rsidRPr="005C4B7E">
        <w:rPr>
          <w:rFonts w:ascii="Arial" w:hAnsi="Arial" w:cs="Arial"/>
          <w:sz w:val="18"/>
          <w:szCs w:val="18"/>
        </w:rPr>
        <w:t>onkursu „</w:t>
      </w:r>
      <w:r w:rsidR="00091546" w:rsidRPr="005C4B7E">
        <w:rPr>
          <w:rFonts w:ascii="Arial" w:hAnsi="Arial" w:cs="Arial"/>
          <w:sz w:val="18"/>
          <w:szCs w:val="18"/>
        </w:rPr>
        <w:t>Mazowiecki</w:t>
      </w:r>
      <w:r w:rsidR="00B13836" w:rsidRPr="005C4B7E">
        <w:rPr>
          <w:rFonts w:ascii="Arial" w:hAnsi="Arial" w:cs="Arial"/>
          <w:sz w:val="18"/>
          <w:szCs w:val="18"/>
        </w:rPr>
        <w:t xml:space="preserve"> lider cyfryzacji</w:t>
      </w:r>
      <w:r w:rsidR="0053453C" w:rsidRPr="005C4B7E">
        <w:rPr>
          <w:rFonts w:ascii="Arial" w:hAnsi="Arial" w:cs="Arial"/>
          <w:sz w:val="18"/>
          <w:szCs w:val="18"/>
        </w:rPr>
        <w:t xml:space="preserve"> 2024</w:t>
      </w:r>
      <w:r w:rsidR="00B13836" w:rsidRPr="005C4B7E">
        <w:rPr>
          <w:rFonts w:ascii="Arial" w:hAnsi="Arial" w:cs="Arial"/>
          <w:sz w:val="18"/>
          <w:szCs w:val="18"/>
        </w:rPr>
        <w:t>”, zwanego dalej „Konkursem”, jest Województwo Mazowieckie, zwane dalej „Organizatorem”.</w:t>
      </w:r>
    </w:p>
    <w:p w14:paraId="1CF07327" w14:textId="77777777" w:rsidR="00B13836" w:rsidRPr="005C4B7E" w:rsidRDefault="00B13836" w:rsidP="00EF1828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Celem Konkursu jest:</w:t>
      </w:r>
    </w:p>
    <w:p w14:paraId="129257D5" w14:textId="7691FC4F" w:rsidR="004406E8" w:rsidRPr="005C4B7E" w:rsidRDefault="00B13836" w:rsidP="00535AC1">
      <w:pPr>
        <w:pStyle w:val="Akapitzlist"/>
        <w:numPr>
          <w:ilvl w:val="1"/>
          <w:numId w:val="2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wyłonienie </w:t>
      </w:r>
      <w:r w:rsidR="000055A7" w:rsidRPr="005C4B7E">
        <w:rPr>
          <w:rFonts w:ascii="Arial" w:hAnsi="Arial" w:cs="Arial"/>
          <w:sz w:val="18"/>
          <w:szCs w:val="18"/>
        </w:rPr>
        <w:t>podmiotów</w:t>
      </w:r>
      <w:r w:rsidR="00FB1643" w:rsidRPr="005C4B7E">
        <w:rPr>
          <w:rFonts w:ascii="Arial" w:hAnsi="Arial" w:cs="Arial"/>
          <w:sz w:val="18"/>
          <w:szCs w:val="18"/>
        </w:rPr>
        <w:t xml:space="preserve">, </w:t>
      </w:r>
      <w:r w:rsidR="000055A7" w:rsidRPr="005C4B7E">
        <w:rPr>
          <w:rFonts w:ascii="Arial" w:hAnsi="Arial" w:cs="Arial"/>
          <w:sz w:val="18"/>
          <w:szCs w:val="18"/>
        </w:rPr>
        <w:t xml:space="preserve">których </w:t>
      </w:r>
      <w:r w:rsidRPr="005C4B7E">
        <w:rPr>
          <w:rFonts w:ascii="Arial" w:hAnsi="Arial" w:cs="Arial"/>
          <w:sz w:val="18"/>
          <w:szCs w:val="18"/>
        </w:rPr>
        <w:t xml:space="preserve">dorobek w zakresie </w:t>
      </w:r>
      <w:r w:rsidR="00DB74D2" w:rsidRPr="005C4B7E">
        <w:rPr>
          <w:rFonts w:ascii="Arial" w:hAnsi="Arial" w:cs="Arial"/>
          <w:sz w:val="18"/>
          <w:szCs w:val="18"/>
        </w:rPr>
        <w:t xml:space="preserve">transformacji </w:t>
      </w:r>
      <w:r w:rsidRPr="005C4B7E">
        <w:rPr>
          <w:rFonts w:ascii="Arial" w:hAnsi="Arial" w:cs="Arial"/>
          <w:sz w:val="18"/>
          <w:szCs w:val="18"/>
        </w:rPr>
        <w:t>cyfr</w:t>
      </w:r>
      <w:r w:rsidR="00DB74D2" w:rsidRPr="005C4B7E">
        <w:rPr>
          <w:rFonts w:ascii="Arial" w:hAnsi="Arial" w:cs="Arial"/>
          <w:sz w:val="18"/>
          <w:szCs w:val="18"/>
        </w:rPr>
        <w:t xml:space="preserve">owej </w:t>
      </w:r>
      <w:r w:rsidRPr="005C4B7E">
        <w:rPr>
          <w:rFonts w:ascii="Arial" w:hAnsi="Arial" w:cs="Arial"/>
          <w:sz w:val="18"/>
          <w:szCs w:val="18"/>
        </w:rPr>
        <w:t xml:space="preserve">wyróżnia się spośród pozostałych </w:t>
      </w:r>
      <w:r w:rsidR="005D28AE" w:rsidRPr="005C4B7E">
        <w:rPr>
          <w:rFonts w:ascii="Arial" w:hAnsi="Arial" w:cs="Arial"/>
          <w:sz w:val="18"/>
          <w:szCs w:val="18"/>
        </w:rPr>
        <w:t>w </w:t>
      </w:r>
      <w:r w:rsidRPr="005C4B7E">
        <w:rPr>
          <w:rFonts w:ascii="Arial" w:hAnsi="Arial" w:cs="Arial"/>
          <w:sz w:val="18"/>
          <w:szCs w:val="18"/>
        </w:rPr>
        <w:t xml:space="preserve">obszarze zastosowań nowoczesnych </w:t>
      </w:r>
      <w:r w:rsidR="00DB74D2" w:rsidRPr="005C4B7E">
        <w:rPr>
          <w:rFonts w:ascii="Arial" w:hAnsi="Arial" w:cs="Arial"/>
          <w:sz w:val="18"/>
          <w:szCs w:val="18"/>
        </w:rPr>
        <w:t>technologii cyfrowych i systemów</w:t>
      </w:r>
      <w:r w:rsidRPr="005C4B7E">
        <w:rPr>
          <w:rFonts w:ascii="Arial" w:hAnsi="Arial" w:cs="Arial"/>
          <w:sz w:val="18"/>
          <w:szCs w:val="18"/>
        </w:rPr>
        <w:t xml:space="preserve"> informacyjn</w:t>
      </w:r>
      <w:r w:rsidR="00DB74D2" w:rsidRPr="005C4B7E">
        <w:rPr>
          <w:rFonts w:ascii="Arial" w:hAnsi="Arial" w:cs="Arial"/>
          <w:sz w:val="18"/>
          <w:szCs w:val="18"/>
        </w:rPr>
        <w:t>o</w:t>
      </w:r>
      <w:r w:rsidR="00CE2EA8" w:rsidRPr="005C4B7E">
        <w:rPr>
          <w:rFonts w:ascii="Arial" w:hAnsi="Arial" w:cs="Arial"/>
          <w:sz w:val="18"/>
          <w:szCs w:val="18"/>
        </w:rPr>
        <w:t>-</w:t>
      </w:r>
      <w:r w:rsidRPr="005C4B7E">
        <w:rPr>
          <w:rFonts w:ascii="Arial" w:hAnsi="Arial" w:cs="Arial"/>
          <w:sz w:val="18"/>
          <w:szCs w:val="18"/>
        </w:rPr>
        <w:t>komunikacyjnych</w:t>
      </w:r>
      <w:r w:rsidR="001000C6" w:rsidRPr="005C4B7E">
        <w:rPr>
          <w:rFonts w:ascii="Arial" w:hAnsi="Arial" w:cs="Arial"/>
          <w:sz w:val="18"/>
          <w:szCs w:val="18"/>
        </w:rPr>
        <w:t xml:space="preserve"> oraz ich przydatności dla mieszkańców</w:t>
      </w:r>
      <w:r w:rsidR="004406E8" w:rsidRPr="005C4B7E">
        <w:rPr>
          <w:rFonts w:ascii="Arial" w:hAnsi="Arial" w:cs="Arial"/>
          <w:sz w:val="18"/>
          <w:szCs w:val="18"/>
        </w:rPr>
        <w:t xml:space="preserve"> </w:t>
      </w:r>
      <w:r w:rsidR="0000458E" w:rsidRPr="005C4B7E">
        <w:rPr>
          <w:rFonts w:ascii="Arial" w:hAnsi="Arial" w:cs="Arial"/>
          <w:sz w:val="18"/>
          <w:szCs w:val="18"/>
        </w:rPr>
        <w:t xml:space="preserve">województwa mazowieckiego </w:t>
      </w:r>
      <w:r w:rsidR="004406E8" w:rsidRPr="005C4B7E">
        <w:rPr>
          <w:rFonts w:ascii="Arial" w:hAnsi="Arial" w:cs="Arial"/>
          <w:sz w:val="18"/>
          <w:szCs w:val="18"/>
        </w:rPr>
        <w:t xml:space="preserve">w </w:t>
      </w:r>
      <w:r w:rsidR="00E3214D" w:rsidRPr="005C4B7E">
        <w:rPr>
          <w:rFonts w:ascii="Arial" w:hAnsi="Arial" w:cs="Arial"/>
          <w:sz w:val="18"/>
          <w:szCs w:val="18"/>
        </w:rPr>
        <w:t>dwóch</w:t>
      </w:r>
      <w:r w:rsidR="004406E8" w:rsidRPr="005C4B7E">
        <w:rPr>
          <w:rFonts w:ascii="Arial" w:hAnsi="Arial" w:cs="Arial"/>
          <w:sz w:val="18"/>
          <w:szCs w:val="18"/>
        </w:rPr>
        <w:t xml:space="preserve"> kategoriach konkursowych, o których mowa w </w:t>
      </w:r>
      <w:r w:rsidR="004406E8" w:rsidRPr="005C4B7E">
        <w:rPr>
          <w:rFonts w:ascii="Arial" w:hAnsi="Arial" w:cs="Arial"/>
          <w:bCs/>
          <w:sz w:val="18"/>
          <w:szCs w:val="18"/>
        </w:rPr>
        <w:t xml:space="preserve">§ </w:t>
      </w:r>
      <w:r w:rsidR="00E3214D" w:rsidRPr="005C4B7E">
        <w:rPr>
          <w:rFonts w:ascii="Arial" w:hAnsi="Arial" w:cs="Arial"/>
          <w:bCs/>
          <w:sz w:val="18"/>
          <w:szCs w:val="18"/>
        </w:rPr>
        <w:t>3</w:t>
      </w:r>
      <w:r w:rsidR="001000C6" w:rsidRPr="005C4B7E">
        <w:rPr>
          <w:rFonts w:ascii="Arial" w:hAnsi="Arial" w:cs="Arial"/>
          <w:bCs/>
          <w:sz w:val="18"/>
          <w:szCs w:val="18"/>
        </w:rPr>
        <w:t xml:space="preserve"> ust. </w:t>
      </w:r>
      <w:r w:rsidR="00E3214D" w:rsidRPr="005C4B7E">
        <w:rPr>
          <w:rFonts w:ascii="Arial" w:hAnsi="Arial" w:cs="Arial"/>
          <w:bCs/>
          <w:sz w:val="18"/>
          <w:szCs w:val="18"/>
        </w:rPr>
        <w:t>2</w:t>
      </w:r>
      <w:r w:rsidR="004406E8" w:rsidRPr="005C4B7E">
        <w:rPr>
          <w:rFonts w:ascii="Arial" w:hAnsi="Arial" w:cs="Arial"/>
          <w:bCs/>
          <w:sz w:val="18"/>
          <w:szCs w:val="18"/>
        </w:rPr>
        <w:t>;</w:t>
      </w:r>
    </w:p>
    <w:p w14:paraId="3E885AD8" w14:textId="0300B392" w:rsidR="00B13836" w:rsidRPr="005C4B7E" w:rsidRDefault="00B13836" w:rsidP="00EF1828">
      <w:pPr>
        <w:pStyle w:val="Akapitzlist"/>
        <w:numPr>
          <w:ilvl w:val="1"/>
          <w:numId w:val="2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ukazanie kluczowej roli wdrażanych narzędzi i rozwiązań informatycznych we wspomaganiu działalności </w:t>
      </w:r>
      <w:r w:rsidR="000055A7" w:rsidRPr="005C4B7E">
        <w:rPr>
          <w:rFonts w:ascii="Arial" w:hAnsi="Arial" w:cs="Arial"/>
          <w:sz w:val="18"/>
          <w:szCs w:val="18"/>
        </w:rPr>
        <w:t>zgłoszonych podmiotów</w:t>
      </w:r>
      <w:r w:rsidRPr="005C4B7E">
        <w:rPr>
          <w:rFonts w:ascii="Arial" w:hAnsi="Arial" w:cs="Arial"/>
          <w:sz w:val="18"/>
          <w:szCs w:val="18"/>
        </w:rPr>
        <w:t>;</w:t>
      </w:r>
    </w:p>
    <w:p w14:paraId="17074797" w14:textId="1864D1F1" w:rsidR="00DB74D2" w:rsidRPr="005C4B7E" w:rsidRDefault="00B13836" w:rsidP="00EF1828">
      <w:pPr>
        <w:pStyle w:val="Akapitzlist"/>
        <w:numPr>
          <w:ilvl w:val="1"/>
          <w:numId w:val="2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promowanie działań z zakresu cyfryzacji, które wpłynęły na usprawnienie pracy </w:t>
      </w:r>
      <w:r w:rsidR="000055A7" w:rsidRPr="005C4B7E">
        <w:rPr>
          <w:rFonts w:ascii="Arial" w:hAnsi="Arial" w:cs="Arial"/>
          <w:sz w:val="18"/>
          <w:szCs w:val="18"/>
        </w:rPr>
        <w:t>zgłoszonych podmiotów</w:t>
      </w:r>
      <w:r w:rsidR="000055A7" w:rsidRPr="005C4B7E" w:rsidDel="000055A7">
        <w:rPr>
          <w:rFonts w:ascii="Arial" w:hAnsi="Arial" w:cs="Arial"/>
          <w:sz w:val="18"/>
          <w:szCs w:val="18"/>
        </w:rPr>
        <w:t xml:space="preserve"> </w:t>
      </w:r>
      <w:r w:rsidRPr="005C4B7E">
        <w:rPr>
          <w:rFonts w:ascii="Arial" w:hAnsi="Arial" w:cs="Arial"/>
          <w:sz w:val="18"/>
          <w:szCs w:val="18"/>
        </w:rPr>
        <w:t>i współpracy z mieszkańcami</w:t>
      </w:r>
      <w:r w:rsidR="0000458E" w:rsidRPr="005C4B7E">
        <w:rPr>
          <w:rFonts w:ascii="Arial" w:hAnsi="Arial" w:cs="Arial"/>
          <w:sz w:val="18"/>
          <w:szCs w:val="18"/>
        </w:rPr>
        <w:t xml:space="preserve"> województwa mazowieckiego</w:t>
      </w:r>
      <w:r w:rsidR="00DB74D2" w:rsidRPr="005C4B7E">
        <w:rPr>
          <w:rFonts w:ascii="Arial" w:hAnsi="Arial" w:cs="Arial"/>
          <w:sz w:val="18"/>
          <w:szCs w:val="18"/>
        </w:rPr>
        <w:t>;</w:t>
      </w:r>
    </w:p>
    <w:p w14:paraId="1011E0CC" w14:textId="6ED6CAD6" w:rsidR="00B13836" w:rsidRPr="005C4B7E" w:rsidRDefault="00DB74D2" w:rsidP="001C197A">
      <w:pPr>
        <w:pStyle w:val="Akapitzlist"/>
        <w:numPr>
          <w:ilvl w:val="1"/>
          <w:numId w:val="2"/>
        </w:numPr>
        <w:spacing w:after="12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podniesienie jakości życia </w:t>
      </w:r>
      <w:r w:rsidR="00C45B64" w:rsidRPr="005C4B7E">
        <w:rPr>
          <w:rFonts w:ascii="Arial" w:hAnsi="Arial" w:cs="Arial"/>
          <w:sz w:val="18"/>
          <w:szCs w:val="18"/>
        </w:rPr>
        <w:t xml:space="preserve">mieszkańców </w:t>
      </w:r>
      <w:r w:rsidR="0000458E" w:rsidRPr="005C4B7E">
        <w:rPr>
          <w:rFonts w:ascii="Arial" w:hAnsi="Arial" w:cs="Arial"/>
          <w:sz w:val="18"/>
          <w:szCs w:val="18"/>
        </w:rPr>
        <w:t xml:space="preserve">województwa mazowieckiego </w:t>
      </w:r>
      <w:r w:rsidRPr="005C4B7E">
        <w:rPr>
          <w:rFonts w:ascii="Arial" w:hAnsi="Arial" w:cs="Arial"/>
          <w:sz w:val="18"/>
          <w:szCs w:val="18"/>
        </w:rPr>
        <w:t>i warunków prowadzenia działalności gospodarczej</w:t>
      </w:r>
      <w:r w:rsidR="00C45B64" w:rsidRPr="005C4B7E">
        <w:rPr>
          <w:rFonts w:ascii="Arial" w:hAnsi="Arial" w:cs="Arial"/>
          <w:sz w:val="18"/>
          <w:szCs w:val="18"/>
        </w:rPr>
        <w:t xml:space="preserve"> na </w:t>
      </w:r>
      <w:r w:rsidR="00297A6B" w:rsidRPr="005C4B7E">
        <w:rPr>
          <w:rFonts w:ascii="Arial" w:hAnsi="Arial" w:cs="Arial"/>
          <w:sz w:val="18"/>
          <w:szCs w:val="18"/>
        </w:rPr>
        <w:t>terenie województwa mazowieckiego</w:t>
      </w:r>
      <w:r w:rsidR="00B13836" w:rsidRPr="005C4B7E">
        <w:rPr>
          <w:rFonts w:ascii="Arial" w:hAnsi="Arial" w:cs="Arial"/>
          <w:sz w:val="18"/>
          <w:szCs w:val="18"/>
        </w:rPr>
        <w:t>.</w:t>
      </w:r>
    </w:p>
    <w:p w14:paraId="55D5BD64" w14:textId="05A425FB" w:rsidR="00B13836" w:rsidRPr="005C4B7E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C4B7E">
        <w:rPr>
          <w:rFonts w:ascii="Arial" w:hAnsi="Arial" w:cs="Arial"/>
          <w:b/>
          <w:color w:val="auto"/>
          <w:sz w:val="18"/>
          <w:szCs w:val="18"/>
        </w:rPr>
        <w:t>§ 2.</w:t>
      </w:r>
      <w:r w:rsidR="00E25C26" w:rsidRPr="005C4B7E">
        <w:rPr>
          <w:rFonts w:ascii="Arial" w:hAnsi="Arial" w:cs="Arial"/>
          <w:b/>
          <w:color w:val="auto"/>
          <w:sz w:val="18"/>
          <w:szCs w:val="18"/>
        </w:rPr>
        <w:br/>
      </w:r>
      <w:r w:rsidRPr="005C4B7E">
        <w:rPr>
          <w:rFonts w:ascii="Arial" w:hAnsi="Arial" w:cs="Arial"/>
          <w:b/>
          <w:color w:val="auto"/>
          <w:sz w:val="18"/>
          <w:szCs w:val="18"/>
        </w:rPr>
        <w:t>Warunki uczestnictwa</w:t>
      </w:r>
    </w:p>
    <w:p w14:paraId="0C9051BB" w14:textId="79FCA6BF" w:rsidR="00FB1643" w:rsidRPr="005C4B7E" w:rsidRDefault="005D28AE" w:rsidP="00132043">
      <w:pPr>
        <w:pStyle w:val="Akapitzlist"/>
        <w:numPr>
          <w:ilvl w:val="0"/>
          <w:numId w:val="30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W </w:t>
      </w:r>
      <w:r w:rsidR="00FB1643" w:rsidRPr="005C4B7E">
        <w:rPr>
          <w:rFonts w:ascii="Arial" w:hAnsi="Arial" w:cs="Arial"/>
          <w:sz w:val="18"/>
          <w:szCs w:val="18"/>
        </w:rPr>
        <w:t>Konkurs</w:t>
      </w:r>
      <w:r w:rsidRPr="005C4B7E">
        <w:rPr>
          <w:rFonts w:ascii="Arial" w:hAnsi="Arial" w:cs="Arial"/>
          <w:sz w:val="18"/>
          <w:szCs w:val="18"/>
        </w:rPr>
        <w:t xml:space="preserve">ie mogą uczestniczyć </w:t>
      </w:r>
      <w:r w:rsidR="00FB1643" w:rsidRPr="005C4B7E">
        <w:rPr>
          <w:rFonts w:ascii="Arial" w:hAnsi="Arial" w:cs="Arial"/>
          <w:sz w:val="18"/>
          <w:szCs w:val="18"/>
        </w:rPr>
        <w:t>następując</w:t>
      </w:r>
      <w:r w:rsidRPr="005C4B7E">
        <w:rPr>
          <w:rFonts w:ascii="Arial" w:hAnsi="Arial" w:cs="Arial"/>
          <w:sz w:val="18"/>
          <w:szCs w:val="18"/>
        </w:rPr>
        <w:t>e</w:t>
      </w:r>
      <w:r w:rsidR="00FB1643" w:rsidRPr="005C4B7E">
        <w:rPr>
          <w:rFonts w:ascii="Arial" w:hAnsi="Arial" w:cs="Arial"/>
          <w:sz w:val="18"/>
          <w:szCs w:val="18"/>
        </w:rPr>
        <w:t xml:space="preserve"> </w:t>
      </w:r>
      <w:r w:rsidR="000055A7" w:rsidRPr="005C4B7E">
        <w:rPr>
          <w:rFonts w:ascii="Arial" w:hAnsi="Arial" w:cs="Arial"/>
          <w:sz w:val="18"/>
          <w:szCs w:val="18"/>
        </w:rPr>
        <w:t>podmioty</w:t>
      </w:r>
      <w:r w:rsidR="00FB1643" w:rsidRPr="005C4B7E">
        <w:rPr>
          <w:rFonts w:ascii="Arial" w:hAnsi="Arial" w:cs="Arial"/>
          <w:sz w:val="18"/>
          <w:szCs w:val="18"/>
        </w:rPr>
        <w:t>:</w:t>
      </w:r>
      <w:r w:rsidR="00A01033" w:rsidRPr="005C4B7E">
        <w:rPr>
          <w:rFonts w:ascii="Arial" w:hAnsi="Arial" w:cs="Arial"/>
          <w:sz w:val="18"/>
          <w:szCs w:val="18"/>
        </w:rPr>
        <w:t xml:space="preserve"> </w:t>
      </w:r>
    </w:p>
    <w:p w14:paraId="4B3D0D2B" w14:textId="783C0C5E" w:rsidR="00437F0D" w:rsidRPr="005C4B7E" w:rsidRDefault="00FD1CF9" w:rsidP="00132043">
      <w:pPr>
        <w:pStyle w:val="Akapitzlist"/>
        <w:numPr>
          <w:ilvl w:val="0"/>
          <w:numId w:val="27"/>
        </w:numPr>
        <w:spacing w:after="12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s</w:t>
      </w:r>
      <w:r w:rsidR="00437F0D" w:rsidRPr="005C4B7E">
        <w:rPr>
          <w:rFonts w:ascii="Arial" w:hAnsi="Arial" w:cs="Arial"/>
          <w:sz w:val="18"/>
          <w:szCs w:val="18"/>
        </w:rPr>
        <w:t>zkoł</w:t>
      </w:r>
      <w:r w:rsidR="008C7517" w:rsidRPr="005C4B7E">
        <w:rPr>
          <w:rFonts w:ascii="Arial" w:hAnsi="Arial" w:cs="Arial"/>
          <w:sz w:val="18"/>
          <w:szCs w:val="18"/>
        </w:rPr>
        <w:t>y</w:t>
      </w:r>
      <w:r w:rsidR="00437F0D" w:rsidRPr="005C4B7E">
        <w:rPr>
          <w:rFonts w:ascii="Arial" w:hAnsi="Arial" w:cs="Arial"/>
          <w:sz w:val="18"/>
          <w:szCs w:val="18"/>
        </w:rPr>
        <w:t xml:space="preserve"> i placówk</w:t>
      </w:r>
      <w:r w:rsidR="008C7517" w:rsidRPr="005C4B7E">
        <w:rPr>
          <w:rFonts w:ascii="Arial" w:hAnsi="Arial" w:cs="Arial"/>
          <w:sz w:val="18"/>
          <w:szCs w:val="18"/>
        </w:rPr>
        <w:t>i</w:t>
      </w:r>
      <w:r w:rsidR="00437F0D" w:rsidRPr="005C4B7E">
        <w:rPr>
          <w:rFonts w:ascii="Arial" w:hAnsi="Arial" w:cs="Arial"/>
          <w:sz w:val="18"/>
          <w:szCs w:val="18"/>
        </w:rPr>
        <w:t xml:space="preserve"> publiczn</w:t>
      </w:r>
      <w:r w:rsidR="008C7517" w:rsidRPr="005C4B7E">
        <w:rPr>
          <w:rFonts w:ascii="Arial" w:hAnsi="Arial" w:cs="Arial"/>
          <w:sz w:val="18"/>
          <w:szCs w:val="18"/>
        </w:rPr>
        <w:t>e</w:t>
      </w:r>
      <w:r w:rsidR="00437F0D" w:rsidRPr="005C4B7E">
        <w:rPr>
          <w:rFonts w:ascii="Arial" w:hAnsi="Arial" w:cs="Arial"/>
          <w:sz w:val="18"/>
          <w:szCs w:val="18"/>
        </w:rPr>
        <w:t xml:space="preserve"> albo niepubliczn</w:t>
      </w:r>
      <w:r w:rsidR="008C7517" w:rsidRPr="005C4B7E">
        <w:rPr>
          <w:rFonts w:ascii="Arial" w:hAnsi="Arial" w:cs="Arial"/>
          <w:sz w:val="18"/>
          <w:szCs w:val="18"/>
        </w:rPr>
        <w:t>e</w:t>
      </w:r>
      <w:r w:rsidR="00437F0D" w:rsidRPr="005C4B7E">
        <w:rPr>
          <w:rFonts w:ascii="Arial" w:hAnsi="Arial" w:cs="Arial"/>
          <w:sz w:val="18"/>
          <w:szCs w:val="18"/>
        </w:rPr>
        <w:t xml:space="preserve">, o których mowa w art. 8 ust. 1 </w:t>
      </w:r>
      <w:r w:rsidR="00C90010" w:rsidRPr="005C4B7E">
        <w:rPr>
          <w:rFonts w:ascii="Arial" w:hAnsi="Arial" w:cs="Arial"/>
          <w:sz w:val="18"/>
          <w:szCs w:val="18"/>
        </w:rPr>
        <w:t>oraz placówki,</w:t>
      </w:r>
      <w:r w:rsidR="00C90010" w:rsidRPr="005C4B7E">
        <w:rPr>
          <w:rFonts w:ascii="Arial" w:hAnsi="Arial" w:cs="Arial"/>
          <w:sz w:val="18"/>
          <w:szCs w:val="18"/>
        </w:rPr>
        <w:br/>
        <w:t xml:space="preserve">o których mowa w art. 2 ust. 9 </w:t>
      </w:r>
      <w:r w:rsidR="00437F0D" w:rsidRPr="005C4B7E">
        <w:rPr>
          <w:rFonts w:ascii="Arial" w:hAnsi="Arial" w:cs="Arial"/>
          <w:sz w:val="18"/>
          <w:szCs w:val="18"/>
        </w:rPr>
        <w:t xml:space="preserve"> </w:t>
      </w:r>
      <w:r w:rsidR="00512CB0" w:rsidRPr="005C4B7E">
        <w:rPr>
          <w:rFonts w:ascii="Arial" w:hAnsi="Arial" w:cs="Arial"/>
          <w:sz w:val="18"/>
          <w:szCs w:val="18"/>
        </w:rPr>
        <w:t>ustawy z dnia 14 grudnia 2016 r</w:t>
      </w:r>
      <w:r w:rsidR="0000458E" w:rsidRPr="005C4B7E">
        <w:rPr>
          <w:rFonts w:ascii="Arial" w:hAnsi="Arial" w:cs="Arial"/>
          <w:sz w:val="18"/>
          <w:szCs w:val="18"/>
        </w:rPr>
        <w:t>.</w:t>
      </w:r>
      <w:r w:rsidR="00512CB0" w:rsidRPr="005C4B7E">
        <w:rPr>
          <w:rFonts w:ascii="Arial" w:hAnsi="Arial" w:cs="Arial"/>
          <w:sz w:val="18"/>
          <w:szCs w:val="18"/>
        </w:rPr>
        <w:t xml:space="preserve"> </w:t>
      </w:r>
      <w:r w:rsidR="0000458E" w:rsidRPr="005C4B7E">
        <w:rPr>
          <w:rFonts w:ascii="Arial" w:hAnsi="Arial" w:cs="Arial"/>
          <w:sz w:val="18"/>
          <w:szCs w:val="18"/>
        </w:rPr>
        <w:t xml:space="preserve">- </w:t>
      </w:r>
      <w:r w:rsidR="00512CB0" w:rsidRPr="005C4B7E">
        <w:rPr>
          <w:rFonts w:ascii="Arial" w:hAnsi="Arial" w:cs="Arial"/>
          <w:sz w:val="18"/>
          <w:szCs w:val="18"/>
        </w:rPr>
        <w:t>Prawo oświatowe</w:t>
      </w:r>
      <w:bookmarkStart w:id="0" w:name="_Hlk151467577"/>
      <w:r w:rsidR="0000458E" w:rsidRPr="005C4B7E">
        <w:rPr>
          <w:rFonts w:ascii="Arial" w:hAnsi="Arial" w:cs="Arial"/>
          <w:sz w:val="18"/>
          <w:szCs w:val="18"/>
        </w:rPr>
        <w:t xml:space="preserve"> (Dz. U. z 2023 r. poz. 900, 1672, 1718 i 2005), </w:t>
      </w:r>
      <w:r w:rsidRPr="005C4B7E">
        <w:rPr>
          <w:rFonts w:ascii="Arial" w:hAnsi="Arial" w:cs="Arial"/>
          <w:sz w:val="18"/>
          <w:szCs w:val="18"/>
        </w:rPr>
        <w:t>prowadzące działalność na terenie województwa mazowieckiego</w:t>
      </w:r>
      <w:r w:rsidR="0076180E" w:rsidRPr="005C4B7E">
        <w:rPr>
          <w:rFonts w:ascii="Arial" w:hAnsi="Arial" w:cs="Arial"/>
          <w:sz w:val="18"/>
          <w:szCs w:val="18"/>
        </w:rPr>
        <w:t xml:space="preserve"> </w:t>
      </w:r>
      <w:bookmarkEnd w:id="0"/>
      <w:r w:rsidR="00140740" w:rsidRPr="005C4B7E">
        <w:rPr>
          <w:rFonts w:ascii="Arial" w:hAnsi="Arial" w:cs="Arial"/>
          <w:sz w:val="18"/>
          <w:szCs w:val="18"/>
        </w:rPr>
        <w:t xml:space="preserve"> - </w:t>
      </w:r>
      <w:r w:rsidR="0076180E" w:rsidRPr="005C4B7E">
        <w:rPr>
          <w:rFonts w:ascii="Arial" w:hAnsi="Arial" w:cs="Arial"/>
          <w:sz w:val="18"/>
          <w:szCs w:val="18"/>
        </w:rPr>
        <w:t>w kategorii Cyfrowa Szkoła</w:t>
      </w:r>
      <w:r w:rsidR="005D2AFF" w:rsidRPr="005C4B7E">
        <w:rPr>
          <w:rFonts w:ascii="Arial" w:hAnsi="Arial" w:cs="Arial"/>
          <w:sz w:val="18"/>
          <w:szCs w:val="18"/>
        </w:rPr>
        <w:t>;</w:t>
      </w:r>
    </w:p>
    <w:p w14:paraId="1616340C" w14:textId="6FFC1A69" w:rsidR="00B32BF1" w:rsidRPr="005C4B7E" w:rsidRDefault="00140740" w:rsidP="00F26FD5">
      <w:pPr>
        <w:pStyle w:val="Akapitzlist"/>
        <w:numPr>
          <w:ilvl w:val="0"/>
          <w:numId w:val="27"/>
        </w:numPr>
        <w:spacing w:after="120" w:line="360" w:lineRule="auto"/>
        <w:ind w:left="851" w:hanging="142"/>
        <w:rPr>
          <w:rFonts w:ascii="Arial" w:hAnsi="Arial" w:cs="Arial"/>
          <w:sz w:val="18"/>
          <w:szCs w:val="18"/>
        </w:rPr>
      </w:pPr>
      <w:bookmarkStart w:id="1" w:name="_Hlk151030053"/>
      <w:r w:rsidRPr="005C4B7E">
        <w:rPr>
          <w:rFonts w:ascii="Arial" w:hAnsi="Arial" w:cs="Arial"/>
          <w:sz w:val="18"/>
          <w:szCs w:val="18"/>
        </w:rPr>
        <w:t xml:space="preserve">instytucje </w:t>
      </w:r>
      <w:r w:rsidR="00F26FD5" w:rsidRPr="005C4B7E">
        <w:rPr>
          <w:rFonts w:ascii="Arial" w:hAnsi="Arial" w:cs="Arial"/>
          <w:sz w:val="18"/>
          <w:szCs w:val="18"/>
        </w:rPr>
        <w:t>kultury</w:t>
      </w:r>
      <w:r w:rsidR="00EB2AD5" w:rsidRPr="005C4B7E">
        <w:rPr>
          <w:rFonts w:ascii="Arial" w:hAnsi="Arial" w:cs="Arial"/>
          <w:sz w:val="18"/>
          <w:szCs w:val="18"/>
        </w:rPr>
        <w:t>, prowadzące działalność na terenie województwa mazowieckiego,</w:t>
      </w:r>
      <w:r w:rsidR="00F26FD5" w:rsidRPr="005C4B7E">
        <w:rPr>
          <w:rFonts w:ascii="Arial" w:hAnsi="Arial" w:cs="Arial"/>
          <w:sz w:val="18"/>
          <w:szCs w:val="18"/>
        </w:rPr>
        <w:t xml:space="preserve"> </w:t>
      </w:r>
      <w:bookmarkEnd w:id="1"/>
      <w:r w:rsidR="00AF06B7" w:rsidRPr="005C4B7E">
        <w:rPr>
          <w:rFonts w:ascii="Arial" w:hAnsi="Arial" w:cs="Arial"/>
          <w:sz w:val="18"/>
          <w:szCs w:val="18"/>
        </w:rPr>
        <w:t>będące formami organizacyjnymi działalności kulturalnej wymienionymi w art. 2 ustawy z dnia 25 października 1991 r. o</w:t>
      </w:r>
      <w:r w:rsidR="00EB2AD5" w:rsidRPr="005C4B7E">
        <w:rPr>
          <w:rFonts w:ascii="Arial" w:hAnsi="Arial" w:cs="Arial"/>
          <w:sz w:val="18"/>
          <w:szCs w:val="18"/>
        </w:rPr>
        <w:t> </w:t>
      </w:r>
      <w:r w:rsidR="00AF06B7" w:rsidRPr="005C4B7E">
        <w:rPr>
          <w:rFonts w:ascii="Arial" w:hAnsi="Arial" w:cs="Arial"/>
          <w:sz w:val="18"/>
          <w:szCs w:val="18"/>
        </w:rPr>
        <w:t>organizowaniu i prowadzeniu działalności kulturalnej</w:t>
      </w:r>
      <w:r w:rsidRPr="005C4B7E">
        <w:rPr>
          <w:rFonts w:ascii="Arial" w:hAnsi="Arial" w:cs="Arial"/>
          <w:sz w:val="18"/>
          <w:szCs w:val="18"/>
        </w:rPr>
        <w:t xml:space="preserve"> (Dz. U. z 2024 r. poz. 87), </w:t>
      </w:r>
      <w:r w:rsidR="00FC793B" w:rsidRPr="005C4B7E">
        <w:rPr>
          <w:rFonts w:ascii="Arial" w:hAnsi="Arial" w:cs="Arial"/>
          <w:sz w:val="18"/>
          <w:szCs w:val="18"/>
        </w:rPr>
        <w:t xml:space="preserve">w szczególności: </w:t>
      </w:r>
      <w:r w:rsidR="00AF06B7" w:rsidRPr="005C4B7E">
        <w:rPr>
          <w:rFonts w:ascii="Arial" w:hAnsi="Arial" w:cs="Arial"/>
          <w:sz w:val="18"/>
          <w:szCs w:val="18"/>
        </w:rPr>
        <w:t>teatry, opery, operetki, filharmonie, orkiestry, instytucje filmowe, kina, muzea, biblioteki, domy kultury, ogniska artystyczne, galerie sztuki oraz ośrodki badań i dokumentacji w różnych dziedzinach kultury, z wyłączeniem osób prawnych i</w:t>
      </w:r>
      <w:r w:rsidR="00EB2AD5" w:rsidRPr="005C4B7E">
        <w:rPr>
          <w:rFonts w:ascii="Arial" w:hAnsi="Arial" w:cs="Arial"/>
          <w:sz w:val="18"/>
          <w:szCs w:val="18"/>
        </w:rPr>
        <w:t> </w:t>
      </w:r>
      <w:r w:rsidR="00AF06B7" w:rsidRPr="005C4B7E">
        <w:rPr>
          <w:rFonts w:ascii="Arial" w:hAnsi="Arial" w:cs="Arial"/>
          <w:sz w:val="18"/>
          <w:szCs w:val="18"/>
        </w:rPr>
        <w:t>jednostek organizacyjnych nieposiadających osobowości prawnej, o których mowa w art. 4 ust. 1 tej ustawy</w:t>
      </w:r>
      <w:r w:rsidR="00FD1CF9" w:rsidRPr="005C4B7E">
        <w:rPr>
          <w:rFonts w:ascii="Arial" w:hAnsi="Arial" w:cs="Arial"/>
          <w:color w:val="0070C0"/>
          <w:sz w:val="18"/>
          <w:szCs w:val="18"/>
        </w:rPr>
        <w:t xml:space="preserve"> </w:t>
      </w:r>
      <w:r w:rsidRPr="005C4B7E">
        <w:rPr>
          <w:rFonts w:ascii="Arial" w:hAnsi="Arial" w:cs="Arial"/>
          <w:sz w:val="18"/>
          <w:szCs w:val="18"/>
        </w:rPr>
        <w:t xml:space="preserve">- </w:t>
      </w:r>
      <w:r w:rsidR="0076180E" w:rsidRPr="005C4B7E">
        <w:rPr>
          <w:rFonts w:ascii="Arial" w:hAnsi="Arial" w:cs="Arial"/>
          <w:sz w:val="18"/>
          <w:szCs w:val="18"/>
        </w:rPr>
        <w:t>w kategorii Cyfrow</w:t>
      </w:r>
      <w:r w:rsidR="00F26FD5" w:rsidRPr="005C4B7E">
        <w:rPr>
          <w:rFonts w:ascii="Arial" w:hAnsi="Arial" w:cs="Arial"/>
          <w:sz w:val="18"/>
          <w:szCs w:val="18"/>
        </w:rPr>
        <w:t>a Kultura</w:t>
      </w:r>
      <w:r w:rsidR="00357A6F" w:rsidRPr="005C4B7E">
        <w:rPr>
          <w:rFonts w:ascii="Arial" w:hAnsi="Arial" w:cs="Arial"/>
          <w:sz w:val="18"/>
          <w:szCs w:val="18"/>
        </w:rPr>
        <w:t>.</w:t>
      </w:r>
    </w:p>
    <w:p w14:paraId="7FB2C5F8" w14:textId="3708CFBC" w:rsidR="000D07CB" w:rsidRPr="005C4B7E" w:rsidRDefault="005D2AFF" w:rsidP="001C197A">
      <w:pPr>
        <w:pStyle w:val="Akapitzlist"/>
        <w:numPr>
          <w:ilvl w:val="0"/>
          <w:numId w:val="30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Zgłoszenia do </w:t>
      </w:r>
      <w:r w:rsidR="006C5F46" w:rsidRPr="005C4B7E">
        <w:rPr>
          <w:rFonts w:ascii="Arial" w:hAnsi="Arial" w:cs="Arial"/>
          <w:sz w:val="18"/>
          <w:szCs w:val="18"/>
        </w:rPr>
        <w:t>K</w:t>
      </w:r>
      <w:r w:rsidRPr="005C4B7E">
        <w:rPr>
          <w:rFonts w:ascii="Arial" w:hAnsi="Arial" w:cs="Arial"/>
          <w:sz w:val="18"/>
          <w:szCs w:val="18"/>
        </w:rPr>
        <w:t>onkursu może dokonać</w:t>
      </w:r>
      <w:r w:rsidR="00FF6D39" w:rsidRPr="005C4B7E">
        <w:rPr>
          <w:rFonts w:ascii="Arial" w:hAnsi="Arial" w:cs="Arial"/>
          <w:sz w:val="18"/>
          <w:szCs w:val="18"/>
        </w:rPr>
        <w:t xml:space="preserve"> </w:t>
      </w:r>
      <w:r w:rsidR="000055A7" w:rsidRPr="005C4B7E">
        <w:rPr>
          <w:rFonts w:ascii="Arial" w:hAnsi="Arial" w:cs="Arial"/>
          <w:sz w:val="18"/>
          <w:szCs w:val="18"/>
        </w:rPr>
        <w:t>podmiot</w:t>
      </w:r>
      <w:r w:rsidR="00FF6D39" w:rsidRPr="005C4B7E">
        <w:rPr>
          <w:rFonts w:ascii="Arial" w:hAnsi="Arial" w:cs="Arial"/>
          <w:sz w:val="18"/>
          <w:szCs w:val="18"/>
        </w:rPr>
        <w:t>, o któr</w:t>
      </w:r>
      <w:r w:rsidR="000055A7" w:rsidRPr="005C4B7E">
        <w:rPr>
          <w:rFonts w:ascii="Arial" w:hAnsi="Arial" w:cs="Arial"/>
          <w:sz w:val="18"/>
          <w:szCs w:val="18"/>
        </w:rPr>
        <w:t>ym</w:t>
      </w:r>
      <w:r w:rsidR="00FF6D39" w:rsidRPr="005C4B7E">
        <w:rPr>
          <w:rFonts w:ascii="Arial" w:hAnsi="Arial" w:cs="Arial"/>
          <w:sz w:val="18"/>
          <w:szCs w:val="18"/>
        </w:rPr>
        <w:t xml:space="preserve"> mowa w ust </w:t>
      </w:r>
      <w:r w:rsidR="00357A6F" w:rsidRPr="005C4B7E">
        <w:rPr>
          <w:rFonts w:ascii="Arial" w:hAnsi="Arial" w:cs="Arial"/>
          <w:sz w:val="18"/>
          <w:szCs w:val="18"/>
        </w:rPr>
        <w:t>.</w:t>
      </w:r>
      <w:r w:rsidR="00FF6D39" w:rsidRPr="005C4B7E">
        <w:rPr>
          <w:rFonts w:ascii="Arial" w:hAnsi="Arial" w:cs="Arial"/>
          <w:sz w:val="18"/>
          <w:szCs w:val="18"/>
        </w:rPr>
        <w:t>1</w:t>
      </w:r>
      <w:r w:rsidR="00357A6F" w:rsidRPr="005C4B7E">
        <w:rPr>
          <w:rFonts w:ascii="Arial" w:hAnsi="Arial" w:cs="Arial"/>
          <w:sz w:val="18"/>
          <w:szCs w:val="18"/>
        </w:rPr>
        <w:t>,</w:t>
      </w:r>
      <w:r w:rsidR="00FF6D39" w:rsidRPr="005C4B7E">
        <w:rPr>
          <w:rFonts w:ascii="Arial" w:hAnsi="Arial" w:cs="Arial"/>
          <w:sz w:val="18"/>
          <w:szCs w:val="18"/>
        </w:rPr>
        <w:t xml:space="preserve"> </w:t>
      </w:r>
      <w:r w:rsidR="00357A6F" w:rsidRPr="005C4B7E">
        <w:rPr>
          <w:rFonts w:ascii="Arial" w:hAnsi="Arial" w:cs="Arial"/>
          <w:sz w:val="18"/>
          <w:szCs w:val="18"/>
        </w:rPr>
        <w:t>albo</w:t>
      </w:r>
      <w:r w:rsidR="00FF6D39" w:rsidRPr="005C4B7E">
        <w:rPr>
          <w:rFonts w:ascii="Arial" w:hAnsi="Arial" w:cs="Arial"/>
          <w:sz w:val="18"/>
          <w:szCs w:val="18"/>
        </w:rPr>
        <w:t xml:space="preserve"> w je</w:t>
      </w:r>
      <w:r w:rsidR="000055A7" w:rsidRPr="005C4B7E">
        <w:rPr>
          <w:rFonts w:ascii="Arial" w:hAnsi="Arial" w:cs="Arial"/>
          <w:sz w:val="18"/>
          <w:szCs w:val="18"/>
        </w:rPr>
        <w:t>go</w:t>
      </w:r>
      <w:r w:rsidR="00FF6D39" w:rsidRPr="005C4B7E">
        <w:rPr>
          <w:rFonts w:ascii="Arial" w:hAnsi="Arial" w:cs="Arial"/>
          <w:sz w:val="18"/>
          <w:szCs w:val="18"/>
        </w:rPr>
        <w:t xml:space="preserve"> </w:t>
      </w:r>
      <w:r w:rsidRPr="005C4B7E">
        <w:rPr>
          <w:rFonts w:ascii="Arial" w:hAnsi="Arial" w:cs="Arial"/>
          <w:sz w:val="18"/>
          <w:szCs w:val="18"/>
        </w:rPr>
        <w:t xml:space="preserve">imieniu </w:t>
      </w:r>
      <w:r w:rsidR="00F42F91" w:rsidRPr="005C4B7E">
        <w:rPr>
          <w:rFonts w:ascii="Arial" w:hAnsi="Arial" w:cs="Arial"/>
          <w:sz w:val="18"/>
          <w:szCs w:val="18"/>
        </w:rPr>
        <w:t xml:space="preserve">organ </w:t>
      </w:r>
      <w:r w:rsidR="00715611" w:rsidRPr="00D61002">
        <w:rPr>
          <w:rFonts w:ascii="Arial" w:hAnsi="Arial" w:cs="Arial"/>
          <w:sz w:val="18"/>
          <w:szCs w:val="18"/>
        </w:rPr>
        <w:t xml:space="preserve">odpowiednio </w:t>
      </w:r>
      <w:r w:rsidR="00F42F91" w:rsidRPr="005C4B7E">
        <w:rPr>
          <w:rFonts w:ascii="Arial" w:hAnsi="Arial" w:cs="Arial"/>
          <w:sz w:val="18"/>
          <w:szCs w:val="18"/>
        </w:rPr>
        <w:t xml:space="preserve">prowadzący </w:t>
      </w:r>
      <w:r w:rsidR="00F42F91" w:rsidRPr="005C4B7E">
        <w:rPr>
          <w:rStyle w:val="cf01"/>
          <w:rFonts w:ascii="Arial" w:hAnsi="Arial" w:cs="Arial"/>
        </w:rPr>
        <w:t>szkołę albo organizator instytucji kultury</w:t>
      </w:r>
      <w:r w:rsidR="000D07CB" w:rsidRPr="005C4B7E">
        <w:rPr>
          <w:rFonts w:ascii="Arial" w:hAnsi="Arial" w:cs="Arial"/>
          <w:sz w:val="18"/>
          <w:szCs w:val="18"/>
        </w:rPr>
        <w:t>.</w:t>
      </w:r>
    </w:p>
    <w:p w14:paraId="1EBAB1B4" w14:textId="03C5AAC0" w:rsidR="00671402" w:rsidRPr="005C4B7E" w:rsidRDefault="00A513D2" w:rsidP="00BC00D3">
      <w:pPr>
        <w:pStyle w:val="Akapitzlist"/>
        <w:numPr>
          <w:ilvl w:val="0"/>
          <w:numId w:val="30"/>
        </w:numPr>
        <w:spacing w:after="12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Zgłoszenie do Konkursu następuje poprzez wypełnienie formularza </w:t>
      </w:r>
      <w:r w:rsidR="00CE4881" w:rsidRPr="005C4B7E">
        <w:rPr>
          <w:rFonts w:ascii="Arial" w:hAnsi="Arial" w:cs="Arial"/>
          <w:sz w:val="18"/>
          <w:szCs w:val="18"/>
        </w:rPr>
        <w:t xml:space="preserve">zgłoszeniowego </w:t>
      </w:r>
      <w:r w:rsidR="007874F4" w:rsidRPr="005C4B7E">
        <w:rPr>
          <w:rFonts w:ascii="Arial" w:hAnsi="Arial" w:cs="Arial"/>
          <w:sz w:val="18"/>
          <w:szCs w:val="18"/>
        </w:rPr>
        <w:t>w wybranej</w:t>
      </w:r>
      <w:r w:rsidRPr="005C4B7E">
        <w:rPr>
          <w:rFonts w:ascii="Arial" w:hAnsi="Arial" w:cs="Arial"/>
          <w:sz w:val="18"/>
          <w:szCs w:val="18"/>
        </w:rPr>
        <w:t xml:space="preserve"> kategorii konkursowej, o </w:t>
      </w:r>
      <w:r w:rsidR="00746634" w:rsidRPr="005C4B7E">
        <w:rPr>
          <w:rFonts w:ascii="Arial" w:hAnsi="Arial" w:cs="Arial"/>
          <w:sz w:val="18"/>
          <w:szCs w:val="18"/>
        </w:rPr>
        <w:t xml:space="preserve">której </w:t>
      </w:r>
      <w:r w:rsidRPr="005C4B7E">
        <w:rPr>
          <w:rFonts w:ascii="Arial" w:hAnsi="Arial" w:cs="Arial"/>
          <w:sz w:val="18"/>
          <w:szCs w:val="18"/>
        </w:rPr>
        <w:t xml:space="preserve">mowa w § </w:t>
      </w:r>
      <w:r w:rsidR="00E3214D" w:rsidRPr="005C4B7E">
        <w:rPr>
          <w:rFonts w:ascii="Arial" w:hAnsi="Arial" w:cs="Arial"/>
          <w:sz w:val="18"/>
          <w:szCs w:val="18"/>
        </w:rPr>
        <w:t>3</w:t>
      </w:r>
      <w:r w:rsidR="00640210" w:rsidRPr="005C4B7E">
        <w:rPr>
          <w:rFonts w:ascii="Arial" w:hAnsi="Arial" w:cs="Arial"/>
          <w:sz w:val="18"/>
          <w:szCs w:val="18"/>
        </w:rPr>
        <w:t xml:space="preserve"> ust. </w:t>
      </w:r>
      <w:r w:rsidR="00E3214D" w:rsidRPr="005C4B7E">
        <w:rPr>
          <w:rFonts w:ascii="Arial" w:hAnsi="Arial" w:cs="Arial"/>
          <w:sz w:val="18"/>
          <w:szCs w:val="18"/>
        </w:rPr>
        <w:t>2</w:t>
      </w:r>
      <w:r w:rsidRPr="005C4B7E">
        <w:rPr>
          <w:rFonts w:ascii="Arial" w:hAnsi="Arial" w:cs="Arial"/>
          <w:sz w:val="18"/>
          <w:szCs w:val="18"/>
        </w:rPr>
        <w:t xml:space="preserve"> oraz przesłanie </w:t>
      </w:r>
      <w:r w:rsidR="00715611" w:rsidRPr="005C4B7E">
        <w:rPr>
          <w:rFonts w:ascii="Arial" w:hAnsi="Arial" w:cs="Arial"/>
          <w:sz w:val="18"/>
          <w:szCs w:val="18"/>
        </w:rPr>
        <w:t xml:space="preserve">go </w:t>
      </w:r>
      <w:r w:rsidR="00E3214D" w:rsidRPr="005C4B7E">
        <w:rPr>
          <w:rFonts w:ascii="Arial" w:hAnsi="Arial" w:cs="Arial"/>
          <w:sz w:val="18"/>
          <w:szCs w:val="18"/>
        </w:rPr>
        <w:t>zgodnie z</w:t>
      </w:r>
      <w:r w:rsidRPr="005C4B7E">
        <w:rPr>
          <w:rFonts w:ascii="Arial" w:hAnsi="Arial" w:cs="Arial"/>
          <w:sz w:val="18"/>
          <w:szCs w:val="18"/>
        </w:rPr>
        <w:t xml:space="preserve"> § </w:t>
      </w:r>
      <w:r w:rsidR="00E3214D" w:rsidRPr="005C4B7E">
        <w:rPr>
          <w:rFonts w:ascii="Arial" w:hAnsi="Arial" w:cs="Arial"/>
          <w:sz w:val="18"/>
          <w:szCs w:val="18"/>
        </w:rPr>
        <w:t>3</w:t>
      </w:r>
      <w:r w:rsidRPr="005C4B7E">
        <w:rPr>
          <w:rFonts w:ascii="Arial" w:hAnsi="Arial" w:cs="Arial"/>
          <w:sz w:val="18"/>
          <w:szCs w:val="18"/>
        </w:rPr>
        <w:t xml:space="preserve"> ust. </w:t>
      </w:r>
      <w:r w:rsidR="00C01282" w:rsidRPr="005C4B7E">
        <w:rPr>
          <w:rFonts w:ascii="Arial" w:hAnsi="Arial" w:cs="Arial"/>
          <w:sz w:val="18"/>
          <w:szCs w:val="18"/>
        </w:rPr>
        <w:t>7</w:t>
      </w:r>
      <w:r w:rsidRPr="005C4B7E">
        <w:rPr>
          <w:rFonts w:ascii="Arial" w:hAnsi="Arial" w:cs="Arial"/>
          <w:sz w:val="18"/>
          <w:szCs w:val="18"/>
        </w:rPr>
        <w:t xml:space="preserve"> w terminie wskazanym w</w:t>
      </w:r>
      <w:r w:rsidR="00091546" w:rsidRPr="005C4B7E">
        <w:rPr>
          <w:rFonts w:ascii="Arial" w:hAnsi="Arial" w:cs="Arial"/>
          <w:sz w:val="18"/>
          <w:szCs w:val="18"/>
        </w:rPr>
        <w:t> </w:t>
      </w:r>
      <w:r w:rsidRPr="005C4B7E">
        <w:rPr>
          <w:rFonts w:ascii="Arial" w:hAnsi="Arial" w:cs="Arial"/>
          <w:sz w:val="18"/>
          <w:szCs w:val="18"/>
        </w:rPr>
        <w:t>§ 4 ust.1.</w:t>
      </w:r>
      <w:r w:rsidR="007874F4" w:rsidRPr="005C4B7E">
        <w:rPr>
          <w:rFonts w:ascii="Arial" w:hAnsi="Arial" w:cs="Arial"/>
          <w:sz w:val="18"/>
          <w:szCs w:val="18"/>
        </w:rPr>
        <w:t xml:space="preserve"> Wzór formularza </w:t>
      </w:r>
      <w:r w:rsidR="009C57D3" w:rsidRPr="005C4B7E">
        <w:rPr>
          <w:rFonts w:ascii="Arial" w:hAnsi="Arial" w:cs="Arial"/>
          <w:sz w:val="18"/>
          <w:szCs w:val="18"/>
        </w:rPr>
        <w:t xml:space="preserve">zgłoszeniowego </w:t>
      </w:r>
      <w:r w:rsidR="007874F4" w:rsidRPr="005C4B7E">
        <w:rPr>
          <w:rFonts w:ascii="Arial" w:hAnsi="Arial" w:cs="Arial"/>
          <w:sz w:val="18"/>
          <w:szCs w:val="18"/>
        </w:rPr>
        <w:t>stanowi załącznik do Regulaminu</w:t>
      </w:r>
      <w:r w:rsidR="000D52E7" w:rsidRPr="005C4B7E">
        <w:rPr>
          <w:rFonts w:ascii="Arial" w:hAnsi="Arial" w:cs="Arial"/>
          <w:sz w:val="18"/>
          <w:szCs w:val="18"/>
        </w:rPr>
        <w:t xml:space="preserve"> Konkursu</w:t>
      </w:r>
      <w:r w:rsidR="007874F4" w:rsidRPr="005C4B7E">
        <w:rPr>
          <w:rFonts w:ascii="Arial" w:hAnsi="Arial" w:cs="Arial"/>
          <w:sz w:val="18"/>
          <w:szCs w:val="18"/>
        </w:rPr>
        <w:t>.</w:t>
      </w:r>
    </w:p>
    <w:p w14:paraId="128ADDB8" w14:textId="2B15B7DE" w:rsidR="00091546" w:rsidRPr="005C4B7E" w:rsidRDefault="00091546" w:rsidP="00396FCC">
      <w:pPr>
        <w:pStyle w:val="Akapitzlist"/>
        <w:numPr>
          <w:ilvl w:val="0"/>
          <w:numId w:val="30"/>
        </w:numPr>
        <w:spacing w:after="12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Warunkiem udziału w Konkursie jest podpisanie </w:t>
      </w:r>
      <w:r w:rsidR="00847350" w:rsidRPr="005C4B7E">
        <w:rPr>
          <w:rFonts w:ascii="Arial" w:hAnsi="Arial" w:cs="Arial"/>
          <w:sz w:val="18"/>
          <w:szCs w:val="18"/>
        </w:rPr>
        <w:t>formularza</w:t>
      </w:r>
      <w:r w:rsidR="00BC00D3" w:rsidRPr="005C4B7E">
        <w:rPr>
          <w:rFonts w:ascii="Arial" w:hAnsi="Arial" w:cs="Arial"/>
          <w:sz w:val="18"/>
          <w:szCs w:val="18"/>
        </w:rPr>
        <w:t xml:space="preserve"> zgłoszeniowego</w:t>
      </w:r>
      <w:r w:rsidRPr="005C4B7E">
        <w:rPr>
          <w:rFonts w:ascii="Arial" w:hAnsi="Arial" w:cs="Arial"/>
          <w:sz w:val="18"/>
          <w:szCs w:val="18"/>
        </w:rPr>
        <w:t xml:space="preserve">, </w:t>
      </w:r>
      <w:r w:rsidR="00715611" w:rsidRPr="005C4B7E">
        <w:rPr>
          <w:rFonts w:ascii="Arial" w:hAnsi="Arial" w:cs="Arial"/>
          <w:sz w:val="18"/>
          <w:szCs w:val="18"/>
        </w:rPr>
        <w:t xml:space="preserve">kwalifikowanym </w:t>
      </w:r>
      <w:r w:rsidRPr="005C4B7E">
        <w:rPr>
          <w:rFonts w:ascii="Arial" w:hAnsi="Arial" w:cs="Arial"/>
          <w:sz w:val="18"/>
          <w:szCs w:val="18"/>
        </w:rPr>
        <w:t xml:space="preserve">podpisem </w:t>
      </w:r>
      <w:r w:rsidR="00715611" w:rsidRPr="005C4B7E">
        <w:rPr>
          <w:rFonts w:ascii="Arial" w:hAnsi="Arial" w:cs="Arial"/>
          <w:sz w:val="18"/>
          <w:szCs w:val="18"/>
        </w:rPr>
        <w:t xml:space="preserve">elektronicznym </w:t>
      </w:r>
      <w:r w:rsidRPr="005C4B7E">
        <w:rPr>
          <w:rFonts w:ascii="Arial" w:hAnsi="Arial" w:cs="Arial"/>
          <w:sz w:val="18"/>
          <w:szCs w:val="18"/>
        </w:rPr>
        <w:t xml:space="preserve">złożonym </w:t>
      </w:r>
      <w:r w:rsidR="0094419B" w:rsidRPr="005C4B7E">
        <w:rPr>
          <w:rFonts w:ascii="Arial" w:hAnsi="Arial" w:cs="Arial"/>
          <w:sz w:val="18"/>
          <w:szCs w:val="18"/>
        </w:rPr>
        <w:t>zgodnie z reprezentacją</w:t>
      </w:r>
      <w:r w:rsidRPr="005C4B7E">
        <w:rPr>
          <w:rFonts w:ascii="Arial" w:hAnsi="Arial" w:cs="Arial"/>
          <w:sz w:val="18"/>
          <w:szCs w:val="18"/>
        </w:rPr>
        <w:t xml:space="preserve"> </w:t>
      </w:r>
      <w:r w:rsidR="003E269A" w:rsidRPr="005C4B7E">
        <w:rPr>
          <w:rFonts w:ascii="Arial" w:hAnsi="Arial" w:cs="Arial"/>
          <w:sz w:val="18"/>
          <w:szCs w:val="18"/>
        </w:rPr>
        <w:t>podmiotu</w:t>
      </w:r>
      <w:r w:rsidRPr="005C4B7E">
        <w:rPr>
          <w:rFonts w:ascii="Arial" w:hAnsi="Arial" w:cs="Arial"/>
          <w:sz w:val="18"/>
          <w:szCs w:val="18"/>
        </w:rPr>
        <w:t>, o któr</w:t>
      </w:r>
      <w:r w:rsidR="003E269A" w:rsidRPr="005C4B7E">
        <w:rPr>
          <w:rFonts w:ascii="Arial" w:hAnsi="Arial" w:cs="Arial"/>
          <w:sz w:val="18"/>
          <w:szCs w:val="18"/>
        </w:rPr>
        <w:t>ym</w:t>
      </w:r>
      <w:r w:rsidRPr="005C4B7E">
        <w:rPr>
          <w:rFonts w:ascii="Arial" w:hAnsi="Arial" w:cs="Arial"/>
          <w:sz w:val="18"/>
          <w:szCs w:val="18"/>
        </w:rPr>
        <w:t xml:space="preserve"> mowa w ust. 1</w:t>
      </w:r>
      <w:r w:rsidR="00847350" w:rsidRPr="005C4B7E">
        <w:rPr>
          <w:rFonts w:ascii="Arial" w:hAnsi="Arial" w:cs="Arial"/>
          <w:sz w:val="18"/>
          <w:szCs w:val="18"/>
        </w:rPr>
        <w:t>,</w:t>
      </w:r>
      <w:r w:rsidRPr="005C4B7E">
        <w:rPr>
          <w:rFonts w:ascii="Arial" w:hAnsi="Arial" w:cs="Arial"/>
          <w:sz w:val="18"/>
          <w:szCs w:val="18"/>
        </w:rPr>
        <w:t xml:space="preserve"> </w:t>
      </w:r>
      <w:r w:rsidR="00715611" w:rsidRPr="005C4B7E">
        <w:rPr>
          <w:rFonts w:ascii="Arial" w:hAnsi="Arial" w:cs="Arial"/>
          <w:sz w:val="18"/>
          <w:szCs w:val="18"/>
        </w:rPr>
        <w:t xml:space="preserve">albo </w:t>
      </w:r>
      <w:r w:rsidR="0094419B" w:rsidRPr="005C4B7E">
        <w:rPr>
          <w:rFonts w:ascii="Arial" w:hAnsi="Arial" w:cs="Arial"/>
          <w:sz w:val="18"/>
          <w:szCs w:val="18"/>
        </w:rPr>
        <w:t xml:space="preserve">przez </w:t>
      </w:r>
      <w:r w:rsidRPr="005C4B7E">
        <w:rPr>
          <w:rFonts w:ascii="Arial" w:hAnsi="Arial" w:cs="Arial"/>
          <w:sz w:val="18"/>
          <w:szCs w:val="18"/>
        </w:rPr>
        <w:t xml:space="preserve">przedstawiciela </w:t>
      </w:r>
      <w:r w:rsidR="00F42F91" w:rsidRPr="005C4B7E">
        <w:rPr>
          <w:rFonts w:ascii="Arial" w:hAnsi="Arial" w:cs="Arial"/>
          <w:sz w:val="18"/>
          <w:szCs w:val="18"/>
        </w:rPr>
        <w:t xml:space="preserve">organu prowadzącego </w:t>
      </w:r>
      <w:r w:rsidR="00F42F91" w:rsidRPr="005C4B7E">
        <w:rPr>
          <w:rStyle w:val="cf01"/>
          <w:rFonts w:ascii="Arial" w:hAnsi="Arial" w:cs="Arial"/>
        </w:rPr>
        <w:t>szkołę albo organizatora instytucji kultury</w:t>
      </w:r>
      <w:r w:rsidRPr="005C4B7E">
        <w:rPr>
          <w:rFonts w:ascii="Arial" w:hAnsi="Arial" w:cs="Arial"/>
          <w:sz w:val="18"/>
          <w:szCs w:val="18"/>
        </w:rPr>
        <w:t>.</w:t>
      </w:r>
    </w:p>
    <w:p w14:paraId="1762C7DD" w14:textId="6654D85C" w:rsidR="00B13836" w:rsidRPr="005C4B7E" w:rsidRDefault="00B13836" w:rsidP="000B751B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C4B7E">
        <w:rPr>
          <w:rFonts w:ascii="Arial" w:hAnsi="Arial" w:cs="Arial"/>
          <w:b/>
          <w:color w:val="auto"/>
          <w:sz w:val="18"/>
          <w:szCs w:val="18"/>
        </w:rPr>
        <w:lastRenderedPageBreak/>
        <w:t>§ 3.</w:t>
      </w:r>
      <w:r w:rsidR="000B751B" w:rsidRPr="005C4B7E">
        <w:rPr>
          <w:rFonts w:ascii="Arial" w:hAnsi="Arial" w:cs="Arial"/>
          <w:b/>
          <w:color w:val="auto"/>
          <w:sz w:val="18"/>
          <w:szCs w:val="18"/>
        </w:rPr>
        <w:br/>
      </w:r>
      <w:r w:rsidRPr="005C4B7E">
        <w:rPr>
          <w:rFonts w:ascii="Arial" w:hAnsi="Arial" w:cs="Arial"/>
          <w:b/>
          <w:color w:val="auto"/>
          <w:sz w:val="18"/>
          <w:szCs w:val="18"/>
        </w:rPr>
        <w:t>Wymagania formalne</w:t>
      </w:r>
    </w:p>
    <w:p w14:paraId="439A14BE" w14:textId="5962A930" w:rsidR="00B13836" w:rsidRPr="005C4B7E" w:rsidRDefault="00B13836" w:rsidP="00C64DFE">
      <w:pPr>
        <w:pStyle w:val="Akapitzlist"/>
        <w:numPr>
          <w:ilvl w:val="0"/>
          <w:numId w:val="4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Do Konkursu może przystąpić </w:t>
      </w:r>
      <w:r w:rsidR="007E244E" w:rsidRPr="005C4B7E">
        <w:rPr>
          <w:rFonts w:ascii="Arial" w:hAnsi="Arial" w:cs="Arial"/>
          <w:sz w:val="18"/>
          <w:szCs w:val="18"/>
        </w:rPr>
        <w:t>podmiot</w:t>
      </w:r>
      <w:r w:rsidRPr="005C4B7E">
        <w:rPr>
          <w:rFonts w:ascii="Arial" w:hAnsi="Arial" w:cs="Arial"/>
          <w:sz w:val="18"/>
          <w:szCs w:val="18"/>
        </w:rPr>
        <w:t>, któr</w:t>
      </w:r>
      <w:r w:rsidR="007E244E" w:rsidRPr="005C4B7E">
        <w:rPr>
          <w:rFonts w:ascii="Arial" w:hAnsi="Arial" w:cs="Arial"/>
          <w:sz w:val="18"/>
          <w:szCs w:val="18"/>
        </w:rPr>
        <w:t>y</w:t>
      </w:r>
      <w:r w:rsidRPr="005C4B7E">
        <w:rPr>
          <w:rFonts w:ascii="Arial" w:hAnsi="Arial" w:cs="Arial"/>
          <w:sz w:val="18"/>
          <w:szCs w:val="18"/>
        </w:rPr>
        <w:t xml:space="preserve"> wdrożył </w:t>
      </w:r>
      <w:r w:rsidR="00B72641" w:rsidRPr="005C4B7E">
        <w:rPr>
          <w:rFonts w:ascii="Arial" w:hAnsi="Arial" w:cs="Arial"/>
          <w:sz w:val="18"/>
          <w:szCs w:val="18"/>
        </w:rPr>
        <w:t>nowoczesn</w:t>
      </w:r>
      <w:r w:rsidR="00982418" w:rsidRPr="005C4B7E">
        <w:rPr>
          <w:rFonts w:ascii="Arial" w:hAnsi="Arial" w:cs="Arial"/>
          <w:sz w:val="18"/>
          <w:szCs w:val="18"/>
        </w:rPr>
        <w:t>e</w:t>
      </w:r>
      <w:r w:rsidR="00B72641" w:rsidRPr="005C4B7E">
        <w:rPr>
          <w:rFonts w:ascii="Arial" w:hAnsi="Arial" w:cs="Arial"/>
          <w:sz w:val="18"/>
          <w:szCs w:val="18"/>
        </w:rPr>
        <w:t xml:space="preserve"> </w:t>
      </w:r>
      <w:r w:rsidR="0031187B" w:rsidRPr="005C4B7E">
        <w:rPr>
          <w:rFonts w:ascii="Arial" w:hAnsi="Arial" w:cs="Arial"/>
          <w:sz w:val="18"/>
          <w:szCs w:val="18"/>
        </w:rPr>
        <w:t xml:space="preserve">rozwiązanie </w:t>
      </w:r>
      <w:r w:rsidRPr="005C4B7E">
        <w:rPr>
          <w:rFonts w:ascii="Arial" w:hAnsi="Arial" w:cs="Arial"/>
          <w:sz w:val="18"/>
          <w:szCs w:val="18"/>
        </w:rPr>
        <w:t xml:space="preserve">w zakresie </w:t>
      </w:r>
      <w:r w:rsidR="0031187B" w:rsidRPr="005C4B7E">
        <w:rPr>
          <w:rFonts w:ascii="Arial" w:hAnsi="Arial" w:cs="Arial"/>
          <w:sz w:val="18"/>
          <w:szCs w:val="18"/>
        </w:rPr>
        <w:t xml:space="preserve">jej </w:t>
      </w:r>
      <w:r w:rsidRPr="005C4B7E">
        <w:rPr>
          <w:rFonts w:ascii="Arial" w:hAnsi="Arial" w:cs="Arial"/>
          <w:sz w:val="18"/>
          <w:szCs w:val="18"/>
        </w:rPr>
        <w:t xml:space="preserve">cyfrowego funkcjonowania </w:t>
      </w:r>
      <w:r w:rsidR="00585C33" w:rsidRPr="005C4B7E">
        <w:rPr>
          <w:rFonts w:ascii="Arial" w:hAnsi="Arial" w:cs="Arial"/>
          <w:sz w:val="18"/>
          <w:szCs w:val="18"/>
        </w:rPr>
        <w:t>lub podnoszenia kompetencji cyfrowych</w:t>
      </w:r>
      <w:r w:rsidR="0031187B" w:rsidRPr="005C4B7E">
        <w:rPr>
          <w:rFonts w:ascii="Arial" w:hAnsi="Arial" w:cs="Arial"/>
          <w:sz w:val="18"/>
          <w:szCs w:val="18"/>
        </w:rPr>
        <w:t xml:space="preserve"> pracowników lub </w:t>
      </w:r>
      <w:r w:rsidR="003E269A" w:rsidRPr="005C4B7E">
        <w:rPr>
          <w:rFonts w:ascii="Arial" w:hAnsi="Arial" w:cs="Arial"/>
          <w:sz w:val="18"/>
          <w:szCs w:val="18"/>
        </w:rPr>
        <w:t>mieszkańców</w:t>
      </w:r>
      <w:r w:rsidRPr="005C4B7E">
        <w:rPr>
          <w:rFonts w:ascii="Arial" w:hAnsi="Arial" w:cs="Arial"/>
          <w:sz w:val="18"/>
          <w:szCs w:val="18"/>
        </w:rPr>
        <w:t>.</w:t>
      </w:r>
    </w:p>
    <w:p w14:paraId="1D6CDA44" w14:textId="0A22C41A" w:rsidR="00E31EB4" w:rsidRPr="005C4B7E" w:rsidRDefault="003E269A" w:rsidP="00E31EB4">
      <w:pPr>
        <w:pStyle w:val="Akapitzlist"/>
        <w:numPr>
          <w:ilvl w:val="0"/>
          <w:numId w:val="4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Pomiot </w:t>
      </w:r>
      <w:r w:rsidR="00B13836" w:rsidRPr="005C4B7E">
        <w:rPr>
          <w:rFonts w:ascii="Arial" w:hAnsi="Arial" w:cs="Arial"/>
          <w:sz w:val="18"/>
          <w:szCs w:val="18"/>
        </w:rPr>
        <w:t xml:space="preserve">może złożyć </w:t>
      </w:r>
      <w:r w:rsidR="0076180E" w:rsidRPr="005C4B7E">
        <w:rPr>
          <w:rFonts w:ascii="Arial" w:hAnsi="Arial" w:cs="Arial"/>
          <w:sz w:val="18"/>
          <w:szCs w:val="18"/>
        </w:rPr>
        <w:t xml:space="preserve">jedno </w:t>
      </w:r>
      <w:r w:rsidR="00B13836" w:rsidRPr="005C4B7E">
        <w:rPr>
          <w:rFonts w:ascii="Arial" w:hAnsi="Arial" w:cs="Arial"/>
          <w:sz w:val="18"/>
          <w:szCs w:val="18"/>
        </w:rPr>
        <w:t>zgłoszeni</w:t>
      </w:r>
      <w:r w:rsidR="0031187B" w:rsidRPr="005C4B7E">
        <w:rPr>
          <w:rFonts w:ascii="Arial" w:hAnsi="Arial" w:cs="Arial"/>
          <w:sz w:val="18"/>
          <w:szCs w:val="18"/>
        </w:rPr>
        <w:t>e</w:t>
      </w:r>
      <w:r w:rsidR="00B13836" w:rsidRPr="005C4B7E">
        <w:rPr>
          <w:rFonts w:ascii="Arial" w:hAnsi="Arial" w:cs="Arial"/>
          <w:sz w:val="18"/>
          <w:szCs w:val="18"/>
        </w:rPr>
        <w:t xml:space="preserve"> </w:t>
      </w:r>
      <w:r w:rsidR="0076180E" w:rsidRPr="005C4B7E">
        <w:rPr>
          <w:rFonts w:ascii="Arial" w:hAnsi="Arial" w:cs="Arial"/>
          <w:sz w:val="18"/>
          <w:szCs w:val="18"/>
        </w:rPr>
        <w:t>w jednej</w:t>
      </w:r>
      <w:r w:rsidR="00AE4709" w:rsidRPr="005C4B7E">
        <w:rPr>
          <w:rFonts w:ascii="Arial" w:hAnsi="Arial" w:cs="Arial"/>
          <w:sz w:val="18"/>
          <w:szCs w:val="18"/>
        </w:rPr>
        <w:t xml:space="preserve"> z </w:t>
      </w:r>
      <w:r w:rsidR="00667651" w:rsidRPr="005C4B7E">
        <w:rPr>
          <w:rFonts w:ascii="Arial" w:hAnsi="Arial" w:cs="Arial"/>
          <w:sz w:val="18"/>
          <w:szCs w:val="18"/>
        </w:rPr>
        <w:t xml:space="preserve">dwóch </w:t>
      </w:r>
      <w:r w:rsidR="00AE4709" w:rsidRPr="005C4B7E">
        <w:rPr>
          <w:rFonts w:ascii="Arial" w:hAnsi="Arial" w:cs="Arial"/>
          <w:sz w:val="18"/>
          <w:szCs w:val="18"/>
        </w:rPr>
        <w:t xml:space="preserve">kategorii </w:t>
      </w:r>
      <w:r w:rsidR="0076180E" w:rsidRPr="005C4B7E">
        <w:rPr>
          <w:rFonts w:ascii="Arial" w:hAnsi="Arial" w:cs="Arial"/>
          <w:sz w:val="18"/>
          <w:szCs w:val="18"/>
        </w:rPr>
        <w:t>k</w:t>
      </w:r>
      <w:r w:rsidR="00B13836" w:rsidRPr="005C4B7E">
        <w:rPr>
          <w:rFonts w:ascii="Arial" w:hAnsi="Arial" w:cs="Arial"/>
          <w:sz w:val="18"/>
          <w:szCs w:val="18"/>
        </w:rPr>
        <w:t>onkurs</w:t>
      </w:r>
      <w:r w:rsidR="004406E8" w:rsidRPr="005C4B7E">
        <w:rPr>
          <w:rFonts w:ascii="Arial" w:hAnsi="Arial" w:cs="Arial"/>
          <w:sz w:val="18"/>
          <w:szCs w:val="18"/>
        </w:rPr>
        <w:t>owych</w:t>
      </w:r>
      <w:r w:rsidR="00B13836" w:rsidRPr="005C4B7E">
        <w:rPr>
          <w:rFonts w:ascii="Arial" w:hAnsi="Arial" w:cs="Arial"/>
          <w:sz w:val="18"/>
          <w:szCs w:val="18"/>
        </w:rPr>
        <w:t>.</w:t>
      </w:r>
    </w:p>
    <w:p w14:paraId="1C9D165B" w14:textId="3B3E9B1E" w:rsidR="007356DE" w:rsidRPr="005C4B7E" w:rsidRDefault="00BC133A" w:rsidP="001C197A">
      <w:pPr>
        <w:pStyle w:val="Akapitzlist"/>
        <w:numPr>
          <w:ilvl w:val="0"/>
          <w:numId w:val="31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Cyfrowa Szkoła </w:t>
      </w:r>
      <w:r w:rsidR="005D28AE" w:rsidRPr="005C4B7E">
        <w:rPr>
          <w:rFonts w:ascii="Arial" w:hAnsi="Arial" w:cs="Arial"/>
          <w:sz w:val="18"/>
          <w:szCs w:val="18"/>
        </w:rPr>
        <w:t>–</w:t>
      </w:r>
      <w:r w:rsidR="007803D3" w:rsidRPr="005C4B7E">
        <w:rPr>
          <w:rFonts w:ascii="Arial" w:hAnsi="Arial" w:cs="Arial"/>
          <w:sz w:val="18"/>
          <w:szCs w:val="18"/>
        </w:rPr>
        <w:t xml:space="preserve"> wyróżnienie</w:t>
      </w:r>
      <w:r w:rsidR="00C009B5" w:rsidRPr="005C4B7E">
        <w:rPr>
          <w:rFonts w:ascii="Arial" w:hAnsi="Arial" w:cs="Arial"/>
          <w:sz w:val="18"/>
          <w:szCs w:val="18"/>
        </w:rPr>
        <w:t xml:space="preserve"> </w:t>
      </w:r>
      <w:r w:rsidR="003A134A" w:rsidRPr="005C4B7E">
        <w:rPr>
          <w:rFonts w:ascii="Arial" w:hAnsi="Arial" w:cs="Arial"/>
          <w:sz w:val="18"/>
          <w:szCs w:val="18"/>
        </w:rPr>
        <w:t>innowacyjn</w:t>
      </w:r>
      <w:r w:rsidR="00C009B5" w:rsidRPr="005C4B7E">
        <w:rPr>
          <w:rFonts w:ascii="Arial" w:hAnsi="Arial" w:cs="Arial"/>
          <w:sz w:val="18"/>
          <w:szCs w:val="18"/>
        </w:rPr>
        <w:t>ych</w:t>
      </w:r>
      <w:r w:rsidR="003A134A" w:rsidRPr="005C4B7E">
        <w:rPr>
          <w:rFonts w:ascii="Arial" w:hAnsi="Arial" w:cs="Arial"/>
          <w:sz w:val="18"/>
          <w:szCs w:val="18"/>
        </w:rPr>
        <w:t xml:space="preserve"> </w:t>
      </w:r>
      <w:r w:rsidR="0031187B" w:rsidRPr="005C4B7E">
        <w:rPr>
          <w:rFonts w:ascii="Arial" w:hAnsi="Arial" w:cs="Arial"/>
          <w:sz w:val="18"/>
          <w:szCs w:val="18"/>
        </w:rPr>
        <w:t xml:space="preserve">rozwiązań </w:t>
      </w:r>
      <w:r w:rsidR="003A134A" w:rsidRPr="005C4B7E">
        <w:rPr>
          <w:rFonts w:ascii="Arial" w:hAnsi="Arial" w:cs="Arial"/>
          <w:sz w:val="18"/>
          <w:szCs w:val="18"/>
        </w:rPr>
        <w:t>w</w:t>
      </w:r>
      <w:r w:rsidR="00C009B5" w:rsidRPr="005C4B7E">
        <w:rPr>
          <w:rFonts w:ascii="Arial" w:hAnsi="Arial" w:cs="Arial"/>
          <w:sz w:val="18"/>
          <w:szCs w:val="18"/>
        </w:rPr>
        <w:t> </w:t>
      </w:r>
      <w:r w:rsidR="003A134A" w:rsidRPr="005C4B7E">
        <w:rPr>
          <w:rFonts w:ascii="Arial" w:hAnsi="Arial" w:cs="Arial"/>
          <w:sz w:val="18"/>
          <w:szCs w:val="18"/>
        </w:rPr>
        <w:t>zakresie</w:t>
      </w:r>
      <w:r w:rsidR="00667651" w:rsidRPr="005C4B7E">
        <w:rPr>
          <w:rFonts w:ascii="Arial" w:hAnsi="Arial" w:cs="Arial"/>
          <w:sz w:val="18"/>
          <w:szCs w:val="18"/>
        </w:rPr>
        <w:t xml:space="preserve"> edukacji</w:t>
      </w:r>
      <w:r w:rsidR="003A134A" w:rsidRPr="005C4B7E">
        <w:rPr>
          <w:rFonts w:ascii="Arial" w:hAnsi="Arial" w:cs="Arial"/>
          <w:sz w:val="18"/>
          <w:szCs w:val="18"/>
        </w:rPr>
        <w:t xml:space="preserve"> </w:t>
      </w:r>
      <w:r w:rsidR="00126017" w:rsidRPr="005C4B7E">
        <w:rPr>
          <w:rFonts w:ascii="Arial" w:hAnsi="Arial" w:cs="Arial"/>
          <w:sz w:val="18"/>
          <w:szCs w:val="18"/>
        </w:rPr>
        <w:t>z wykorzystaniem narzędzi lub umiejętności cyfrowych</w:t>
      </w:r>
      <w:r w:rsidR="00C009B5" w:rsidRPr="005C4B7E">
        <w:rPr>
          <w:rFonts w:ascii="Arial" w:hAnsi="Arial" w:cs="Arial"/>
          <w:sz w:val="18"/>
          <w:szCs w:val="18"/>
        </w:rPr>
        <w:t>;</w:t>
      </w:r>
    </w:p>
    <w:p w14:paraId="088AD168" w14:textId="611691F0" w:rsidR="007356DE" w:rsidRPr="005C4B7E" w:rsidRDefault="00BC133A" w:rsidP="001C197A">
      <w:pPr>
        <w:pStyle w:val="Akapitzlist"/>
        <w:numPr>
          <w:ilvl w:val="0"/>
          <w:numId w:val="31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Cyfrowa Kultura </w:t>
      </w:r>
      <w:r w:rsidR="00C009B5" w:rsidRPr="005C4B7E">
        <w:rPr>
          <w:rFonts w:ascii="Arial" w:hAnsi="Arial" w:cs="Arial"/>
          <w:sz w:val="18"/>
          <w:szCs w:val="18"/>
        </w:rPr>
        <w:t xml:space="preserve">– </w:t>
      </w:r>
      <w:r w:rsidR="005679F8" w:rsidRPr="005C4B7E">
        <w:rPr>
          <w:rFonts w:ascii="Arial" w:hAnsi="Arial" w:cs="Arial"/>
          <w:sz w:val="18"/>
          <w:szCs w:val="18"/>
        </w:rPr>
        <w:t>wyróżnienie</w:t>
      </w:r>
      <w:r w:rsidR="00C009B5" w:rsidRPr="005C4B7E">
        <w:rPr>
          <w:rFonts w:ascii="Arial" w:hAnsi="Arial" w:cs="Arial"/>
          <w:sz w:val="18"/>
          <w:szCs w:val="18"/>
        </w:rPr>
        <w:t xml:space="preserve"> </w:t>
      </w:r>
      <w:r w:rsidR="003A134A" w:rsidRPr="005C4B7E">
        <w:rPr>
          <w:rFonts w:ascii="Arial" w:hAnsi="Arial" w:cs="Arial"/>
          <w:sz w:val="18"/>
          <w:szCs w:val="18"/>
        </w:rPr>
        <w:t>innowacyjn</w:t>
      </w:r>
      <w:r w:rsidR="00C009B5" w:rsidRPr="005C4B7E">
        <w:rPr>
          <w:rFonts w:ascii="Arial" w:hAnsi="Arial" w:cs="Arial"/>
          <w:sz w:val="18"/>
          <w:szCs w:val="18"/>
        </w:rPr>
        <w:t>ych</w:t>
      </w:r>
      <w:r w:rsidR="003A134A" w:rsidRPr="005C4B7E">
        <w:rPr>
          <w:rFonts w:ascii="Arial" w:hAnsi="Arial" w:cs="Arial"/>
          <w:sz w:val="18"/>
          <w:szCs w:val="18"/>
        </w:rPr>
        <w:t xml:space="preserve"> rozwiąza</w:t>
      </w:r>
      <w:r w:rsidR="00C009B5" w:rsidRPr="005C4B7E">
        <w:rPr>
          <w:rFonts w:ascii="Arial" w:hAnsi="Arial" w:cs="Arial"/>
          <w:sz w:val="18"/>
          <w:szCs w:val="18"/>
        </w:rPr>
        <w:t>ń</w:t>
      </w:r>
      <w:r w:rsidR="003A134A" w:rsidRPr="005C4B7E">
        <w:rPr>
          <w:rFonts w:ascii="Arial" w:hAnsi="Arial" w:cs="Arial"/>
          <w:sz w:val="18"/>
          <w:szCs w:val="18"/>
        </w:rPr>
        <w:t xml:space="preserve"> w zakresie </w:t>
      </w:r>
      <w:r w:rsidR="007D7B9F" w:rsidRPr="005C4B7E">
        <w:rPr>
          <w:rFonts w:ascii="Arial" w:hAnsi="Arial" w:cs="Arial"/>
          <w:sz w:val="18"/>
          <w:szCs w:val="18"/>
        </w:rPr>
        <w:t xml:space="preserve">cyfrowej </w:t>
      </w:r>
      <w:r w:rsidR="00BD2AE9" w:rsidRPr="005C4B7E">
        <w:rPr>
          <w:rFonts w:ascii="Arial" w:hAnsi="Arial" w:cs="Arial"/>
          <w:sz w:val="18"/>
          <w:szCs w:val="18"/>
        </w:rPr>
        <w:t xml:space="preserve">oferty </w:t>
      </w:r>
      <w:r w:rsidR="00A924E0" w:rsidRPr="005C4B7E">
        <w:rPr>
          <w:rFonts w:ascii="Arial" w:hAnsi="Arial" w:cs="Arial"/>
          <w:sz w:val="18"/>
          <w:szCs w:val="18"/>
        </w:rPr>
        <w:t xml:space="preserve"> </w:t>
      </w:r>
      <w:r w:rsidRPr="005C4B7E">
        <w:rPr>
          <w:rFonts w:ascii="Arial" w:hAnsi="Arial" w:cs="Arial"/>
          <w:sz w:val="18"/>
          <w:szCs w:val="18"/>
        </w:rPr>
        <w:t xml:space="preserve">instytucji </w:t>
      </w:r>
      <w:r w:rsidR="00BD2AE9" w:rsidRPr="005C4B7E">
        <w:rPr>
          <w:rFonts w:ascii="Arial" w:hAnsi="Arial" w:cs="Arial"/>
          <w:sz w:val="18"/>
          <w:szCs w:val="18"/>
        </w:rPr>
        <w:t>kultury</w:t>
      </w:r>
      <w:r w:rsidR="001A0B96" w:rsidRPr="005C4B7E">
        <w:rPr>
          <w:rFonts w:ascii="Arial" w:hAnsi="Arial" w:cs="Arial"/>
          <w:sz w:val="18"/>
          <w:szCs w:val="18"/>
        </w:rPr>
        <w:t>.</w:t>
      </w:r>
    </w:p>
    <w:p w14:paraId="7690136F" w14:textId="39E999C0" w:rsidR="00EB6F63" w:rsidRPr="005C4B7E" w:rsidRDefault="00EB6F63" w:rsidP="00EF1828">
      <w:pPr>
        <w:pStyle w:val="Akapitzlist"/>
        <w:numPr>
          <w:ilvl w:val="0"/>
          <w:numId w:val="4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W kategorii</w:t>
      </w:r>
      <w:r w:rsidR="00D86E29" w:rsidRPr="005C4B7E">
        <w:rPr>
          <w:rFonts w:ascii="Arial" w:hAnsi="Arial" w:cs="Arial"/>
          <w:sz w:val="18"/>
          <w:szCs w:val="18"/>
        </w:rPr>
        <w:t>, o której mowa w ust. 2 pkt 1,</w:t>
      </w:r>
      <w:r w:rsidRPr="005C4B7E">
        <w:rPr>
          <w:rFonts w:ascii="Arial" w:hAnsi="Arial" w:cs="Arial"/>
          <w:sz w:val="18"/>
          <w:szCs w:val="18"/>
        </w:rPr>
        <w:t xml:space="preserve"> zgłaszać można dowolne rozwiązania wykorzystujące narzędzia </w:t>
      </w:r>
      <w:r w:rsidR="00ED4D6B" w:rsidRPr="005C4B7E">
        <w:rPr>
          <w:rFonts w:ascii="Arial" w:hAnsi="Arial" w:cs="Arial"/>
          <w:sz w:val="18"/>
          <w:szCs w:val="18"/>
        </w:rPr>
        <w:t xml:space="preserve">lub umiejętności </w:t>
      </w:r>
      <w:r w:rsidRPr="005C4B7E">
        <w:rPr>
          <w:rFonts w:ascii="Arial" w:hAnsi="Arial" w:cs="Arial"/>
          <w:sz w:val="18"/>
          <w:szCs w:val="18"/>
        </w:rPr>
        <w:t>cyfrowe</w:t>
      </w:r>
      <w:r w:rsidR="000C179E" w:rsidRPr="005C4B7E">
        <w:rPr>
          <w:rFonts w:ascii="Arial" w:hAnsi="Arial" w:cs="Arial"/>
          <w:sz w:val="18"/>
          <w:szCs w:val="18"/>
        </w:rPr>
        <w:t xml:space="preserve"> w edukacji lub</w:t>
      </w:r>
      <w:r w:rsidRPr="005C4B7E">
        <w:rPr>
          <w:rFonts w:ascii="Arial" w:hAnsi="Arial" w:cs="Arial"/>
          <w:sz w:val="18"/>
          <w:szCs w:val="18"/>
        </w:rPr>
        <w:t xml:space="preserve"> angaż</w:t>
      </w:r>
      <w:r w:rsidR="000C179E" w:rsidRPr="005C4B7E">
        <w:rPr>
          <w:rFonts w:ascii="Arial" w:hAnsi="Arial" w:cs="Arial"/>
          <w:sz w:val="18"/>
          <w:szCs w:val="18"/>
        </w:rPr>
        <w:t>ujące</w:t>
      </w:r>
      <w:r w:rsidRPr="005C4B7E">
        <w:rPr>
          <w:rFonts w:ascii="Arial" w:hAnsi="Arial" w:cs="Arial"/>
          <w:sz w:val="18"/>
          <w:szCs w:val="18"/>
        </w:rPr>
        <w:t xml:space="preserve"> uczniów </w:t>
      </w:r>
      <w:r w:rsidR="006F1965" w:rsidRPr="005C4B7E">
        <w:rPr>
          <w:rFonts w:ascii="Arial" w:hAnsi="Arial" w:cs="Arial"/>
          <w:sz w:val="18"/>
          <w:szCs w:val="18"/>
        </w:rPr>
        <w:t xml:space="preserve">i słuchaczy </w:t>
      </w:r>
      <w:r w:rsidRPr="005C4B7E">
        <w:rPr>
          <w:rFonts w:ascii="Arial" w:hAnsi="Arial" w:cs="Arial"/>
          <w:sz w:val="18"/>
          <w:szCs w:val="18"/>
        </w:rPr>
        <w:t>w dowolnym przedsięwzięciu z aspektem cyfrowym</w:t>
      </w:r>
      <w:r w:rsidR="000C179E" w:rsidRPr="005C4B7E">
        <w:rPr>
          <w:rFonts w:ascii="Arial" w:hAnsi="Arial" w:cs="Arial"/>
          <w:sz w:val="18"/>
          <w:szCs w:val="18"/>
        </w:rPr>
        <w:t xml:space="preserve"> np.</w:t>
      </w:r>
      <w:r w:rsidRPr="005C4B7E">
        <w:rPr>
          <w:rFonts w:ascii="Arial" w:hAnsi="Arial" w:cs="Arial"/>
          <w:sz w:val="18"/>
          <w:szCs w:val="18"/>
        </w:rPr>
        <w:t xml:space="preserve"> narzędzia </w:t>
      </w:r>
      <w:r w:rsidR="000C179E" w:rsidRPr="005C4B7E">
        <w:rPr>
          <w:rFonts w:ascii="Arial" w:hAnsi="Arial" w:cs="Arial"/>
          <w:sz w:val="18"/>
          <w:szCs w:val="18"/>
        </w:rPr>
        <w:t xml:space="preserve">cyfrowe </w:t>
      </w:r>
      <w:r w:rsidRPr="005C4B7E">
        <w:rPr>
          <w:rFonts w:ascii="Arial" w:hAnsi="Arial" w:cs="Arial"/>
          <w:sz w:val="18"/>
          <w:szCs w:val="18"/>
        </w:rPr>
        <w:t>opracowane przez uczniów, innowacyjne wykorzystanie ogólnodostępnych narzędzi</w:t>
      </w:r>
      <w:r w:rsidR="0031187B" w:rsidRPr="005C4B7E">
        <w:rPr>
          <w:rFonts w:ascii="Arial" w:hAnsi="Arial" w:cs="Arial"/>
          <w:sz w:val="18"/>
          <w:szCs w:val="18"/>
        </w:rPr>
        <w:t xml:space="preserve"> cyfrowych</w:t>
      </w:r>
      <w:r w:rsidRPr="005C4B7E">
        <w:rPr>
          <w:rFonts w:ascii="Arial" w:hAnsi="Arial" w:cs="Arial"/>
          <w:sz w:val="18"/>
          <w:szCs w:val="18"/>
        </w:rPr>
        <w:t>, aktywizacja młodzieży we wspieraniu osób wykluczonych cyfrowo.</w:t>
      </w:r>
    </w:p>
    <w:p w14:paraId="6B627CCA" w14:textId="3C31B6EA" w:rsidR="0031187B" w:rsidRPr="005C4B7E" w:rsidRDefault="000C179E" w:rsidP="00EF1828">
      <w:pPr>
        <w:pStyle w:val="Akapitzlist"/>
        <w:numPr>
          <w:ilvl w:val="0"/>
          <w:numId w:val="4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W kategorii</w:t>
      </w:r>
      <w:r w:rsidR="00D86E29" w:rsidRPr="005C4B7E">
        <w:rPr>
          <w:rFonts w:ascii="Arial" w:hAnsi="Arial" w:cs="Arial"/>
          <w:sz w:val="18"/>
          <w:szCs w:val="18"/>
        </w:rPr>
        <w:t>, o której mowa w ust. 2 pkt 2,</w:t>
      </w:r>
      <w:r w:rsidRPr="005C4B7E">
        <w:t xml:space="preserve"> </w:t>
      </w:r>
      <w:r w:rsidRPr="005C4B7E">
        <w:rPr>
          <w:rFonts w:ascii="Arial" w:hAnsi="Arial" w:cs="Arial"/>
          <w:sz w:val="18"/>
          <w:szCs w:val="18"/>
        </w:rPr>
        <w:t xml:space="preserve">zgłaszać można dowolne rozwiązanie wykorzystujące narzędzia cyfrowe, </w:t>
      </w:r>
      <w:r w:rsidR="00F26FD5" w:rsidRPr="005C4B7E">
        <w:rPr>
          <w:rFonts w:ascii="Arial" w:hAnsi="Arial" w:cs="Arial"/>
          <w:sz w:val="18"/>
          <w:szCs w:val="18"/>
        </w:rPr>
        <w:t xml:space="preserve">udostępniające zasoby </w:t>
      </w:r>
      <w:r w:rsidR="001A0B96" w:rsidRPr="005C4B7E">
        <w:rPr>
          <w:rFonts w:ascii="Arial" w:hAnsi="Arial" w:cs="Arial"/>
          <w:sz w:val="18"/>
          <w:szCs w:val="18"/>
        </w:rPr>
        <w:t xml:space="preserve">instytucji </w:t>
      </w:r>
      <w:r w:rsidR="00D97085" w:rsidRPr="005C4B7E">
        <w:rPr>
          <w:rFonts w:ascii="Arial" w:hAnsi="Arial" w:cs="Arial"/>
          <w:sz w:val="18"/>
          <w:szCs w:val="18"/>
        </w:rPr>
        <w:t>kultury.</w:t>
      </w:r>
    </w:p>
    <w:p w14:paraId="1A707EEE" w14:textId="5A4314C2" w:rsidR="000C179E" w:rsidRPr="005C4B7E" w:rsidRDefault="000C179E" w:rsidP="00EF1828">
      <w:pPr>
        <w:pStyle w:val="Akapitzlist"/>
        <w:numPr>
          <w:ilvl w:val="0"/>
          <w:numId w:val="4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Zgłoszenie powinno zawierać </w:t>
      </w:r>
      <w:r w:rsidR="005B3B53" w:rsidRPr="005C4B7E">
        <w:rPr>
          <w:rFonts w:ascii="Arial" w:hAnsi="Arial" w:cs="Arial"/>
          <w:sz w:val="18"/>
          <w:szCs w:val="18"/>
        </w:rPr>
        <w:t xml:space="preserve">nazwę narzędzia, </w:t>
      </w:r>
      <w:r w:rsidRPr="005C4B7E">
        <w:rPr>
          <w:rFonts w:ascii="Arial" w:hAnsi="Arial" w:cs="Arial"/>
          <w:sz w:val="18"/>
          <w:szCs w:val="18"/>
        </w:rPr>
        <w:t xml:space="preserve">opis obszaru </w:t>
      </w:r>
      <w:r w:rsidR="005B3B53" w:rsidRPr="005C4B7E">
        <w:rPr>
          <w:rFonts w:ascii="Arial" w:hAnsi="Arial" w:cs="Arial"/>
          <w:sz w:val="18"/>
          <w:szCs w:val="18"/>
        </w:rPr>
        <w:t xml:space="preserve">jego </w:t>
      </w:r>
      <w:r w:rsidRPr="005C4B7E">
        <w:rPr>
          <w:rFonts w:ascii="Arial" w:hAnsi="Arial" w:cs="Arial"/>
          <w:sz w:val="18"/>
          <w:szCs w:val="18"/>
        </w:rPr>
        <w:t xml:space="preserve">działania </w:t>
      </w:r>
      <w:r w:rsidR="005B3B53" w:rsidRPr="005C4B7E">
        <w:rPr>
          <w:rFonts w:ascii="Arial" w:hAnsi="Arial" w:cs="Arial"/>
          <w:sz w:val="18"/>
          <w:szCs w:val="18"/>
        </w:rPr>
        <w:t xml:space="preserve">i </w:t>
      </w:r>
      <w:r w:rsidRPr="005C4B7E">
        <w:rPr>
          <w:rFonts w:ascii="Arial" w:hAnsi="Arial" w:cs="Arial"/>
          <w:sz w:val="18"/>
          <w:szCs w:val="18"/>
        </w:rPr>
        <w:t xml:space="preserve">wpływ </w:t>
      </w:r>
      <w:r w:rsidR="005B3B53" w:rsidRPr="005C4B7E">
        <w:rPr>
          <w:rFonts w:ascii="Arial" w:hAnsi="Arial" w:cs="Arial"/>
          <w:sz w:val="18"/>
          <w:szCs w:val="18"/>
        </w:rPr>
        <w:t xml:space="preserve">jego zastosowania </w:t>
      </w:r>
      <w:r w:rsidRPr="005C4B7E">
        <w:rPr>
          <w:rFonts w:ascii="Arial" w:hAnsi="Arial" w:cs="Arial"/>
          <w:sz w:val="18"/>
          <w:szCs w:val="18"/>
        </w:rPr>
        <w:t>na</w:t>
      </w:r>
      <w:r w:rsidR="00BB3635" w:rsidRPr="005C4B7E">
        <w:rPr>
          <w:rFonts w:ascii="Arial" w:hAnsi="Arial" w:cs="Arial"/>
          <w:sz w:val="18"/>
          <w:szCs w:val="18"/>
        </w:rPr>
        <w:t> </w:t>
      </w:r>
      <w:r w:rsidRPr="005C4B7E">
        <w:rPr>
          <w:rFonts w:ascii="Arial" w:hAnsi="Arial" w:cs="Arial"/>
          <w:sz w:val="18"/>
          <w:szCs w:val="18"/>
        </w:rPr>
        <w:t>poprawę funkcjonowania tego obszaru</w:t>
      </w:r>
      <w:r w:rsidR="005B3B53" w:rsidRPr="005C4B7E">
        <w:rPr>
          <w:rFonts w:ascii="Arial" w:hAnsi="Arial" w:cs="Arial"/>
          <w:sz w:val="18"/>
          <w:szCs w:val="18"/>
        </w:rPr>
        <w:t xml:space="preserve">, a także </w:t>
      </w:r>
      <w:r w:rsidRPr="005C4B7E">
        <w:rPr>
          <w:rFonts w:ascii="Arial" w:hAnsi="Arial" w:cs="Arial"/>
          <w:sz w:val="18"/>
          <w:szCs w:val="18"/>
        </w:rPr>
        <w:t xml:space="preserve">ogólne informacje o </w:t>
      </w:r>
      <w:r w:rsidR="005B3B53" w:rsidRPr="005C4B7E">
        <w:rPr>
          <w:rFonts w:ascii="Arial" w:hAnsi="Arial" w:cs="Arial"/>
          <w:sz w:val="18"/>
          <w:szCs w:val="18"/>
        </w:rPr>
        <w:t xml:space="preserve">zakresie i </w:t>
      </w:r>
      <w:r w:rsidRPr="005C4B7E">
        <w:rPr>
          <w:rFonts w:ascii="Arial" w:hAnsi="Arial" w:cs="Arial"/>
          <w:sz w:val="18"/>
          <w:szCs w:val="18"/>
        </w:rPr>
        <w:t>skali tego oddziaływania.</w:t>
      </w:r>
      <w:r w:rsidR="0031187B" w:rsidRPr="005C4B7E">
        <w:rPr>
          <w:rFonts w:ascii="Arial" w:hAnsi="Arial" w:cs="Arial"/>
          <w:sz w:val="18"/>
          <w:szCs w:val="18"/>
        </w:rPr>
        <w:t xml:space="preserve"> </w:t>
      </w:r>
      <w:r w:rsidR="002D5F45" w:rsidRPr="005C4B7E">
        <w:rPr>
          <w:rFonts w:ascii="Arial" w:hAnsi="Arial" w:cs="Arial"/>
          <w:sz w:val="18"/>
          <w:szCs w:val="18"/>
        </w:rPr>
        <w:t xml:space="preserve">Zalecane </w:t>
      </w:r>
      <w:r w:rsidR="0031187B" w:rsidRPr="005C4B7E">
        <w:rPr>
          <w:rFonts w:ascii="Arial" w:hAnsi="Arial" w:cs="Arial"/>
          <w:sz w:val="18"/>
          <w:szCs w:val="18"/>
        </w:rPr>
        <w:t>jest dołączanie zrzutów ekranowych, prezentacji lub linków do działających narzędzi.</w:t>
      </w:r>
    </w:p>
    <w:p w14:paraId="28C8C983" w14:textId="7A436949" w:rsidR="00846CFC" w:rsidRPr="005C4B7E" w:rsidRDefault="00846CFC" w:rsidP="00EA33D7">
      <w:pPr>
        <w:pStyle w:val="Akapitzlist"/>
        <w:numPr>
          <w:ilvl w:val="0"/>
          <w:numId w:val="4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Zgłoszenia do konkursu mogą dotyczyć zarówno działań ciągłych</w:t>
      </w:r>
      <w:r w:rsidR="000F1236" w:rsidRPr="005C4B7E">
        <w:rPr>
          <w:rFonts w:ascii="Arial" w:hAnsi="Arial" w:cs="Arial"/>
          <w:sz w:val="18"/>
          <w:szCs w:val="18"/>
        </w:rPr>
        <w:t xml:space="preserve"> </w:t>
      </w:r>
      <w:r w:rsidR="006F1965" w:rsidRPr="005C4B7E">
        <w:rPr>
          <w:rFonts w:ascii="Arial" w:hAnsi="Arial" w:cs="Arial"/>
          <w:sz w:val="18"/>
          <w:szCs w:val="18"/>
        </w:rPr>
        <w:t>podmiotu</w:t>
      </w:r>
      <w:r w:rsidRPr="005C4B7E">
        <w:rPr>
          <w:rFonts w:ascii="Arial" w:hAnsi="Arial" w:cs="Arial"/>
          <w:sz w:val="18"/>
          <w:szCs w:val="18"/>
        </w:rPr>
        <w:t xml:space="preserve">, jak i projektów zakończonych </w:t>
      </w:r>
      <w:r w:rsidR="000F1236" w:rsidRPr="005C4B7E">
        <w:rPr>
          <w:rFonts w:ascii="Arial" w:hAnsi="Arial" w:cs="Arial"/>
          <w:sz w:val="18"/>
          <w:szCs w:val="18"/>
        </w:rPr>
        <w:t xml:space="preserve">po 31 grudnia </w:t>
      </w:r>
      <w:r w:rsidRPr="005C4B7E">
        <w:rPr>
          <w:rFonts w:ascii="Arial" w:hAnsi="Arial" w:cs="Arial"/>
          <w:sz w:val="18"/>
          <w:szCs w:val="18"/>
        </w:rPr>
        <w:t>202</w:t>
      </w:r>
      <w:r w:rsidR="000F1236" w:rsidRPr="005C4B7E">
        <w:rPr>
          <w:rFonts w:ascii="Arial" w:hAnsi="Arial" w:cs="Arial"/>
          <w:sz w:val="18"/>
          <w:szCs w:val="18"/>
        </w:rPr>
        <w:t>1</w:t>
      </w:r>
      <w:r w:rsidRPr="005C4B7E">
        <w:rPr>
          <w:rFonts w:ascii="Arial" w:hAnsi="Arial" w:cs="Arial"/>
          <w:sz w:val="18"/>
          <w:szCs w:val="18"/>
        </w:rPr>
        <w:t xml:space="preserve"> r. </w:t>
      </w:r>
    </w:p>
    <w:p w14:paraId="067B9DB7" w14:textId="318B0D0C" w:rsidR="00B13836" w:rsidRPr="005C4B7E" w:rsidRDefault="00B13836" w:rsidP="00D97085">
      <w:pPr>
        <w:pStyle w:val="Akapitzlist"/>
        <w:numPr>
          <w:ilvl w:val="0"/>
          <w:numId w:val="4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Wypełniony formularz zgłoszeniowy </w:t>
      </w:r>
      <w:r w:rsidR="00D83DDD" w:rsidRPr="005C4B7E">
        <w:rPr>
          <w:rFonts w:ascii="Arial" w:hAnsi="Arial" w:cs="Arial"/>
          <w:sz w:val="18"/>
          <w:szCs w:val="18"/>
        </w:rPr>
        <w:t xml:space="preserve">należy przesłać w </w:t>
      </w:r>
      <w:r w:rsidR="00D97085" w:rsidRPr="005C4B7E">
        <w:rPr>
          <w:rFonts w:ascii="Arial" w:hAnsi="Arial" w:cs="Arial"/>
          <w:sz w:val="18"/>
          <w:szCs w:val="18"/>
        </w:rPr>
        <w:t xml:space="preserve">formie </w:t>
      </w:r>
      <w:r w:rsidRPr="005C4B7E">
        <w:rPr>
          <w:rFonts w:ascii="Arial" w:hAnsi="Arial" w:cs="Arial"/>
          <w:sz w:val="18"/>
          <w:szCs w:val="18"/>
        </w:rPr>
        <w:t>elektronicznej na adres e-mail Departamentu Cyfryzacji, Geodezji i Kartografii Urzędu Marszałkowskiego Województwa Mazowieckiego w Warszawie (</w:t>
      </w:r>
      <w:hyperlink r:id="rId11" w:history="1">
        <w:r w:rsidRPr="005C4B7E">
          <w:rPr>
            <w:rStyle w:val="Hipercze"/>
            <w:rFonts w:ascii="Arial" w:hAnsi="Arial" w:cs="Arial"/>
            <w:sz w:val="18"/>
            <w:szCs w:val="18"/>
          </w:rPr>
          <w:t>geodezja@mazovia.pl</w:t>
        </w:r>
      </w:hyperlink>
      <w:r w:rsidRPr="005C4B7E">
        <w:rPr>
          <w:rStyle w:val="Hipercze"/>
          <w:rFonts w:ascii="Arial" w:hAnsi="Arial" w:cs="Arial"/>
          <w:sz w:val="18"/>
          <w:szCs w:val="18"/>
        </w:rPr>
        <w:t>)</w:t>
      </w:r>
      <w:r w:rsidR="00256FED" w:rsidRPr="005C4B7E">
        <w:rPr>
          <w:rFonts w:ascii="Arial" w:hAnsi="Arial" w:cs="Arial"/>
          <w:sz w:val="18"/>
          <w:szCs w:val="18"/>
        </w:rPr>
        <w:t>, z</w:t>
      </w:r>
      <w:r w:rsidR="004D3C73" w:rsidRPr="005C4B7E">
        <w:rPr>
          <w:rFonts w:ascii="Arial" w:hAnsi="Arial" w:cs="Arial"/>
          <w:sz w:val="18"/>
          <w:szCs w:val="18"/>
        </w:rPr>
        <w:t> </w:t>
      </w:r>
      <w:r w:rsidR="00256FED" w:rsidRPr="005C4B7E">
        <w:rPr>
          <w:rFonts w:ascii="Arial" w:hAnsi="Arial" w:cs="Arial"/>
          <w:sz w:val="18"/>
          <w:szCs w:val="18"/>
        </w:rPr>
        <w:t xml:space="preserve">tematem </w:t>
      </w:r>
      <w:r w:rsidR="006C5F46" w:rsidRPr="005C4B7E">
        <w:rPr>
          <w:rFonts w:ascii="Arial" w:hAnsi="Arial" w:cs="Arial"/>
          <w:b/>
          <w:bCs/>
          <w:i/>
          <w:iCs/>
          <w:sz w:val="18"/>
          <w:szCs w:val="18"/>
        </w:rPr>
        <w:t>K</w:t>
      </w:r>
      <w:r w:rsidRPr="005C4B7E">
        <w:rPr>
          <w:rFonts w:ascii="Arial" w:hAnsi="Arial" w:cs="Arial"/>
          <w:b/>
          <w:bCs/>
          <w:i/>
          <w:iCs/>
          <w:sz w:val="18"/>
          <w:szCs w:val="18"/>
        </w:rPr>
        <w:t xml:space="preserve">onkurs </w:t>
      </w:r>
      <w:r w:rsidR="00DB74D2" w:rsidRPr="005C4B7E">
        <w:rPr>
          <w:rFonts w:ascii="Arial" w:hAnsi="Arial" w:cs="Arial"/>
          <w:b/>
          <w:bCs/>
          <w:i/>
          <w:iCs/>
          <w:sz w:val="18"/>
          <w:szCs w:val="18"/>
        </w:rPr>
        <w:t>„</w:t>
      </w:r>
      <w:r w:rsidR="00BB3635" w:rsidRPr="005C4B7E">
        <w:rPr>
          <w:rFonts w:ascii="Arial" w:hAnsi="Arial" w:cs="Arial"/>
          <w:b/>
          <w:bCs/>
          <w:i/>
          <w:iCs/>
          <w:sz w:val="18"/>
          <w:szCs w:val="18"/>
        </w:rPr>
        <w:t>Mazowiecki</w:t>
      </w:r>
      <w:r w:rsidR="00DB74D2" w:rsidRPr="005C4B7E">
        <w:rPr>
          <w:rFonts w:ascii="Arial" w:hAnsi="Arial" w:cs="Arial"/>
          <w:b/>
          <w:bCs/>
          <w:i/>
          <w:iCs/>
          <w:sz w:val="18"/>
          <w:szCs w:val="18"/>
        </w:rPr>
        <w:t xml:space="preserve"> lider cyfryzacji</w:t>
      </w:r>
      <w:r w:rsidR="003621BD" w:rsidRPr="005C4B7E">
        <w:rPr>
          <w:rFonts w:ascii="Arial" w:hAnsi="Arial" w:cs="Arial"/>
          <w:b/>
          <w:bCs/>
          <w:i/>
          <w:iCs/>
          <w:sz w:val="18"/>
          <w:szCs w:val="18"/>
        </w:rPr>
        <w:t xml:space="preserve"> 2024</w:t>
      </w:r>
      <w:r w:rsidR="00DB74D2" w:rsidRPr="005C4B7E">
        <w:rPr>
          <w:rFonts w:ascii="Arial" w:hAnsi="Arial" w:cs="Arial"/>
          <w:b/>
          <w:bCs/>
          <w:i/>
          <w:iCs/>
          <w:sz w:val="18"/>
          <w:szCs w:val="18"/>
        </w:rPr>
        <w:t>”</w:t>
      </w:r>
      <w:r w:rsidR="001F36BC" w:rsidRPr="005C4B7E">
        <w:rPr>
          <w:rFonts w:ascii="Arial" w:hAnsi="Arial" w:cs="Arial"/>
          <w:sz w:val="18"/>
          <w:szCs w:val="18"/>
        </w:rPr>
        <w:t>.</w:t>
      </w:r>
    </w:p>
    <w:p w14:paraId="3CEF75B1" w14:textId="0B1DA40F" w:rsidR="00333582" w:rsidRPr="005C4B7E" w:rsidRDefault="00B13836" w:rsidP="00EF1828">
      <w:pPr>
        <w:pStyle w:val="Akapitzlist"/>
        <w:numPr>
          <w:ilvl w:val="0"/>
          <w:numId w:val="4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Regulamin </w:t>
      </w:r>
      <w:r w:rsidR="000D52E7" w:rsidRPr="005C4B7E">
        <w:rPr>
          <w:rFonts w:ascii="Arial" w:hAnsi="Arial" w:cs="Arial"/>
          <w:sz w:val="18"/>
          <w:szCs w:val="18"/>
        </w:rPr>
        <w:t xml:space="preserve">Konkursu </w:t>
      </w:r>
      <w:r w:rsidRPr="005C4B7E">
        <w:rPr>
          <w:rFonts w:ascii="Arial" w:hAnsi="Arial" w:cs="Arial"/>
          <w:sz w:val="18"/>
          <w:szCs w:val="18"/>
        </w:rPr>
        <w:t>wraz z formularzem zgłoszeniowym dostępny jest na stronie internetowej Organizatora, pod adresem</w:t>
      </w:r>
      <w:r w:rsidR="00333582" w:rsidRPr="005C4B7E">
        <w:rPr>
          <w:rFonts w:ascii="Arial" w:hAnsi="Arial" w:cs="Arial"/>
          <w:sz w:val="18"/>
          <w:szCs w:val="18"/>
        </w:rPr>
        <w:t>:</w:t>
      </w:r>
    </w:p>
    <w:p w14:paraId="56FDBFBA" w14:textId="47239A87" w:rsidR="00333582" w:rsidRPr="003A205F" w:rsidRDefault="00167BE4" w:rsidP="00EF1828">
      <w:pPr>
        <w:pStyle w:val="Akapitzlist"/>
        <w:numPr>
          <w:ilvl w:val="0"/>
          <w:numId w:val="17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hyperlink r:id="rId12" w:history="1">
        <w:r w:rsidR="00006D47" w:rsidRPr="003A205F">
          <w:rPr>
            <w:rFonts w:ascii="Arial" w:hAnsi="Arial" w:cs="Arial"/>
            <w:sz w:val="18"/>
            <w:szCs w:val="18"/>
          </w:rPr>
          <w:t>https://mazovia.pl/pl/konkursy/</w:t>
        </w:r>
      </w:hyperlink>
      <w:r w:rsidR="00333582" w:rsidRPr="003A205F">
        <w:rPr>
          <w:rFonts w:ascii="Arial" w:hAnsi="Arial" w:cs="Arial"/>
          <w:sz w:val="18"/>
          <w:szCs w:val="18"/>
        </w:rPr>
        <w:t>;</w:t>
      </w:r>
    </w:p>
    <w:p w14:paraId="5FB118BC" w14:textId="4A2131E1" w:rsidR="00333582" w:rsidRPr="003A205F" w:rsidRDefault="00FD0E03" w:rsidP="001C197A">
      <w:pPr>
        <w:pStyle w:val="Akapitzlist"/>
        <w:numPr>
          <w:ilvl w:val="0"/>
          <w:numId w:val="17"/>
        </w:numPr>
        <w:spacing w:after="12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3A205F">
        <w:rPr>
          <w:rFonts w:ascii="Arial" w:hAnsi="Arial" w:cs="Arial"/>
          <w:sz w:val="18"/>
          <w:szCs w:val="18"/>
        </w:rPr>
        <w:t>https://geodezja.mazovia.pl/</w:t>
      </w:r>
      <w:r w:rsidR="00006D47" w:rsidRPr="003A205F">
        <w:rPr>
          <w:rFonts w:ascii="Arial" w:hAnsi="Arial" w:cs="Arial"/>
          <w:sz w:val="18"/>
          <w:szCs w:val="18"/>
        </w:rPr>
        <w:t>.</w:t>
      </w:r>
    </w:p>
    <w:p w14:paraId="4AC184CD" w14:textId="35A8EFDF" w:rsidR="00B13836" w:rsidRPr="005C4B7E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C4B7E">
        <w:rPr>
          <w:rFonts w:ascii="Arial" w:hAnsi="Arial" w:cs="Arial"/>
          <w:b/>
          <w:color w:val="auto"/>
          <w:sz w:val="18"/>
          <w:szCs w:val="18"/>
        </w:rPr>
        <w:t>§ 4.</w:t>
      </w:r>
      <w:r w:rsidR="00E25C26" w:rsidRPr="005C4B7E">
        <w:rPr>
          <w:rFonts w:ascii="Arial" w:hAnsi="Arial" w:cs="Arial"/>
          <w:b/>
          <w:color w:val="auto"/>
          <w:sz w:val="18"/>
          <w:szCs w:val="18"/>
        </w:rPr>
        <w:br/>
      </w:r>
      <w:r w:rsidRPr="005C4B7E">
        <w:rPr>
          <w:rFonts w:ascii="Arial" w:hAnsi="Arial" w:cs="Arial"/>
          <w:b/>
          <w:color w:val="auto"/>
          <w:sz w:val="18"/>
          <w:szCs w:val="18"/>
        </w:rPr>
        <w:t>Harmonogram konkursu</w:t>
      </w:r>
    </w:p>
    <w:p w14:paraId="1F885987" w14:textId="77777777" w:rsidR="00D05EEC" w:rsidRPr="00A2691C" w:rsidRDefault="00D05EEC" w:rsidP="00D05EEC">
      <w:pPr>
        <w:pStyle w:val="Akapitzlist"/>
        <w:numPr>
          <w:ilvl w:val="0"/>
          <w:numId w:val="5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A2691C">
        <w:rPr>
          <w:rFonts w:ascii="Arial" w:hAnsi="Arial" w:cs="Arial"/>
          <w:sz w:val="18"/>
          <w:szCs w:val="18"/>
        </w:rPr>
        <w:t xml:space="preserve">Zgłoszenia do Konkursu przyjmowane są od 2 kwietnia </w:t>
      </w:r>
      <w:r w:rsidRPr="00A2691C">
        <w:rPr>
          <w:rFonts w:ascii="Arial" w:hAnsi="Arial" w:cs="Arial"/>
          <w:bCs/>
          <w:sz w:val="18"/>
          <w:szCs w:val="18"/>
        </w:rPr>
        <w:t>do 22 kwietnia 2024 roku</w:t>
      </w:r>
      <w:r w:rsidRPr="00A2691C">
        <w:rPr>
          <w:rFonts w:ascii="Arial" w:hAnsi="Arial" w:cs="Arial"/>
          <w:b/>
          <w:sz w:val="18"/>
          <w:szCs w:val="18"/>
        </w:rPr>
        <w:t>.</w:t>
      </w:r>
      <w:r w:rsidRPr="00A2691C">
        <w:rPr>
          <w:rFonts w:ascii="Arial" w:hAnsi="Arial" w:cs="Arial"/>
          <w:sz w:val="18"/>
          <w:szCs w:val="18"/>
        </w:rPr>
        <w:t xml:space="preserve"> O dotrzymaniu terminu zgłoszenia decyduje data wpływu formularza zgłoszeniowego do Departamentu Cyfryzacji, Geodezji i Kartografii Urzędu Marszałkowskiego Województwa Mazowieckiego w Warszawie.</w:t>
      </w:r>
    </w:p>
    <w:p w14:paraId="4CDF5F64" w14:textId="77777777" w:rsidR="00D05EEC" w:rsidRPr="00A2691C" w:rsidRDefault="00D05EEC" w:rsidP="00D05EEC">
      <w:pPr>
        <w:pStyle w:val="Akapitzlist"/>
        <w:numPr>
          <w:ilvl w:val="0"/>
          <w:numId w:val="5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A2691C">
        <w:rPr>
          <w:rFonts w:ascii="Arial" w:hAnsi="Arial" w:cs="Arial"/>
          <w:sz w:val="18"/>
          <w:szCs w:val="18"/>
        </w:rPr>
        <w:t>Weryfikacja formalna zgłoszeń trwa do 6 maja</w:t>
      </w:r>
      <w:r w:rsidRPr="00A2691C">
        <w:rPr>
          <w:rFonts w:ascii="Arial" w:hAnsi="Arial" w:cs="Arial"/>
          <w:bCs/>
          <w:sz w:val="18"/>
          <w:szCs w:val="18"/>
        </w:rPr>
        <w:t xml:space="preserve"> 2024 roku</w:t>
      </w:r>
      <w:r w:rsidRPr="00A2691C">
        <w:rPr>
          <w:rFonts w:ascii="Arial" w:hAnsi="Arial" w:cs="Arial"/>
          <w:sz w:val="18"/>
          <w:szCs w:val="18"/>
        </w:rPr>
        <w:t>.</w:t>
      </w:r>
    </w:p>
    <w:p w14:paraId="305B66E1" w14:textId="77777777" w:rsidR="00D05EEC" w:rsidRPr="00A2691C" w:rsidRDefault="00D05EEC" w:rsidP="00D05EEC">
      <w:pPr>
        <w:pStyle w:val="Akapitzlist"/>
        <w:numPr>
          <w:ilvl w:val="0"/>
          <w:numId w:val="5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A2691C">
        <w:rPr>
          <w:rFonts w:ascii="Arial" w:hAnsi="Arial" w:cs="Arial"/>
          <w:sz w:val="18"/>
          <w:szCs w:val="18"/>
        </w:rPr>
        <w:t>Głosowanie  trwa od 13 maja do 7 czerwca 2024 roku.</w:t>
      </w:r>
    </w:p>
    <w:p w14:paraId="3D86A0A0" w14:textId="77777777" w:rsidR="00D05EEC" w:rsidRPr="00A2691C" w:rsidRDefault="00D05EEC" w:rsidP="00D05EEC">
      <w:pPr>
        <w:pStyle w:val="Akapitzlist"/>
        <w:numPr>
          <w:ilvl w:val="0"/>
          <w:numId w:val="5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A2691C">
        <w:rPr>
          <w:rFonts w:ascii="Arial" w:hAnsi="Arial" w:cs="Arial"/>
          <w:sz w:val="18"/>
          <w:szCs w:val="18"/>
        </w:rPr>
        <w:t>Ogłoszenie wyników Konkursu nastąpi do dnia 19 czerwca 2024 roku.</w:t>
      </w:r>
    </w:p>
    <w:p w14:paraId="70CD00A0" w14:textId="77777777" w:rsidR="00D05EEC" w:rsidRPr="00A2691C" w:rsidRDefault="00D05EEC" w:rsidP="00D05EEC">
      <w:pPr>
        <w:pStyle w:val="Akapitzlist"/>
        <w:numPr>
          <w:ilvl w:val="0"/>
          <w:numId w:val="5"/>
        </w:numPr>
        <w:spacing w:line="360" w:lineRule="auto"/>
        <w:ind w:left="426" w:hanging="142"/>
        <w:contextualSpacing w:val="0"/>
        <w:rPr>
          <w:rFonts w:ascii="Arial" w:hAnsi="Arial" w:cs="Arial"/>
          <w:sz w:val="18"/>
          <w:szCs w:val="18"/>
        </w:rPr>
      </w:pPr>
      <w:r w:rsidRPr="00A2691C">
        <w:rPr>
          <w:rFonts w:ascii="Arial" w:hAnsi="Arial" w:cs="Arial"/>
          <w:sz w:val="18"/>
          <w:szCs w:val="18"/>
        </w:rPr>
        <w:t xml:space="preserve">Termin i miejsce wręczenia nagród zostanie ogłoszone przez Organizatora i podane do publicznej wiadomości na stronie Organizatora pod adresem </w:t>
      </w:r>
      <w:hyperlink r:id="rId13" w:history="1">
        <w:r w:rsidRPr="00A2691C">
          <w:rPr>
            <w:rStyle w:val="Hipercze"/>
            <w:rFonts w:ascii="Arial" w:hAnsi="Arial" w:cs="Arial"/>
            <w:sz w:val="18"/>
            <w:szCs w:val="18"/>
          </w:rPr>
          <w:t>https://mazovia.pl/pl/konkursy/</w:t>
        </w:r>
      </w:hyperlink>
      <w:r w:rsidRPr="00A2691C">
        <w:rPr>
          <w:rFonts w:ascii="Arial" w:hAnsi="Arial" w:cs="Arial"/>
          <w:sz w:val="18"/>
          <w:szCs w:val="18"/>
        </w:rPr>
        <w:t xml:space="preserve">.  </w:t>
      </w:r>
      <w:hyperlink w:history="1"/>
    </w:p>
    <w:p w14:paraId="5EE0F0DF" w14:textId="19043E6A" w:rsidR="00B13836" w:rsidRPr="005C4B7E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C4B7E">
        <w:rPr>
          <w:rFonts w:ascii="Arial" w:hAnsi="Arial" w:cs="Arial"/>
          <w:b/>
          <w:color w:val="auto"/>
          <w:sz w:val="18"/>
          <w:szCs w:val="18"/>
        </w:rPr>
        <w:t xml:space="preserve">§ </w:t>
      </w:r>
      <w:r w:rsidR="00203B8E" w:rsidRPr="005C4B7E">
        <w:rPr>
          <w:rFonts w:ascii="Arial" w:hAnsi="Arial" w:cs="Arial"/>
          <w:b/>
          <w:color w:val="auto"/>
          <w:sz w:val="18"/>
          <w:szCs w:val="18"/>
        </w:rPr>
        <w:t>5</w:t>
      </w:r>
      <w:r w:rsidRPr="005C4B7E">
        <w:rPr>
          <w:rFonts w:ascii="Arial" w:hAnsi="Arial" w:cs="Arial"/>
          <w:b/>
          <w:color w:val="auto"/>
          <w:sz w:val="18"/>
          <w:szCs w:val="18"/>
        </w:rPr>
        <w:t>.</w:t>
      </w:r>
      <w:r w:rsidR="00A7043C" w:rsidRPr="005C4B7E">
        <w:rPr>
          <w:rFonts w:ascii="Arial" w:hAnsi="Arial" w:cs="Arial"/>
          <w:b/>
          <w:color w:val="auto"/>
          <w:sz w:val="18"/>
          <w:szCs w:val="18"/>
        </w:rPr>
        <w:br/>
      </w:r>
      <w:r w:rsidR="00F670C6" w:rsidRPr="005C4B7E">
        <w:rPr>
          <w:rFonts w:ascii="Arial" w:hAnsi="Arial" w:cs="Arial"/>
          <w:b/>
          <w:color w:val="auto"/>
          <w:sz w:val="18"/>
          <w:szCs w:val="18"/>
        </w:rPr>
        <w:t xml:space="preserve">Formalna weryfikacja zgłoszeń </w:t>
      </w:r>
    </w:p>
    <w:p w14:paraId="76D93840" w14:textId="05E57570" w:rsidR="00205F74" w:rsidRPr="005C4B7E" w:rsidRDefault="00F670C6" w:rsidP="00203B8E">
      <w:pPr>
        <w:pStyle w:val="Akapitzlist"/>
        <w:numPr>
          <w:ilvl w:val="3"/>
          <w:numId w:val="27"/>
        </w:numPr>
        <w:spacing w:line="360" w:lineRule="auto"/>
        <w:ind w:left="426" w:hanging="284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Formalnej weryfikacji </w:t>
      </w:r>
      <w:r w:rsidR="00E07E3C" w:rsidRPr="005C4B7E">
        <w:rPr>
          <w:rFonts w:ascii="Arial" w:hAnsi="Arial" w:cs="Arial"/>
          <w:sz w:val="18"/>
          <w:szCs w:val="18"/>
        </w:rPr>
        <w:t xml:space="preserve"> </w:t>
      </w:r>
      <w:r w:rsidR="00181A45" w:rsidRPr="005C4B7E">
        <w:rPr>
          <w:rFonts w:ascii="Arial" w:hAnsi="Arial" w:cs="Arial"/>
          <w:sz w:val="18"/>
          <w:szCs w:val="18"/>
        </w:rPr>
        <w:t xml:space="preserve">zgłoszonych do Konkursu </w:t>
      </w:r>
      <w:r w:rsidR="00D97085" w:rsidRPr="005C4B7E">
        <w:rPr>
          <w:rFonts w:ascii="Arial" w:hAnsi="Arial" w:cs="Arial"/>
          <w:sz w:val="18"/>
          <w:szCs w:val="18"/>
        </w:rPr>
        <w:t>rozwiązań</w:t>
      </w:r>
      <w:r w:rsidR="00181A45" w:rsidRPr="005C4B7E">
        <w:rPr>
          <w:rFonts w:ascii="Arial" w:hAnsi="Arial" w:cs="Arial"/>
          <w:sz w:val="18"/>
          <w:szCs w:val="18"/>
        </w:rPr>
        <w:t xml:space="preserve"> pod względem </w:t>
      </w:r>
      <w:r w:rsidR="00ED4D6B" w:rsidRPr="005C4B7E">
        <w:rPr>
          <w:rFonts w:ascii="Arial" w:hAnsi="Arial" w:cs="Arial"/>
          <w:sz w:val="18"/>
          <w:szCs w:val="18"/>
        </w:rPr>
        <w:t xml:space="preserve">zgodności z </w:t>
      </w:r>
      <w:r w:rsidR="005E3F70" w:rsidRPr="005C4B7E">
        <w:rPr>
          <w:rFonts w:ascii="Arial" w:hAnsi="Arial" w:cs="Arial"/>
          <w:sz w:val="18"/>
          <w:szCs w:val="18"/>
        </w:rPr>
        <w:t>R</w:t>
      </w:r>
      <w:r w:rsidR="00ED4D6B" w:rsidRPr="005C4B7E">
        <w:rPr>
          <w:rFonts w:ascii="Arial" w:hAnsi="Arial" w:cs="Arial"/>
          <w:sz w:val="18"/>
          <w:szCs w:val="18"/>
        </w:rPr>
        <w:t>egulamin</w:t>
      </w:r>
      <w:r w:rsidR="00BD52CA" w:rsidRPr="005C4B7E">
        <w:rPr>
          <w:rFonts w:ascii="Arial" w:hAnsi="Arial" w:cs="Arial"/>
          <w:sz w:val="18"/>
          <w:szCs w:val="18"/>
        </w:rPr>
        <w:t>em Konkursu</w:t>
      </w:r>
      <w:r w:rsidR="00ED4D6B" w:rsidRPr="005C4B7E">
        <w:rPr>
          <w:rFonts w:ascii="Arial" w:hAnsi="Arial" w:cs="Arial"/>
          <w:sz w:val="18"/>
          <w:szCs w:val="18"/>
        </w:rPr>
        <w:t xml:space="preserve"> </w:t>
      </w:r>
      <w:r w:rsidR="00181A45" w:rsidRPr="005C4B7E">
        <w:rPr>
          <w:rFonts w:ascii="Arial" w:hAnsi="Arial" w:cs="Arial"/>
          <w:sz w:val="18"/>
          <w:szCs w:val="18"/>
        </w:rPr>
        <w:t xml:space="preserve">dokonuje </w:t>
      </w:r>
      <w:r w:rsidR="001F1DB0" w:rsidRPr="005C4B7E">
        <w:rPr>
          <w:rFonts w:ascii="Arial" w:hAnsi="Arial" w:cs="Arial"/>
          <w:sz w:val="18"/>
          <w:szCs w:val="18"/>
        </w:rPr>
        <w:t xml:space="preserve">Zespół </w:t>
      </w:r>
      <w:r w:rsidR="00E07E3C" w:rsidRPr="005C4B7E">
        <w:rPr>
          <w:rFonts w:ascii="Arial" w:hAnsi="Arial" w:cs="Arial"/>
          <w:sz w:val="18"/>
          <w:szCs w:val="18"/>
        </w:rPr>
        <w:t>d</w:t>
      </w:r>
      <w:r w:rsidR="00A822A6" w:rsidRPr="005C4B7E">
        <w:rPr>
          <w:rFonts w:ascii="Arial" w:hAnsi="Arial" w:cs="Arial"/>
          <w:sz w:val="18"/>
          <w:szCs w:val="18"/>
        </w:rPr>
        <w:t>o spraw</w:t>
      </w:r>
      <w:r w:rsidR="00E07E3C" w:rsidRPr="005C4B7E">
        <w:rPr>
          <w:rFonts w:ascii="Arial" w:hAnsi="Arial" w:cs="Arial"/>
          <w:sz w:val="18"/>
          <w:szCs w:val="18"/>
        </w:rPr>
        <w:t xml:space="preserve"> weryfikacji zgłoszeń </w:t>
      </w:r>
      <w:r w:rsidR="00BD52CA" w:rsidRPr="005C4B7E">
        <w:rPr>
          <w:rFonts w:ascii="Arial" w:hAnsi="Arial" w:cs="Arial"/>
          <w:sz w:val="18"/>
          <w:szCs w:val="18"/>
        </w:rPr>
        <w:t>do Konkursu</w:t>
      </w:r>
      <w:r w:rsidR="0085346A" w:rsidRPr="005C4B7E">
        <w:rPr>
          <w:rFonts w:ascii="Arial" w:hAnsi="Arial" w:cs="Arial"/>
          <w:sz w:val="18"/>
          <w:szCs w:val="18"/>
        </w:rPr>
        <w:t>, zwany dalej  „Zespołem”</w:t>
      </w:r>
      <w:r w:rsidR="00181A45" w:rsidRPr="005C4B7E">
        <w:rPr>
          <w:rFonts w:ascii="Arial" w:hAnsi="Arial" w:cs="Arial"/>
          <w:sz w:val="18"/>
          <w:szCs w:val="18"/>
        </w:rPr>
        <w:t>.</w:t>
      </w:r>
    </w:p>
    <w:p w14:paraId="58EE33EB" w14:textId="50A3095B" w:rsidR="00181A45" w:rsidRPr="005C4B7E" w:rsidRDefault="00181A45" w:rsidP="00203B8E">
      <w:pPr>
        <w:pStyle w:val="Akapitzlist"/>
        <w:numPr>
          <w:ilvl w:val="3"/>
          <w:numId w:val="27"/>
        </w:numPr>
        <w:spacing w:line="360" w:lineRule="auto"/>
        <w:ind w:left="426" w:hanging="284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Wykluczenie zgłosze</w:t>
      </w:r>
      <w:r w:rsidR="001F36BC" w:rsidRPr="005C4B7E">
        <w:rPr>
          <w:rFonts w:ascii="Arial" w:hAnsi="Arial" w:cs="Arial"/>
          <w:sz w:val="18"/>
          <w:szCs w:val="18"/>
        </w:rPr>
        <w:t>nia</w:t>
      </w:r>
      <w:r w:rsidRPr="005C4B7E">
        <w:rPr>
          <w:rFonts w:ascii="Arial" w:hAnsi="Arial" w:cs="Arial"/>
          <w:sz w:val="18"/>
          <w:szCs w:val="18"/>
        </w:rPr>
        <w:t xml:space="preserve"> </w:t>
      </w:r>
      <w:r w:rsidR="00BD52CA" w:rsidRPr="005C4B7E">
        <w:rPr>
          <w:rFonts w:ascii="Arial" w:hAnsi="Arial" w:cs="Arial"/>
          <w:sz w:val="18"/>
          <w:szCs w:val="18"/>
        </w:rPr>
        <w:t xml:space="preserve">z powodu niezgodności z </w:t>
      </w:r>
      <w:r w:rsidR="005E3F70" w:rsidRPr="005C4B7E">
        <w:rPr>
          <w:rFonts w:ascii="Arial" w:hAnsi="Arial" w:cs="Arial"/>
          <w:sz w:val="18"/>
          <w:szCs w:val="18"/>
        </w:rPr>
        <w:t>R</w:t>
      </w:r>
      <w:r w:rsidR="00ED4D6B" w:rsidRPr="005C4B7E">
        <w:rPr>
          <w:rFonts w:ascii="Arial" w:hAnsi="Arial" w:cs="Arial"/>
          <w:sz w:val="18"/>
          <w:szCs w:val="18"/>
        </w:rPr>
        <w:t xml:space="preserve">egulaminem </w:t>
      </w:r>
      <w:r w:rsidR="00BD52CA" w:rsidRPr="005C4B7E">
        <w:rPr>
          <w:rFonts w:ascii="Arial" w:hAnsi="Arial" w:cs="Arial"/>
          <w:sz w:val="18"/>
          <w:szCs w:val="18"/>
        </w:rPr>
        <w:t xml:space="preserve">Konkursu </w:t>
      </w:r>
      <w:r w:rsidRPr="005C4B7E">
        <w:rPr>
          <w:rFonts w:ascii="Arial" w:hAnsi="Arial" w:cs="Arial"/>
          <w:sz w:val="18"/>
          <w:szCs w:val="18"/>
        </w:rPr>
        <w:t>wymaga pisemnego uzasadnienia</w:t>
      </w:r>
      <w:r w:rsidR="005E3F70" w:rsidRPr="005C4B7E">
        <w:rPr>
          <w:rFonts w:ascii="Arial" w:hAnsi="Arial" w:cs="Arial"/>
          <w:sz w:val="18"/>
          <w:szCs w:val="18"/>
        </w:rPr>
        <w:t xml:space="preserve"> i przekazania </w:t>
      </w:r>
      <w:r w:rsidR="00CD348D" w:rsidRPr="005C4B7E">
        <w:rPr>
          <w:rFonts w:ascii="Arial" w:hAnsi="Arial" w:cs="Arial"/>
          <w:sz w:val="18"/>
          <w:szCs w:val="18"/>
        </w:rPr>
        <w:t>d</w:t>
      </w:r>
      <w:r w:rsidR="005E3F70" w:rsidRPr="005C4B7E">
        <w:rPr>
          <w:rFonts w:ascii="Arial" w:hAnsi="Arial" w:cs="Arial"/>
          <w:sz w:val="18"/>
          <w:szCs w:val="18"/>
        </w:rPr>
        <w:t xml:space="preserve">o </w:t>
      </w:r>
      <w:r w:rsidR="00F670C6" w:rsidRPr="005C4B7E">
        <w:rPr>
          <w:rFonts w:ascii="Arial" w:hAnsi="Arial" w:cs="Arial"/>
          <w:sz w:val="18"/>
          <w:szCs w:val="18"/>
        </w:rPr>
        <w:t>podmiotu zgłaszającego</w:t>
      </w:r>
      <w:r w:rsidR="005E3F70" w:rsidRPr="005C4B7E">
        <w:rPr>
          <w:rFonts w:ascii="Arial" w:hAnsi="Arial" w:cs="Arial"/>
          <w:sz w:val="18"/>
          <w:szCs w:val="18"/>
        </w:rPr>
        <w:t>, które</w:t>
      </w:r>
      <w:r w:rsidR="00F670C6" w:rsidRPr="005C4B7E">
        <w:rPr>
          <w:rFonts w:ascii="Arial" w:hAnsi="Arial" w:cs="Arial"/>
          <w:sz w:val="18"/>
          <w:szCs w:val="18"/>
        </w:rPr>
        <w:t>go</w:t>
      </w:r>
      <w:r w:rsidR="005E3F70" w:rsidRPr="005C4B7E">
        <w:rPr>
          <w:rFonts w:ascii="Arial" w:hAnsi="Arial" w:cs="Arial"/>
          <w:sz w:val="18"/>
          <w:szCs w:val="18"/>
        </w:rPr>
        <w:t xml:space="preserve"> wykluczenie dotyczy</w:t>
      </w:r>
      <w:r w:rsidR="007E3C22" w:rsidRPr="005C4B7E">
        <w:rPr>
          <w:rFonts w:ascii="Arial" w:hAnsi="Arial" w:cs="Arial"/>
          <w:sz w:val="18"/>
          <w:szCs w:val="18"/>
        </w:rPr>
        <w:t xml:space="preserve"> </w:t>
      </w:r>
      <w:bookmarkStart w:id="2" w:name="_Hlk158300910"/>
      <w:r w:rsidR="007E3C22" w:rsidRPr="005C4B7E">
        <w:rPr>
          <w:rFonts w:ascii="Arial" w:hAnsi="Arial" w:cs="Arial"/>
          <w:sz w:val="18"/>
          <w:szCs w:val="18"/>
        </w:rPr>
        <w:t>lub organu prowadzącego szkołę albo organizatora instytucji kultury</w:t>
      </w:r>
      <w:r w:rsidR="002B56FC" w:rsidRPr="005C4B7E">
        <w:rPr>
          <w:rFonts w:ascii="Arial" w:hAnsi="Arial" w:cs="Arial"/>
          <w:sz w:val="18"/>
          <w:szCs w:val="18"/>
        </w:rPr>
        <w:t>,</w:t>
      </w:r>
      <w:r w:rsidR="007E3C22" w:rsidRPr="005C4B7E">
        <w:rPr>
          <w:rFonts w:ascii="Arial" w:hAnsi="Arial" w:cs="Arial"/>
          <w:sz w:val="18"/>
          <w:szCs w:val="18"/>
        </w:rPr>
        <w:t xml:space="preserve"> zgłaszającego podmiot</w:t>
      </w:r>
      <w:bookmarkEnd w:id="2"/>
      <w:r w:rsidRPr="005C4B7E">
        <w:rPr>
          <w:rFonts w:ascii="Arial" w:hAnsi="Arial" w:cs="Arial"/>
          <w:sz w:val="18"/>
          <w:szCs w:val="18"/>
        </w:rPr>
        <w:t>.</w:t>
      </w:r>
      <w:r w:rsidR="005E3F70" w:rsidRPr="005C4B7E">
        <w:rPr>
          <w:rFonts w:ascii="Arial" w:hAnsi="Arial" w:cs="Arial"/>
          <w:sz w:val="18"/>
          <w:szCs w:val="18"/>
        </w:rPr>
        <w:t xml:space="preserve"> Od wykluczenia zgłoszenia nie przysługuje odwołanie. </w:t>
      </w:r>
    </w:p>
    <w:p w14:paraId="6CB6742C" w14:textId="3D3FD26F" w:rsidR="0085346A" w:rsidRPr="005C4B7E" w:rsidRDefault="001F1DB0" w:rsidP="0085346A">
      <w:pPr>
        <w:pStyle w:val="Akapitzlist"/>
        <w:numPr>
          <w:ilvl w:val="3"/>
          <w:numId w:val="27"/>
        </w:numPr>
        <w:spacing w:line="360" w:lineRule="auto"/>
        <w:ind w:left="426" w:hanging="284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lastRenderedPageBreak/>
        <w:t>W skład Zespołu</w:t>
      </w:r>
      <w:r w:rsidR="0085346A" w:rsidRPr="005C4B7E">
        <w:rPr>
          <w:rFonts w:ascii="Arial" w:hAnsi="Arial" w:cs="Arial"/>
          <w:sz w:val="18"/>
          <w:szCs w:val="18"/>
        </w:rPr>
        <w:t xml:space="preserve"> </w:t>
      </w:r>
      <w:r w:rsidRPr="005C4B7E">
        <w:rPr>
          <w:rFonts w:ascii="Arial" w:hAnsi="Arial" w:cs="Arial"/>
          <w:sz w:val="18"/>
          <w:szCs w:val="18"/>
        </w:rPr>
        <w:t>wchodz</w:t>
      </w:r>
      <w:r w:rsidR="00954C2C" w:rsidRPr="005C4B7E">
        <w:rPr>
          <w:rFonts w:ascii="Arial" w:hAnsi="Arial" w:cs="Arial"/>
          <w:sz w:val="18"/>
          <w:szCs w:val="18"/>
        </w:rPr>
        <w:t>i od 3 do 5 pracowników</w:t>
      </w:r>
      <w:r w:rsidRPr="005C4B7E">
        <w:rPr>
          <w:rFonts w:ascii="Arial" w:hAnsi="Arial" w:cs="Arial"/>
          <w:sz w:val="18"/>
          <w:szCs w:val="18"/>
        </w:rPr>
        <w:t xml:space="preserve"> Urzędu Marszałkowskiego Województwa Mazowieckiego, powołan</w:t>
      </w:r>
      <w:r w:rsidR="00954C2C" w:rsidRPr="005C4B7E">
        <w:rPr>
          <w:rFonts w:ascii="Arial" w:hAnsi="Arial" w:cs="Arial"/>
          <w:sz w:val="18"/>
          <w:szCs w:val="18"/>
        </w:rPr>
        <w:t>ych</w:t>
      </w:r>
      <w:r w:rsidRPr="005C4B7E">
        <w:rPr>
          <w:rFonts w:ascii="Arial" w:hAnsi="Arial" w:cs="Arial"/>
          <w:sz w:val="18"/>
          <w:szCs w:val="18"/>
        </w:rPr>
        <w:t xml:space="preserve"> przez Marszałka Województwa Mazowieckiego</w:t>
      </w:r>
      <w:r w:rsidR="00954C2C" w:rsidRPr="005C4B7E">
        <w:rPr>
          <w:rFonts w:ascii="Arial" w:hAnsi="Arial" w:cs="Arial"/>
          <w:sz w:val="18"/>
          <w:szCs w:val="18"/>
        </w:rPr>
        <w:t>, w drodze zarządzenia.</w:t>
      </w:r>
      <w:r w:rsidR="0085346A" w:rsidRPr="005C4B7E">
        <w:rPr>
          <w:rFonts w:ascii="Arial" w:hAnsi="Arial" w:cs="Arial"/>
          <w:sz w:val="18"/>
          <w:szCs w:val="18"/>
        </w:rPr>
        <w:t xml:space="preserve"> </w:t>
      </w:r>
    </w:p>
    <w:p w14:paraId="23D19212" w14:textId="707E74F9" w:rsidR="001F1DB0" w:rsidRPr="005C4B7E" w:rsidRDefault="001F1DB0" w:rsidP="0085346A">
      <w:pPr>
        <w:pStyle w:val="Akapitzlist"/>
        <w:numPr>
          <w:ilvl w:val="3"/>
          <w:numId w:val="27"/>
        </w:numPr>
        <w:spacing w:line="360" w:lineRule="auto"/>
        <w:ind w:left="426" w:hanging="284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Z prac </w:t>
      </w:r>
      <w:r w:rsidR="0085346A" w:rsidRPr="005C4B7E">
        <w:rPr>
          <w:rFonts w:ascii="Arial" w:hAnsi="Arial" w:cs="Arial"/>
          <w:sz w:val="18"/>
          <w:szCs w:val="18"/>
        </w:rPr>
        <w:t>Zespołu s</w:t>
      </w:r>
      <w:r w:rsidRPr="005C4B7E">
        <w:rPr>
          <w:rFonts w:ascii="Arial" w:hAnsi="Arial" w:cs="Arial"/>
          <w:sz w:val="18"/>
          <w:szCs w:val="18"/>
        </w:rPr>
        <w:t>porządza się protokół weryfikacji zgłoszeń.</w:t>
      </w:r>
    </w:p>
    <w:p w14:paraId="2FDA3445" w14:textId="3E5A6C0B" w:rsidR="001F1DB0" w:rsidRPr="005C4B7E" w:rsidRDefault="001F1DB0" w:rsidP="00203B8E">
      <w:pPr>
        <w:pStyle w:val="Akapitzlist"/>
        <w:numPr>
          <w:ilvl w:val="3"/>
          <w:numId w:val="27"/>
        </w:numPr>
        <w:spacing w:line="360" w:lineRule="auto"/>
        <w:ind w:left="426" w:hanging="284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Obsługę organizacyjną i techniczną Zespołu zapewnia Departament Cyfryzacji, Geodezji i</w:t>
      </w:r>
      <w:r w:rsidR="00495E3D" w:rsidRPr="005C4B7E">
        <w:rPr>
          <w:rFonts w:ascii="Arial" w:hAnsi="Arial" w:cs="Arial"/>
          <w:sz w:val="18"/>
          <w:szCs w:val="18"/>
        </w:rPr>
        <w:t> </w:t>
      </w:r>
      <w:r w:rsidRPr="005C4B7E">
        <w:rPr>
          <w:rFonts w:ascii="Arial" w:hAnsi="Arial" w:cs="Arial"/>
          <w:sz w:val="18"/>
          <w:szCs w:val="18"/>
        </w:rPr>
        <w:t>Kartografii Urzędu Marszałkowskiego Województwa Mazowieckiego w Warszawie.</w:t>
      </w:r>
    </w:p>
    <w:p w14:paraId="7484AC4C" w14:textId="2DEFB7F1" w:rsidR="001F1DB0" w:rsidRPr="005C4B7E" w:rsidRDefault="001F1DB0" w:rsidP="001F1DB0">
      <w:pPr>
        <w:pStyle w:val="Akapitzlist"/>
        <w:numPr>
          <w:ilvl w:val="3"/>
          <w:numId w:val="27"/>
        </w:numPr>
        <w:spacing w:line="360" w:lineRule="auto"/>
        <w:ind w:left="426" w:hanging="284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Za swoją pracę członkowie Zespołu nie otrzymują wynagrodzenia.</w:t>
      </w:r>
    </w:p>
    <w:p w14:paraId="72B3ADD4" w14:textId="60705923" w:rsidR="005A1A46" w:rsidRPr="005C4B7E" w:rsidRDefault="005A1A46" w:rsidP="001F1DB0">
      <w:pPr>
        <w:pStyle w:val="Akapitzlist"/>
        <w:numPr>
          <w:ilvl w:val="3"/>
          <w:numId w:val="27"/>
        </w:numPr>
        <w:spacing w:line="360" w:lineRule="auto"/>
        <w:ind w:left="426" w:hanging="284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List</w:t>
      </w:r>
      <w:r w:rsidR="007F6193" w:rsidRPr="005C4B7E">
        <w:rPr>
          <w:rFonts w:ascii="Arial" w:hAnsi="Arial" w:cs="Arial"/>
          <w:sz w:val="18"/>
          <w:szCs w:val="18"/>
        </w:rPr>
        <w:t>a</w:t>
      </w:r>
      <w:r w:rsidRPr="005C4B7E">
        <w:rPr>
          <w:rFonts w:ascii="Arial" w:hAnsi="Arial" w:cs="Arial"/>
          <w:sz w:val="18"/>
          <w:szCs w:val="18"/>
        </w:rPr>
        <w:t xml:space="preserve"> podmiotów, które przeszły pozytywnie formalną weryfikację zgłoszeń </w:t>
      </w:r>
      <w:r w:rsidR="007F6193" w:rsidRPr="005C4B7E">
        <w:rPr>
          <w:rFonts w:ascii="Arial" w:hAnsi="Arial" w:cs="Arial"/>
          <w:sz w:val="18"/>
          <w:szCs w:val="18"/>
        </w:rPr>
        <w:t>jest zatwierdzana przez</w:t>
      </w:r>
      <w:r w:rsidRPr="005C4B7E">
        <w:rPr>
          <w:rFonts w:ascii="Arial" w:hAnsi="Arial" w:cs="Arial"/>
          <w:sz w:val="18"/>
          <w:szCs w:val="18"/>
        </w:rPr>
        <w:t xml:space="preserve"> Marszał</w:t>
      </w:r>
      <w:r w:rsidR="007F6193" w:rsidRPr="005C4B7E">
        <w:rPr>
          <w:rFonts w:ascii="Arial" w:hAnsi="Arial" w:cs="Arial"/>
          <w:sz w:val="18"/>
          <w:szCs w:val="18"/>
        </w:rPr>
        <w:t>ka</w:t>
      </w:r>
      <w:r w:rsidRPr="005C4B7E">
        <w:rPr>
          <w:rFonts w:ascii="Arial" w:hAnsi="Arial" w:cs="Arial"/>
          <w:sz w:val="18"/>
          <w:szCs w:val="18"/>
        </w:rPr>
        <w:t xml:space="preserve"> Województwa </w:t>
      </w:r>
      <w:r w:rsidR="00CD348D" w:rsidRPr="005C4B7E">
        <w:rPr>
          <w:rFonts w:ascii="Arial" w:hAnsi="Arial" w:cs="Arial"/>
          <w:sz w:val="18"/>
          <w:szCs w:val="18"/>
        </w:rPr>
        <w:t>M</w:t>
      </w:r>
      <w:r w:rsidRPr="005C4B7E">
        <w:rPr>
          <w:rFonts w:ascii="Arial" w:hAnsi="Arial" w:cs="Arial"/>
          <w:sz w:val="18"/>
          <w:szCs w:val="18"/>
        </w:rPr>
        <w:t>azowieckiego</w:t>
      </w:r>
      <w:r w:rsidR="007F6193" w:rsidRPr="005C4B7E">
        <w:rPr>
          <w:rFonts w:ascii="Arial" w:hAnsi="Arial" w:cs="Arial"/>
          <w:sz w:val="18"/>
          <w:szCs w:val="18"/>
        </w:rPr>
        <w:t xml:space="preserve"> i stanowi listę zgłoszeń podlegających głosowaniu, o którym mowa w § 6.</w:t>
      </w:r>
    </w:p>
    <w:p w14:paraId="520D8763" w14:textId="5875A6D0" w:rsidR="005A1A46" w:rsidRPr="005C4B7E" w:rsidRDefault="005A1A46" w:rsidP="005A1A4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C4B7E">
        <w:rPr>
          <w:rFonts w:ascii="Arial" w:hAnsi="Arial" w:cs="Arial"/>
          <w:b/>
          <w:color w:val="auto"/>
          <w:sz w:val="18"/>
          <w:szCs w:val="18"/>
        </w:rPr>
        <w:t>§ 6.</w:t>
      </w:r>
      <w:r w:rsidRPr="005C4B7E">
        <w:rPr>
          <w:rFonts w:ascii="Arial" w:hAnsi="Arial" w:cs="Arial"/>
          <w:b/>
          <w:color w:val="auto"/>
          <w:sz w:val="18"/>
          <w:szCs w:val="18"/>
        </w:rPr>
        <w:br/>
      </w:r>
      <w:r w:rsidR="004A457A" w:rsidRPr="005C4B7E">
        <w:rPr>
          <w:rFonts w:ascii="Arial" w:hAnsi="Arial" w:cs="Arial"/>
          <w:b/>
          <w:color w:val="auto"/>
          <w:sz w:val="18"/>
          <w:szCs w:val="18"/>
        </w:rPr>
        <w:t>Głosowanie</w:t>
      </w:r>
    </w:p>
    <w:p w14:paraId="4C3C3D91" w14:textId="4632B4B0" w:rsidR="00205F74" w:rsidRPr="005C4B7E" w:rsidRDefault="00181A45" w:rsidP="005A1A46">
      <w:pPr>
        <w:pStyle w:val="Akapitzlist"/>
        <w:numPr>
          <w:ilvl w:val="0"/>
          <w:numId w:val="39"/>
        </w:numPr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Ocena zgłoszeń przeprowadzona jest przez</w:t>
      </w:r>
      <w:r w:rsidR="008B69EA" w:rsidRPr="005C4B7E">
        <w:rPr>
          <w:rFonts w:ascii="Arial" w:hAnsi="Arial" w:cs="Arial"/>
          <w:sz w:val="18"/>
          <w:szCs w:val="18"/>
        </w:rPr>
        <w:t xml:space="preserve"> </w:t>
      </w:r>
      <w:r w:rsidR="00C471BC" w:rsidRPr="005C4B7E">
        <w:rPr>
          <w:rFonts w:ascii="Arial" w:hAnsi="Arial" w:cs="Arial"/>
          <w:sz w:val="18"/>
          <w:szCs w:val="18"/>
        </w:rPr>
        <w:t>te podmioty</w:t>
      </w:r>
      <w:r w:rsidR="00C270C9" w:rsidRPr="005C4B7E">
        <w:rPr>
          <w:rFonts w:ascii="Arial" w:hAnsi="Arial" w:cs="Arial"/>
          <w:sz w:val="18"/>
          <w:szCs w:val="18"/>
        </w:rPr>
        <w:t>,</w:t>
      </w:r>
      <w:r w:rsidRPr="005C4B7E">
        <w:rPr>
          <w:rFonts w:ascii="Arial" w:hAnsi="Arial" w:cs="Arial"/>
          <w:sz w:val="18"/>
          <w:szCs w:val="18"/>
        </w:rPr>
        <w:t xml:space="preserve"> których zgłoszenia w danej kategorii zostały zweryfikowane</w:t>
      </w:r>
      <w:r w:rsidR="00C270C9" w:rsidRPr="005C4B7E">
        <w:rPr>
          <w:rFonts w:ascii="Arial" w:hAnsi="Arial" w:cs="Arial"/>
          <w:sz w:val="18"/>
          <w:szCs w:val="18"/>
        </w:rPr>
        <w:t xml:space="preserve"> jako zgodne z </w:t>
      </w:r>
      <w:r w:rsidR="00C775BE" w:rsidRPr="005C4B7E">
        <w:rPr>
          <w:rFonts w:ascii="Arial" w:hAnsi="Arial" w:cs="Arial"/>
          <w:sz w:val="18"/>
          <w:szCs w:val="18"/>
        </w:rPr>
        <w:t>R</w:t>
      </w:r>
      <w:r w:rsidR="00C270C9" w:rsidRPr="005C4B7E">
        <w:rPr>
          <w:rFonts w:ascii="Arial" w:hAnsi="Arial" w:cs="Arial"/>
          <w:sz w:val="18"/>
          <w:szCs w:val="18"/>
        </w:rPr>
        <w:t>egulaminem</w:t>
      </w:r>
      <w:r w:rsidR="000D52E7" w:rsidRPr="005C4B7E">
        <w:rPr>
          <w:rFonts w:ascii="Arial" w:hAnsi="Arial" w:cs="Arial"/>
          <w:sz w:val="18"/>
          <w:szCs w:val="18"/>
        </w:rPr>
        <w:t xml:space="preserve"> Konkursu</w:t>
      </w:r>
      <w:r w:rsidR="00A822A6" w:rsidRPr="005C4B7E">
        <w:rPr>
          <w:rFonts w:ascii="Arial" w:hAnsi="Arial" w:cs="Arial"/>
          <w:sz w:val="18"/>
          <w:szCs w:val="18"/>
        </w:rPr>
        <w:t xml:space="preserve"> w drodze głosowania online</w:t>
      </w:r>
      <w:r w:rsidRPr="005C4B7E">
        <w:rPr>
          <w:rFonts w:ascii="Arial" w:hAnsi="Arial" w:cs="Arial"/>
          <w:sz w:val="18"/>
          <w:szCs w:val="18"/>
        </w:rPr>
        <w:t>.</w:t>
      </w:r>
      <w:r w:rsidR="004A457A" w:rsidRPr="005C4B7E">
        <w:rPr>
          <w:rFonts w:ascii="Arial" w:hAnsi="Arial" w:cs="Arial"/>
          <w:sz w:val="18"/>
          <w:szCs w:val="18"/>
        </w:rPr>
        <w:t xml:space="preserve"> Szczegółowa instrukcja głosowania zostanie przekazana podmioto</w:t>
      </w:r>
      <w:r w:rsidR="004A2F2B" w:rsidRPr="005C4B7E">
        <w:rPr>
          <w:rFonts w:ascii="Arial" w:hAnsi="Arial" w:cs="Arial"/>
          <w:sz w:val="18"/>
          <w:szCs w:val="18"/>
        </w:rPr>
        <w:t xml:space="preserve">m przez Organizatora wraz z linkiem </w:t>
      </w:r>
      <w:r w:rsidR="00504F23">
        <w:rPr>
          <w:rFonts w:ascii="Arial" w:hAnsi="Arial" w:cs="Arial"/>
          <w:sz w:val="18"/>
          <w:szCs w:val="18"/>
        </w:rPr>
        <w:t>do głosowania</w:t>
      </w:r>
      <w:r w:rsidR="00D05EEC">
        <w:rPr>
          <w:rFonts w:ascii="Arial" w:hAnsi="Arial" w:cs="Arial"/>
          <w:sz w:val="18"/>
          <w:szCs w:val="18"/>
        </w:rPr>
        <w:t>.</w:t>
      </w:r>
    </w:p>
    <w:p w14:paraId="3BDACCB5" w14:textId="2349B175" w:rsidR="00384758" w:rsidRPr="005C4B7E" w:rsidRDefault="00181A45" w:rsidP="00384758">
      <w:pPr>
        <w:pStyle w:val="Akapitzlist"/>
        <w:numPr>
          <w:ilvl w:val="0"/>
          <w:numId w:val="39"/>
        </w:numPr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Każdy </w:t>
      </w:r>
      <w:r w:rsidR="00C471BC" w:rsidRPr="005C4B7E">
        <w:rPr>
          <w:rFonts w:ascii="Arial" w:hAnsi="Arial" w:cs="Arial"/>
          <w:sz w:val="18"/>
          <w:szCs w:val="18"/>
        </w:rPr>
        <w:t>podmiot</w:t>
      </w:r>
      <w:r w:rsidR="003D7802" w:rsidRPr="005C4B7E">
        <w:rPr>
          <w:rFonts w:ascii="Arial" w:hAnsi="Arial" w:cs="Arial"/>
          <w:sz w:val="18"/>
          <w:szCs w:val="18"/>
        </w:rPr>
        <w:t xml:space="preserve"> </w:t>
      </w:r>
      <w:r w:rsidRPr="005C4B7E">
        <w:rPr>
          <w:rFonts w:ascii="Arial" w:hAnsi="Arial" w:cs="Arial"/>
          <w:sz w:val="18"/>
          <w:szCs w:val="18"/>
        </w:rPr>
        <w:t>przyzn</w:t>
      </w:r>
      <w:r w:rsidR="009E4CB0" w:rsidRPr="005C4B7E">
        <w:rPr>
          <w:rFonts w:ascii="Arial" w:hAnsi="Arial" w:cs="Arial"/>
          <w:sz w:val="18"/>
          <w:szCs w:val="18"/>
        </w:rPr>
        <w:t>aje</w:t>
      </w:r>
      <w:r w:rsidRPr="005C4B7E">
        <w:rPr>
          <w:rFonts w:ascii="Arial" w:hAnsi="Arial" w:cs="Arial"/>
          <w:sz w:val="18"/>
          <w:szCs w:val="18"/>
        </w:rPr>
        <w:t xml:space="preserve"> punkty trzem wybranym przez siebie zgłoszeniom</w:t>
      </w:r>
      <w:r w:rsidR="00C775BE" w:rsidRPr="005C4B7E">
        <w:rPr>
          <w:rFonts w:ascii="Arial" w:hAnsi="Arial" w:cs="Arial"/>
          <w:sz w:val="18"/>
          <w:szCs w:val="18"/>
        </w:rPr>
        <w:t>,</w:t>
      </w:r>
      <w:r w:rsidR="009E4CB0" w:rsidRPr="005C4B7E">
        <w:rPr>
          <w:rFonts w:ascii="Arial" w:hAnsi="Arial" w:cs="Arial"/>
          <w:sz w:val="18"/>
          <w:szCs w:val="18"/>
        </w:rPr>
        <w:t xml:space="preserve"> w</w:t>
      </w:r>
      <w:r w:rsidR="00EE0725" w:rsidRPr="005C4B7E">
        <w:rPr>
          <w:rFonts w:ascii="Arial" w:hAnsi="Arial" w:cs="Arial"/>
          <w:sz w:val="18"/>
          <w:szCs w:val="18"/>
        </w:rPr>
        <w:t>edłu</w:t>
      </w:r>
      <w:r w:rsidR="009E4CB0" w:rsidRPr="005C4B7E">
        <w:rPr>
          <w:rFonts w:ascii="Arial" w:hAnsi="Arial" w:cs="Arial"/>
          <w:sz w:val="18"/>
          <w:szCs w:val="18"/>
        </w:rPr>
        <w:t>g punktacji: 5 punktów, 3 punkty, 1 punkt</w:t>
      </w:r>
      <w:r w:rsidR="00504D7E" w:rsidRPr="005C4B7E">
        <w:rPr>
          <w:rFonts w:ascii="Arial" w:hAnsi="Arial" w:cs="Arial"/>
          <w:sz w:val="18"/>
          <w:szCs w:val="18"/>
        </w:rPr>
        <w:t xml:space="preserve"> (ko</w:t>
      </w:r>
      <w:r w:rsidR="009E4CB0" w:rsidRPr="005C4B7E">
        <w:rPr>
          <w:rFonts w:ascii="Arial" w:hAnsi="Arial" w:cs="Arial"/>
          <w:sz w:val="18"/>
          <w:szCs w:val="18"/>
        </w:rPr>
        <w:t>nieczne jest przyznanie wszystkich punktów</w:t>
      </w:r>
      <w:r w:rsidR="00504D7E" w:rsidRPr="005C4B7E">
        <w:rPr>
          <w:rFonts w:ascii="Arial" w:hAnsi="Arial" w:cs="Arial"/>
          <w:sz w:val="18"/>
          <w:szCs w:val="18"/>
        </w:rPr>
        <w:t>)</w:t>
      </w:r>
      <w:r w:rsidR="009E4CB0" w:rsidRPr="005C4B7E">
        <w:rPr>
          <w:rFonts w:ascii="Arial" w:hAnsi="Arial" w:cs="Arial"/>
          <w:sz w:val="18"/>
          <w:szCs w:val="18"/>
        </w:rPr>
        <w:t>.</w:t>
      </w:r>
      <w:r w:rsidR="0055009D" w:rsidRPr="005C4B7E">
        <w:rPr>
          <w:rFonts w:ascii="Arial" w:hAnsi="Arial" w:cs="Arial"/>
          <w:sz w:val="18"/>
          <w:szCs w:val="18"/>
        </w:rPr>
        <w:t xml:space="preserve"> </w:t>
      </w:r>
      <w:r w:rsidR="00384758" w:rsidRPr="005C4B7E">
        <w:rPr>
          <w:rFonts w:ascii="Arial" w:hAnsi="Arial" w:cs="Arial"/>
          <w:sz w:val="18"/>
          <w:szCs w:val="18"/>
        </w:rPr>
        <w:t>Głosowanie na własne zgłoszenie nie jest dopuszczalne.</w:t>
      </w:r>
    </w:p>
    <w:p w14:paraId="1B984A9F" w14:textId="741EF6C8" w:rsidR="009E4CB0" w:rsidRPr="005C4B7E" w:rsidRDefault="0055009D" w:rsidP="005A1A46">
      <w:pPr>
        <w:pStyle w:val="Akapitzlist"/>
        <w:numPr>
          <w:ilvl w:val="0"/>
          <w:numId w:val="39"/>
        </w:numPr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Brak udziału </w:t>
      </w:r>
      <w:r w:rsidR="00C471BC" w:rsidRPr="005C4B7E">
        <w:rPr>
          <w:rFonts w:ascii="Arial" w:hAnsi="Arial" w:cs="Arial"/>
          <w:sz w:val="18"/>
          <w:szCs w:val="18"/>
        </w:rPr>
        <w:t>podmiotu</w:t>
      </w:r>
      <w:r w:rsidR="00E80120" w:rsidRPr="005C4B7E">
        <w:rPr>
          <w:rFonts w:ascii="Arial" w:hAnsi="Arial" w:cs="Arial"/>
          <w:sz w:val="18"/>
          <w:szCs w:val="18"/>
        </w:rPr>
        <w:t xml:space="preserve"> </w:t>
      </w:r>
      <w:r w:rsidRPr="005C4B7E">
        <w:rPr>
          <w:rFonts w:ascii="Arial" w:hAnsi="Arial" w:cs="Arial"/>
          <w:sz w:val="18"/>
          <w:szCs w:val="18"/>
        </w:rPr>
        <w:t xml:space="preserve">w głosowaniu skutkuje </w:t>
      </w:r>
      <w:r w:rsidR="00384758" w:rsidRPr="005C4B7E">
        <w:rPr>
          <w:rFonts w:ascii="Arial" w:hAnsi="Arial" w:cs="Arial"/>
          <w:sz w:val="18"/>
          <w:szCs w:val="18"/>
        </w:rPr>
        <w:t xml:space="preserve">wykluczeniem jego </w:t>
      </w:r>
      <w:r w:rsidRPr="005C4B7E">
        <w:rPr>
          <w:rFonts w:ascii="Arial" w:hAnsi="Arial" w:cs="Arial"/>
          <w:sz w:val="18"/>
          <w:szCs w:val="18"/>
        </w:rPr>
        <w:t>zgłoszenia</w:t>
      </w:r>
      <w:r w:rsidR="00384758" w:rsidRPr="005C4B7E">
        <w:rPr>
          <w:rFonts w:ascii="Arial" w:hAnsi="Arial" w:cs="Arial"/>
          <w:sz w:val="18"/>
          <w:szCs w:val="18"/>
        </w:rPr>
        <w:t xml:space="preserve"> z głosowania</w:t>
      </w:r>
      <w:r w:rsidRPr="005C4B7E">
        <w:rPr>
          <w:rFonts w:ascii="Arial" w:hAnsi="Arial" w:cs="Arial"/>
          <w:sz w:val="18"/>
          <w:szCs w:val="18"/>
        </w:rPr>
        <w:t xml:space="preserve"> </w:t>
      </w:r>
      <w:r w:rsidR="00C775BE" w:rsidRPr="005C4B7E">
        <w:rPr>
          <w:rFonts w:ascii="Arial" w:hAnsi="Arial" w:cs="Arial"/>
          <w:sz w:val="18"/>
          <w:szCs w:val="18"/>
        </w:rPr>
        <w:t xml:space="preserve"> i w takim wypadku </w:t>
      </w:r>
      <w:r w:rsidR="00A610DC" w:rsidRPr="005C4B7E">
        <w:rPr>
          <w:rFonts w:ascii="Arial" w:hAnsi="Arial" w:cs="Arial"/>
          <w:sz w:val="18"/>
          <w:szCs w:val="18"/>
        </w:rPr>
        <w:t>przepis</w:t>
      </w:r>
      <w:r w:rsidR="00C775BE" w:rsidRPr="005C4B7E">
        <w:rPr>
          <w:rFonts w:ascii="Arial" w:hAnsi="Arial" w:cs="Arial"/>
          <w:sz w:val="18"/>
          <w:szCs w:val="18"/>
        </w:rPr>
        <w:t xml:space="preserve"> </w:t>
      </w:r>
      <w:r w:rsidR="00C45478" w:rsidRPr="005C4B7E">
        <w:rPr>
          <w:rFonts w:ascii="Arial" w:hAnsi="Arial" w:cs="Arial"/>
          <w:sz w:val="18"/>
          <w:szCs w:val="18"/>
        </w:rPr>
        <w:t xml:space="preserve">§ 5 </w:t>
      </w:r>
      <w:r w:rsidR="00C775BE" w:rsidRPr="005C4B7E">
        <w:rPr>
          <w:rFonts w:ascii="Arial" w:hAnsi="Arial" w:cs="Arial"/>
          <w:sz w:val="18"/>
          <w:szCs w:val="18"/>
        </w:rPr>
        <w:t>ust. 2 stosuje się odpowiednio</w:t>
      </w:r>
      <w:r w:rsidRPr="005C4B7E">
        <w:rPr>
          <w:rFonts w:ascii="Arial" w:hAnsi="Arial" w:cs="Arial"/>
          <w:sz w:val="18"/>
          <w:szCs w:val="18"/>
        </w:rPr>
        <w:t>.</w:t>
      </w:r>
    </w:p>
    <w:p w14:paraId="3538B44A" w14:textId="687C3639" w:rsidR="00181A45" w:rsidRPr="005C4B7E" w:rsidRDefault="00181A45" w:rsidP="005A1A46">
      <w:pPr>
        <w:pStyle w:val="Akapitzlist"/>
        <w:numPr>
          <w:ilvl w:val="0"/>
          <w:numId w:val="39"/>
        </w:numPr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W przypadku uzyskania tej samej liczby </w:t>
      </w:r>
      <w:r w:rsidR="00F42F91" w:rsidRPr="005C4B7E">
        <w:rPr>
          <w:rFonts w:ascii="Arial" w:hAnsi="Arial" w:cs="Arial"/>
          <w:sz w:val="18"/>
          <w:szCs w:val="18"/>
        </w:rPr>
        <w:t xml:space="preserve">punktów </w:t>
      </w:r>
      <w:r w:rsidRPr="005C4B7E">
        <w:rPr>
          <w:rFonts w:ascii="Arial" w:hAnsi="Arial" w:cs="Arial"/>
          <w:sz w:val="18"/>
          <w:szCs w:val="18"/>
        </w:rPr>
        <w:t>wśród kandydatów do nagrody decydować będzie większa liczba oddanych głosów na dane rozwiązanie.</w:t>
      </w:r>
      <w:r w:rsidR="009E4CB0" w:rsidRPr="005C4B7E">
        <w:rPr>
          <w:rFonts w:ascii="Arial" w:hAnsi="Arial" w:cs="Arial"/>
          <w:sz w:val="18"/>
          <w:szCs w:val="18"/>
        </w:rPr>
        <w:t xml:space="preserve"> </w:t>
      </w:r>
      <w:r w:rsidR="0055009D" w:rsidRPr="005C4B7E">
        <w:rPr>
          <w:rFonts w:ascii="Arial" w:hAnsi="Arial" w:cs="Arial"/>
          <w:sz w:val="18"/>
          <w:szCs w:val="18"/>
        </w:rPr>
        <w:t>W</w:t>
      </w:r>
      <w:r w:rsidR="00BB3635" w:rsidRPr="005C4B7E">
        <w:rPr>
          <w:rFonts w:ascii="Arial" w:hAnsi="Arial" w:cs="Arial"/>
          <w:sz w:val="18"/>
          <w:szCs w:val="18"/>
        </w:rPr>
        <w:t> </w:t>
      </w:r>
      <w:r w:rsidR="0055009D" w:rsidRPr="005C4B7E">
        <w:rPr>
          <w:rFonts w:ascii="Arial" w:hAnsi="Arial" w:cs="Arial"/>
          <w:sz w:val="18"/>
          <w:szCs w:val="18"/>
        </w:rPr>
        <w:t xml:space="preserve">przypadku równej liczby głosów miejsca zostaną przyznane ex aequo, a nagroda zostanie </w:t>
      </w:r>
      <w:r w:rsidR="00D213F0" w:rsidRPr="005C4B7E">
        <w:rPr>
          <w:rFonts w:ascii="Arial" w:hAnsi="Arial" w:cs="Arial"/>
          <w:sz w:val="18"/>
          <w:szCs w:val="18"/>
        </w:rPr>
        <w:t>odpowiednio podzielona</w:t>
      </w:r>
      <w:r w:rsidR="0055009D" w:rsidRPr="005C4B7E">
        <w:rPr>
          <w:rFonts w:ascii="Arial" w:hAnsi="Arial" w:cs="Arial"/>
          <w:sz w:val="18"/>
          <w:szCs w:val="18"/>
        </w:rPr>
        <w:t xml:space="preserve">. </w:t>
      </w:r>
    </w:p>
    <w:p w14:paraId="77ED5013" w14:textId="6D615E6D" w:rsidR="00C270C9" w:rsidRPr="005C4B7E" w:rsidRDefault="00C270C9" w:rsidP="005A1A46">
      <w:pPr>
        <w:pStyle w:val="Akapitzlist"/>
        <w:numPr>
          <w:ilvl w:val="0"/>
          <w:numId w:val="39"/>
        </w:numPr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Narzędzie do obsługi głosowania i liczenia głosów zapewni</w:t>
      </w:r>
      <w:r w:rsidR="007E244E" w:rsidRPr="005C4B7E">
        <w:rPr>
          <w:rFonts w:ascii="Arial" w:hAnsi="Arial" w:cs="Arial"/>
          <w:sz w:val="18"/>
          <w:szCs w:val="18"/>
        </w:rPr>
        <w:t>a</w:t>
      </w:r>
      <w:r w:rsidRPr="005C4B7E">
        <w:rPr>
          <w:rFonts w:ascii="Arial" w:hAnsi="Arial" w:cs="Arial"/>
          <w:sz w:val="18"/>
          <w:szCs w:val="18"/>
        </w:rPr>
        <w:t xml:space="preserve"> Departament Cyfryzacji, Geodezji i Kartografii</w:t>
      </w:r>
      <w:r w:rsidR="00150D52" w:rsidRPr="005C4B7E">
        <w:rPr>
          <w:rFonts w:ascii="Arial" w:hAnsi="Arial" w:cs="Arial"/>
          <w:sz w:val="18"/>
          <w:szCs w:val="18"/>
        </w:rPr>
        <w:t xml:space="preserve"> Urzędu Marszałkowskiego Województwa Mazowieckiego w Warszawie</w:t>
      </w:r>
      <w:r w:rsidRPr="005C4B7E">
        <w:rPr>
          <w:rFonts w:ascii="Arial" w:hAnsi="Arial" w:cs="Arial"/>
          <w:sz w:val="18"/>
          <w:szCs w:val="18"/>
        </w:rPr>
        <w:t>.</w:t>
      </w:r>
    </w:p>
    <w:p w14:paraId="6D92799E" w14:textId="003922D8" w:rsidR="00B13836" w:rsidRPr="005C4B7E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C4B7E">
        <w:rPr>
          <w:rFonts w:ascii="Arial" w:hAnsi="Arial" w:cs="Arial"/>
          <w:b/>
          <w:color w:val="auto"/>
          <w:sz w:val="18"/>
          <w:szCs w:val="18"/>
        </w:rPr>
        <w:t xml:space="preserve">§ </w:t>
      </w:r>
      <w:r w:rsidR="00C45478" w:rsidRPr="005C4B7E">
        <w:rPr>
          <w:rFonts w:ascii="Arial" w:hAnsi="Arial" w:cs="Arial"/>
          <w:b/>
          <w:color w:val="auto"/>
          <w:sz w:val="18"/>
          <w:szCs w:val="18"/>
        </w:rPr>
        <w:t>7</w:t>
      </w:r>
      <w:r w:rsidRPr="005C4B7E">
        <w:rPr>
          <w:rFonts w:ascii="Arial" w:hAnsi="Arial" w:cs="Arial"/>
          <w:b/>
          <w:color w:val="auto"/>
          <w:sz w:val="18"/>
          <w:szCs w:val="18"/>
        </w:rPr>
        <w:t>.</w:t>
      </w:r>
      <w:r w:rsidR="00A7043C" w:rsidRPr="005C4B7E">
        <w:rPr>
          <w:rFonts w:ascii="Arial" w:hAnsi="Arial" w:cs="Arial"/>
          <w:b/>
          <w:color w:val="auto"/>
          <w:sz w:val="18"/>
          <w:szCs w:val="18"/>
        </w:rPr>
        <w:br/>
      </w:r>
      <w:r w:rsidRPr="005C4B7E">
        <w:rPr>
          <w:rFonts w:ascii="Arial" w:hAnsi="Arial" w:cs="Arial"/>
          <w:b/>
          <w:color w:val="auto"/>
          <w:sz w:val="18"/>
          <w:szCs w:val="18"/>
        </w:rPr>
        <w:t>Rozstrzygnięcie Konkursu i nagrody</w:t>
      </w:r>
    </w:p>
    <w:p w14:paraId="27509FE8" w14:textId="7E22AFFB" w:rsidR="00B13836" w:rsidRPr="005C4B7E" w:rsidRDefault="00B13836" w:rsidP="00EF1828">
      <w:pPr>
        <w:pStyle w:val="Akapitzlist"/>
        <w:numPr>
          <w:ilvl w:val="0"/>
          <w:numId w:val="12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Laureaci Konkursu </w:t>
      </w:r>
      <w:r w:rsidR="00176052" w:rsidRPr="005C4B7E">
        <w:rPr>
          <w:rFonts w:ascii="Arial" w:hAnsi="Arial" w:cs="Arial"/>
          <w:sz w:val="18"/>
          <w:szCs w:val="18"/>
        </w:rPr>
        <w:t xml:space="preserve">w każdej kategorii </w:t>
      </w:r>
      <w:r w:rsidRPr="005C4B7E">
        <w:rPr>
          <w:rFonts w:ascii="Arial" w:hAnsi="Arial" w:cs="Arial"/>
          <w:sz w:val="18"/>
          <w:szCs w:val="18"/>
        </w:rPr>
        <w:t>otrzymują nagrody i dyplomy</w:t>
      </w:r>
      <w:r w:rsidR="00203B8E" w:rsidRPr="005C4B7E">
        <w:rPr>
          <w:rFonts w:ascii="Arial" w:hAnsi="Arial" w:cs="Arial"/>
          <w:sz w:val="18"/>
          <w:szCs w:val="18"/>
        </w:rPr>
        <w:t xml:space="preserve"> </w:t>
      </w:r>
      <w:r w:rsidRPr="005C4B7E">
        <w:rPr>
          <w:rFonts w:ascii="Arial" w:hAnsi="Arial" w:cs="Arial"/>
          <w:sz w:val="18"/>
          <w:szCs w:val="18"/>
        </w:rPr>
        <w:t>za</w:t>
      </w:r>
      <w:r w:rsidR="002C528E" w:rsidRPr="005C4B7E">
        <w:rPr>
          <w:rFonts w:ascii="Arial" w:hAnsi="Arial" w:cs="Arial"/>
          <w:sz w:val="18"/>
          <w:szCs w:val="18"/>
        </w:rPr>
        <w:t xml:space="preserve"> zajęcie</w:t>
      </w:r>
      <w:r w:rsidRPr="005C4B7E">
        <w:rPr>
          <w:rFonts w:ascii="Arial" w:hAnsi="Arial" w:cs="Arial"/>
          <w:sz w:val="18"/>
          <w:szCs w:val="18"/>
        </w:rPr>
        <w:t>:</w:t>
      </w:r>
    </w:p>
    <w:p w14:paraId="5B134459" w14:textId="32E4D458" w:rsidR="00B13836" w:rsidRPr="005C4B7E" w:rsidRDefault="00B13836" w:rsidP="00EF1828">
      <w:pPr>
        <w:pStyle w:val="Akapitzlist"/>
        <w:numPr>
          <w:ilvl w:val="1"/>
          <w:numId w:val="13"/>
        </w:numPr>
        <w:tabs>
          <w:tab w:val="left" w:pos="1843"/>
          <w:tab w:val="left" w:pos="2127"/>
        </w:tabs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I miejsc</w:t>
      </w:r>
      <w:r w:rsidR="002C528E" w:rsidRPr="005C4B7E">
        <w:rPr>
          <w:rFonts w:ascii="Arial" w:hAnsi="Arial" w:cs="Arial"/>
          <w:sz w:val="18"/>
          <w:szCs w:val="18"/>
        </w:rPr>
        <w:t>a</w:t>
      </w:r>
      <w:r w:rsidRPr="005C4B7E">
        <w:rPr>
          <w:rFonts w:ascii="Arial" w:hAnsi="Arial" w:cs="Arial"/>
          <w:sz w:val="18"/>
          <w:szCs w:val="18"/>
        </w:rPr>
        <w:tab/>
        <w:t xml:space="preserve">– </w:t>
      </w:r>
      <w:r w:rsidRPr="005C4B7E">
        <w:rPr>
          <w:rFonts w:ascii="Arial" w:hAnsi="Arial" w:cs="Arial"/>
          <w:sz w:val="18"/>
          <w:szCs w:val="18"/>
        </w:rPr>
        <w:tab/>
      </w:r>
      <w:r w:rsidR="005B2721" w:rsidRPr="005C4B7E">
        <w:rPr>
          <w:rFonts w:ascii="Arial" w:hAnsi="Arial" w:cs="Arial"/>
          <w:sz w:val="18"/>
          <w:szCs w:val="18"/>
        </w:rPr>
        <w:t xml:space="preserve">nagrodę finansową w wysokości </w:t>
      </w:r>
      <w:r w:rsidR="00522F96" w:rsidRPr="005C4B7E">
        <w:rPr>
          <w:rFonts w:ascii="Arial" w:hAnsi="Arial" w:cs="Arial"/>
          <w:sz w:val="18"/>
          <w:szCs w:val="18"/>
        </w:rPr>
        <w:t>50 </w:t>
      </w:r>
      <w:r w:rsidR="005B2721" w:rsidRPr="005C4B7E">
        <w:rPr>
          <w:rFonts w:ascii="Arial" w:hAnsi="Arial" w:cs="Arial"/>
          <w:sz w:val="18"/>
          <w:szCs w:val="18"/>
        </w:rPr>
        <w:t xml:space="preserve">000 </w:t>
      </w:r>
      <w:r w:rsidR="00037070" w:rsidRPr="005C4B7E">
        <w:rPr>
          <w:rFonts w:ascii="Arial" w:hAnsi="Arial" w:cs="Arial"/>
          <w:sz w:val="18"/>
          <w:szCs w:val="18"/>
        </w:rPr>
        <w:t xml:space="preserve">zł </w:t>
      </w:r>
      <w:r w:rsidR="005B2721" w:rsidRPr="005C4B7E">
        <w:rPr>
          <w:rFonts w:ascii="Arial" w:hAnsi="Arial" w:cs="Arial"/>
          <w:sz w:val="18"/>
          <w:szCs w:val="18"/>
        </w:rPr>
        <w:t xml:space="preserve">i </w:t>
      </w:r>
      <w:r w:rsidRPr="005C4B7E">
        <w:rPr>
          <w:rFonts w:ascii="Arial" w:hAnsi="Arial" w:cs="Arial"/>
          <w:sz w:val="18"/>
          <w:szCs w:val="18"/>
        </w:rPr>
        <w:t>tytuł „</w:t>
      </w:r>
      <w:r w:rsidR="00BB3635" w:rsidRPr="005C4B7E">
        <w:rPr>
          <w:rFonts w:ascii="Arial" w:hAnsi="Arial" w:cs="Arial"/>
          <w:sz w:val="18"/>
          <w:szCs w:val="18"/>
        </w:rPr>
        <w:t>Mazowieckiego</w:t>
      </w:r>
      <w:r w:rsidRPr="005C4B7E">
        <w:rPr>
          <w:rFonts w:ascii="Arial" w:hAnsi="Arial" w:cs="Arial"/>
          <w:sz w:val="18"/>
          <w:szCs w:val="18"/>
        </w:rPr>
        <w:t xml:space="preserve"> lidera cyfryzacji</w:t>
      </w:r>
      <w:r w:rsidR="00C318AF" w:rsidRPr="005C4B7E">
        <w:rPr>
          <w:rFonts w:ascii="Arial" w:hAnsi="Arial" w:cs="Arial"/>
          <w:sz w:val="18"/>
          <w:szCs w:val="18"/>
        </w:rPr>
        <w:t xml:space="preserve"> 2024</w:t>
      </w:r>
      <w:r w:rsidRPr="005C4B7E">
        <w:rPr>
          <w:rFonts w:ascii="Arial" w:hAnsi="Arial" w:cs="Arial"/>
          <w:sz w:val="18"/>
          <w:szCs w:val="18"/>
        </w:rPr>
        <w:t>”;</w:t>
      </w:r>
    </w:p>
    <w:p w14:paraId="0D31E599" w14:textId="00605F01" w:rsidR="00B13836" w:rsidRPr="005C4B7E" w:rsidRDefault="00B13836" w:rsidP="00EF1828">
      <w:pPr>
        <w:pStyle w:val="Akapitzlist"/>
        <w:numPr>
          <w:ilvl w:val="1"/>
          <w:numId w:val="13"/>
        </w:numPr>
        <w:tabs>
          <w:tab w:val="left" w:pos="1843"/>
          <w:tab w:val="left" w:pos="2127"/>
        </w:tabs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II miejsc</w:t>
      </w:r>
      <w:r w:rsidR="002C528E" w:rsidRPr="005C4B7E">
        <w:rPr>
          <w:rFonts w:ascii="Arial" w:hAnsi="Arial" w:cs="Arial"/>
          <w:sz w:val="18"/>
          <w:szCs w:val="18"/>
        </w:rPr>
        <w:t>a</w:t>
      </w:r>
      <w:r w:rsidRPr="005C4B7E">
        <w:rPr>
          <w:rFonts w:ascii="Arial" w:hAnsi="Arial" w:cs="Arial"/>
          <w:sz w:val="18"/>
          <w:szCs w:val="18"/>
        </w:rPr>
        <w:t xml:space="preserve"> </w:t>
      </w:r>
      <w:r w:rsidRPr="005C4B7E">
        <w:rPr>
          <w:rFonts w:ascii="Arial" w:hAnsi="Arial" w:cs="Arial"/>
          <w:sz w:val="18"/>
          <w:szCs w:val="18"/>
        </w:rPr>
        <w:tab/>
        <w:t xml:space="preserve">– </w:t>
      </w:r>
      <w:r w:rsidRPr="005C4B7E">
        <w:rPr>
          <w:rFonts w:ascii="Arial" w:hAnsi="Arial" w:cs="Arial"/>
          <w:sz w:val="18"/>
          <w:szCs w:val="18"/>
        </w:rPr>
        <w:tab/>
        <w:t xml:space="preserve">nagrodę finansową w wysokości </w:t>
      </w:r>
      <w:r w:rsidR="001710CE" w:rsidRPr="005C4B7E">
        <w:rPr>
          <w:rFonts w:ascii="Arial" w:hAnsi="Arial" w:cs="Arial"/>
          <w:sz w:val="18"/>
          <w:szCs w:val="18"/>
        </w:rPr>
        <w:t>2</w:t>
      </w:r>
      <w:r w:rsidR="00384811" w:rsidRPr="005C4B7E">
        <w:rPr>
          <w:rFonts w:ascii="Arial" w:hAnsi="Arial" w:cs="Arial"/>
          <w:sz w:val="18"/>
          <w:szCs w:val="18"/>
        </w:rPr>
        <w:t>5</w:t>
      </w:r>
      <w:r w:rsidRPr="005C4B7E">
        <w:rPr>
          <w:rFonts w:ascii="Arial" w:hAnsi="Arial" w:cs="Arial"/>
          <w:sz w:val="18"/>
          <w:szCs w:val="18"/>
        </w:rPr>
        <w:t xml:space="preserve"> 000 zł;</w:t>
      </w:r>
    </w:p>
    <w:p w14:paraId="4E41DB33" w14:textId="14EA04BB" w:rsidR="00B13836" w:rsidRPr="005C4B7E" w:rsidRDefault="00B13836" w:rsidP="00EF1828">
      <w:pPr>
        <w:pStyle w:val="Akapitzlist"/>
        <w:numPr>
          <w:ilvl w:val="1"/>
          <w:numId w:val="13"/>
        </w:numPr>
        <w:tabs>
          <w:tab w:val="left" w:pos="1843"/>
          <w:tab w:val="left" w:pos="2127"/>
        </w:tabs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III miejsc</w:t>
      </w:r>
      <w:r w:rsidR="002C528E" w:rsidRPr="005C4B7E">
        <w:rPr>
          <w:rFonts w:ascii="Arial" w:hAnsi="Arial" w:cs="Arial"/>
          <w:sz w:val="18"/>
          <w:szCs w:val="18"/>
        </w:rPr>
        <w:t>a</w:t>
      </w:r>
      <w:r w:rsidRPr="005C4B7E">
        <w:rPr>
          <w:rFonts w:ascii="Arial" w:hAnsi="Arial" w:cs="Arial"/>
          <w:sz w:val="18"/>
          <w:szCs w:val="18"/>
        </w:rPr>
        <w:t xml:space="preserve"> </w:t>
      </w:r>
      <w:r w:rsidRPr="005C4B7E">
        <w:rPr>
          <w:rFonts w:ascii="Arial" w:hAnsi="Arial" w:cs="Arial"/>
          <w:sz w:val="18"/>
          <w:szCs w:val="18"/>
        </w:rPr>
        <w:tab/>
        <w:t xml:space="preserve">– </w:t>
      </w:r>
      <w:r w:rsidRPr="005C4B7E">
        <w:rPr>
          <w:rFonts w:ascii="Arial" w:hAnsi="Arial" w:cs="Arial"/>
          <w:sz w:val="18"/>
          <w:szCs w:val="18"/>
        </w:rPr>
        <w:tab/>
        <w:t xml:space="preserve">nagrodę finansową w wysokości </w:t>
      </w:r>
      <w:r w:rsidR="001710CE" w:rsidRPr="005C4B7E">
        <w:rPr>
          <w:rFonts w:ascii="Arial" w:hAnsi="Arial" w:cs="Arial"/>
          <w:sz w:val="18"/>
          <w:szCs w:val="18"/>
        </w:rPr>
        <w:t>10</w:t>
      </w:r>
      <w:r w:rsidRPr="005C4B7E">
        <w:rPr>
          <w:rFonts w:ascii="Arial" w:hAnsi="Arial" w:cs="Arial"/>
          <w:sz w:val="18"/>
          <w:szCs w:val="18"/>
        </w:rPr>
        <w:t> 000 zł.</w:t>
      </w:r>
    </w:p>
    <w:p w14:paraId="7157044F" w14:textId="4AB151A7" w:rsidR="00B13836" w:rsidRPr="005C4B7E" w:rsidRDefault="00B13836" w:rsidP="00EF1828">
      <w:pPr>
        <w:pStyle w:val="Akapitzlist"/>
        <w:numPr>
          <w:ilvl w:val="0"/>
          <w:numId w:val="12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Nagrody finansowe pochodzą ze środków własnych Województwa Mazowieckiego.</w:t>
      </w:r>
    </w:p>
    <w:p w14:paraId="324D46A2" w14:textId="5A320C9D" w:rsidR="00B13836" w:rsidRPr="005C4B7E" w:rsidRDefault="00B13836" w:rsidP="00EF1828">
      <w:pPr>
        <w:pStyle w:val="Akapitzlist"/>
        <w:numPr>
          <w:ilvl w:val="0"/>
          <w:numId w:val="12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Nagrody dla laureatów Konkursu są wypłacane w kwocie brutto. Należny podatek dochodowy</w:t>
      </w:r>
      <w:r w:rsidRPr="005C4B7E">
        <w:rPr>
          <w:rFonts w:ascii="Arial" w:hAnsi="Arial" w:cs="Arial"/>
          <w:sz w:val="18"/>
          <w:szCs w:val="18"/>
        </w:rPr>
        <w:br/>
        <w:t>oraz inne wymagane przepisami prawa świadczenia rozlicza laureat Konkursu we własnym zakresie.</w:t>
      </w:r>
    </w:p>
    <w:p w14:paraId="599B791C" w14:textId="67674327" w:rsidR="00B13836" w:rsidRPr="005C4B7E" w:rsidRDefault="00B13836" w:rsidP="00EF1828">
      <w:pPr>
        <w:pStyle w:val="Akapitzlist"/>
        <w:numPr>
          <w:ilvl w:val="0"/>
          <w:numId w:val="12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Nagrody wręcza Marszałek Województwa Mazowieckiego albo osoba przez niego </w:t>
      </w:r>
      <w:r w:rsidR="00F4408A" w:rsidRPr="005C4B7E">
        <w:rPr>
          <w:rFonts w:ascii="Arial" w:hAnsi="Arial" w:cs="Arial"/>
          <w:sz w:val="18"/>
          <w:szCs w:val="18"/>
        </w:rPr>
        <w:t>wskazana</w:t>
      </w:r>
      <w:r w:rsidRPr="005C4B7E">
        <w:rPr>
          <w:rFonts w:ascii="Arial" w:hAnsi="Arial" w:cs="Arial"/>
          <w:sz w:val="18"/>
          <w:szCs w:val="18"/>
        </w:rPr>
        <w:t>.</w:t>
      </w:r>
    </w:p>
    <w:p w14:paraId="3C821338" w14:textId="77777777" w:rsidR="00B13836" w:rsidRPr="005C4B7E" w:rsidRDefault="00B13836" w:rsidP="00EF1828">
      <w:pPr>
        <w:pStyle w:val="Akapitzlist"/>
        <w:numPr>
          <w:ilvl w:val="0"/>
          <w:numId w:val="12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Organizator Konkursu zastrzega sobie prawo do odwołania Konkursu bez podania przyczyny.</w:t>
      </w:r>
    </w:p>
    <w:p w14:paraId="65282255" w14:textId="77777777" w:rsidR="00B13836" w:rsidRPr="005C4B7E" w:rsidRDefault="00B13836" w:rsidP="00B13836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306AB9EF" w14:textId="2AFA6ECB" w:rsidR="00B13836" w:rsidRPr="005C4B7E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C4B7E">
        <w:rPr>
          <w:rFonts w:ascii="Arial" w:hAnsi="Arial" w:cs="Arial"/>
          <w:b/>
          <w:color w:val="auto"/>
          <w:sz w:val="18"/>
          <w:szCs w:val="18"/>
        </w:rPr>
        <w:t xml:space="preserve">§ </w:t>
      </w:r>
      <w:r w:rsidR="00C45478" w:rsidRPr="005C4B7E">
        <w:rPr>
          <w:rFonts w:ascii="Arial" w:hAnsi="Arial" w:cs="Arial"/>
          <w:b/>
          <w:color w:val="auto"/>
          <w:sz w:val="18"/>
          <w:szCs w:val="18"/>
        </w:rPr>
        <w:t>8</w:t>
      </w:r>
      <w:r w:rsidRPr="005C4B7E">
        <w:rPr>
          <w:rFonts w:ascii="Arial" w:hAnsi="Arial" w:cs="Arial"/>
          <w:b/>
          <w:color w:val="auto"/>
          <w:sz w:val="18"/>
          <w:szCs w:val="18"/>
        </w:rPr>
        <w:t>.</w:t>
      </w:r>
      <w:r w:rsidR="00A7043C" w:rsidRPr="005C4B7E">
        <w:rPr>
          <w:rFonts w:ascii="Arial" w:hAnsi="Arial" w:cs="Arial"/>
          <w:b/>
          <w:color w:val="auto"/>
          <w:sz w:val="18"/>
          <w:szCs w:val="18"/>
        </w:rPr>
        <w:br/>
      </w:r>
      <w:r w:rsidRPr="005C4B7E">
        <w:rPr>
          <w:rFonts w:ascii="Arial" w:hAnsi="Arial" w:cs="Arial"/>
          <w:b/>
          <w:color w:val="auto"/>
          <w:sz w:val="18"/>
          <w:szCs w:val="18"/>
        </w:rPr>
        <w:t>Uprawnienia laureatów</w:t>
      </w:r>
    </w:p>
    <w:p w14:paraId="295D4808" w14:textId="73A416D9" w:rsidR="00F4408A" w:rsidRPr="005C4B7E" w:rsidRDefault="00F4408A" w:rsidP="00EF1828">
      <w:pPr>
        <w:pStyle w:val="Akapitzlist"/>
        <w:numPr>
          <w:ilvl w:val="0"/>
          <w:numId w:val="14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Zwycięzcy</w:t>
      </w:r>
      <w:r w:rsidR="00B13836" w:rsidRPr="005C4B7E">
        <w:rPr>
          <w:rFonts w:ascii="Arial" w:hAnsi="Arial" w:cs="Arial"/>
          <w:sz w:val="18"/>
          <w:szCs w:val="18"/>
        </w:rPr>
        <w:t xml:space="preserve"> </w:t>
      </w:r>
      <w:r w:rsidR="006C5F46" w:rsidRPr="005C4B7E">
        <w:rPr>
          <w:rFonts w:ascii="Arial" w:hAnsi="Arial" w:cs="Arial"/>
          <w:sz w:val="18"/>
          <w:szCs w:val="18"/>
        </w:rPr>
        <w:t>K</w:t>
      </w:r>
      <w:r w:rsidR="00B13836" w:rsidRPr="005C4B7E">
        <w:rPr>
          <w:rFonts w:ascii="Arial" w:hAnsi="Arial" w:cs="Arial"/>
          <w:sz w:val="18"/>
          <w:szCs w:val="18"/>
        </w:rPr>
        <w:t>onkursu mają prawo do wykorzyst</w:t>
      </w:r>
      <w:r w:rsidR="00397030" w:rsidRPr="005C4B7E">
        <w:rPr>
          <w:rFonts w:ascii="Arial" w:hAnsi="Arial" w:cs="Arial"/>
          <w:sz w:val="18"/>
          <w:szCs w:val="18"/>
        </w:rPr>
        <w:t>yw</w:t>
      </w:r>
      <w:r w:rsidR="00B13836" w:rsidRPr="005C4B7E">
        <w:rPr>
          <w:rFonts w:ascii="Arial" w:hAnsi="Arial" w:cs="Arial"/>
          <w:sz w:val="18"/>
          <w:szCs w:val="18"/>
        </w:rPr>
        <w:t xml:space="preserve">ania przyznanego tytułu </w:t>
      </w:r>
      <w:r w:rsidR="00B13836" w:rsidRPr="005C4B7E">
        <w:rPr>
          <w:rFonts w:ascii="Arial" w:hAnsi="Arial" w:cs="Arial"/>
          <w:i/>
          <w:sz w:val="18"/>
          <w:szCs w:val="18"/>
        </w:rPr>
        <w:t>„</w:t>
      </w:r>
      <w:r w:rsidR="00BB3635" w:rsidRPr="005C4B7E">
        <w:rPr>
          <w:rFonts w:ascii="Arial" w:hAnsi="Arial" w:cs="Arial"/>
          <w:sz w:val="18"/>
          <w:szCs w:val="18"/>
        </w:rPr>
        <w:t>Mazowieckiego</w:t>
      </w:r>
      <w:r w:rsidR="00B13836" w:rsidRPr="005C4B7E">
        <w:rPr>
          <w:rFonts w:ascii="Arial" w:hAnsi="Arial" w:cs="Arial"/>
          <w:sz w:val="18"/>
          <w:szCs w:val="18"/>
        </w:rPr>
        <w:t xml:space="preserve"> lidera cyfryzacji</w:t>
      </w:r>
      <w:r w:rsidR="00C318AF" w:rsidRPr="005C4B7E">
        <w:rPr>
          <w:rFonts w:ascii="Arial" w:hAnsi="Arial" w:cs="Arial"/>
          <w:sz w:val="18"/>
          <w:szCs w:val="18"/>
        </w:rPr>
        <w:t xml:space="preserve"> 2024</w:t>
      </w:r>
      <w:r w:rsidR="00B13836" w:rsidRPr="005C4B7E">
        <w:rPr>
          <w:rFonts w:ascii="Arial" w:hAnsi="Arial" w:cs="Arial"/>
          <w:sz w:val="18"/>
          <w:szCs w:val="18"/>
        </w:rPr>
        <w:t xml:space="preserve">” </w:t>
      </w:r>
      <w:r w:rsidR="000836A8" w:rsidRPr="005C4B7E">
        <w:rPr>
          <w:rFonts w:ascii="Arial" w:hAnsi="Arial" w:cs="Arial"/>
          <w:sz w:val="18"/>
          <w:szCs w:val="18"/>
        </w:rPr>
        <w:t>(dla każdej z kategorii)</w:t>
      </w:r>
      <w:r w:rsidR="00D35A9F" w:rsidRPr="005C4B7E">
        <w:rPr>
          <w:rFonts w:ascii="Arial" w:hAnsi="Arial" w:cs="Arial"/>
          <w:sz w:val="18"/>
          <w:szCs w:val="18"/>
        </w:rPr>
        <w:t xml:space="preserve"> w ramach swoich działań</w:t>
      </w:r>
      <w:r w:rsidR="00A86BBE" w:rsidRPr="005C4B7E">
        <w:rPr>
          <w:rFonts w:ascii="Arial" w:hAnsi="Arial" w:cs="Arial"/>
          <w:sz w:val="18"/>
          <w:szCs w:val="18"/>
        </w:rPr>
        <w:t>, w tym w zakresie działań</w:t>
      </w:r>
      <w:r w:rsidR="00D35A9F" w:rsidRPr="005C4B7E">
        <w:rPr>
          <w:rFonts w:ascii="Arial" w:hAnsi="Arial" w:cs="Arial"/>
          <w:sz w:val="18"/>
          <w:szCs w:val="18"/>
        </w:rPr>
        <w:t xml:space="preserve"> </w:t>
      </w:r>
      <w:r w:rsidR="004E1C9B" w:rsidRPr="005C4B7E">
        <w:rPr>
          <w:rFonts w:ascii="Arial" w:hAnsi="Arial" w:cs="Arial"/>
          <w:sz w:val="18"/>
          <w:szCs w:val="18"/>
        </w:rPr>
        <w:t>auto</w:t>
      </w:r>
      <w:r w:rsidR="00D35A9F" w:rsidRPr="005C4B7E">
        <w:rPr>
          <w:rFonts w:ascii="Arial" w:hAnsi="Arial" w:cs="Arial"/>
          <w:sz w:val="18"/>
          <w:szCs w:val="18"/>
        </w:rPr>
        <w:t>promocyjnych</w:t>
      </w:r>
      <w:r w:rsidR="004E1C9B" w:rsidRPr="005C4B7E">
        <w:rPr>
          <w:rFonts w:ascii="Arial" w:hAnsi="Arial" w:cs="Arial"/>
          <w:sz w:val="18"/>
          <w:szCs w:val="18"/>
        </w:rPr>
        <w:t xml:space="preserve"> i popularyzujących zastosowanie rozwiązań cyfrowych</w:t>
      </w:r>
      <w:r w:rsidRPr="005C4B7E">
        <w:rPr>
          <w:rFonts w:ascii="Arial" w:hAnsi="Arial" w:cs="Arial"/>
          <w:sz w:val="18"/>
          <w:szCs w:val="18"/>
        </w:rPr>
        <w:t>.</w:t>
      </w:r>
    </w:p>
    <w:p w14:paraId="06909B0D" w14:textId="009847CF" w:rsidR="00B13836" w:rsidRPr="005C4B7E" w:rsidRDefault="00B13836" w:rsidP="001C197A">
      <w:pPr>
        <w:pStyle w:val="Akapitzlist"/>
        <w:numPr>
          <w:ilvl w:val="0"/>
          <w:numId w:val="14"/>
        </w:numPr>
        <w:spacing w:after="12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lastRenderedPageBreak/>
        <w:t xml:space="preserve">Organizator promuje laureatów </w:t>
      </w:r>
      <w:r w:rsidR="006C5F46" w:rsidRPr="005C4B7E">
        <w:rPr>
          <w:rFonts w:ascii="Arial" w:hAnsi="Arial" w:cs="Arial"/>
          <w:sz w:val="18"/>
          <w:szCs w:val="18"/>
        </w:rPr>
        <w:t>K</w:t>
      </w:r>
      <w:r w:rsidRPr="005C4B7E">
        <w:rPr>
          <w:rFonts w:ascii="Arial" w:hAnsi="Arial" w:cs="Arial"/>
          <w:sz w:val="18"/>
          <w:szCs w:val="18"/>
        </w:rPr>
        <w:t xml:space="preserve">onkursu na </w:t>
      </w:r>
      <w:r w:rsidR="000836A8" w:rsidRPr="005C4B7E">
        <w:rPr>
          <w:rFonts w:ascii="Arial" w:hAnsi="Arial" w:cs="Arial"/>
          <w:sz w:val="18"/>
          <w:szCs w:val="18"/>
        </w:rPr>
        <w:t xml:space="preserve">swoich stronach internetowych, </w:t>
      </w:r>
      <w:r w:rsidRPr="005C4B7E">
        <w:rPr>
          <w:rFonts w:ascii="Arial" w:hAnsi="Arial" w:cs="Arial"/>
          <w:sz w:val="18"/>
          <w:szCs w:val="18"/>
        </w:rPr>
        <w:t>pod adresem</w:t>
      </w:r>
      <w:r w:rsidR="000836A8" w:rsidRPr="005C4B7E">
        <w:rPr>
          <w:rFonts w:ascii="Arial" w:hAnsi="Arial" w:cs="Arial"/>
          <w:sz w:val="18"/>
          <w:szCs w:val="18"/>
        </w:rPr>
        <w:t>:</w:t>
      </w:r>
      <w:r w:rsidR="004E1C9B" w:rsidRPr="005C4B7E">
        <w:rPr>
          <w:rFonts w:ascii="Arial" w:hAnsi="Arial" w:cs="Arial"/>
          <w:sz w:val="18"/>
          <w:szCs w:val="18"/>
        </w:rPr>
        <w:t xml:space="preserve"> </w:t>
      </w:r>
      <w:hyperlink r:id="rId14" w:history="1">
        <w:r w:rsidR="004E1C9B" w:rsidRPr="005C4B7E">
          <w:rPr>
            <w:rStyle w:val="Hipercze"/>
            <w:rFonts w:ascii="Arial" w:hAnsi="Arial" w:cs="Arial"/>
            <w:sz w:val="18"/>
            <w:szCs w:val="18"/>
          </w:rPr>
          <w:t>https://www.mazovia.pl</w:t>
        </w:r>
      </w:hyperlink>
      <w:r w:rsidR="000B3978" w:rsidRPr="005C4B7E">
        <w:rPr>
          <w:rFonts w:ascii="Arial" w:hAnsi="Arial" w:cs="Arial"/>
          <w:sz w:val="18"/>
          <w:szCs w:val="18"/>
        </w:rPr>
        <w:t xml:space="preserve"> oraz </w:t>
      </w:r>
      <w:hyperlink r:id="rId15" w:history="1">
        <w:r w:rsidR="000B3978" w:rsidRPr="005C4B7E">
          <w:rPr>
            <w:rStyle w:val="Hipercze"/>
            <w:rFonts w:ascii="Arial" w:hAnsi="Arial" w:cs="Arial"/>
            <w:sz w:val="18"/>
            <w:szCs w:val="18"/>
          </w:rPr>
          <w:t>https://geodezja.mazovia.pl/</w:t>
        </w:r>
      </w:hyperlink>
      <w:r w:rsidR="000B3978" w:rsidRPr="005C4B7E">
        <w:rPr>
          <w:rFonts w:ascii="Arial" w:hAnsi="Arial" w:cs="Arial"/>
          <w:sz w:val="18"/>
          <w:szCs w:val="18"/>
        </w:rPr>
        <w:t>.</w:t>
      </w:r>
    </w:p>
    <w:p w14:paraId="03E11043" w14:textId="64792FAC" w:rsidR="00B13836" w:rsidRPr="005C4B7E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C4B7E">
        <w:rPr>
          <w:rFonts w:ascii="Arial" w:hAnsi="Arial" w:cs="Arial"/>
          <w:b/>
          <w:color w:val="auto"/>
          <w:sz w:val="18"/>
          <w:szCs w:val="18"/>
        </w:rPr>
        <w:t xml:space="preserve">§ </w:t>
      </w:r>
      <w:r w:rsidR="00C45478" w:rsidRPr="005C4B7E">
        <w:rPr>
          <w:rFonts w:ascii="Arial" w:hAnsi="Arial" w:cs="Arial"/>
          <w:b/>
          <w:color w:val="auto"/>
          <w:sz w:val="18"/>
          <w:szCs w:val="18"/>
        </w:rPr>
        <w:t>9</w:t>
      </w:r>
      <w:r w:rsidRPr="005C4B7E">
        <w:rPr>
          <w:rFonts w:ascii="Arial" w:hAnsi="Arial" w:cs="Arial"/>
          <w:b/>
          <w:color w:val="auto"/>
          <w:sz w:val="18"/>
          <w:szCs w:val="18"/>
        </w:rPr>
        <w:t>.</w:t>
      </w:r>
      <w:r w:rsidR="00A7043C" w:rsidRPr="005C4B7E">
        <w:rPr>
          <w:rFonts w:ascii="Arial" w:hAnsi="Arial" w:cs="Arial"/>
          <w:b/>
          <w:color w:val="auto"/>
          <w:sz w:val="18"/>
          <w:szCs w:val="18"/>
        </w:rPr>
        <w:br/>
      </w:r>
      <w:r w:rsidRPr="005C4B7E">
        <w:rPr>
          <w:rFonts w:ascii="Arial" w:hAnsi="Arial" w:cs="Arial"/>
          <w:b/>
          <w:color w:val="auto"/>
          <w:sz w:val="18"/>
          <w:szCs w:val="18"/>
        </w:rPr>
        <w:t>Postanowienia końcowe</w:t>
      </w:r>
    </w:p>
    <w:p w14:paraId="77B77472" w14:textId="73442528" w:rsidR="00B13836" w:rsidRPr="005C4B7E" w:rsidRDefault="00B13836" w:rsidP="00EF1828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Informacje zawarte w formularzach zgłoszeniowych wykorzystuje się wyłącznie w celu wyłonienia laureatów </w:t>
      </w:r>
      <w:r w:rsidR="006C5F46" w:rsidRPr="005C4B7E">
        <w:rPr>
          <w:rFonts w:ascii="Arial" w:hAnsi="Arial" w:cs="Arial"/>
          <w:sz w:val="18"/>
          <w:szCs w:val="18"/>
        </w:rPr>
        <w:t>K</w:t>
      </w:r>
      <w:r w:rsidRPr="005C4B7E">
        <w:rPr>
          <w:rFonts w:ascii="Arial" w:hAnsi="Arial" w:cs="Arial"/>
          <w:sz w:val="18"/>
          <w:szCs w:val="18"/>
        </w:rPr>
        <w:t>onkursu.</w:t>
      </w:r>
      <w:r w:rsidR="00696B10" w:rsidRPr="005C4B7E">
        <w:rPr>
          <w:rFonts w:ascii="Arial" w:hAnsi="Arial" w:cs="Arial"/>
          <w:sz w:val="18"/>
          <w:szCs w:val="18"/>
        </w:rPr>
        <w:t xml:space="preserve"> </w:t>
      </w:r>
    </w:p>
    <w:p w14:paraId="53FB4228" w14:textId="21583634" w:rsidR="00B13836" w:rsidRPr="005C4B7E" w:rsidRDefault="00B13836" w:rsidP="00EF1828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Przystąpienie do </w:t>
      </w:r>
      <w:r w:rsidR="006C5F46" w:rsidRPr="005C4B7E">
        <w:rPr>
          <w:rFonts w:ascii="Arial" w:hAnsi="Arial" w:cs="Arial"/>
          <w:sz w:val="18"/>
          <w:szCs w:val="18"/>
        </w:rPr>
        <w:t>K</w:t>
      </w:r>
      <w:r w:rsidRPr="005C4B7E">
        <w:rPr>
          <w:rFonts w:ascii="Arial" w:hAnsi="Arial" w:cs="Arial"/>
          <w:sz w:val="18"/>
          <w:szCs w:val="18"/>
        </w:rPr>
        <w:t>onkursu jest jednoznaczne z akceptacją Regulaminu</w:t>
      </w:r>
      <w:r w:rsidR="004D1E2F" w:rsidRPr="005C4B7E">
        <w:rPr>
          <w:rFonts w:ascii="Arial" w:hAnsi="Arial" w:cs="Arial"/>
          <w:sz w:val="18"/>
          <w:szCs w:val="18"/>
        </w:rPr>
        <w:t xml:space="preserve"> </w:t>
      </w:r>
      <w:r w:rsidR="00A4331C" w:rsidRPr="005C4B7E">
        <w:rPr>
          <w:rFonts w:ascii="Arial" w:hAnsi="Arial" w:cs="Arial"/>
          <w:sz w:val="18"/>
          <w:szCs w:val="18"/>
        </w:rPr>
        <w:t xml:space="preserve">Konkursu </w:t>
      </w:r>
      <w:r w:rsidR="004D1E2F" w:rsidRPr="005C4B7E">
        <w:rPr>
          <w:rFonts w:ascii="Arial" w:hAnsi="Arial" w:cs="Arial"/>
          <w:sz w:val="18"/>
          <w:szCs w:val="18"/>
        </w:rPr>
        <w:t>oraz z wyrażeniem zgody na upublicz</w:t>
      </w:r>
      <w:r w:rsidR="002D5F45" w:rsidRPr="005C4B7E">
        <w:rPr>
          <w:rFonts w:ascii="Arial" w:hAnsi="Arial" w:cs="Arial"/>
          <w:sz w:val="18"/>
          <w:szCs w:val="18"/>
        </w:rPr>
        <w:t>nie</w:t>
      </w:r>
      <w:r w:rsidR="004D1E2F" w:rsidRPr="005C4B7E">
        <w:rPr>
          <w:rFonts w:ascii="Arial" w:hAnsi="Arial" w:cs="Arial"/>
          <w:sz w:val="18"/>
          <w:szCs w:val="18"/>
        </w:rPr>
        <w:t>ni</w:t>
      </w:r>
      <w:r w:rsidR="002D5F45" w:rsidRPr="005C4B7E">
        <w:rPr>
          <w:rFonts w:ascii="Arial" w:hAnsi="Arial" w:cs="Arial"/>
          <w:sz w:val="18"/>
          <w:szCs w:val="18"/>
        </w:rPr>
        <w:t>e</w:t>
      </w:r>
      <w:r w:rsidR="004D1E2F" w:rsidRPr="005C4B7E">
        <w:rPr>
          <w:rFonts w:ascii="Arial" w:hAnsi="Arial" w:cs="Arial"/>
          <w:sz w:val="18"/>
          <w:szCs w:val="18"/>
        </w:rPr>
        <w:t xml:space="preserve"> zgłoszenia, a w szczególności nazwy </w:t>
      </w:r>
      <w:r w:rsidR="00C45478" w:rsidRPr="005C4B7E">
        <w:rPr>
          <w:rFonts w:ascii="Arial" w:hAnsi="Arial" w:cs="Arial"/>
          <w:sz w:val="18"/>
          <w:szCs w:val="18"/>
        </w:rPr>
        <w:t>podmiotu</w:t>
      </w:r>
      <w:r w:rsidR="004D1E2F" w:rsidRPr="005C4B7E">
        <w:rPr>
          <w:rFonts w:ascii="Arial" w:hAnsi="Arial" w:cs="Arial"/>
          <w:sz w:val="18"/>
          <w:szCs w:val="18"/>
        </w:rPr>
        <w:t xml:space="preserve"> oraz opisu zgłoszonego rozwiązania</w:t>
      </w:r>
      <w:r w:rsidR="00C45478" w:rsidRPr="005C4B7E">
        <w:rPr>
          <w:rFonts w:ascii="Arial" w:hAnsi="Arial" w:cs="Arial"/>
          <w:sz w:val="18"/>
          <w:szCs w:val="18"/>
        </w:rPr>
        <w:t xml:space="preserve"> z wyłączeniem danych osobowych osoby </w:t>
      </w:r>
      <w:r w:rsidR="001C33B2" w:rsidRPr="005C4B7E">
        <w:rPr>
          <w:rFonts w:ascii="Arial" w:hAnsi="Arial" w:cs="Arial"/>
          <w:sz w:val="18"/>
          <w:szCs w:val="18"/>
        </w:rPr>
        <w:t>zgłaszającej</w:t>
      </w:r>
      <w:r w:rsidRPr="005C4B7E">
        <w:rPr>
          <w:rFonts w:ascii="Arial" w:hAnsi="Arial" w:cs="Arial"/>
          <w:sz w:val="18"/>
          <w:szCs w:val="18"/>
        </w:rPr>
        <w:t>.</w:t>
      </w:r>
    </w:p>
    <w:p w14:paraId="272D40A4" w14:textId="006C3F99" w:rsidR="000650F6" w:rsidRPr="005C4B7E" w:rsidRDefault="00B13836" w:rsidP="008B427F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Drogą właściwą dla </w:t>
      </w:r>
      <w:r w:rsidR="00C45478" w:rsidRPr="005C4B7E">
        <w:rPr>
          <w:rFonts w:ascii="Arial" w:hAnsi="Arial" w:cs="Arial"/>
          <w:sz w:val="18"/>
          <w:szCs w:val="18"/>
        </w:rPr>
        <w:t>podmiotu</w:t>
      </w:r>
      <w:r w:rsidR="00BE006D" w:rsidRPr="005C4B7E">
        <w:rPr>
          <w:rFonts w:ascii="Arial" w:hAnsi="Arial" w:cs="Arial"/>
          <w:sz w:val="18"/>
          <w:szCs w:val="18"/>
        </w:rPr>
        <w:t xml:space="preserve"> lub organu prowadzącego szkołę albo organizatora instytucji kultury zgłaszającego podmiot</w:t>
      </w:r>
      <w:r w:rsidR="00C45478" w:rsidRPr="005C4B7E">
        <w:rPr>
          <w:rFonts w:ascii="Arial" w:hAnsi="Arial" w:cs="Arial"/>
          <w:sz w:val="18"/>
          <w:szCs w:val="18"/>
        </w:rPr>
        <w:t xml:space="preserve"> </w:t>
      </w:r>
      <w:r w:rsidRPr="005C4B7E">
        <w:rPr>
          <w:rFonts w:ascii="Arial" w:hAnsi="Arial" w:cs="Arial"/>
          <w:sz w:val="18"/>
          <w:szCs w:val="18"/>
        </w:rPr>
        <w:t>do uzyskiwania informacji w sprawach związanych z organizacją Konkursu jest</w:t>
      </w:r>
      <w:r w:rsidR="00A70118" w:rsidRPr="005C4B7E">
        <w:rPr>
          <w:rFonts w:ascii="Arial" w:hAnsi="Arial" w:cs="Arial"/>
          <w:sz w:val="18"/>
          <w:szCs w:val="18"/>
        </w:rPr>
        <w:t> </w:t>
      </w:r>
      <w:r w:rsidRPr="005C4B7E">
        <w:rPr>
          <w:rFonts w:ascii="Arial" w:hAnsi="Arial" w:cs="Arial"/>
          <w:sz w:val="18"/>
          <w:szCs w:val="18"/>
        </w:rPr>
        <w:t>droga elektroniczna – korespondencję należy kierować na adres</w:t>
      </w:r>
      <w:r w:rsidR="00A70118" w:rsidRPr="005C4B7E">
        <w:rPr>
          <w:rFonts w:ascii="Arial" w:hAnsi="Arial" w:cs="Arial"/>
          <w:sz w:val="18"/>
          <w:szCs w:val="18"/>
        </w:rPr>
        <w:t xml:space="preserve"> e-mail Departamentu Cyfryzacji, Geodezji i Kartografii </w:t>
      </w:r>
      <w:r w:rsidR="00150D52" w:rsidRPr="005C4B7E">
        <w:rPr>
          <w:rFonts w:ascii="Arial" w:hAnsi="Arial" w:cs="Arial"/>
          <w:sz w:val="18"/>
          <w:szCs w:val="18"/>
        </w:rPr>
        <w:t xml:space="preserve">Urzędu Marszałkowskiego Województwa Mazowieckiego w Warszawie </w:t>
      </w:r>
      <w:r w:rsidR="00A70118" w:rsidRPr="005C4B7E">
        <w:rPr>
          <w:rFonts w:ascii="Arial" w:hAnsi="Arial" w:cs="Arial"/>
          <w:sz w:val="18"/>
          <w:szCs w:val="18"/>
        </w:rPr>
        <w:t>(</w:t>
      </w:r>
      <w:hyperlink r:id="rId16">
        <w:r w:rsidRPr="005C4B7E">
          <w:rPr>
            <w:rStyle w:val="Hipercze"/>
            <w:rFonts w:ascii="Arial" w:hAnsi="Arial" w:cs="Arial"/>
            <w:sz w:val="18"/>
            <w:szCs w:val="18"/>
          </w:rPr>
          <w:t>geodezja@mazovia.pl</w:t>
        </w:r>
      </w:hyperlink>
      <w:r w:rsidR="00A70118" w:rsidRPr="005C4B7E">
        <w:rPr>
          <w:rStyle w:val="Hipercze"/>
          <w:rFonts w:ascii="Arial" w:hAnsi="Arial" w:cs="Arial"/>
          <w:sz w:val="18"/>
          <w:szCs w:val="18"/>
        </w:rPr>
        <w:t>)</w:t>
      </w:r>
      <w:r w:rsidRPr="005C4B7E">
        <w:rPr>
          <w:rFonts w:ascii="Arial" w:hAnsi="Arial" w:cs="Arial"/>
          <w:sz w:val="18"/>
          <w:szCs w:val="18"/>
        </w:rPr>
        <w:t xml:space="preserve">. Odpowiedzi będą udzielane tylko </w:t>
      </w:r>
      <w:r w:rsidR="00A70118" w:rsidRPr="005C4B7E">
        <w:rPr>
          <w:rFonts w:ascii="Arial" w:hAnsi="Arial" w:cs="Arial"/>
          <w:sz w:val="18"/>
          <w:szCs w:val="18"/>
        </w:rPr>
        <w:t>w formie elektronicznej.</w:t>
      </w:r>
    </w:p>
    <w:p w14:paraId="5F644687" w14:textId="0B402EF2" w:rsidR="00D63786" w:rsidRPr="005C4B7E" w:rsidRDefault="00D63786" w:rsidP="00C45478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Arial" w:hAnsi="Arial" w:cs="Arial"/>
          <w:sz w:val="18"/>
          <w:szCs w:val="18"/>
        </w:rPr>
      </w:pPr>
      <w:r w:rsidRPr="005C4B7E">
        <w:rPr>
          <w:rFonts w:ascii="Arial" w:eastAsia="Arial" w:hAnsi="Arial" w:cs="Arial"/>
          <w:sz w:val="18"/>
          <w:szCs w:val="18"/>
        </w:rPr>
        <w:t xml:space="preserve">Administratorem danych osobowych osób fizycznych, w rozumieniu </w:t>
      </w:r>
      <w:r w:rsidR="00A4331C" w:rsidRPr="005C4B7E">
        <w:rPr>
          <w:rFonts w:ascii="Arial" w:eastAsia="Arial" w:hAnsi="Arial" w:cs="Arial"/>
          <w:sz w:val="18"/>
          <w:szCs w:val="18"/>
        </w:rPr>
        <w:t xml:space="preserve">rozporządzenia </w:t>
      </w:r>
      <w:r w:rsidRPr="005C4B7E">
        <w:rPr>
          <w:rFonts w:ascii="Arial" w:eastAsia="Arial" w:hAnsi="Arial" w:cs="Arial"/>
          <w:sz w:val="18"/>
          <w:szCs w:val="18"/>
        </w:rPr>
        <w:t>Parlamentu Europejskiego i Rady (UE) 2016/679 z dnia 27 kwietnia 2016 r. w sprawie ochrony osób fizycznych w</w:t>
      </w:r>
      <w:r w:rsidR="00BB3635" w:rsidRPr="005C4B7E">
        <w:rPr>
          <w:rFonts w:ascii="Arial" w:eastAsia="Arial" w:hAnsi="Arial" w:cs="Arial"/>
          <w:sz w:val="18"/>
          <w:szCs w:val="18"/>
        </w:rPr>
        <w:t> </w:t>
      </w:r>
      <w:r w:rsidRPr="005C4B7E">
        <w:rPr>
          <w:rFonts w:ascii="Arial" w:eastAsia="Arial" w:hAnsi="Arial" w:cs="Arial"/>
          <w:sz w:val="18"/>
          <w:szCs w:val="18"/>
        </w:rPr>
        <w:t>związku z przetwarzaniem danych osobowych i w sprawie swobodnego przepływu takich danych oraz uchylenia dyrektywy 95/46/E (ogólne rozporządzenie o ochronie danych - dalej: RODO) jest Województwo Mazowieckie, którego dane kontaktowe to: Urząd Marszałkowski Województwa Mazowieckiego w</w:t>
      </w:r>
      <w:r w:rsidR="00BB3635" w:rsidRPr="005C4B7E">
        <w:rPr>
          <w:rFonts w:ascii="Arial" w:eastAsia="Arial" w:hAnsi="Arial" w:cs="Arial"/>
          <w:sz w:val="18"/>
          <w:szCs w:val="18"/>
        </w:rPr>
        <w:t> </w:t>
      </w:r>
      <w:r w:rsidRPr="005C4B7E">
        <w:rPr>
          <w:rFonts w:ascii="Arial" w:eastAsia="Arial" w:hAnsi="Arial" w:cs="Arial"/>
          <w:sz w:val="18"/>
          <w:szCs w:val="18"/>
        </w:rPr>
        <w:t>Warszawie, ul. Jagiellońska 26, 03-719 Warszawa, tel. (22) 5979-100, e-mail: urzad_marszalkowski@mazovia.pl, ePUAP: /umwm/</w:t>
      </w:r>
      <w:r w:rsidR="00962577" w:rsidRPr="005C4B7E">
        <w:rPr>
          <w:rFonts w:ascii="Arial" w:eastAsia="Arial" w:hAnsi="Arial" w:cs="Arial"/>
          <w:sz w:val="18"/>
          <w:szCs w:val="18"/>
        </w:rPr>
        <w:t>SkrytkaESP</w:t>
      </w:r>
      <w:r w:rsidRPr="005C4B7E">
        <w:rPr>
          <w:rFonts w:ascii="Arial" w:eastAsia="Arial" w:hAnsi="Arial" w:cs="Arial"/>
          <w:sz w:val="18"/>
          <w:szCs w:val="18"/>
        </w:rPr>
        <w:t>. Administrator wyznaczył inspektora ochrony danych, z którym można się kontaktować pisząc na adres wskazany wyżej lub adres e-mail: iod@mazovia.pl.</w:t>
      </w:r>
    </w:p>
    <w:p w14:paraId="24F29D09" w14:textId="205AFF45" w:rsidR="00D63786" w:rsidRPr="005C4B7E" w:rsidRDefault="00D63786" w:rsidP="00C45478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Arial" w:hAnsi="Arial" w:cs="Arial"/>
          <w:sz w:val="18"/>
          <w:szCs w:val="18"/>
        </w:rPr>
      </w:pPr>
      <w:r w:rsidRPr="003A205F">
        <w:rPr>
          <w:rFonts w:ascii="Arial" w:eastAsia="Arial" w:hAnsi="Arial" w:cs="Arial"/>
          <w:sz w:val="18"/>
          <w:szCs w:val="18"/>
        </w:rPr>
        <w:t xml:space="preserve">Dane osobowe osób reprezentujących </w:t>
      </w:r>
      <w:r w:rsidR="00C45478" w:rsidRPr="003A205F">
        <w:rPr>
          <w:rFonts w:ascii="Arial" w:eastAsia="Arial" w:hAnsi="Arial" w:cs="Arial"/>
          <w:sz w:val="18"/>
          <w:szCs w:val="18"/>
        </w:rPr>
        <w:t>podmiot</w:t>
      </w:r>
      <w:r w:rsidR="0060681D" w:rsidRPr="003A205F">
        <w:rPr>
          <w:rFonts w:ascii="Arial" w:eastAsia="Arial" w:hAnsi="Arial" w:cs="Arial"/>
          <w:sz w:val="18"/>
          <w:szCs w:val="18"/>
        </w:rPr>
        <w:t>, o któr</w:t>
      </w:r>
      <w:r w:rsidR="00C45478" w:rsidRPr="003A205F">
        <w:rPr>
          <w:rFonts w:ascii="Arial" w:eastAsia="Arial" w:hAnsi="Arial" w:cs="Arial"/>
          <w:sz w:val="18"/>
          <w:szCs w:val="18"/>
        </w:rPr>
        <w:t>ym</w:t>
      </w:r>
      <w:r w:rsidR="0060681D" w:rsidRPr="003A205F">
        <w:rPr>
          <w:rFonts w:ascii="Arial" w:eastAsia="Arial" w:hAnsi="Arial" w:cs="Arial"/>
          <w:sz w:val="18"/>
          <w:szCs w:val="18"/>
        </w:rPr>
        <w:t xml:space="preserve"> mowa w § 2 ust. 1, </w:t>
      </w:r>
      <w:r w:rsidR="00BE006D" w:rsidRPr="005C4B7E">
        <w:rPr>
          <w:rFonts w:ascii="Arial" w:eastAsia="Arial" w:hAnsi="Arial" w:cs="Arial"/>
          <w:sz w:val="18"/>
          <w:szCs w:val="18"/>
        </w:rPr>
        <w:t>lub organu prowadzącego szkołę albo organizatora instytucji kultury zgłaszającego podmiot</w:t>
      </w:r>
      <w:r w:rsidR="0060681D" w:rsidRPr="003A205F">
        <w:rPr>
          <w:rFonts w:ascii="Arial" w:eastAsia="Arial" w:hAnsi="Arial" w:cs="Arial"/>
          <w:sz w:val="18"/>
          <w:szCs w:val="18"/>
        </w:rPr>
        <w:t>, o któr</w:t>
      </w:r>
      <w:r w:rsidR="00BE006D" w:rsidRPr="003A205F">
        <w:rPr>
          <w:rFonts w:ascii="Arial" w:eastAsia="Arial" w:hAnsi="Arial" w:cs="Arial"/>
          <w:sz w:val="18"/>
          <w:szCs w:val="18"/>
        </w:rPr>
        <w:t>ych</w:t>
      </w:r>
      <w:r w:rsidR="0060681D" w:rsidRPr="003A205F">
        <w:rPr>
          <w:rFonts w:ascii="Arial" w:eastAsia="Arial" w:hAnsi="Arial" w:cs="Arial"/>
          <w:sz w:val="18"/>
          <w:szCs w:val="18"/>
        </w:rPr>
        <w:t xml:space="preserve"> mowa </w:t>
      </w:r>
      <w:r w:rsidR="00384811" w:rsidRPr="003A205F">
        <w:rPr>
          <w:rFonts w:ascii="Arial" w:eastAsia="Arial" w:hAnsi="Arial" w:cs="Arial"/>
          <w:sz w:val="18"/>
          <w:szCs w:val="18"/>
        </w:rPr>
        <w:t xml:space="preserve"> </w:t>
      </w:r>
      <w:r w:rsidR="0060681D" w:rsidRPr="003A205F">
        <w:rPr>
          <w:rFonts w:ascii="Arial" w:eastAsia="Arial" w:hAnsi="Arial" w:cs="Arial"/>
          <w:sz w:val="18"/>
          <w:szCs w:val="18"/>
        </w:rPr>
        <w:t>w § 2 ust</w:t>
      </w:r>
      <w:r w:rsidR="00AB2931" w:rsidRPr="003A205F">
        <w:rPr>
          <w:rFonts w:ascii="Arial" w:eastAsia="Arial" w:hAnsi="Arial" w:cs="Arial"/>
          <w:sz w:val="18"/>
          <w:szCs w:val="18"/>
        </w:rPr>
        <w:t>.</w:t>
      </w:r>
      <w:r w:rsidR="0060681D" w:rsidRPr="003A205F">
        <w:rPr>
          <w:rFonts w:ascii="Arial" w:eastAsia="Arial" w:hAnsi="Arial" w:cs="Arial"/>
          <w:sz w:val="18"/>
          <w:szCs w:val="18"/>
        </w:rPr>
        <w:t xml:space="preserve"> </w:t>
      </w:r>
      <w:r w:rsidR="00A01C15" w:rsidRPr="003A205F">
        <w:rPr>
          <w:rFonts w:ascii="Arial" w:eastAsia="Arial" w:hAnsi="Arial" w:cs="Arial"/>
          <w:sz w:val="18"/>
          <w:szCs w:val="18"/>
        </w:rPr>
        <w:t>2</w:t>
      </w:r>
      <w:r w:rsidR="0060681D" w:rsidRPr="003A205F">
        <w:rPr>
          <w:rFonts w:ascii="Arial" w:eastAsia="Arial" w:hAnsi="Arial" w:cs="Arial"/>
          <w:sz w:val="18"/>
          <w:szCs w:val="18"/>
        </w:rPr>
        <w:t xml:space="preserve"> </w:t>
      </w:r>
      <w:r w:rsidR="004E18AB" w:rsidRPr="005C4B7E">
        <w:rPr>
          <w:rFonts w:ascii="Arial" w:eastAsia="Arial" w:hAnsi="Arial" w:cs="Arial"/>
          <w:sz w:val="18"/>
          <w:szCs w:val="18"/>
        </w:rPr>
        <w:t>będą przetwarzane na podstawie obowiązku prawnego, o którym mowa w art. 6 ust. 1 lit. c RODO, wynikającego z przepisów prawa określających umocowanie do reprezentowania. Podanie tych danych jest warunkiem ważności podejmowanych czynności</w:t>
      </w:r>
      <w:r w:rsidRPr="005C4B7E">
        <w:rPr>
          <w:rFonts w:ascii="Arial" w:eastAsia="Arial" w:hAnsi="Arial" w:cs="Arial"/>
          <w:sz w:val="18"/>
          <w:szCs w:val="18"/>
        </w:rPr>
        <w:t>.</w:t>
      </w:r>
    </w:p>
    <w:p w14:paraId="6EF8CA4E" w14:textId="231214F2" w:rsidR="004E18AB" w:rsidRPr="005C4B7E" w:rsidRDefault="004E18AB" w:rsidP="00C45478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Arial" w:hAnsi="Arial" w:cs="Arial"/>
          <w:sz w:val="18"/>
          <w:szCs w:val="18"/>
        </w:rPr>
      </w:pPr>
      <w:r w:rsidRPr="005C4B7E">
        <w:rPr>
          <w:rFonts w:ascii="Arial" w:eastAsia="Arial" w:hAnsi="Arial" w:cs="Arial"/>
          <w:sz w:val="18"/>
          <w:szCs w:val="18"/>
        </w:rPr>
        <w:t>Dane</w:t>
      </w:r>
      <w:r w:rsidR="00C901E0" w:rsidRPr="005C4B7E">
        <w:rPr>
          <w:rFonts w:ascii="Arial" w:eastAsia="Arial" w:hAnsi="Arial" w:cs="Arial"/>
          <w:sz w:val="18"/>
          <w:szCs w:val="18"/>
        </w:rPr>
        <w:t xml:space="preserve"> osobowe</w:t>
      </w:r>
      <w:r w:rsidRPr="005C4B7E">
        <w:rPr>
          <w:rFonts w:ascii="Arial" w:eastAsia="Arial" w:hAnsi="Arial" w:cs="Arial"/>
          <w:sz w:val="18"/>
          <w:szCs w:val="18"/>
        </w:rPr>
        <w:t xml:space="preserve"> osób wskazanych przez organ prowadzący szkołę/instytucję kultury lub reprezentujących szkołę</w:t>
      </w:r>
      <w:r w:rsidR="00FD0E03" w:rsidRPr="005C4B7E">
        <w:rPr>
          <w:rFonts w:ascii="Arial" w:eastAsia="Arial" w:hAnsi="Arial" w:cs="Arial"/>
          <w:sz w:val="18"/>
          <w:szCs w:val="18"/>
        </w:rPr>
        <w:t>/instytucję kultury</w:t>
      </w:r>
      <w:r w:rsidRPr="005C4B7E">
        <w:rPr>
          <w:rFonts w:ascii="Arial" w:eastAsia="Arial" w:hAnsi="Arial" w:cs="Arial"/>
          <w:sz w:val="18"/>
          <w:szCs w:val="18"/>
        </w:rPr>
        <w:t xml:space="preserve"> jako osoby do kontaktu (imię i nazwisko, służbowe dane kontaktowe, miejsce pracy) będą przetwarzane w prawnie uzasadnionym interesie, o którym mowa w art. 6 ust. 1 lit. f RODO. Dane zostały podane przez organ prowadzący szkołę/instytucję kultury w</w:t>
      </w:r>
      <w:r w:rsidR="00C901E0" w:rsidRPr="005C4B7E">
        <w:rPr>
          <w:rFonts w:ascii="Arial" w:eastAsia="Arial" w:hAnsi="Arial" w:cs="Arial"/>
          <w:sz w:val="18"/>
          <w:szCs w:val="18"/>
        </w:rPr>
        <w:t>e wniosku zgłoszeniowym do konkursu</w:t>
      </w:r>
      <w:r w:rsidR="00FD0E03">
        <w:rPr>
          <w:rFonts w:ascii="Arial" w:eastAsia="Arial" w:hAnsi="Arial" w:cs="Arial"/>
          <w:sz w:val="18"/>
          <w:szCs w:val="18"/>
        </w:rPr>
        <w:t>.</w:t>
      </w:r>
    </w:p>
    <w:p w14:paraId="0A7F1CA4" w14:textId="532E82BC" w:rsidR="00D63786" w:rsidRPr="005C4B7E" w:rsidRDefault="00D63786" w:rsidP="00C45478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Arial" w:hAnsi="Arial" w:cs="Arial"/>
          <w:sz w:val="18"/>
          <w:szCs w:val="18"/>
        </w:rPr>
      </w:pPr>
      <w:r w:rsidRPr="005C4B7E">
        <w:rPr>
          <w:rFonts w:ascii="Arial" w:eastAsia="Arial" w:hAnsi="Arial" w:cs="Arial"/>
          <w:sz w:val="18"/>
          <w:szCs w:val="18"/>
        </w:rPr>
        <w:t xml:space="preserve">Dane osobowe, o których mowa w ust. </w:t>
      </w:r>
      <w:r w:rsidR="00AD4660" w:rsidRPr="005C4B7E">
        <w:rPr>
          <w:rFonts w:ascii="Arial" w:eastAsia="Arial" w:hAnsi="Arial" w:cs="Arial"/>
          <w:sz w:val="18"/>
          <w:szCs w:val="18"/>
        </w:rPr>
        <w:t>5</w:t>
      </w:r>
      <w:r w:rsidR="004E18AB" w:rsidRPr="005C4B7E">
        <w:rPr>
          <w:rFonts w:ascii="Arial" w:eastAsia="Arial" w:hAnsi="Arial" w:cs="Arial"/>
          <w:sz w:val="18"/>
          <w:szCs w:val="18"/>
        </w:rPr>
        <w:t xml:space="preserve"> i 6</w:t>
      </w:r>
      <w:r w:rsidR="00AD4660" w:rsidRPr="005C4B7E">
        <w:rPr>
          <w:rFonts w:ascii="Arial" w:eastAsia="Arial" w:hAnsi="Arial" w:cs="Arial"/>
          <w:sz w:val="18"/>
          <w:szCs w:val="18"/>
        </w:rPr>
        <w:t xml:space="preserve"> </w:t>
      </w:r>
      <w:r w:rsidRPr="005C4B7E">
        <w:rPr>
          <w:rFonts w:ascii="Arial" w:eastAsia="Arial" w:hAnsi="Arial" w:cs="Arial"/>
          <w:sz w:val="18"/>
          <w:szCs w:val="18"/>
        </w:rPr>
        <w:t xml:space="preserve">mogą zostać udostępnione podmiotom uprawnionym </w:t>
      </w:r>
      <w:r w:rsidR="00C901E0" w:rsidRPr="005C4B7E">
        <w:rPr>
          <w:rFonts w:ascii="Arial" w:eastAsia="Arial" w:hAnsi="Arial" w:cs="Arial"/>
          <w:sz w:val="18"/>
          <w:szCs w:val="18"/>
        </w:rPr>
        <w:t>na </w:t>
      </w:r>
      <w:r w:rsidRPr="005C4B7E">
        <w:rPr>
          <w:rFonts w:ascii="Arial" w:eastAsia="Arial" w:hAnsi="Arial" w:cs="Arial"/>
          <w:sz w:val="18"/>
          <w:szCs w:val="18"/>
        </w:rPr>
        <w:t>podstawie przepisów prawa oraz podmiotom świadczącym obsługę administracyjno-organizacyjną Urzędu Marszałkowskiego Województwa Mazowieckiego w Warszawie oraz będą przechowywane nie dłużej niż to</w:t>
      </w:r>
      <w:r w:rsidR="00BB3635" w:rsidRPr="005C4B7E">
        <w:rPr>
          <w:rFonts w:ascii="Arial" w:eastAsia="Arial" w:hAnsi="Arial" w:cs="Arial"/>
          <w:sz w:val="18"/>
          <w:szCs w:val="18"/>
        </w:rPr>
        <w:t> </w:t>
      </w:r>
      <w:r w:rsidRPr="005C4B7E">
        <w:rPr>
          <w:rFonts w:ascii="Arial" w:eastAsia="Arial" w:hAnsi="Arial" w:cs="Arial"/>
          <w:sz w:val="18"/>
          <w:szCs w:val="18"/>
        </w:rPr>
        <w:t xml:space="preserve">wynika z przepisów ustawy z dnia 14 lipca 1983 r. o narodowym zasobie archiwalnym </w:t>
      </w:r>
      <w:r w:rsidR="004D6518" w:rsidRPr="005C4B7E">
        <w:rPr>
          <w:rFonts w:ascii="Arial" w:eastAsia="Arial" w:hAnsi="Arial" w:cs="Arial"/>
          <w:sz w:val="18"/>
          <w:szCs w:val="18"/>
        </w:rPr>
        <w:t>i </w:t>
      </w:r>
      <w:r w:rsidRPr="005C4B7E">
        <w:rPr>
          <w:rFonts w:ascii="Arial" w:eastAsia="Arial" w:hAnsi="Arial" w:cs="Arial"/>
          <w:sz w:val="18"/>
          <w:szCs w:val="18"/>
        </w:rPr>
        <w:t>archiwach</w:t>
      </w:r>
      <w:r w:rsidR="005C4B7E" w:rsidRPr="005C4B7E">
        <w:rPr>
          <w:rFonts w:ascii="Arial" w:eastAsia="Arial" w:hAnsi="Arial" w:cs="Arial"/>
          <w:sz w:val="18"/>
          <w:szCs w:val="18"/>
        </w:rPr>
        <w:t xml:space="preserve"> i nie będą udostępniane do publicznej wiadomości, ani innym uczestnikom konkursu biorącym udział w głosowaniu</w:t>
      </w:r>
      <w:r w:rsidRPr="005C4B7E">
        <w:rPr>
          <w:rFonts w:ascii="Arial" w:eastAsia="Arial" w:hAnsi="Arial" w:cs="Arial"/>
          <w:sz w:val="18"/>
          <w:szCs w:val="18"/>
        </w:rPr>
        <w:t>.</w:t>
      </w:r>
    </w:p>
    <w:p w14:paraId="497A8629" w14:textId="5AAF9389" w:rsidR="00D63786" w:rsidRPr="005C4B7E" w:rsidRDefault="00D63786" w:rsidP="00C45478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Arial" w:hAnsi="Arial" w:cs="Arial"/>
          <w:sz w:val="18"/>
          <w:szCs w:val="18"/>
        </w:rPr>
      </w:pPr>
      <w:r w:rsidRPr="005C4B7E">
        <w:rPr>
          <w:rFonts w:ascii="Arial" w:eastAsia="Arial" w:hAnsi="Arial" w:cs="Arial"/>
          <w:sz w:val="18"/>
          <w:szCs w:val="18"/>
        </w:rPr>
        <w:t xml:space="preserve">W granicach i na zasadach opisanych w przepisach prawa, osobom, o których mowa w ust. </w:t>
      </w:r>
      <w:r w:rsidR="00AD4660" w:rsidRPr="005C4B7E">
        <w:rPr>
          <w:rFonts w:ascii="Arial" w:eastAsia="Arial" w:hAnsi="Arial" w:cs="Arial"/>
          <w:sz w:val="18"/>
          <w:szCs w:val="18"/>
        </w:rPr>
        <w:t>5</w:t>
      </w:r>
      <w:r w:rsidR="00CE069D" w:rsidRPr="005C4B7E">
        <w:rPr>
          <w:rFonts w:ascii="Arial" w:eastAsia="Arial" w:hAnsi="Arial" w:cs="Arial"/>
          <w:sz w:val="18"/>
          <w:szCs w:val="18"/>
        </w:rPr>
        <w:t xml:space="preserve"> i 6</w:t>
      </w:r>
      <w:r w:rsidR="00DE0600" w:rsidRPr="005C4B7E">
        <w:rPr>
          <w:rFonts w:ascii="Arial" w:eastAsia="Arial" w:hAnsi="Arial" w:cs="Arial"/>
          <w:sz w:val="18"/>
          <w:szCs w:val="18"/>
        </w:rPr>
        <w:t>,</w:t>
      </w:r>
      <w:r w:rsidRPr="005C4B7E">
        <w:rPr>
          <w:rFonts w:ascii="Arial" w:eastAsia="Arial" w:hAnsi="Arial" w:cs="Arial"/>
          <w:sz w:val="18"/>
          <w:szCs w:val="18"/>
        </w:rPr>
        <w:t xml:space="preserve"> przysługuje prawo żądania: dostępu do swoich danych osobowych, ich sprostowania</w:t>
      </w:r>
      <w:r w:rsidR="00C901E0" w:rsidRPr="005C4B7E">
        <w:rPr>
          <w:rFonts w:ascii="Arial" w:eastAsia="Arial" w:hAnsi="Arial" w:cs="Arial"/>
          <w:sz w:val="18"/>
          <w:szCs w:val="18"/>
        </w:rPr>
        <w:t>, usunięcia</w:t>
      </w:r>
      <w:r w:rsidRPr="005C4B7E">
        <w:rPr>
          <w:rFonts w:ascii="Arial" w:eastAsia="Arial" w:hAnsi="Arial" w:cs="Arial"/>
          <w:sz w:val="18"/>
          <w:szCs w:val="18"/>
        </w:rPr>
        <w:t xml:space="preserve"> oraz </w:t>
      </w:r>
      <w:r w:rsidR="00CE069D" w:rsidRPr="005C4B7E">
        <w:rPr>
          <w:rFonts w:ascii="Arial" w:eastAsia="Arial" w:hAnsi="Arial" w:cs="Arial"/>
          <w:sz w:val="18"/>
          <w:szCs w:val="18"/>
        </w:rPr>
        <w:t>do </w:t>
      </w:r>
      <w:r w:rsidRPr="005C4B7E">
        <w:rPr>
          <w:rFonts w:ascii="Arial" w:eastAsia="Arial" w:hAnsi="Arial" w:cs="Arial"/>
          <w:sz w:val="18"/>
          <w:szCs w:val="18"/>
        </w:rPr>
        <w:t>ograniczenia przetwarzania, jak również prawo wniesienia skargi do Prezesa Urzędu Ochrony Danych Osobowych, na</w:t>
      </w:r>
      <w:r w:rsidR="00BB3635" w:rsidRPr="005C4B7E">
        <w:rPr>
          <w:rFonts w:ascii="Arial" w:eastAsia="Arial" w:hAnsi="Arial" w:cs="Arial"/>
          <w:sz w:val="18"/>
          <w:szCs w:val="18"/>
        </w:rPr>
        <w:t> </w:t>
      </w:r>
      <w:r w:rsidRPr="005C4B7E">
        <w:rPr>
          <w:rFonts w:ascii="Arial" w:eastAsia="Arial" w:hAnsi="Arial" w:cs="Arial"/>
          <w:sz w:val="18"/>
          <w:szCs w:val="18"/>
        </w:rPr>
        <w:t>adres: ul. Stawki 2, 00-193 Warszawa.</w:t>
      </w:r>
    </w:p>
    <w:p w14:paraId="53E5BC6B" w14:textId="72364ED9" w:rsidR="00CE069D" w:rsidRPr="005C4B7E" w:rsidRDefault="00CE069D" w:rsidP="00C45478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Arial" w:hAnsi="Arial" w:cs="Arial"/>
          <w:sz w:val="18"/>
          <w:szCs w:val="18"/>
        </w:rPr>
      </w:pPr>
      <w:r w:rsidRPr="005C4B7E">
        <w:rPr>
          <w:rFonts w:ascii="Arial" w:eastAsia="Arial" w:hAnsi="Arial" w:cs="Arial"/>
          <w:sz w:val="18"/>
          <w:szCs w:val="18"/>
        </w:rPr>
        <w:t>Osobom wskazanym w ust 6 przysługuje dodatkowo prawo wniesienia sprzeciwu, z przyczyn związanych z ich szczególną sytuacją</w:t>
      </w:r>
      <w:r w:rsidR="00FD0E03">
        <w:rPr>
          <w:rFonts w:ascii="Arial" w:eastAsia="Arial" w:hAnsi="Arial" w:cs="Arial"/>
          <w:sz w:val="18"/>
          <w:szCs w:val="18"/>
        </w:rPr>
        <w:t>.</w:t>
      </w:r>
    </w:p>
    <w:p w14:paraId="7C79B0C7" w14:textId="45B6E94F" w:rsidR="00D63786" w:rsidRPr="005C4B7E" w:rsidRDefault="00C45478" w:rsidP="00C45478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Arial" w:hAnsi="Arial" w:cs="Arial"/>
          <w:sz w:val="18"/>
          <w:szCs w:val="18"/>
        </w:rPr>
      </w:pPr>
      <w:r w:rsidRPr="005C4B7E">
        <w:rPr>
          <w:rFonts w:ascii="Arial" w:eastAsia="Arial" w:hAnsi="Arial" w:cs="Arial"/>
          <w:sz w:val="18"/>
          <w:szCs w:val="18"/>
        </w:rPr>
        <w:lastRenderedPageBreak/>
        <w:t xml:space="preserve">Podmiot </w:t>
      </w:r>
      <w:r w:rsidR="00BE006D" w:rsidRPr="005C4B7E">
        <w:rPr>
          <w:rFonts w:ascii="Arial" w:hAnsi="Arial" w:cs="Arial"/>
          <w:sz w:val="18"/>
          <w:szCs w:val="18"/>
        </w:rPr>
        <w:t>lub organ prowadzący szkołę albo organizator instytucji kultury zgłaszający podmiot</w:t>
      </w:r>
      <w:r w:rsidR="00BE006D" w:rsidRPr="005C4B7E">
        <w:rPr>
          <w:rFonts w:ascii="Arial" w:eastAsia="Arial" w:hAnsi="Arial" w:cs="Arial"/>
          <w:sz w:val="18"/>
          <w:szCs w:val="18"/>
        </w:rPr>
        <w:t xml:space="preserve"> </w:t>
      </w:r>
      <w:r w:rsidR="00D63786" w:rsidRPr="005C4B7E">
        <w:rPr>
          <w:rFonts w:ascii="Arial" w:eastAsia="Arial" w:hAnsi="Arial" w:cs="Arial"/>
          <w:sz w:val="18"/>
          <w:szCs w:val="18"/>
        </w:rPr>
        <w:t>jest zobowiązan</w:t>
      </w:r>
      <w:r w:rsidRPr="005C4B7E">
        <w:rPr>
          <w:rFonts w:ascii="Arial" w:eastAsia="Arial" w:hAnsi="Arial" w:cs="Arial"/>
          <w:sz w:val="18"/>
          <w:szCs w:val="18"/>
        </w:rPr>
        <w:t>y</w:t>
      </w:r>
      <w:r w:rsidR="00D63786" w:rsidRPr="005C4B7E">
        <w:rPr>
          <w:rFonts w:ascii="Arial" w:eastAsia="Arial" w:hAnsi="Arial" w:cs="Arial"/>
          <w:sz w:val="18"/>
          <w:szCs w:val="18"/>
        </w:rPr>
        <w:t xml:space="preserve"> do przekazania treści postanowień punktów od </w:t>
      </w:r>
      <w:r w:rsidR="00AD4660" w:rsidRPr="005C4B7E">
        <w:rPr>
          <w:rFonts w:ascii="Arial" w:eastAsia="Arial" w:hAnsi="Arial" w:cs="Arial"/>
          <w:sz w:val="18"/>
          <w:szCs w:val="18"/>
        </w:rPr>
        <w:t xml:space="preserve">4 </w:t>
      </w:r>
      <w:r w:rsidR="00D63786" w:rsidRPr="005C4B7E">
        <w:rPr>
          <w:rFonts w:ascii="Arial" w:eastAsia="Arial" w:hAnsi="Arial" w:cs="Arial"/>
          <w:sz w:val="18"/>
          <w:szCs w:val="18"/>
        </w:rPr>
        <w:t xml:space="preserve">do </w:t>
      </w:r>
      <w:r w:rsidR="00CE069D" w:rsidRPr="005C4B7E">
        <w:rPr>
          <w:rFonts w:ascii="Arial" w:eastAsia="Arial" w:hAnsi="Arial" w:cs="Arial"/>
          <w:sz w:val="18"/>
          <w:szCs w:val="18"/>
        </w:rPr>
        <w:t>9</w:t>
      </w:r>
      <w:r w:rsidR="004D6518" w:rsidRPr="005C4B7E">
        <w:rPr>
          <w:rFonts w:ascii="Arial" w:eastAsia="Arial" w:hAnsi="Arial" w:cs="Arial"/>
          <w:sz w:val="18"/>
          <w:szCs w:val="18"/>
        </w:rPr>
        <w:t xml:space="preserve"> </w:t>
      </w:r>
      <w:r w:rsidR="00D63786" w:rsidRPr="005C4B7E">
        <w:rPr>
          <w:rFonts w:ascii="Arial" w:eastAsia="Arial" w:hAnsi="Arial" w:cs="Arial"/>
          <w:sz w:val="18"/>
          <w:szCs w:val="18"/>
        </w:rPr>
        <w:t xml:space="preserve">niniejszego paragrafu wszystkim osobom fizycznym wymienionym w ust. </w:t>
      </w:r>
      <w:r w:rsidR="00AD4660" w:rsidRPr="005C4B7E">
        <w:rPr>
          <w:rFonts w:ascii="Arial" w:eastAsia="Arial" w:hAnsi="Arial" w:cs="Arial"/>
          <w:sz w:val="18"/>
          <w:szCs w:val="18"/>
        </w:rPr>
        <w:t>5</w:t>
      </w:r>
      <w:r w:rsidR="004D6518" w:rsidRPr="005C4B7E">
        <w:rPr>
          <w:rFonts w:ascii="Arial" w:eastAsia="Arial" w:hAnsi="Arial" w:cs="Arial"/>
          <w:sz w:val="18"/>
          <w:szCs w:val="18"/>
        </w:rPr>
        <w:t xml:space="preserve"> i 6</w:t>
      </w:r>
      <w:r w:rsidR="00D63786" w:rsidRPr="005C4B7E">
        <w:rPr>
          <w:rFonts w:ascii="Arial" w:eastAsia="Arial" w:hAnsi="Arial" w:cs="Arial"/>
          <w:sz w:val="18"/>
          <w:szCs w:val="18"/>
        </w:rPr>
        <w:t>.</w:t>
      </w:r>
    </w:p>
    <w:p w14:paraId="38022F5A" w14:textId="1616BDC4" w:rsidR="00037070" w:rsidRPr="005C4B7E" w:rsidRDefault="00D63786" w:rsidP="00C45478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Arial" w:hAnsi="Arial" w:cs="Arial"/>
          <w:sz w:val="18"/>
          <w:szCs w:val="18"/>
        </w:rPr>
      </w:pPr>
      <w:r w:rsidRPr="005C4B7E">
        <w:rPr>
          <w:rFonts w:ascii="Arial" w:eastAsia="Arial" w:hAnsi="Arial" w:cs="Arial"/>
          <w:sz w:val="18"/>
          <w:szCs w:val="18"/>
        </w:rPr>
        <w:t>Jeżeli w dokumentacji konkursowej zawarte będą dane osobowe inn</w:t>
      </w:r>
      <w:r w:rsidR="000B366D">
        <w:rPr>
          <w:rFonts w:ascii="Arial" w:eastAsia="Arial" w:hAnsi="Arial" w:cs="Arial"/>
          <w:sz w:val="18"/>
          <w:szCs w:val="18"/>
        </w:rPr>
        <w:t>e</w:t>
      </w:r>
      <w:r w:rsidRPr="005C4B7E">
        <w:rPr>
          <w:rFonts w:ascii="Arial" w:eastAsia="Arial" w:hAnsi="Arial" w:cs="Arial"/>
          <w:sz w:val="18"/>
          <w:szCs w:val="18"/>
        </w:rPr>
        <w:t xml:space="preserve"> niż </w:t>
      </w:r>
      <w:r w:rsidR="000B366D">
        <w:rPr>
          <w:rFonts w:ascii="Arial" w:eastAsia="Arial" w:hAnsi="Arial" w:cs="Arial"/>
          <w:sz w:val="18"/>
          <w:szCs w:val="18"/>
        </w:rPr>
        <w:t xml:space="preserve">osób fizycznych </w:t>
      </w:r>
      <w:r w:rsidRPr="005C4B7E">
        <w:rPr>
          <w:rFonts w:ascii="Arial" w:eastAsia="Arial" w:hAnsi="Arial" w:cs="Arial"/>
          <w:sz w:val="18"/>
          <w:szCs w:val="18"/>
        </w:rPr>
        <w:t>wskazan</w:t>
      </w:r>
      <w:r w:rsidR="000B366D">
        <w:rPr>
          <w:rFonts w:ascii="Arial" w:eastAsia="Arial" w:hAnsi="Arial" w:cs="Arial"/>
          <w:sz w:val="18"/>
          <w:szCs w:val="18"/>
        </w:rPr>
        <w:t>ych</w:t>
      </w:r>
      <w:r w:rsidRPr="005C4B7E">
        <w:rPr>
          <w:rFonts w:ascii="Arial" w:eastAsia="Arial" w:hAnsi="Arial" w:cs="Arial"/>
          <w:sz w:val="18"/>
          <w:szCs w:val="18"/>
        </w:rPr>
        <w:t xml:space="preserve"> </w:t>
      </w:r>
      <w:r w:rsidR="000B366D" w:rsidRPr="005C4B7E">
        <w:rPr>
          <w:rFonts w:ascii="Arial" w:eastAsia="Arial" w:hAnsi="Arial" w:cs="Arial"/>
          <w:sz w:val="18"/>
          <w:szCs w:val="18"/>
        </w:rPr>
        <w:t>w</w:t>
      </w:r>
      <w:r w:rsidR="000B366D">
        <w:rPr>
          <w:rFonts w:ascii="Arial" w:eastAsia="Arial" w:hAnsi="Arial" w:cs="Arial"/>
          <w:sz w:val="18"/>
          <w:szCs w:val="18"/>
        </w:rPr>
        <w:t> </w:t>
      </w:r>
      <w:r w:rsidRPr="005C4B7E">
        <w:rPr>
          <w:rFonts w:ascii="Arial" w:eastAsia="Arial" w:hAnsi="Arial" w:cs="Arial"/>
          <w:sz w:val="18"/>
          <w:szCs w:val="18"/>
        </w:rPr>
        <w:t xml:space="preserve">ust. </w:t>
      </w:r>
      <w:r w:rsidR="00AD4660" w:rsidRPr="005C4B7E">
        <w:rPr>
          <w:rFonts w:ascii="Arial" w:eastAsia="Arial" w:hAnsi="Arial" w:cs="Arial"/>
          <w:sz w:val="18"/>
          <w:szCs w:val="18"/>
        </w:rPr>
        <w:t xml:space="preserve">5 </w:t>
      </w:r>
      <w:r w:rsidR="000B366D">
        <w:rPr>
          <w:rFonts w:ascii="Arial" w:eastAsia="Arial" w:hAnsi="Arial" w:cs="Arial"/>
          <w:sz w:val="18"/>
          <w:szCs w:val="18"/>
        </w:rPr>
        <w:t>i 6</w:t>
      </w:r>
      <w:r w:rsidRPr="005C4B7E">
        <w:rPr>
          <w:rFonts w:ascii="Arial" w:eastAsia="Arial" w:hAnsi="Arial" w:cs="Arial"/>
          <w:sz w:val="18"/>
          <w:szCs w:val="18"/>
        </w:rPr>
        <w:t xml:space="preserve">, </w:t>
      </w:r>
      <w:r w:rsidR="007E244E" w:rsidRPr="005C4B7E">
        <w:rPr>
          <w:rFonts w:ascii="Arial" w:eastAsia="Arial" w:hAnsi="Arial" w:cs="Arial"/>
          <w:sz w:val="18"/>
          <w:szCs w:val="18"/>
        </w:rPr>
        <w:t>podmiot</w:t>
      </w:r>
      <w:r w:rsidRPr="005C4B7E">
        <w:rPr>
          <w:rFonts w:ascii="Arial" w:eastAsia="Arial" w:hAnsi="Arial" w:cs="Arial"/>
          <w:sz w:val="18"/>
          <w:szCs w:val="18"/>
        </w:rPr>
        <w:t xml:space="preserve"> </w:t>
      </w:r>
      <w:r w:rsidR="00BE006D" w:rsidRPr="005C4B7E">
        <w:rPr>
          <w:rFonts w:ascii="Arial" w:hAnsi="Arial" w:cs="Arial"/>
          <w:sz w:val="18"/>
          <w:szCs w:val="18"/>
        </w:rPr>
        <w:t>lub organu prowadzący szkołę albo organizator instytucji kultury zgłaszający podmiot</w:t>
      </w:r>
      <w:r w:rsidR="00BE006D" w:rsidRPr="005C4B7E">
        <w:rPr>
          <w:rFonts w:ascii="Arial" w:eastAsia="Arial" w:hAnsi="Arial" w:cs="Arial"/>
          <w:sz w:val="18"/>
          <w:szCs w:val="18"/>
        </w:rPr>
        <w:t xml:space="preserve"> </w:t>
      </w:r>
      <w:r w:rsidRPr="005C4B7E">
        <w:rPr>
          <w:rFonts w:ascii="Arial" w:eastAsia="Arial" w:hAnsi="Arial" w:cs="Arial"/>
          <w:sz w:val="18"/>
          <w:szCs w:val="18"/>
        </w:rPr>
        <w:t>zobowiązan</w:t>
      </w:r>
      <w:r w:rsidR="007E244E" w:rsidRPr="005C4B7E">
        <w:rPr>
          <w:rFonts w:ascii="Arial" w:eastAsia="Arial" w:hAnsi="Arial" w:cs="Arial"/>
          <w:sz w:val="18"/>
          <w:szCs w:val="18"/>
        </w:rPr>
        <w:t>y</w:t>
      </w:r>
      <w:r w:rsidRPr="005C4B7E">
        <w:rPr>
          <w:rFonts w:ascii="Arial" w:eastAsia="Arial" w:hAnsi="Arial" w:cs="Arial"/>
          <w:sz w:val="18"/>
          <w:szCs w:val="18"/>
        </w:rPr>
        <w:t xml:space="preserve"> jest do poinformowania o tym fakcie Organizatora oraz do wykonania wymaganych przez przepisy RODO czynności, w tym - jeżeli taki obowiązek wynika z RODO - do zawarcia z Organizatorem umowy o powierzeniu przetwarzania danych osobowych. Informacja, o której mowa w</w:t>
      </w:r>
      <w:r w:rsidR="00BB3635" w:rsidRPr="005C4B7E">
        <w:rPr>
          <w:rFonts w:ascii="Arial" w:eastAsia="Arial" w:hAnsi="Arial" w:cs="Arial"/>
          <w:sz w:val="18"/>
          <w:szCs w:val="18"/>
        </w:rPr>
        <w:t> </w:t>
      </w:r>
      <w:r w:rsidRPr="005C4B7E">
        <w:rPr>
          <w:rFonts w:ascii="Arial" w:eastAsia="Arial" w:hAnsi="Arial" w:cs="Arial"/>
          <w:sz w:val="18"/>
          <w:szCs w:val="18"/>
        </w:rPr>
        <w:t>zdaniu poprzednim powinna zostać złożona do Organizatora najpóźniej na dwa dni robocze przed dniem złożenia dokumentacji konkursowej.</w:t>
      </w:r>
    </w:p>
    <w:p w14:paraId="0DD08B8F" w14:textId="77777777" w:rsidR="00BA1FD2" w:rsidRPr="005C4B7E" w:rsidRDefault="00BA1FD2" w:rsidP="00FC5C8B">
      <w:pPr>
        <w:pStyle w:val="Akapitzlist"/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</w:p>
    <w:p w14:paraId="0C1E6344" w14:textId="71AACA69" w:rsidR="00BA1FD2" w:rsidRPr="005C4B7E" w:rsidRDefault="00BA1FD2" w:rsidP="00FC5C8B">
      <w:pPr>
        <w:pStyle w:val="Akapitzlist"/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Załącznik do Regulaminu</w:t>
      </w:r>
      <w:r w:rsidR="000D52E7" w:rsidRPr="005C4B7E">
        <w:rPr>
          <w:rFonts w:ascii="Arial" w:hAnsi="Arial" w:cs="Arial"/>
          <w:sz w:val="18"/>
          <w:szCs w:val="18"/>
        </w:rPr>
        <w:t xml:space="preserve"> Konkursu</w:t>
      </w:r>
    </w:p>
    <w:p w14:paraId="1816E804" w14:textId="45A0B6F5" w:rsidR="00BA1FD2" w:rsidRPr="005C4B7E" w:rsidRDefault="00BA1FD2" w:rsidP="00FC5C8B">
      <w:pPr>
        <w:pStyle w:val="Akapitzlist"/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Wzór formularza </w:t>
      </w:r>
      <w:r w:rsidR="00DE0600" w:rsidRPr="005C4B7E">
        <w:rPr>
          <w:rFonts w:ascii="Arial" w:hAnsi="Arial" w:cs="Arial"/>
          <w:sz w:val="18"/>
          <w:szCs w:val="18"/>
        </w:rPr>
        <w:t>zgłoszeniowego</w:t>
      </w:r>
    </w:p>
    <w:p w14:paraId="436FE2F1" w14:textId="77777777" w:rsidR="00BA1FD2" w:rsidRPr="005C4B7E" w:rsidRDefault="00BA1FD2" w:rsidP="00FC5C8B">
      <w:pPr>
        <w:pStyle w:val="Akapitzlist"/>
        <w:spacing w:after="0" w:line="360" w:lineRule="auto"/>
        <w:ind w:left="426" w:hanging="284"/>
        <w:rPr>
          <w:rFonts w:ascii="Arial" w:eastAsia="Arial" w:hAnsi="Arial" w:cs="Arial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21"/>
        <w:gridCol w:w="6515"/>
      </w:tblGrid>
      <w:tr w:rsidR="006C5F46" w:rsidRPr="005C4B7E" w14:paraId="7B6A6025" w14:textId="77777777" w:rsidTr="006C5F46">
        <w:tc>
          <w:tcPr>
            <w:tcW w:w="8636" w:type="dxa"/>
            <w:gridSpan w:val="2"/>
            <w:vAlign w:val="center"/>
          </w:tcPr>
          <w:p w14:paraId="4663BD85" w14:textId="0715C421" w:rsidR="006C5F46" w:rsidRPr="005C4B7E" w:rsidRDefault="00BB3635" w:rsidP="006C5F46">
            <w:pPr>
              <w:pStyle w:val="Akapitzlist"/>
              <w:spacing w:line="36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="006C5F46" w:rsidRPr="005C4B7E">
              <w:rPr>
                <w:rFonts w:ascii="Arial" w:eastAsia="Arial" w:hAnsi="Arial" w:cs="Arial"/>
                <w:sz w:val="18"/>
                <w:szCs w:val="18"/>
              </w:rPr>
              <w:t>onkurs „</w:t>
            </w:r>
            <w:r w:rsidR="00B17307" w:rsidRPr="005C4B7E">
              <w:rPr>
                <w:rFonts w:ascii="Arial" w:eastAsia="Arial" w:hAnsi="Arial" w:cs="Arial"/>
                <w:sz w:val="18"/>
                <w:szCs w:val="18"/>
              </w:rPr>
              <w:t>Mazowiecki</w:t>
            </w:r>
            <w:r w:rsidR="006C5F46" w:rsidRPr="005C4B7E">
              <w:rPr>
                <w:rFonts w:ascii="Arial" w:eastAsia="Arial" w:hAnsi="Arial" w:cs="Arial"/>
                <w:sz w:val="18"/>
                <w:szCs w:val="18"/>
              </w:rPr>
              <w:t xml:space="preserve"> lider cyfryzacji</w:t>
            </w:r>
            <w:r w:rsidRPr="005C4B7E">
              <w:rPr>
                <w:rFonts w:ascii="Arial" w:eastAsia="Arial" w:hAnsi="Arial" w:cs="Arial"/>
                <w:sz w:val="18"/>
                <w:szCs w:val="18"/>
              </w:rPr>
              <w:t xml:space="preserve"> 2024</w:t>
            </w:r>
            <w:r w:rsidR="003621BD" w:rsidRPr="005C4B7E">
              <w:rPr>
                <w:rFonts w:ascii="Arial" w:eastAsia="Arial" w:hAnsi="Arial" w:cs="Arial"/>
                <w:sz w:val="18"/>
                <w:szCs w:val="18"/>
              </w:rPr>
              <w:t>”</w:t>
            </w:r>
          </w:p>
        </w:tc>
      </w:tr>
      <w:tr w:rsidR="006C5F46" w:rsidRPr="005C4B7E" w14:paraId="32B38E60" w14:textId="77777777" w:rsidTr="006463C2">
        <w:tc>
          <w:tcPr>
            <w:tcW w:w="2121" w:type="dxa"/>
          </w:tcPr>
          <w:p w14:paraId="5FACE9FF" w14:textId="2494EA18" w:rsidR="006C5F46" w:rsidRPr="005C4B7E" w:rsidRDefault="006C5F4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>Nazwa kategorii konkursowej</w:t>
            </w:r>
          </w:p>
        </w:tc>
        <w:tc>
          <w:tcPr>
            <w:tcW w:w="6515" w:type="dxa"/>
          </w:tcPr>
          <w:p w14:paraId="0799CF54" w14:textId="77777777" w:rsidR="006C5F46" w:rsidRPr="005C4B7E" w:rsidRDefault="006C5F4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1FD2" w:rsidRPr="005C4B7E" w14:paraId="66AB06AC" w14:textId="77777777" w:rsidTr="006463C2">
        <w:tc>
          <w:tcPr>
            <w:tcW w:w="2121" w:type="dxa"/>
          </w:tcPr>
          <w:p w14:paraId="55253D1F" w14:textId="74B0B3E7" w:rsidR="00BA1FD2" w:rsidRPr="005C4B7E" w:rsidRDefault="006463C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>Pełna n</w:t>
            </w:r>
            <w:r w:rsidR="00BA1FD2" w:rsidRPr="005C4B7E">
              <w:rPr>
                <w:rFonts w:ascii="Arial" w:eastAsia="Arial" w:hAnsi="Arial" w:cs="Arial"/>
                <w:sz w:val="18"/>
                <w:szCs w:val="18"/>
              </w:rPr>
              <w:t xml:space="preserve">azwa </w:t>
            </w:r>
            <w:r w:rsidR="00A610DC" w:rsidRPr="005C4B7E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C45478" w:rsidRPr="005C4B7E">
              <w:rPr>
                <w:rFonts w:ascii="Arial" w:eastAsia="Arial" w:hAnsi="Arial" w:cs="Arial"/>
                <w:sz w:val="18"/>
                <w:szCs w:val="18"/>
              </w:rPr>
              <w:t xml:space="preserve">odmiotu </w:t>
            </w:r>
            <w:r w:rsidR="004D1E2F" w:rsidRPr="005C4B7E">
              <w:rPr>
                <w:rFonts w:ascii="Arial" w:eastAsia="Arial" w:hAnsi="Arial" w:cs="Arial"/>
                <w:sz w:val="18"/>
                <w:szCs w:val="18"/>
              </w:rPr>
              <w:t>zgłoszone</w:t>
            </w:r>
            <w:r w:rsidR="00C45478" w:rsidRPr="005C4B7E">
              <w:rPr>
                <w:rFonts w:ascii="Arial" w:eastAsia="Arial" w:hAnsi="Arial" w:cs="Arial"/>
                <w:sz w:val="18"/>
                <w:szCs w:val="18"/>
              </w:rPr>
              <w:t>go</w:t>
            </w:r>
            <w:r w:rsidR="004D1E2F" w:rsidRPr="005C4B7E">
              <w:rPr>
                <w:rFonts w:ascii="Arial" w:eastAsia="Arial" w:hAnsi="Arial" w:cs="Arial"/>
                <w:sz w:val="18"/>
                <w:szCs w:val="18"/>
              </w:rPr>
              <w:t xml:space="preserve"> do Konkursu</w:t>
            </w:r>
            <w:r w:rsidR="004D1E2F" w:rsidRPr="005C4B7E">
              <w:rPr>
                <w:rStyle w:val="Odwoanieprzypisudolnego"/>
                <w:rFonts w:ascii="Arial" w:eastAsia="Arial" w:hAnsi="Arial" w:cs="Arial"/>
                <w:sz w:val="18"/>
                <w:szCs w:val="18"/>
              </w:rPr>
              <w:footnoteReference w:id="2"/>
            </w:r>
            <w:r w:rsidR="004D1E2F" w:rsidRPr="005C4B7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15" w:type="dxa"/>
          </w:tcPr>
          <w:p w14:paraId="10A6B644" w14:textId="77777777" w:rsidR="00BA1FD2" w:rsidRPr="005C4B7E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1FD2" w:rsidRPr="005C4B7E" w14:paraId="2B0502AB" w14:textId="77777777" w:rsidTr="006463C2">
        <w:trPr>
          <w:trHeight w:val="444"/>
        </w:trPr>
        <w:tc>
          <w:tcPr>
            <w:tcW w:w="2121" w:type="dxa"/>
          </w:tcPr>
          <w:p w14:paraId="4A2BE89F" w14:textId="190DE9CE" w:rsidR="00BA1FD2" w:rsidRPr="005C4B7E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>Nazwa rozwiązania</w:t>
            </w:r>
          </w:p>
        </w:tc>
        <w:tc>
          <w:tcPr>
            <w:tcW w:w="6515" w:type="dxa"/>
          </w:tcPr>
          <w:p w14:paraId="11880A6F" w14:textId="7AC03FB3" w:rsidR="00BA1FD2" w:rsidRPr="005C4B7E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591B85" w:rsidRPr="005C4B7E" w14:paraId="2EBB162F" w14:textId="77777777" w:rsidTr="006463C2">
        <w:trPr>
          <w:trHeight w:val="444"/>
        </w:trPr>
        <w:tc>
          <w:tcPr>
            <w:tcW w:w="2121" w:type="dxa"/>
          </w:tcPr>
          <w:p w14:paraId="29AE2609" w14:textId="60D16A2B" w:rsidR="00591B85" w:rsidRPr="005C4B7E" w:rsidRDefault="00591B85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>Dedykowana grupa docelowa</w:t>
            </w:r>
          </w:p>
        </w:tc>
        <w:tc>
          <w:tcPr>
            <w:tcW w:w="6515" w:type="dxa"/>
          </w:tcPr>
          <w:p w14:paraId="18F5F4C0" w14:textId="77777777" w:rsidR="00591B85" w:rsidRPr="005C4B7E" w:rsidRDefault="00591B85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1FD2" w:rsidRPr="005C4B7E" w14:paraId="470EA828" w14:textId="77777777" w:rsidTr="006463C2">
        <w:trPr>
          <w:trHeight w:val="3963"/>
        </w:trPr>
        <w:tc>
          <w:tcPr>
            <w:tcW w:w="2121" w:type="dxa"/>
          </w:tcPr>
          <w:p w14:paraId="7A441264" w14:textId="47FFF2FB" w:rsidR="00BA1FD2" w:rsidRPr="005C4B7E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>Opis rozwiązania</w:t>
            </w:r>
          </w:p>
        </w:tc>
        <w:tc>
          <w:tcPr>
            <w:tcW w:w="6515" w:type="dxa"/>
          </w:tcPr>
          <w:p w14:paraId="20826FFB" w14:textId="77777777" w:rsidR="00BA1FD2" w:rsidRPr="005C4B7E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1B85" w:rsidRPr="005C4B7E" w14:paraId="744C17A8" w14:textId="77777777" w:rsidTr="006463C2">
        <w:tc>
          <w:tcPr>
            <w:tcW w:w="2121" w:type="dxa"/>
          </w:tcPr>
          <w:p w14:paraId="403FC496" w14:textId="28078290" w:rsidR="00591B85" w:rsidRPr="005C4B7E" w:rsidRDefault="006C5F4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 xml:space="preserve">Link </w:t>
            </w:r>
            <w:r w:rsidR="00591B85" w:rsidRPr="005C4B7E">
              <w:rPr>
                <w:rFonts w:ascii="Arial" w:eastAsia="Arial" w:hAnsi="Arial" w:cs="Arial"/>
                <w:sz w:val="18"/>
                <w:szCs w:val="18"/>
              </w:rPr>
              <w:t xml:space="preserve">do </w:t>
            </w:r>
            <w:r w:rsidR="00BB3635" w:rsidRPr="005C4B7E">
              <w:rPr>
                <w:rFonts w:ascii="Arial" w:eastAsia="Arial" w:hAnsi="Arial" w:cs="Arial"/>
                <w:sz w:val="18"/>
                <w:szCs w:val="18"/>
              </w:rPr>
              <w:t>rozwiązania</w:t>
            </w:r>
            <w:r w:rsidR="00591B85" w:rsidRPr="005C4B7E">
              <w:rPr>
                <w:rFonts w:ascii="Arial" w:eastAsia="Arial" w:hAnsi="Arial" w:cs="Arial"/>
                <w:sz w:val="18"/>
                <w:szCs w:val="18"/>
              </w:rPr>
              <w:t xml:space="preserve"> lub jego strony informacyjnej</w:t>
            </w:r>
          </w:p>
        </w:tc>
        <w:tc>
          <w:tcPr>
            <w:tcW w:w="6515" w:type="dxa"/>
          </w:tcPr>
          <w:p w14:paraId="69657526" w14:textId="77777777" w:rsidR="00591B85" w:rsidRPr="005C4B7E" w:rsidRDefault="00591B85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D24EC" w:rsidRPr="005C4B7E" w14:paraId="6FECC683" w14:textId="77777777" w:rsidTr="006463C2">
        <w:tc>
          <w:tcPr>
            <w:tcW w:w="2121" w:type="dxa"/>
          </w:tcPr>
          <w:p w14:paraId="0E2FED65" w14:textId="69E6BBC4" w:rsidR="006D24EC" w:rsidRPr="005C4B7E" w:rsidRDefault="006D24EC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 xml:space="preserve">Propozycja kierunków i obszarów przeznaczenia przez </w:t>
            </w:r>
            <w:r w:rsidR="00FB6C2D" w:rsidRPr="005C4B7E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zgłaszana podmiot </w:t>
            </w:r>
            <w:r w:rsidRPr="005C4B7E">
              <w:rPr>
                <w:rFonts w:ascii="Arial" w:eastAsia="Arial" w:hAnsi="Arial" w:cs="Arial"/>
                <w:sz w:val="18"/>
                <w:szCs w:val="18"/>
              </w:rPr>
              <w:t>środków prz</w:t>
            </w:r>
            <w:r w:rsidR="001F1DB0" w:rsidRPr="005C4B7E">
              <w:rPr>
                <w:rFonts w:ascii="Arial" w:eastAsia="Arial" w:hAnsi="Arial" w:cs="Arial"/>
                <w:sz w:val="18"/>
                <w:szCs w:val="18"/>
              </w:rPr>
              <w:t>ekazanych</w:t>
            </w:r>
            <w:r w:rsidRPr="005C4B7E">
              <w:rPr>
                <w:rFonts w:ascii="Arial" w:eastAsia="Arial" w:hAnsi="Arial" w:cs="Arial"/>
                <w:sz w:val="18"/>
                <w:szCs w:val="18"/>
              </w:rPr>
              <w:t xml:space="preserve"> w Konkursie w przypadku, gdy </w:t>
            </w:r>
            <w:r w:rsidR="00FB6C2D" w:rsidRPr="005C4B7E">
              <w:rPr>
                <w:rFonts w:ascii="Arial" w:eastAsia="Arial" w:hAnsi="Arial" w:cs="Arial"/>
                <w:sz w:val="18"/>
                <w:szCs w:val="18"/>
              </w:rPr>
              <w:t>podmiot</w:t>
            </w:r>
            <w:r w:rsidRPr="005C4B7E">
              <w:rPr>
                <w:rFonts w:ascii="Arial" w:eastAsia="Arial" w:hAnsi="Arial" w:cs="Arial"/>
                <w:sz w:val="18"/>
                <w:szCs w:val="18"/>
              </w:rPr>
              <w:t xml:space="preserve"> zostanie laureatem Konkursu</w:t>
            </w:r>
          </w:p>
        </w:tc>
        <w:tc>
          <w:tcPr>
            <w:tcW w:w="6515" w:type="dxa"/>
          </w:tcPr>
          <w:p w14:paraId="5FB2F84F" w14:textId="77777777" w:rsidR="006D24EC" w:rsidRPr="005C4B7E" w:rsidRDefault="006D24EC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1FD2" w:rsidRPr="005C4B7E" w14:paraId="3F804211" w14:textId="77777777" w:rsidTr="006463C2">
        <w:tc>
          <w:tcPr>
            <w:tcW w:w="2121" w:type="dxa"/>
          </w:tcPr>
          <w:p w14:paraId="1855D44F" w14:textId="2B0C6D35" w:rsidR="00BA1FD2" w:rsidRPr="005C4B7E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>Załączniki</w:t>
            </w:r>
          </w:p>
        </w:tc>
        <w:tc>
          <w:tcPr>
            <w:tcW w:w="6515" w:type="dxa"/>
          </w:tcPr>
          <w:p w14:paraId="2FBEA302" w14:textId="77777777" w:rsidR="00BA1FD2" w:rsidRPr="005C4B7E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D1E2F" w:rsidRPr="005C4B7E" w14:paraId="1E5D8ED3" w14:textId="77777777" w:rsidTr="006463C2">
        <w:tc>
          <w:tcPr>
            <w:tcW w:w="2121" w:type="dxa"/>
          </w:tcPr>
          <w:p w14:paraId="69A013DE" w14:textId="1EDDE374" w:rsidR="004D1E2F" w:rsidRPr="005C4B7E" w:rsidRDefault="004D1E2F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>Osoba do o kontaktu</w:t>
            </w:r>
          </w:p>
        </w:tc>
        <w:tc>
          <w:tcPr>
            <w:tcW w:w="6515" w:type="dxa"/>
          </w:tcPr>
          <w:p w14:paraId="3D270E54" w14:textId="77777777" w:rsidR="004D1E2F" w:rsidRPr="005C4B7E" w:rsidRDefault="004D1E2F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1FD2" w:rsidRPr="005C4B7E" w14:paraId="60F782B8" w14:textId="77777777" w:rsidTr="006463C2">
        <w:tc>
          <w:tcPr>
            <w:tcW w:w="2121" w:type="dxa"/>
          </w:tcPr>
          <w:p w14:paraId="11F91784" w14:textId="77777777" w:rsidR="00BA1FD2" w:rsidRPr="005C4B7E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>Dane kontaktowe</w:t>
            </w:r>
          </w:p>
          <w:p w14:paraId="2FD148A8" w14:textId="30F1E031" w:rsidR="00E062CE" w:rsidRPr="005C4B7E" w:rsidRDefault="00E062CE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>(nr telefonu, adres skrzynki mailowej)</w:t>
            </w:r>
          </w:p>
        </w:tc>
        <w:tc>
          <w:tcPr>
            <w:tcW w:w="6515" w:type="dxa"/>
          </w:tcPr>
          <w:p w14:paraId="0ADD2595" w14:textId="77777777" w:rsidR="00BA1FD2" w:rsidRPr="005C4B7E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C5F46" w:rsidRPr="00797473" w14:paraId="740C9EE3" w14:textId="77777777" w:rsidTr="006463C2">
        <w:tc>
          <w:tcPr>
            <w:tcW w:w="2121" w:type="dxa"/>
          </w:tcPr>
          <w:p w14:paraId="6A2E9EAF" w14:textId="4A5B06A4" w:rsidR="006C5F46" w:rsidRPr="0065286A" w:rsidRDefault="006C5F4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 xml:space="preserve">Podpis osoby </w:t>
            </w:r>
            <w:r w:rsidRPr="003A205F">
              <w:rPr>
                <w:rFonts w:ascii="Arial" w:eastAsia="Arial" w:hAnsi="Arial" w:cs="Arial"/>
                <w:sz w:val="18"/>
                <w:szCs w:val="18"/>
              </w:rPr>
              <w:t>reprezentującej</w:t>
            </w:r>
            <w:r w:rsidRPr="005C4B7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14A70" w:rsidRPr="005C4B7E">
              <w:rPr>
                <w:rFonts w:ascii="Arial" w:eastAsia="Arial" w:hAnsi="Arial" w:cs="Arial"/>
                <w:sz w:val="18"/>
                <w:szCs w:val="18"/>
              </w:rPr>
              <w:t>podmiot</w:t>
            </w:r>
            <w:r w:rsidR="00912C5D" w:rsidRPr="005C4B7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471BC" w:rsidRPr="005C4B7E">
              <w:rPr>
                <w:rFonts w:ascii="Arial" w:hAnsi="Arial" w:cs="Arial"/>
                <w:sz w:val="18"/>
                <w:szCs w:val="18"/>
              </w:rPr>
              <w:t>lub organ prowadząc</w:t>
            </w:r>
            <w:r w:rsidR="004B3C91" w:rsidRPr="005C4B7E">
              <w:rPr>
                <w:rFonts w:ascii="Arial" w:hAnsi="Arial" w:cs="Arial"/>
                <w:sz w:val="18"/>
                <w:szCs w:val="18"/>
              </w:rPr>
              <w:t>y</w:t>
            </w:r>
            <w:r w:rsidR="00C471BC" w:rsidRPr="005C4B7E">
              <w:rPr>
                <w:rFonts w:ascii="Arial" w:hAnsi="Arial" w:cs="Arial"/>
                <w:sz w:val="18"/>
                <w:szCs w:val="18"/>
              </w:rPr>
              <w:t xml:space="preserve"> szkołę albo organizator</w:t>
            </w:r>
            <w:r w:rsidR="004B3C91" w:rsidRPr="005C4B7E">
              <w:rPr>
                <w:rFonts w:ascii="Arial" w:hAnsi="Arial" w:cs="Arial"/>
                <w:sz w:val="18"/>
                <w:szCs w:val="18"/>
              </w:rPr>
              <w:t>a</w:t>
            </w:r>
            <w:r w:rsidR="00C471BC" w:rsidRPr="005C4B7E">
              <w:rPr>
                <w:rFonts w:ascii="Arial" w:hAnsi="Arial" w:cs="Arial"/>
                <w:sz w:val="18"/>
                <w:szCs w:val="18"/>
              </w:rPr>
              <w:t xml:space="preserve"> instytucji kultury zgłaszającego podmiot</w:t>
            </w:r>
            <w:r w:rsidR="00260AB9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6515" w:type="dxa"/>
          </w:tcPr>
          <w:p w14:paraId="198A91EB" w14:textId="77777777" w:rsidR="006C5F46" w:rsidRPr="0065286A" w:rsidRDefault="006C5F4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232943D" w14:textId="77777777" w:rsidR="00BA1FD2" w:rsidRPr="00797473" w:rsidRDefault="00BA1FD2" w:rsidP="00FC5C8B">
      <w:pPr>
        <w:pStyle w:val="Akapitzlist"/>
        <w:spacing w:after="0" w:line="360" w:lineRule="auto"/>
        <w:ind w:left="426" w:hanging="284"/>
        <w:rPr>
          <w:rFonts w:ascii="Arial" w:eastAsia="Arial" w:hAnsi="Arial" w:cs="Arial"/>
          <w:sz w:val="18"/>
          <w:szCs w:val="18"/>
        </w:rPr>
      </w:pPr>
    </w:p>
    <w:p w14:paraId="2B1433AF" w14:textId="77777777" w:rsidR="00BA1FD2" w:rsidRPr="00797473" w:rsidRDefault="00BA1FD2" w:rsidP="00FC5C8B">
      <w:pPr>
        <w:pStyle w:val="Akapitzlist"/>
        <w:spacing w:after="0" w:line="360" w:lineRule="auto"/>
        <w:ind w:left="426" w:hanging="284"/>
        <w:rPr>
          <w:rFonts w:ascii="Arial" w:eastAsia="Arial" w:hAnsi="Arial" w:cs="Arial"/>
          <w:sz w:val="18"/>
          <w:szCs w:val="18"/>
        </w:rPr>
      </w:pPr>
    </w:p>
    <w:p w14:paraId="3D1F723F" w14:textId="77777777" w:rsidR="00BA1FD2" w:rsidRPr="0065286A" w:rsidRDefault="00BA1FD2" w:rsidP="0065537F">
      <w:pPr>
        <w:spacing w:after="0" w:line="360" w:lineRule="auto"/>
        <w:rPr>
          <w:sz w:val="18"/>
          <w:szCs w:val="18"/>
        </w:rPr>
      </w:pPr>
    </w:p>
    <w:sectPr w:rsidR="00BA1FD2" w:rsidRPr="0065286A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89F9" w14:textId="77777777" w:rsidR="00675C64" w:rsidRDefault="00675C64" w:rsidP="00A532E1">
      <w:pPr>
        <w:spacing w:after="0" w:line="240" w:lineRule="auto"/>
      </w:pPr>
      <w:r>
        <w:separator/>
      </w:r>
    </w:p>
  </w:endnote>
  <w:endnote w:type="continuationSeparator" w:id="0">
    <w:p w14:paraId="08000C5E" w14:textId="77777777" w:rsidR="00675C64" w:rsidRDefault="00675C64" w:rsidP="00A532E1">
      <w:pPr>
        <w:spacing w:after="0" w:line="240" w:lineRule="auto"/>
      </w:pPr>
      <w:r>
        <w:continuationSeparator/>
      </w:r>
    </w:p>
  </w:endnote>
  <w:endnote w:type="continuationNotice" w:id="1">
    <w:p w14:paraId="325EDF84" w14:textId="77777777" w:rsidR="00675C64" w:rsidRDefault="00675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980891520"/>
      <w:docPartObj>
        <w:docPartGallery w:val="Page Numbers (Bottom of Page)"/>
        <w:docPartUnique/>
      </w:docPartObj>
    </w:sdtPr>
    <w:sdtEndPr/>
    <w:sdtContent>
      <w:p w14:paraId="79590E24" w14:textId="77777777" w:rsidR="00282BE1" w:rsidRPr="00282BE1" w:rsidRDefault="00282BE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68806CD1" w14:textId="2190B471" w:rsidR="00282BE1" w:rsidRPr="00282BE1" w:rsidRDefault="00282BE1" w:rsidP="00282BE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82BE1">
          <w:rPr>
            <w:rFonts w:ascii="Arial" w:hAnsi="Arial" w:cs="Arial"/>
            <w:sz w:val="18"/>
            <w:szCs w:val="18"/>
          </w:rPr>
          <w:fldChar w:fldCharType="begin"/>
        </w:r>
        <w:r w:rsidRPr="00282BE1">
          <w:rPr>
            <w:rFonts w:ascii="Arial" w:hAnsi="Arial" w:cs="Arial"/>
            <w:sz w:val="18"/>
            <w:szCs w:val="18"/>
          </w:rPr>
          <w:instrText>PAGE   \* MERGEFORMAT</w:instrText>
        </w:r>
        <w:r w:rsidRPr="00282BE1">
          <w:rPr>
            <w:rFonts w:ascii="Arial" w:hAnsi="Arial" w:cs="Arial"/>
            <w:sz w:val="18"/>
            <w:szCs w:val="18"/>
          </w:rPr>
          <w:fldChar w:fldCharType="separate"/>
        </w:r>
        <w:r w:rsidR="00C43E3D">
          <w:rPr>
            <w:rFonts w:ascii="Arial" w:hAnsi="Arial" w:cs="Arial"/>
            <w:noProof/>
            <w:sz w:val="18"/>
            <w:szCs w:val="18"/>
          </w:rPr>
          <w:t>3</w:t>
        </w:r>
        <w:r w:rsidRPr="00282BE1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84F7" w14:textId="77777777" w:rsidR="00675C64" w:rsidRDefault="00675C64" w:rsidP="00A532E1">
      <w:pPr>
        <w:spacing w:after="0" w:line="240" w:lineRule="auto"/>
      </w:pPr>
      <w:r>
        <w:separator/>
      </w:r>
    </w:p>
  </w:footnote>
  <w:footnote w:type="continuationSeparator" w:id="0">
    <w:p w14:paraId="7CD4F18E" w14:textId="77777777" w:rsidR="00675C64" w:rsidRDefault="00675C64" w:rsidP="00A532E1">
      <w:pPr>
        <w:spacing w:after="0" w:line="240" w:lineRule="auto"/>
      </w:pPr>
      <w:r>
        <w:continuationSeparator/>
      </w:r>
    </w:p>
  </w:footnote>
  <w:footnote w:type="continuationNotice" w:id="1">
    <w:p w14:paraId="1433278C" w14:textId="77777777" w:rsidR="00675C64" w:rsidRDefault="00675C64">
      <w:pPr>
        <w:spacing w:after="0" w:line="240" w:lineRule="auto"/>
      </w:pPr>
    </w:p>
  </w:footnote>
  <w:footnote w:id="2">
    <w:p w14:paraId="3F484CE6" w14:textId="7B4769B7" w:rsidR="004D1E2F" w:rsidRDefault="004D1E2F">
      <w:pPr>
        <w:pStyle w:val="Tekstprzypisudolnego"/>
      </w:pPr>
      <w:r>
        <w:rPr>
          <w:rStyle w:val="Odwoanieprzypisudolnego"/>
        </w:rPr>
        <w:footnoteRef/>
      </w:r>
      <w:r>
        <w:t xml:space="preserve"> Jeśli zgłoszenia dokonuje </w:t>
      </w:r>
      <w:r w:rsidR="00D4523C" w:rsidRPr="00D4523C">
        <w:t>organ prowadzący szkołę albo organizator instytucji kultury</w:t>
      </w:r>
      <w:r>
        <w:t xml:space="preserve">, </w:t>
      </w:r>
      <w:r w:rsidR="00C14A70">
        <w:t xml:space="preserve">należy podać również </w:t>
      </w:r>
      <w:r w:rsidR="00D4523C">
        <w:t xml:space="preserve">jego </w:t>
      </w:r>
      <w:r w:rsidR="00C14A70">
        <w:t>nazwę</w:t>
      </w:r>
      <w:r>
        <w:t>.</w:t>
      </w:r>
    </w:p>
  </w:footnote>
  <w:footnote w:id="3">
    <w:p w14:paraId="06849161" w14:textId="0412B4ED" w:rsidR="00260AB9" w:rsidRDefault="00260AB9" w:rsidP="00260A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br/>
        <w:t xml:space="preserve">1. Administratorem danych osobowych jest Województwo Mazowieckie, dane kontaktowe: Urząd Marszałkowski Województwa Mazowieckiego w Warszawie, ul. Jagiellońska 26, 03-719 Warszawa, tel. 22 5979 100, urzad_marszalkowski@mazovia.pl, ePUAP: /umwm/SkrytkaESP. </w:t>
      </w:r>
    </w:p>
    <w:p w14:paraId="26C9F4CE" w14:textId="29DAB395" w:rsidR="00260AB9" w:rsidRDefault="00260AB9" w:rsidP="00260AB9">
      <w:pPr>
        <w:pStyle w:val="Tekstprzypisudolnego"/>
      </w:pPr>
      <w:r>
        <w:t>2. Administrator wyznaczył inspektora ochrony danych, z którym można skontaktować się na adres iod@mazovia.pl.</w:t>
      </w:r>
    </w:p>
    <w:p w14:paraId="2CC15003" w14:textId="144DCDAF" w:rsidR="00260AB9" w:rsidRDefault="00260AB9" w:rsidP="00260AB9">
      <w:pPr>
        <w:pStyle w:val="Tekstprzypisudolnego"/>
      </w:pPr>
      <w:r>
        <w:t xml:space="preserve">3. Dane osobowe: </w:t>
      </w:r>
    </w:p>
    <w:p w14:paraId="0F276061" w14:textId="098FCDF5" w:rsidR="00260AB9" w:rsidRDefault="00260AB9" w:rsidP="003A205F">
      <w:pPr>
        <w:pStyle w:val="Tekstprzypisudolnego"/>
        <w:ind w:left="708"/>
      </w:pPr>
      <w:r>
        <w:t>1) osób reprezentujących zgłaszany podmiot będą przetwarzane na podstawie obowiązku prawnego, o</w:t>
      </w:r>
      <w:r w:rsidR="000B366D">
        <w:t> </w:t>
      </w:r>
      <w:r>
        <w:t>którym mowa w art. 6 ust. 1 lit. c RODO, wynikającego z przepisów prawa określających umocowanie do reprezentowania. Podanie tych danych jest warunkiem rozpatrzenia zgłoszenia.</w:t>
      </w:r>
    </w:p>
    <w:p w14:paraId="74A9222E" w14:textId="581ABD88" w:rsidR="00260AB9" w:rsidRDefault="00260AB9" w:rsidP="003A205F">
      <w:pPr>
        <w:pStyle w:val="Tekstprzypisudolnego"/>
        <w:ind w:left="708"/>
      </w:pPr>
      <w:r>
        <w:t>2) osób wskazanych przez zgłaszającego jako osoby do kontaktu z Organizatorem w sprawie konkursu, w zakresie: imienia i nazwiska, służbowych danych kontaktowych oraz miejsca pracy, będą przetwarzane w prawnie uzasadnionym interesie, o którym mowa w art. 6 ust. 1 lit. f RODO. Dane zostały podane przez wnioskodawcę.</w:t>
      </w:r>
    </w:p>
    <w:p w14:paraId="179140B7" w14:textId="4A957D70" w:rsidR="00260AB9" w:rsidRDefault="00260AB9" w:rsidP="00260AB9">
      <w:pPr>
        <w:pStyle w:val="Tekstprzypisudolnego"/>
      </w:pPr>
      <w:r>
        <w:t>4. Dane osobowe, o których mowa w ust. 3:</w:t>
      </w:r>
    </w:p>
    <w:p w14:paraId="3A6C65A7" w14:textId="12AB313C" w:rsidR="00260AB9" w:rsidRDefault="00260AB9" w:rsidP="003A205F">
      <w:pPr>
        <w:pStyle w:val="Tekstprzypisudolnego"/>
        <w:ind w:left="708"/>
      </w:pPr>
      <w:r>
        <w:t>1) mogą zostać udostępnione podmiotom uprawnionym na podstawie przepisów prawa, podmiotom świadczącym obsługę administracyjno-organizacyjną Urzędu,</w:t>
      </w:r>
    </w:p>
    <w:p w14:paraId="6B8481D8" w14:textId="05D8C09B" w:rsidR="00260AB9" w:rsidRDefault="00260AB9" w:rsidP="003A205F">
      <w:pPr>
        <w:pStyle w:val="Tekstprzypisudolnego"/>
        <w:ind w:left="708"/>
      </w:pPr>
      <w:r>
        <w:t>2) będą przechowywane nie dłużej niż to wynika z przepisów archiwizacji, dostępnych m.in. na stronie www.mazovia.pl, w zakładce „Polityka prywatności.</w:t>
      </w:r>
    </w:p>
    <w:p w14:paraId="557634ED" w14:textId="7486A493" w:rsidR="00260AB9" w:rsidRDefault="00260AB9" w:rsidP="00260AB9">
      <w:pPr>
        <w:pStyle w:val="Tekstprzypisudolnego"/>
      </w:pPr>
      <w:r>
        <w:t xml:space="preserve">5. Osobom wskazanym w ust. 3 przysługuje prawo żądania: dostępu do swoich danych osobowych, ich sprostowania, ograniczenia przetwarzania, usunięcia oraz prawo wniesienia skargi do organu nadzorczego, którym jest Prezes Urzędu Ochrony Danych Osobowych (szczegóły na stronie internetowej https://uodo.gov.pl). </w:t>
      </w:r>
    </w:p>
    <w:p w14:paraId="32D952DF" w14:textId="3FD7FD66" w:rsidR="00260AB9" w:rsidRDefault="00260AB9" w:rsidP="00260AB9">
      <w:pPr>
        <w:pStyle w:val="Tekstprzypisudolnego"/>
      </w:pPr>
      <w:r>
        <w:t>6. Osobom wskazanym w ust 3. pkt. 2 przysługuje dodatkowo prawo wniesienia sprzeciwu, z przyczyn związanych z ich szczególną sytuacją.</w:t>
      </w:r>
    </w:p>
    <w:p w14:paraId="564D08A1" w14:textId="2F07812E" w:rsidR="00260AB9" w:rsidRDefault="00260AB9" w:rsidP="00260AB9">
      <w:pPr>
        <w:pStyle w:val="Tekstprzypisudolnego"/>
      </w:pPr>
      <w:r>
        <w:t>7. Zgłaszający jest zobowiązany do przekazania postanowień zawartych w pkt. 1-6 wszystkim osobom, o których mowa w ust. 3</w:t>
      </w:r>
    </w:p>
    <w:p w14:paraId="211AAB4E" w14:textId="6450FD99" w:rsidR="00260AB9" w:rsidRDefault="00260AB9">
      <w:pPr>
        <w:pStyle w:val="Tekstprzypisudolneg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Hi0d5lHXBGRIk" int2:id="EoCz2Wj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230"/>
    <w:multiLevelType w:val="hybridMultilevel"/>
    <w:tmpl w:val="55644CC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-6858" w:hanging="360"/>
      </w:pPr>
    </w:lvl>
    <w:lvl w:ilvl="2" w:tplc="FFFFFFFF" w:tentative="1">
      <w:start w:val="1"/>
      <w:numFmt w:val="lowerRoman"/>
      <w:lvlText w:val="%3."/>
      <w:lvlJc w:val="right"/>
      <w:pPr>
        <w:ind w:left="-6138" w:hanging="180"/>
      </w:pPr>
    </w:lvl>
    <w:lvl w:ilvl="3" w:tplc="FFFFFFFF" w:tentative="1">
      <w:start w:val="1"/>
      <w:numFmt w:val="decimal"/>
      <w:lvlText w:val="%4."/>
      <w:lvlJc w:val="left"/>
      <w:pPr>
        <w:ind w:left="-5418" w:hanging="360"/>
      </w:pPr>
    </w:lvl>
    <w:lvl w:ilvl="4" w:tplc="FFFFFFFF" w:tentative="1">
      <w:start w:val="1"/>
      <w:numFmt w:val="lowerLetter"/>
      <w:lvlText w:val="%5."/>
      <w:lvlJc w:val="left"/>
      <w:pPr>
        <w:ind w:left="-4698" w:hanging="360"/>
      </w:pPr>
    </w:lvl>
    <w:lvl w:ilvl="5" w:tplc="FFFFFFFF" w:tentative="1">
      <w:start w:val="1"/>
      <w:numFmt w:val="lowerRoman"/>
      <w:lvlText w:val="%6."/>
      <w:lvlJc w:val="right"/>
      <w:pPr>
        <w:ind w:left="-3978" w:hanging="180"/>
      </w:pPr>
    </w:lvl>
    <w:lvl w:ilvl="6" w:tplc="FFFFFFFF" w:tentative="1">
      <w:start w:val="1"/>
      <w:numFmt w:val="decimal"/>
      <w:lvlText w:val="%7."/>
      <w:lvlJc w:val="left"/>
      <w:pPr>
        <w:ind w:left="-3258" w:hanging="360"/>
      </w:pPr>
    </w:lvl>
    <w:lvl w:ilvl="7" w:tplc="FFFFFFFF" w:tentative="1">
      <w:start w:val="1"/>
      <w:numFmt w:val="lowerLetter"/>
      <w:lvlText w:val="%8."/>
      <w:lvlJc w:val="left"/>
      <w:pPr>
        <w:ind w:left="-2538" w:hanging="360"/>
      </w:pPr>
    </w:lvl>
    <w:lvl w:ilvl="8" w:tplc="FFFFFFFF" w:tentative="1">
      <w:start w:val="1"/>
      <w:numFmt w:val="lowerRoman"/>
      <w:lvlText w:val="%9."/>
      <w:lvlJc w:val="right"/>
      <w:pPr>
        <w:ind w:left="-1818" w:hanging="180"/>
      </w:pPr>
    </w:lvl>
  </w:abstractNum>
  <w:abstractNum w:abstractNumId="1" w15:restartNumberingAfterBreak="0">
    <w:nsid w:val="0A6F668C"/>
    <w:multiLevelType w:val="hybridMultilevel"/>
    <w:tmpl w:val="A64C42A0"/>
    <w:lvl w:ilvl="0" w:tplc="F7F63B9C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6E07"/>
    <w:multiLevelType w:val="hybridMultilevel"/>
    <w:tmpl w:val="A3F6AD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111D53"/>
    <w:multiLevelType w:val="hybridMultilevel"/>
    <w:tmpl w:val="73ACED6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45C7"/>
    <w:multiLevelType w:val="hybridMultilevel"/>
    <w:tmpl w:val="87544996"/>
    <w:lvl w:ilvl="0" w:tplc="6616F5E8">
      <w:start w:val="1"/>
      <w:numFmt w:val="decimal"/>
      <w:lvlText w:val="%1)"/>
      <w:lvlJc w:val="right"/>
      <w:pPr>
        <w:ind w:left="1068" w:hanging="360"/>
      </w:pPr>
      <w:rPr>
        <w:rFonts w:ascii="Arial" w:hAnsi="Arial" w:hint="default"/>
        <w:b w:val="0"/>
        <w:i w:val="0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A277A8"/>
    <w:multiLevelType w:val="hybridMultilevel"/>
    <w:tmpl w:val="EC1A6266"/>
    <w:lvl w:ilvl="0" w:tplc="BEBC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B5FB6"/>
    <w:multiLevelType w:val="hybridMultilevel"/>
    <w:tmpl w:val="136C754C"/>
    <w:lvl w:ilvl="0" w:tplc="A4B6672C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A4B6672C">
      <w:start w:val="1"/>
      <w:numFmt w:val="decimal"/>
      <w:lvlText w:val="%2)"/>
      <w:lvlJc w:val="right"/>
      <w:pPr>
        <w:ind w:left="1724" w:hanging="360"/>
      </w:pPr>
      <w:rPr>
        <w:rFonts w:hint="default"/>
      </w:rPr>
    </w:lvl>
    <w:lvl w:ilvl="2" w:tplc="5A828C50"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27D1D49"/>
    <w:multiLevelType w:val="hybridMultilevel"/>
    <w:tmpl w:val="55644CCE"/>
    <w:lvl w:ilvl="0" w:tplc="0415000F">
      <w:start w:val="1"/>
      <w:numFmt w:val="decimal"/>
      <w:lvlText w:val="%1."/>
      <w:lvlJc w:val="left"/>
      <w:pPr>
        <w:ind w:left="886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2931ED"/>
    <w:multiLevelType w:val="hybridMultilevel"/>
    <w:tmpl w:val="21A2B9D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904D1"/>
    <w:multiLevelType w:val="hybridMultilevel"/>
    <w:tmpl w:val="D2FC9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11F61"/>
    <w:multiLevelType w:val="hybridMultilevel"/>
    <w:tmpl w:val="5D646012"/>
    <w:lvl w:ilvl="0" w:tplc="1C600E6E">
      <w:start w:val="1"/>
      <w:numFmt w:val="decimal"/>
      <w:lvlText w:val="%1)"/>
      <w:lvlJc w:val="right"/>
      <w:pPr>
        <w:ind w:left="786" w:hanging="360"/>
      </w:pPr>
      <w:rPr>
        <w:rFonts w:ascii="Arial" w:hAnsi="Arial" w:hint="default"/>
        <w:b w:val="0"/>
        <w:i w:val="0"/>
        <w:color w:val="auto"/>
        <w:sz w:val="18"/>
        <w:szCs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2E011D"/>
    <w:multiLevelType w:val="hybridMultilevel"/>
    <w:tmpl w:val="6520E61A"/>
    <w:lvl w:ilvl="0" w:tplc="ED9E62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59764E"/>
    <w:multiLevelType w:val="hybridMultilevel"/>
    <w:tmpl w:val="C21A169E"/>
    <w:lvl w:ilvl="0" w:tplc="F7F63B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15424"/>
    <w:multiLevelType w:val="hybridMultilevel"/>
    <w:tmpl w:val="23501E1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75489"/>
    <w:multiLevelType w:val="hybridMultilevel"/>
    <w:tmpl w:val="00FE76C2"/>
    <w:lvl w:ilvl="0" w:tplc="7B5254AC">
      <w:start w:val="1"/>
      <w:numFmt w:val="decimal"/>
      <w:lvlText w:val="%1)"/>
      <w:lvlJc w:val="right"/>
      <w:pPr>
        <w:ind w:left="1146" w:hanging="360"/>
      </w:pPr>
      <w:rPr>
        <w:rFonts w:ascii="Arial" w:hAnsi="Arial" w:hint="default"/>
        <w:b w:val="0"/>
        <w:i w:val="0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A0200E7"/>
    <w:multiLevelType w:val="hybridMultilevel"/>
    <w:tmpl w:val="81AAC766"/>
    <w:lvl w:ilvl="0" w:tplc="A4B6672C">
      <w:start w:val="1"/>
      <w:numFmt w:val="decimal"/>
      <w:lvlText w:val="%1)"/>
      <w:lvlJc w:val="righ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D603F"/>
    <w:multiLevelType w:val="hybridMultilevel"/>
    <w:tmpl w:val="1BBA1D72"/>
    <w:lvl w:ilvl="0" w:tplc="EC4E2170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E2C345E"/>
    <w:multiLevelType w:val="hybridMultilevel"/>
    <w:tmpl w:val="41D03EC6"/>
    <w:lvl w:ilvl="0" w:tplc="8CA2A758">
      <w:start w:val="1"/>
      <w:numFmt w:val="decimal"/>
      <w:lvlText w:val="%1)"/>
      <w:lvlJc w:val="right"/>
      <w:pPr>
        <w:ind w:left="1146" w:hanging="360"/>
      </w:pPr>
      <w:rPr>
        <w:rFonts w:ascii="Arial" w:hAnsi="Arial" w:hint="default"/>
        <w:b w:val="0"/>
        <w:i w:val="0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E973AF0"/>
    <w:multiLevelType w:val="hybridMultilevel"/>
    <w:tmpl w:val="F3D25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994"/>
    <w:multiLevelType w:val="hybridMultilevel"/>
    <w:tmpl w:val="E25093B0"/>
    <w:lvl w:ilvl="0" w:tplc="589E3150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C3444"/>
    <w:multiLevelType w:val="hybridMultilevel"/>
    <w:tmpl w:val="FB3E31DE"/>
    <w:lvl w:ilvl="0" w:tplc="2B6AD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EE623B"/>
    <w:multiLevelType w:val="hybridMultilevel"/>
    <w:tmpl w:val="7DF0FBF0"/>
    <w:lvl w:ilvl="0" w:tplc="F7F63B9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94360"/>
    <w:multiLevelType w:val="hybridMultilevel"/>
    <w:tmpl w:val="1122A8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AF40199"/>
    <w:multiLevelType w:val="hybridMultilevel"/>
    <w:tmpl w:val="D4AC5AE6"/>
    <w:lvl w:ilvl="0" w:tplc="A4B6672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353ED"/>
    <w:multiLevelType w:val="hybridMultilevel"/>
    <w:tmpl w:val="D9F41EB6"/>
    <w:lvl w:ilvl="0" w:tplc="A4B6672C">
      <w:start w:val="1"/>
      <w:numFmt w:val="decimal"/>
      <w:lvlText w:val="%1)"/>
      <w:lvlJc w:val="right"/>
      <w:pPr>
        <w:ind w:left="644" w:hanging="360"/>
      </w:pPr>
      <w:rPr>
        <w:rFonts w:hint="default"/>
      </w:rPr>
    </w:lvl>
    <w:lvl w:ilvl="1" w:tplc="A4B6672C">
      <w:start w:val="1"/>
      <w:numFmt w:val="decimal"/>
      <w:lvlText w:val="%2)"/>
      <w:lvlJc w:val="righ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7C658F"/>
    <w:multiLevelType w:val="hybridMultilevel"/>
    <w:tmpl w:val="0BA036B4"/>
    <w:lvl w:ilvl="0" w:tplc="E24ADA1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A4B6672C">
      <w:start w:val="1"/>
      <w:numFmt w:val="decimal"/>
      <w:lvlText w:val="%2)"/>
      <w:lvlJc w:val="right"/>
      <w:pPr>
        <w:ind w:left="1724" w:hanging="360"/>
      </w:pPr>
      <w:rPr>
        <w:rFonts w:hint="default"/>
      </w:rPr>
    </w:lvl>
    <w:lvl w:ilvl="2" w:tplc="E6F4A26A"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1530662"/>
    <w:multiLevelType w:val="hybridMultilevel"/>
    <w:tmpl w:val="394EC970"/>
    <w:lvl w:ilvl="0" w:tplc="6F08E5DE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A4B6672C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018C0"/>
    <w:multiLevelType w:val="hybridMultilevel"/>
    <w:tmpl w:val="691271E2"/>
    <w:lvl w:ilvl="0" w:tplc="A4B6672C">
      <w:start w:val="1"/>
      <w:numFmt w:val="decimal"/>
      <w:lvlText w:val="%1)"/>
      <w:lvlJc w:val="righ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D59F9"/>
    <w:multiLevelType w:val="hybridMultilevel"/>
    <w:tmpl w:val="EA509D90"/>
    <w:lvl w:ilvl="0" w:tplc="F7F63B9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733D2"/>
    <w:multiLevelType w:val="hybridMultilevel"/>
    <w:tmpl w:val="5550485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56FEE"/>
    <w:multiLevelType w:val="hybridMultilevel"/>
    <w:tmpl w:val="7F848A7C"/>
    <w:lvl w:ilvl="0" w:tplc="F7F63B9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642F9F"/>
    <w:multiLevelType w:val="hybridMultilevel"/>
    <w:tmpl w:val="3F96EC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7F63B9C">
      <w:start w:val="1"/>
      <w:numFmt w:val="decimal"/>
      <w:lvlText w:val="%2."/>
      <w:lvlJc w:val="righ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4936D2"/>
    <w:multiLevelType w:val="hybridMultilevel"/>
    <w:tmpl w:val="ABDC965E"/>
    <w:lvl w:ilvl="0" w:tplc="F7F63B9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5595C"/>
    <w:multiLevelType w:val="hybridMultilevel"/>
    <w:tmpl w:val="CCE4BBDE"/>
    <w:lvl w:ilvl="0" w:tplc="F7F63B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E1DAA"/>
    <w:multiLevelType w:val="hybridMultilevel"/>
    <w:tmpl w:val="074C3E74"/>
    <w:lvl w:ilvl="0" w:tplc="7AB4BB46">
      <w:start w:val="1"/>
      <w:numFmt w:val="decimal"/>
      <w:lvlText w:val="%1."/>
      <w:lvlJc w:val="left"/>
      <w:pPr>
        <w:ind w:left="720" w:hanging="360"/>
      </w:pPr>
    </w:lvl>
    <w:lvl w:ilvl="1" w:tplc="21C2655E">
      <w:start w:val="1"/>
      <w:numFmt w:val="lowerLetter"/>
      <w:lvlText w:val="%2."/>
      <w:lvlJc w:val="left"/>
      <w:pPr>
        <w:ind w:left="1440" w:hanging="360"/>
      </w:pPr>
    </w:lvl>
    <w:lvl w:ilvl="2" w:tplc="620CF452">
      <w:start w:val="1"/>
      <w:numFmt w:val="lowerRoman"/>
      <w:lvlText w:val="%3."/>
      <w:lvlJc w:val="right"/>
      <w:pPr>
        <w:ind w:left="2160" w:hanging="180"/>
      </w:pPr>
    </w:lvl>
    <w:lvl w:ilvl="3" w:tplc="B1688CCC">
      <w:start w:val="1"/>
      <w:numFmt w:val="decimal"/>
      <w:lvlText w:val="%4."/>
      <w:lvlJc w:val="left"/>
      <w:pPr>
        <w:ind w:left="2880" w:hanging="360"/>
      </w:pPr>
    </w:lvl>
    <w:lvl w:ilvl="4" w:tplc="F6C8F924">
      <w:start w:val="1"/>
      <w:numFmt w:val="lowerLetter"/>
      <w:lvlText w:val="%5."/>
      <w:lvlJc w:val="left"/>
      <w:pPr>
        <w:ind w:left="3600" w:hanging="360"/>
      </w:pPr>
    </w:lvl>
    <w:lvl w:ilvl="5" w:tplc="5D4A6DDC">
      <w:start w:val="1"/>
      <w:numFmt w:val="lowerRoman"/>
      <w:lvlText w:val="%6."/>
      <w:lvlJc w:val="right"/>
      <w:pPr>
        <w:ind w:left="4320" w:hanging="180"/>
      </w:pPr>
    </w:lvl>
    <w:lvl w:ilvl="6" w:tplc="F22C366C">
      <w:start w:val="1"/>
      <w:numFmt w:val="decimal"/>
      <w:lvlText w:val="%7."/>
      <w:lvlJc w:val="left"/>
      <w:pPr>
        <w:ind w:left="5040" w:hanging="360"/>
      </w:pPr>
    </w:lvl>
    <w:lvl w:ilvl="7" w:tplc="3ADA4362">
      <w:start w:val="1"/>
      <w:numFmt w:val="lowerLetter"/>
      <w:lvlText w:val="%8."/>
      <w:lvlJc w:val="left"/>
      <w:pPr>
        <w:ind w:left="5760" w:hanging="360"/>
      </w:pPr>
    </w:lvl>
    <w:lvl w:ilvl="8" w:tplc="940AE0E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B2645"/>
    <w:multiLevelType w:val="hybridMultilevel"/>
    <w:tmpl w:val="D9BC8C92"/>
    <w:lvl w:ilvl="0" w:tplc="F7F63B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60133"/>
    <w:multiLevelType w:val="hybridMultilevel"/>
    <w:tmpl w:val="917840C8"/>
    <w:lvl w:ilvl="0" w:tplc="BE5E9B30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18"/>
        <w:szCs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159CC"/>
    <w:multiLevelType w:val="hybridMultilevel"/>
    <w:tmpl w:val="171A87E4"/>
    <w:lvl w:ilvl="0" w:tplc="DA1847C8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0004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3094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25084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61258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45848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06840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97325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9083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47985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65290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32154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39347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05644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79233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35182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5504916">
    <w:abstractNumId w:val="10"/>
  </w:num>
  <w:num w:numId="17" w16cid:durableId="1429227289">
    <w:abstractNumId w:val="37"/>
  </w:num>
  <w:num w:numId="18" w16cid:durableId="1286691192">
    <w:abstractNumId w:val="19"/>
  </w:num>
  <w:num w:numId="19" w16cid:durableId="628707322">
    <w:abstractNumId w:val="0"/>
  </w:num>
  <w:num w:numId="20" w16cid:durableId="580868056">
    <w:abstractNumId w:val="4"/>
  </w:num>
  <w:num w:numId="21" w16cid:durableId="696001415">
    <w:abstractNumId w:val="1"/>
  </w:num>
  <w:num w:numId="22" w16cid:durableId="2101292301">
    <w:abstractNumId w:val="2"/>
  </w:num>
  <w:num w:numId="23" w16cid:durableId="713771405">
    <w:abstractNumId w:val="22"/>
  </w:num>
  <w:num w:numId="24" w16cid:durableId="1993632116">
    <w:abstractNumId w:val="5"/>
  </w:num>
  <w:num w:numId="25" w16cid:durableId="105587813">
    <w:abstractNumId w:val="13"/>
  </w:num>
  <w:num w:numId="26" w16cid:durableId="341586533">
    <w:abstractNumId w:val="20"/>
  </w:num>
  <w:num w:numId="27" w16cid:durableId="470367663">
    <w:abstractNumId w:val="36"/>
  </w:num>
  <w:num w:numId="28" w16cid:durableId="11813155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081386">
    <w:abstractNumId w:val="36"/>
  </w:num>
  <w:num w:numId="30" w16cid:durableId="1138523899">
    <w:abstractNumId w:val="29"/>
  </w:num>
  <w:num w:numId="31" w16cid:durableId="982737680">
    <w:abstractNumId w:val="17"/>
  </w:num>
  <w:num w:numId="32" w16cid:durableId="1084447914">
    <w:abstractNumId w:val="14"/>
  </w:num>
  <w:num w:numId="33" w16cid:durableId="1607998698">
    <w:abstractNumId w:val="34"/>
  </w:num>
  <w:num w:numId="34" w16cid:durableId="905578287">
    <w:abstractNumId w:val="8"/>
  </w:num>
  <w:num w:numId="35" w16cid:durableId="1395079099">
    <w:abstractNumId w:val="9"/>
  </w:num>
  <w:num w:numId="36" w16cid:durableId="195624986">
    <w:abstractNumId w:val="6"/>
  </w:num>
  <w:num w:numId="37" w16cid:durableId="1116633341">
    <w:abstractNumId w:val="15"/>
  </w:num>
  <w:num w:numId="38" w16cid:durableId="1485006533">
    <w:abstractNumId w:val="27"/>
  </w:num>
  <w:num w:numId="39" w16cid:durableId="671300011">
    <w:abstractNumId w:val="3"/>
  </w:num>
  <w:num w:numId="40" w16cid:durableId="633296675">
    <w:abstractNumId w:val="18"/>
  </w:num>
  <w:num w:numId="41" w16cid:durableId="28704968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C78"/>
    <w:rsid w:val="00000655"/>
    <w:rsid w:val="00000CA1"/>
    <w:rsid w:val="000027E9"/>
    <w:rsid w:val="00003240"/>
    <w:rsid w:val="0000458E"/>
    <w:rsid w:val="000055A7"/>
    <w:rsid w:val="00006D47"/>
    <w:rsid w:val="000111BA"/>
    <w:rsid w:val="000119DB"/>
    <w:rsid w:val="000143F2"/>
    <w:rsid w:val="00024CA1"/>
    <w:rsid w:val="00024E08"/>
    <w:rsid w:val="00027DFA"/>
    <w:rsid w:val="00030D23"/>
    <w:rsid w:val="00031677"/>
    <w:rsid w:val="000334A2"/>
    <w:rsid w:val="00034607"/>
    <w:rsid w:val="00035283"/>
    <w:rsid w:val="00036A33"/>
    <w:rsid w:val="00037070"/>
    <w:rsid w:val="00040DC6"/>
    <w:rsid w:val="000418A7"/>
    <w:rsid w:val="00044106"/>
    <w:rsid w:val="00045FD5"/>
    <w:rsid w:val="000528FE"/>
    <w:rsid w:val="00055C84"/>
    <w:rsid w:val="000600DF"/>
    <w:rsid w:val="00061887"/>
    <w:rsid w:val="00061E95"/>
    <w:rsid w:val="0006266C"/>
    <w:rsid w:val="00064033"/>
    <w:rsid w:val="00064A7A"/>
    <w:rsid w:val="000650F6"/>
    <w:rsid w:val="00066AAC"/>
    <w:rsid w:val="00070CE7"/>
    <w:rsid w:val="000718CD"/>
    <w:rsid w:val="0007764F"/>
    <w:rsid w:val="00080B27"/>
    <w:rsid w:val="0008197E"/>
    <w:rsid w:val="000822DB"/>
    <w:rsid w:val="00082388"/>
    <w:rsid w:val="00082466"/>
    <w:rsid w:val="000836A8"/>
    <w:rsid w:val="00084412"/>
    <w:rsid w:val="000875DD"/>
    <w:rsid w:val="000909A1"/>
    <w:rsid w:val="00091546"/>
    <w:rsid w:val="00091597"/>
    <w:rsid w:val="00091616"/>
    <w:rsid w:val="0009465C"/>
    <w:rsid w:val="00097E40"/>
    <w:rsid w:val="00097F8F"/>
    <w:rsid w:val="000A1216"/>
    <w:rsid w:val="000A4651"/>
    <w:rsid w:val="000A7D01"/>
    <w:rsid w:val="000B3419"/>
    <w:rsid w:val="000B366D"/>
    <w:rsid w:val="000B3978"/>
    <w:rsid w:val="000B3BB6"/>
    <w:rsid w:val="000B4B0A"/>
    <w:rsid w:val="000B6B8A"/>
    <w:rsid w:val="000B751B"/>
    <w:rsid w:val="000C179E"/>
    <w:rsid w:val="000C23D3"/>
    <w:rsid w:val="000C404F"/>
    <w:rsid w:val="000D07CB"/>
    <w:rsid w:val="000D2FF9"/>
    <w:rsid w:val="000D4456"/>
    <w:rsid w:val="000D52E7"/>
    <w:rsid w:val="000D786B"/>
    <w:rsid w:val="000E61A2"/>
    <w:rsid w:val="000E79CB"/>
    <w:rsid w:val="000E7F7B"/>
    <w:rsid w:val="000F1236"/>
    <w:rsid w:val="000F1DD6"/>
    <w:rsid w:val="000F231C"/>
    <w:rsid w:val="001000C6"/>
    <w:rsid w:val="0010034E"/>
    <w:rsid w:val="001004C7"/>
    <w:rsid w:val="00105A13"/>
    <w:rsid w:val="0010773B"/>
    <w:rsid w:val="001102C0"/>
    <w:rsid w:val="00112EC4"/>
    <w:rsid w:val="00113288"/>
    <w:rsid w:val="00115698"/>
    <w:rsid w:val="00116E59"/>
    <w:rsid w:val="0012081B"/>
    <w:rsid w:val="00120A97"/>
    <w:rsid w:val="00121EC0"/>
    <w:rsid w:val="0012439E"/>
    <w:rsid w:val="00124FAF"/>
    <w:rsid w:val="001252A6"/>
    <w:rsid w:val="00126017"/>
    <w:rsid w:val="00127457"/>
    <w:rsid w:val="00131B89"/>
    <w:rsid w:val="00131BFB"/>
    <w:rsid w:val="00131F9E"/>
    <w:rsid w:val="00132043"/>
    <w:rsid w:val="001329AC"/>
    <w:rsid w:val="001339B1"/>
    <w:rsid w:val="00135F1F"/>
    <w:rsid w:val="00140740"/>
    <w:rsid w:val="00140AA4"/>
    <w:rsid w:val="00140D64"/>
    <w:rsid w:val="00143691"/>
    <w:rsid w:val="00145ACF"/>
    <w:rsid w:val="0014666D"/>
    <w:rsid w:val="0014672B"/>
    <w:rsid w:val="00150D52"/>
    <w:rsid w:val="00151509"/>
    <w:rsid w:val="0015285A"/>
    <w:rsid w:val="00154A56"/>
    <w:rsid w:val="00155E05"/>
    <w:rsid w:val="00161B8A"/>
    <w:rsid w:val="00161E8D"/>
    <w:rsid w:val="00163302"/>
    <w:rsid w:val="00164D7E"/>
    <w:rsid w:val="001659B2"/>
    <w:rsid w:val="00167BE4"/>
    <w:rsid w:val="001710CE"/>
    <w:rsid w:val="00171AA6"/>
    <w:rsid w:val="00173FEE"/>
    <w:rsid w:val="00174233"/>
    <w:rsid w:val="001748A9"/>
    <w:rsid w:val="00176052"/>
    <w:rsid w:val="00181A45"/>
    <w:rsid w:val="00186E2F"/>
    <w:rsid w:val="00186FD2"/>
    <w:rsid w:val="0019095B"/>
    <w:rsid w:val="00190FB3"/>
    <w:rsid w:val="0019128F"/>
    <w:rsid w:val="00194CE1"/>
    <w:rsid w:val="0019667F"/>
    <w:rsid w:val="001A0B96"/>
    <w:rsid w:val="001A5CDC"/>
    <w:rsid w:val="001A637E"/>
    <w:rsid w:val="001B0DD7"/>
    <w:rsid w:val="001B1D75"/>
    <w:rsid w:val="001B28C1"/>
    <w:rsid w:val="001B2E52"/>
    <w:rsid w:val="001C06BC"/>
    <w:rsid w:val="001C0BFB"/>
    <w:rsid w:val="001C197A"/>
    <w:rsid w:val="001C33B2"/>
    <w:rsid w:val="001C6019"/>
    <w:rsid w:val="001C6170"/>
    <w:rsid w:val="001C6482"/>
    <w:rsid w:val="001D19DC"/>
    <w:rsid w:val="001D1DFA"/>
    <w:rsid w:val="001D4B7A"/>
    <w:rsid w:val="001D5B8A"/>
    <w:rsid w:val="001D5EBA"/>
    <w:rsid w:val="001D6FF0"/>
    <w:rsid w:val="001D75CD"/>
    <w:rsid w:val="001E1771"/>
    <w:rsid w:val="001E3265"/>
    <w:rsid w:val="001E441B"/>
    <w:rsid w:val="001E5814"/>
    <w:rsid w:val="001F0238"/>
    <w:rsid w:val="001F0E4B"/>
    <w:rsid w:val="001F1DB0"/>
    <w:rsid w:val="001F36BC"/>
    <w:rsid w:val="00200BE0"/>
    <w:rsid w:val="00202E19"/>
    <w:rsid w:val="0020345B"/>
    <w:rsid w:val="00203B8E"/>
    <w:rsid w:val="00204BF0"/>
    <w:rsid w:val="002059FE"/>
    <w:rsid w:val="00205B43"/>
    <w:rsid w:val="00205F74"/>
    <w:rsid w:val="0021146D"/>
    <w:rsid w:val="00212A9A"/>
    <w:rsid w:val="00214C90"/>
    <w:rsid w:val="00215578"/>
    <w:rsid w:val="00216DF8"/>
    <w:rsid w:val="00222D35"/>
    <w:rsid w:val="002242C6"/>
    <w:rsid w:val="00225903"/>
    <w:rsid w:val="00231476"/>
    <w:rsid w:val="00231BDB"/>
    <w:rsid w:val="00231C68"/>
    <w:rsid w:val="00237F46"/>
    <w:rsid w:val="00242D86"/>
    <w:rsid w:val="00246DAA"/>
    <w:rsid w:val="002477F3"/>
    <w:rsid w:val="0025171B"/>
    <w:rsid w:val="00256A6F"/>
    <w:rsid w:val="00256FED"/>
    <w:rsid w:val="00260AB9"/>
    <w:rsid w:val="0026228B"/>
    <w:rsid w:val="0026612D"/>
    <w:rsid w:val="0027018C"/>
    <w:rsid w:val="002714DC"/>
    <w:rsid w:val="00271B32"/>
    <w:rsid w:val="002720CA"/>
    <w:rsid w:val="002772C5"/>
    <w:rsid w:val="002824C4"/>
    <w:rsid w:val="00282BE1"/>
    <w:rsid w:val="00282BED"/>
    <w:rsid w:val="00287B00"/>
    <w:rsid w:val="00291D77"/>
    <w:rsid w:val="00291DED"/>
    <w:rsid w:val="00293E7E"/>
    <w:rsid w:val="002961A3"/>
    <w:rsid w:val="00297308"/>
    <w:rsid w:val="00297A58"/>
    <w:rsid w:val="00297A6B"/>
    <w:rsid w:val="002A252D"/>
    <w:rsid w:val="002A4A15"/>
    <w:rsid w:val="002A4FE0"/>
    <w:rsid w:val="002A6AE9"/>
    <w:rsid w:val="002B0B74"/>
    <w:rsid w:val="002B31EB"/>
    <w:rsid w:val="002B56FC"/>
    <w:rsid w:val="002C0A8F"/>
    <w:rsid w:val="002C3A8A"/>
    <w:rsid w:val="002C3D37"/>
    <w:rsid w:val="002C528E"/>
    <w:rsid w:val="002D178D"/>
    <w:rsid w:val="002D48E4"/>
    <w:rsid w:val="002D497D"/>
    <w:rsid w:val="002D5F45"/>
    <w:rsid w:val="002D6E09"/>
    <w:rsid w:val="002E026E"/>
    <w:rsid w:val="002E18CF"/>
    <w:rsid w:val="002E3910"/>
    <w:rsid w:val="002E51E9"/>
    <w:rsid w:val="002E5376"/>
    <w:rsid w:val="002E76D9"/>
    <w:rsid w:val="002F3073"/>
    <w:rsid w:val="002F321F"/>
    <w:rsid w:val="002F3914"/>
    <w:rsid w:val="002F52E4"/>
    <w:rsid w:val="002F58B6"/>
    <w:rsid w:val="00300651"/>
    <w:rsid w:val="003008B8"/>
    <w:rsid w:val="00301454"/>
    <w:rsid w:val="00311710"/>
    <w:rsid w:val="0031187B"/>
    <w:rsid w:val="00312531"/>
    <w:rsid w:val="00321F3B"/>
    <w:rsid w:val="0032618D"/>
    <w:rsid w:val="00326450"/>
    <w:rsid w:val="00327223"/>
    <w:rsid w:val="0032742E"/>
    <w:rsid w:val="00327C3A"/>
    <w:rsid w:val="0033137A"/>
    <w:rsid w:val="003313A4"/>
    <w:rsid w:val="0033257D"/>
    <w:rsid w:val="00333582"/>
    <w:rsid w:val="003372B4"/>
    <w:rsid w:val="003409D7"/>
    <w:rsid w:val="003421BE"/>
    <w:rsid w:val="003424B3"/>
    <w:rsid w:val="00342750"/>
    <w:rsid w:val="003429DB"/>
    <w:rsid w:val="00342B4D"/>
    <w:rsid w:val="003441E5"/>
    <w:rsid w:val="00344CB4"/>
    <w:rsid w:val="003467E3"/>
    <w:rsid w:val="00352FB1"/>
    <w:rsid w:val="00353E0B"/>
    <w:rsid w:val="003552D3"/>
    <w:rsid w:val="00355931"/>
    <w:rsid w:val="003559B7"/>
    <w:rsid w:val="00355BE5"/>
    <w:rsid w:val="00356A8D"/>
    <w:rsid w:val="00357A6F"/>
    <w:rsid w:val="003621BD"/>
    <w:rsid w:val="0036307E"/>
    <w:rsid w:val="00364514"/>
    <w:rsid w:val="00373AA9"/>
    <w:rsid w:val="0037602B"/>
    <w:rsid w:val="00380632"/>
    <w:rsid w:val="003823F5"/>
    <w:rsid w:val="00384758"/>
    <w:rsid w:val="00384811"/>
    <w:rsid w:val="00384CB9"/>
    <w:rsid w:val="0039012F"/>
    <w:rsid w:val="003915AE"/>
    <w:rsid w:val="003916BD"/>
    <w:rsid w:val="00393167"/>
    <w:rsid w:val="00394021"/>
    <w:rsid w:val="00394448"/>
    <w:rsid w:val="00396FCC"/>
    <w:rsid w:val="00397027"/>
    <w:rsid w:val="00397030"/>
    <w:rsid w:val="00397AF3"/>
    <w:rsid w:val="00397C34"/>
    <w:rsid w:val="003A134A"/>
    <w:rsid w:val="003A205F"/>
    <w:rsid w:val="003A71FE"/>
    <w:rsid w:val="003A7D6C"/>
    <w:rsid w:val="003B02D7"/>
    <w:rsid w:val="003B05DB"/>
    <w:rsid w:val="003B19B8"/>
    <w:rsid w:val="003B2298"/>
    <w:rsid w:val="003B6D7E"/>
    <w:rsid w:val="003C36C1"/>
    <w:rsid w:val="003C3EAA"/>
    <w:rsid w:val="003C47CC"/>
    <w:rsid w:val="003D2B65"/>
    <w:rsid w:val="003D3A5B"/>
    <w:rsid w:val="003D3A9F"/>
    <w:rsid w:val="003D43B8"/>
    <w:rsid w:val="003D7388"/>
    <w:rsid w:val="003D7802"/>
    <w:rsid w:val="003D7A93"/>
    <w:rsid w:val="003D7DAF"/>
    <w:rsid w:val="003E1268"/>
    <w:rsid w:val="003E1387"/>
    <w:rsid w:val="003E269A"/>
    <w:rsid w:val="003E7E62"/>
    <w:rsid w:val="003F05AC"/>
    <w:rsid w:val="003F0BD7"/>
    <w:rsid w:val="003F1EC3"/>
    <w:rsid w:val="003F275C"/>
    <w:rsid w:val="003F344B"/>
    <w:rsid w:val="003F5A18"/>
    <w:rsid w:val="003F6A1E"/>
    <w:rsid w:val="003F75BB"/>
    <w:rsid w:val="0040363D"/>
    <w:rsid w:val="00404921"/>
    <w:rsid w:val="0040595D"/>
    <w:rsid w:val="00406C72"/>
    <w:rsid w:val="0041093C"/>
    <w:rsid w:val="00412197"/>
    <w:rsid w:val="00412F3D"/>
    <w:rsid w:val="004134F6"/>
    <w:rsid w:val="00414F0F"/>
    <w:rsid w:val="004155D4"/>
    <w:rsid w:val="00420372"/>
    <w:rsid w:val="00422536"/>
    <w:rsid w:val="00423FAC"/>
    <w:rsid w:val="00424495"/>
    <w:rsid w:val="00426809"/>
    <w:rsid w:val="00431B8A"/>
    <w:rsid w:val="00432FF5"/>
    <w:rsid w:val="004351F6"/>
    <w:rsid w:val="00436421"/>
    <w:rsid w:val="00437F0D"/>
    <w:rsid w:val="00437F2C"/>
    <w:rsid w:val="004406E8"/>
    <w:rsid w:val="00440E9B"/>
    <w:rsid w:val="004434AA"/>
    <w:rsid w:val="0044375B"/>
    <w:rsid w:val="00443CE7"/>
    <w:rsid w:val="0044662C"/>
    <w:rsid w:val="004503FD"/>
    <w:rsid w:val="00454B64"/>
    <w:rsid w:val="00454E4F"/>
    <w:rsid w:val="00455133"/>
    <w:rsid w:val="00457B5F"/>
    <w:rsid w:val="0046011A"/>
    <w:rsid w:val="00460506"/>
    <w:rsid w:val="00465117"/>
    <w:rsid w:val="00465F56"/>
    <w:rsid w:val="00472D31"/>
    <w:rsid w:val="0047570C"/>
    <w:rsid w:val="00476FFA"/>
    <w:rsid w:val="0048205D"/>
    <w:rsid w:val="00484E4E"/>
    <w:rsid w:val="004851FE"/>
    <w:rsid w:val="00486C69"/>
    <w:rsid w:val="00487C9C"/>
    <w:rsid w:val="00490478"/>
    <w:rsid w:val="004933CF"/>
    <w:rsid w:val="00495E3D"/>
    <w:rsid w:val="00496D38"/>
    <w:rsid w:val="00496E04"/>
    <w:rsid w:val="004A09CD"/>
    <w:rsid w:val="004A1D3D"/>
    <w:rsid w:val="004A1F8A"/>
    <w:rsid w:val="004A2F2B"/>
    <w:rsid w:val="004A3282"/>
    <w:rsid w:val="004A457A"/>
    <w:rsid w:val="004A585B"/>
    <w:rsid w:val="004B2BED"/>
    <w:rsid w:val="004B3C91"/>
    <w:rsid w:val="004B3EA6"/>
    <w:rsid w:val="004B59D9"/>
    <w:rsid w:val="004B5E5C"/>
    <w:rsid w:val="004B6D25"/>
    <w:rsid w:val="004B7BFD"/>
    <w:rsid w:val="004C3AE7"/>
    <w:rsid w:val="004C4632"/>
    <w:rsid w:val="004C4742"/>
    <w:rsid w:val="004C6DAF"/>
    <w:rsid w:val="004C7665"/>
    <w:rsid w:val="004D0B5E"/>
    <w:rsid w:val="004D1E2F"/>
    <w:rsid w:val="004D2487"/>
    <w:rsid w:val="004D3C73"/>
    <w:rsid w:val="004D6518"/>
    <w:rsid w:val="004D79A9"/>
    <w:rsid w:val="004E18AB"/>
    <w:rsid w:val="004E1C9B"/>
    <w:rsid w:val="004E3A9B"/>
    <w:rsid w:val="004E3E07"/>
    <w:rsid w:val="004E3FC6"/>
    <w:rsid w:val="004E53A3"/>
    <w:rsid w:val="004E6494"/>
    <w:rsid w:val="004F0489"/>
    <w:rsid w:val="004F17FB"/>
    <w:rsid w:val="004F4A5D"/>
    <w:rsid w:val="004F4A67"/>
    <w:rsid w:val="004F619E"/>
    <w:rsid w:val="0050046B"/>
    <w:rsid w:val="00500677"/>
    <w:rsid w:val="00500EC5"/>
    <w:rsid w:val="00501CF7"/>
    <w:rsid w:val="00503332"/>
    <w:rsid w:val="00503425"/>
    <w:rsid w:val="0050465B"/>
    <w:rsid w:val="00504D7E"/>
    <w:rsid w:val="00504F23"/>
    <w:rsid w:val="005053EE"/>
    <w:rsid w:val="005103D1"/>
    <w:rsid w:val="00510AC4"/>
    <w:rsid w:val="00512CB0"/>
    <w:rsid w:val="00513862"/>
    <w:rsid w:val="0051412F"/>
    <w:rsid w:val="00517F21"/>
    <w:rsid w:val="00520113"/>
    <w:rsid w:val="005203C0"/>
    <w:rsid w:val="00522F96"/>
    <w:rsid w:val="00523C91"/>
    <w:rsid w:val="0052420C"/>
    <w:rsid w:val="00524DF2"/>
    <w:rsid w:val="00526078"/>
    <w:rsid w:val="00527E06"/>
    <w:rsid w:val="00530632"/>
    <w:rsid w:val="0053135C"/>
    <w:rsid w:val="00531D44"/>
    <w:rsid w:val="0053453C"/>
    <w:rsid w:val="0053701A"/>
    <w:rsid w:val="005407F0"/>
    <w:rsid w:val="005409A8"/>
    <w:rsid w:val="005438D2"/>
    <w:rsid w:val="00543F30"/>
    <w:rsid w:val="0055009D"/>
    <w:rsid w:val="00554274"/>
    <w:rsid w:val="005550CE"/>
    <w:rsid w:val="00557751"/>
    <w:rsid w:val="00560473"/>
    <w:rsid w:val="00561F9B"/>
    <w:rsid w:val="005623DC"/>
    <w:rsid w:val="005634E2"/>
    <w:rsid w:val="005679F8"/>
    <w:rsid w:val="00570DCA"/>
    <w:rsid w:val="0057218A"/>
    <w:rsid w:val="00575144"/>
    <w:rsid w:val="0058061C"/>
    <w:rsid w:val="005806B0"/>
    <w:rsid w:val="0058209F"/>
    <w:rsid w:val="00582D23"/>
    <w:rsid w:val="00583AC6"/>
    <w:rsid w:val="0058528D"/>
    <w:rsid w:val="00585C33"/>
    <w:rsid w:val="005908F5"/>
    <w:rsid w:val="00591B85"/>
    <w:rsid w:val="00591F6E"/>
    <w:rsid w:val="005926CE"/>
    <w:rsid w:val="00592BC2"/>
    <w:rsid w:val="00592F3C"/>
    <w:rsid w:val="005939F0"/>
    <w:rsid w:val="00594F63"/>
    <w:rsid w:val="005A048B"/>
    <w:rsid w:val="005A1A46"/>
    <w:rsid w:val="005A7402"/>
    <w:rsid w:val="005A7627"/>
    <w:rsid w:val="005B0438"/>
    <w:rsid w:val="005B0EE6"/>
    <w:rsid w:val="005B2006"/>
    <w:rsid w:val="005B2721"/>
    <w:rsid w:val="005B2BF6"/>
    <w:rsid w:val="005B3B53"/>
    <w:rsid w:val="005B6EAA"/>
    <w:rsid w:val="005B7F64"/>
    <w:rsid w:val="005C3903"/>
    <w:rsid w:val="005C4B7E"/>
    <w:rsid w:val="005D0788"/>
    <w:rsid w:val="005D0CC7"/>
    <w:rsid w:val="005D28AE"/>
    <w:rsid w:val="005D2AFF"/>
    <w:rsid w:val="005D4B58"/>
    <w:rsid w:val="005D6E30"/>
    <w:rsid w:val="005E2B40"/>
    <w:rsid w:val="005E3837"/>
    <w:rsid w:val="005E3BA2"/>
    <w:rsid w:val="005E3F70"/>
    <w:rsid w:val="005E4715"/>
    <w:rsid w:val="005E5725"/>
    <w:rsid w:val="005F24F9"/>
    <w:rsid w:val="005F338C"/>
    <w:rsid w:val="006031D7"/>
    <w:rsid w:val="0060681D"/>
    <w:rsid w:val="00607DD9"/>
    <w:rsid w:val="00613C2D"/>
    <w:rsid w:val="00613F4F"/>
    <w:rsid w:val="00613F8A"/>
    <w:rsid w:val="00614FBF"/>
    <w:rsid w:val="00615389"/>
    <w:rsid w:val="006169B0"/>
    <w:rsid w:val="00616B25"/>
    <w:rsid w:val="00621DA7"/>
    <w:rsid w:val="00623AEF"/>
    <w:rsid w:val="00624198"/>
    <w:rsid w:val="00624993"/>
    <w:rsid w:val="006267C2"/>
    <w:rsid w:val="00633414"/>
    <w:rsid w:val="00640210"/>
    <w:rsid w:val="00642B85"/>
    <w:rsid w:val="00645FC0"/>
    <w:rsid w:val="006463C2"/>
    <w:rsid w:val="00646885"/>
    <w:rsid w:val="0065286A"/>
    <w:rsid w:val="0065537F"/>
    <w:rsid w:val="00655CFB"/>
    <w:rsid w:val="00657E1E"/>
    <w:rsid w:val="00660C4B"/>
    <w:rsid w:val="00660DCA"/>
    <w:rsid w:val="00663A80"/>
    <w:rsid w:val="00663AE1"/>
    <w:rsid w:val="00663F55"/>
    <w:rsid w:val="00666770"/>
    <w:rsid w:val="00667651"/>
    <w:rsid w:val="00671402"/>
    <w:rsid w:val="00671484"/>
    <w:rsid w:val="00671DB0"/>
    <w:rsid w:val="0067231B"/>
    <w:rsid w:val="0067323B"/>
    <w:rsid w:val="00675309"/>
    <w:rsid w:val="006757FB"/>
    <w:rsid w:val="00675C64"/>
    <w:rsid w:val="006822A8"/>
    <w:rsid w:val="00684F96"/>
    <w:rsid w:val="00685E78"/>
    <w:rsid w:val="00686D99"/>
    <w:rsid w:val="00690362"/>
    <w:rsid w:val="00691320"/>
    <w:rsid w:val="00691880"/>
    <w:rsid w:val="006925B4"/>
    <w:rsid w:val="0069359D"/>
    <w:rsid w:val="00693A30"/>
    <w:rsid w:val="00694436"/>
    <w:rsid w:val="00695B00"/>
    <w:rsid w:val="00696B10"/>
    <w:rsid w:val="00697C1C"/>
    <w:rsid w:val="006A11B3"/>
    <w:rsid w:val="006A5988"/>
    <w:rsid w:val="006A5FA6"/>
    <w:rsid w:val="006A74D4"/>
    <w:rsid w:val="006A7CD6"/>
    <w:rsid w:val="006B1D0B"/>
    <w:rsid w:val="006B1D5D"/>
    <w:rsid w:val="006B603F"/>
    <w:rsid w:val="006B7AB5"/>
    <w:rsid w:val="006C08CC"/>
    <w:rsid w:val="006C5F46"/>
    <w:rsid w:val="006C6ED0"/>
    <w:rsid w:val="006C6F34"/>
    <w:rsid w:val="006C7C41"/>
    <w:rsid w:val="006D052A"/>
    <w:rsid w:val="006D20FE"/>
    <w:rsid w:val="006D24EC"/>
    <w:rsid w:val="006D28F3"/>
    <w:rsid w:val="006D29BD"/>
    <w:rsid w:val="006D335D"/>
    <w:rsid w:val="006D33EB"/>
    <w:rsid w:val="006D460C"/>
    <w:rsid w:val="006E0160"/>
    <w:rsid w:val="006E4D40"/>
    <w:rsid w:val="006E67B8"/>
    <w:rsid w:val="006E7797"/>
    <w:rsid w:val="006F0A36"/>
    <w:rsid w:val="006F1737"/>
    <w:rsid w:val="006F1965"/>
    <w:rsid w:val="006F43F9"/>
    <w:rsid w:val="006F488B"/>
    <w:rsid w:val="006F615B"/>
    <w:rsid w:val="006F6169"/>
    <w:rsid w:val="00707B09"/>
    <w:rsid w:val="007104FD"/>
    <w:rsid w:val="00710DB9"/>
    <w:rsid w:val="007117A6"/>
    <w:rsid w:val="00711D2B"/>
    <w:rsid w:val="007139E1"/>
    <w:rsid w:val="00713ADD"/>
    <w:rsid w:val="007149C9"/>
    <w:rsid w:val="00714A44"/>
    <w:rsid w:val="00715611"/>
    <w:rsid w:val="0071593B"/>
    <w:rsid w:val="00717F97"/>
    <w:rsid w:val="0072002C"/>
    <w:rsid w:val="00724359"/>
    <w:rsid w:val="007265CC"/>
    <w:rsid w:val="007331C4"/>
    <w:rsid w:val="007356DE"/>
    <w:rsid w:val="007439CC"/>
    <w:rsid w:val="007459D8"/>
    <w:rsid w:val="00746634"/>
    <w:rsid w:val="00752CA0"/>
    <w:rsid w:val="00752F8A"/>
    <w:rsid w:val="00755EE7"/>
    <w:rsid w:val="0075631B"/>
    <w:rsid w:val="00756685"/>
    <w:rsid w:val="007569B4"/>
    <w:rsid w:val="0076180E"/>
    <w:rsid w:val="007661BC"/>
    <w:rsid w:val="00766628"/>
    <w:rsid w:val="00767DB4"/>
    <w:rsid w:val="00767DF0"/>
    <w:rsid w:val="00767FCD"/>
    <w:rsid w:val="0077186A"/>
    <w:rsid w:val="0077483B"/>
    <w:rsid w:val="007779B6"/>
    <w:rsid w:val="007803D3"/>
    <w:rsid w:val="007809FD"/>
    <w:rsid w:val="00783276"/>
    <w:rsid w:val="007864E0"/>
    <w:rsid w:val="007874F4"/>
    <w:rsid w:val="00790B55"/>
    <w:rsid w:val="00791E16"/>
    <w:rsid w:val="00795802"/>
    <w:rsid w:val="0079718E"/>
    <w:rsid w:val="00797473"/>
    <w:rsid w:val="007A6C73"/>
    <w:rsid w:val="007B0D53"/>
    <w:rsid w:val="007B18CC"/>
    <w:rsid w:val="007B1CE8"/>
    <w:rsid w:val="007B2E42"/>
    <w:rsid w:val="007B3150"/>
    <w:rsid w:val="007B3538"/>
    <w:rsid w:val="007B4942"/>
    <w:rsid w:val="007B4CFB"/>
    <w:rsid w:val="007B5122"/>
    <w:rsid w:val="007B6EC3"/>
    <w:rsid w:val="007B704E"/>
    <w:rsid w:val="007C0FD8"/>
    <w:rsid w:val="007C1D0D"/>
    <w:rsid w:val="007C2F9A"/>
    <w:rsid w:val="007C33EE"/>
    <w:rsid w:val="007C794C"/>
    <w:rsid w:val="007D1A96"/>
    <w:rsid w:val="007D313F"/>
    <w:rsid w:val="007D326D"/>
    <w:rsid w:val="007D4B5D"/>
    <w:rsid w:val="007D7009"/>
    <w:rsid w:val="007D7118"/>
    <w:rsid w:val="007D7B9F"/>
    <w:rsid w:val="007E244E"/>
    <w:rsid w:val="007E3639"/>
    <w:rsid w:val="007E3C22"/>
    <w:rsid w:val="007E5F55"/>
    <w:rsid w:val="007F08EB"/>
    <w:rsid w:val="007F0921"/>
    <w:rsid w:val="007F6193"/>
    <w:rsid w:val="007F6936"/>
    <w:rsid w:val="007F7531"/>
    <w:rsid w:val="007F78EC"/>
    <w:rsid w:val="0080381B"/>
    <w:rsid w:val="0080424A"/>
    <w:rsid w:val="008062CB"/>
    <w:rsid w:val="00810346"/>
    <w:rsid w:val="00810839"/>
    <w:rsid w:val="008111F3"/>
    <w:rsid w:val="00812214"/>
    <w:rsid w:val="008148D6"/>
    <w:rsid w:val="00814C7F"/>
    <w:rsid w:val="00816D81"/>
    <w:rsid w:val="00823CA6"/>
    <w:rsid w:val="00824111"/>
    <w:rsid w:val="008242CF"/>
    <w:rsid w:val="008270AA"/>
    <w:rsid w:val="00830A53"/>
    <w:rsid w:val="00831367"/>
    <w:rsid w:val="00832199"/>
    <w:rsid w:val="00833FEF"/>
    <w:rsid w:val="00836942"/>
    <w:rsid w:val="00842440"/>
    <w:rsid w:val="0084423A"/>
    <w:rsid w:val="00844907"/>
    <w:rsid w:val="0084541B"/>
    <w:rsid w:val="00846CFC"/>
    <w:rsid w:val="00846F27"/>
    <w:rsid w:val="00847350"/>
    <w:rsid w:val="00853297"/>
    <w:rsid w:val="0085346A"/>
    <w:rsid w:val="00853A73"/>
    <w:rsid w:val="00854924"/>
    <w:rsid w:val="00855B37"/>
    <w:rsid w:val="008614DC"/>
    <w:rsid w:val="00866D9D"/>
    <w:rsid w:val="0087197D"/>
    <w:rsid w:val="00872706"/>
    <w:rsid w:val="0087628D"/>
    <w:rsid w:val="00877578"/>
    <w:rsid w:val="008826B9"/>
    <w:rsid w:val="008866C7"/>
    <w:rsid w:val="008868D6"/>
    <w:rsid w:val="00891879"/>
    <w:rsid w:val="008922D1"/>
    <w:rsid w:val="008930F4"/>
    <w:rsid w:val="00897989"/>
    <w:rsid w:val="008A051C"/>
    <w:rsid w:val="008A24FE"/>
    <w:rsid w:val="008A3FC4"/>
    <w:rsid w:val="008A7223"/>
    <w:rsid w:val="008B0C70"/>
    <w:rsid w:val="008B11E7"/>
    <w:rsid w:val="008B1C9D"/>
    <w:rsid w:val="008B385F"/>
    <w:rsid w:val="008B427F"/>
    <w:rsid w:val="008B64AD"/>
    <w:rsid w:val="008B6836"/>
    <w:rsid w:val="008B69EA"/>
    <w:rsid w:val="008C1CF1"/>
    <w:rsid w:val="008C2789"/>
    <w:rsid w:val="008C42C4"/>
    <w:rsid w:val="008C4996"/>
    <w:rsid w:val="008C56AA"/>
    <w:rsid w:val="008C600A"/>
    <w:rsid w:val="008C65A5"/>
    <w:rsid w:val="008C7517"/>
    <w:rsid w:val="008D0C30"/>
    <w:rsid w:val="008D6228"/>
    <w:rsid w:val="008E29B1"/>
    <w:rsid w:val="008E2A08"/>
    <w:rsid w:val="008E3169"/>
    <w:rsid w:val="008E3329"/>
    <w:rsid w:val="008E5736"/>
    <w:rsid w:val="008E7BC6"/>
    <w:rsid w:val="008F0308"/>
    <w:rsid w:val="008F0BCF"/>
    <w:rsid w:val="008F238D"/>
    <w:rsid w:val="008F39F5"/>
    <w:rsid w:val="008F4052"/>
    <w:rsid w:val="008F4689"/>
    <w:rsid w:val="008F5C64"/>
    <w:rsid w:val="00900EE3"/>
    <w:rsid w:val="00901DD9"/>
    <w:rsid w:val="00902BC5"/>
    <w:rsid w:val="00912C5D"/>
    <w:rsid w:val="00915A83"/>
    <w:rsid w:val="0091737A"/>
    <w:rsid w:val="009208AF"/>
    <w:rsid w:val="00924935"/>
    <w:rsid w:val="009306F7"/>
    <w:rsid w:val="00930745"/>
    <w:rsid w:val="009308AE"/>
    <w:rsid w:val="00930BE2"/>
    <w:rsid w:val="009317E1"/>
    <w:rsid w:val="00936E1B"/>
    <w:rsid w:val="0094164D"/>
    <w:rsid w:val="00942D24"/>
    <w:rsid w:val="009430B1"/>
    <w:rsid w:val="0094419B"/>
    <w:rsid w:val="00950DD3"/>
    <w:rsid w:val="00953A26"/>
    <w:rsid w:val="00954C2C"/>
    <w:rsid w:val="00955054"/>
    <w:rsid w:val="00955BE4"/>
    <w:rsid w:val="00962577"/>
    <w:rsid w:val="00963322"/>
    <w:rsid w:val="00963E8E"/>
    <w:rsid w:val="009640AB"/>
    <w:rsid w:val="00964376"/>
    <w:rsid w:val="00966233"/>
    <w:rsid w:val="00966368"/>
    <w:rsid w:val="009715AF"/>
    <w:rsid w:val="0097244C"/>
    <w:rsid w:val="00972935"/>
    <w:rsid w:val="00972AA1"/>
    <w:rsid w:val="00973C0F"/>
    <w:rsid w:val="00975A55"/>
    <w:rsid w:val="009816CD"/>
    <w:rsid w:val="00982418"/>
    <w:rsid w:val="00984C22"/>
    <w:rsid w:val="00986AB2"/>
    <w:rsid w:val="00987E62"/>
    <w:rsid w:val="00993747"/>
    <w:rsid w:val="0099528E"/>
    <w:rsid w:val="0099693D"/>
    <w:rsid w:val="009A2E8B"/>
    <w:rsid w:val="009A4D1C"/>
    <w:rsid w:val="009A5854"/>
    <w:rsid w:val="009B237D"/>
    <w:rsid w:val="009B3BAE"/>
    <w:rsid w:val="009B4C27"/>
    <w:rsid w:val="009C099E"/>
    <w:rsid w:val="009C09B2"/>
    <w:rsid w:val="009C0A1A"/>
    <w:rsid w:val="009C1E32"/>
    <w:rsid w:val="009C2279"/>
    <w:rsid w:val="009C35DC"/>
    <w:rsid w:val="009C3EA4"/>
    <w:rsid w:val="009C57D3"/>
    <w:rsid w:val="009C5838"/>
    <w:rsid w:val="009C5872"/>
    <w:rsid w:val="009C5CB1"/>
    <w:rsid w:val="009C5D55"/>
    <w:rsid w:val="009D0E6B"/>
    <w:rsid w:val="009D479E"/>
    <w:rsid w:val="009D4E55"/>
    <w:rsid w:val="009D7D1F"/>
    <w:rsid w:val="009E23FA"/>
    <w:rsid w:val="009E2D4B"/>
    <w:rsid w:val="009E2F33"/>
    <w:rsid w:val="009E445B"/>
    <w:rsid w:val="009E4CB0"/>
    <w:rsid w:val="009E7363"/>
    <w:rsid w:val="009F3F8E"/>
    <w:rsid w:val="009F473A"/>
    <w:rsid w:val="009F4E78"/>
    <w:rsid w:val="009F515E"/>
    <w:rsid w:val="009F5CFE"/>
    <w:rsid w:val="009F79E3"/>
    <w:rsid w:val="00A01033"/>
    <w:rsid w:val="00A01C15"/>
    <w:rsid w:val="00A01F22"/>
    <w:rsid w:val="00A029CE"/>
    <w:rsid w:val="00A048AF"/>
    <w:rsid w:val="00A11AE6"/>
    <w:rsid w:val="00A16DC3"/>
    <w:rsid w:val="00A1736E"/>
    <w:rsid w:val="00A17E8D"/>
    <w:rsid w:val="00A20B1F"/>
    <w:rsid w:val="00A224EA"/>
    <w:rsid w:val="00A22671"/>
    <w:rsid w:val="00A2337A"/>
    <w:rsid w:val="00A23B20"/>
    <w:rsid w:val="00A2449D"/>
    <w:rsid w:val="00A2450B"/>
    <w:rsid w:val="00A259AC"/>
    <w:rsid w:val="00A354BB"/>
    <w:rsid w:val="00A37312"/>
    <w:rsid w:val="00A404C1"/>
    <w:rsid w:val="00A406B8"/>
    <w:rsid w:val="00A422F3"/>
    <w:rsid w:val="00A4331C"/>
    <w:rsid w:val="00A43394"/>
    <w:rsid w:val="00A475E5"/>
    <w:rsid w:val="00A513D2"/>
    <w:rsid w:val="00A52F71"/>
    <w:rsid w:val="00A53208"/>
    <w:rsid w:val="00A532E1"/>
    <w:rsid w:val="00A5381C"/>
    <w:rsid w:val="00A56120"/>
    <w:rsid w:val="00A57169"/>
    <w:rsid w:val="00A610DC"/>
    <w:rsid w:val="00A65E34"/>
    <w:rsid w:val="00A67369"/>
    <w:rsid w:val="00A67CCE"/>
    <w:rsid w:val="00A70118"/>
    <w:rsid w:val="00A7043C"/>
    <w:rsid w:val="00A71AE4"/>
    <w:rsid w:val="00A728C7"/>
    <w:rsid w:val="00A777D2"/>
    <w:rsid w:val="00A80231"/>
    <w:rsid w:val="00A802EC"/>
    <w:rsid w:val="00A8062C"/>
    <w:rsid w:val="00A80FD5"/>
    <w:rsid w:val="00A81C9F"/>
    <w:rsid w:val="00A822A6"/>
    <w:rsid w:val="00A84EED"/>
    <w:rsid w:val="00A86BBE"/>
    <w:rsid w:val="00A86DAB"/>
    <w:rsid w:val="00A902C1"/>
    <w:rsid w:val="00A9033D"/>
    <w:rsid w:val="00A924E0"/>
    <w:rsid w:val="00A92F5E"/>
    <w:rsid w:val="00A93E97"/>
    <w:rsid w:val="00A945E0"/>
    <w:rsid w:val="00A95E39"/>
    <w:rsid w:val="00A97A1C"/>
    <w:rsid w:val="00AA15F2"/>
    <w:rsid w:val="00AA469B"/>
    <w:rsid w:val="00AA4A39"/>
    <w:rsid w:val="00AA5AD8"/>
    <w:rsid w:val="00AA607A"/>
    <w:rsid w:val="00AB0397"/>
    <w:rsid w:val="00AB2838"/>
    <w:rsid w:val="00AB2931"/>
    <w:rsid w:val="00AB6DB8"/>
    <w:rsid w:val="00AC6E08"/>
    <w:rsid w:val="00AC7B2F"/>
    <w:rsid w:val="00AD087B"/>
    <w:rsid w:val="00AD172E"/>
    <w:rsid w:val="00AD2252"/>
    <w:rsid w:val="00AD35E8"/>
    <w:rsid w:val="00AD3A0D"/>
    <w:rsid w:val="00AD4660"/>
    <w:rsid w:val="00AD6AF4"/>
    <w:rsid w:val="00AE4374"/>
    <w:rsid w:val="00AE4709"/>
    <w:rsid w:val="00AE6395"/>
    <w:rsid w:val="00AE6C77"/>
    <w:rsid w:val="00AE6D93"/>
    <w:rsid w:val="00AF06B7"/>
    <w:rsid w:val="00AF1715"/>
    <w:rsid w:val="00AF4FB4"/>
    <w:rsid w:val="00AF61A9"/>
    <w:rsid w:val="00B003B0"/>
    <w:rsid w:val="00B00E5E"/>
    <w:rsid w:val="00B01320"/>
    <w:rsid w:val="00B01DE1"/>
    <w:rsid w:val="00B02C78"/>
    <w:rsid w:val="00B0693A"/>
    <w:rsid w:val="00B109D1"/>
    <w:rsid w:val="00B12924"/>
    <w:rsid w:val="00B13836"/>
    <w:rsid w:val="00B13C22"/>
    <w:rsid w:val="00B1647B"/>
    <w:rsid w:val="00B17307"/>
    <w:rsid w:val="00B17414"/>
    <w:rsid w:val="00B21EAA"/>
    <w:rsid w:val="00B21FBA"/>
    <w:rsid w:val="00B2312A"/>
    <w:rsid w:val="00B24F7A"/>
    <w:rsid w:val="00B270E0"/>
    <w:rsid w:val="00B27887"/>
    <w:rsid w:val="00B32601"/>
    <w:rsid w:val="00B3263F"/>
    <w:rsid w:val="00B32BF1"/>
    <w:rsid w:val="00B4195E"/>
    <w:rsid w:val="00B41D20"/>
    <w:rsid w:val="00B43A5F"/>
    <w:rsid w:val="00B43C12"/>
    <w:rsid w:val="00B53BB1"/>
    <w:rsid w:val="00B54E53"/>
    <w:rsid w:val="00B612F7"/>
    <w:rsid w:val="00B64EE0"/>
    <w:rsid w:val="00B65546"/>
    <w:rsid w:val="00B6599F"/>
    <w:rsid w:val="00B67535"/>
    <w:rsid w:val="00B70AD1"/>
    <w:rsid w:val="00B71227"/>
    <w:rsid w:val="00B71949"/>
    <w:rsid w:val="00B72641"/>
    <w:rsid w:val="00B75F5C"/>
    <w:rsid w:val="00B80EE9"/>
    <w:rsid w:val="00B8107E"/>
    <w:rsid w:val="00B92330"/>
    <w:rsid w:val="00B92D21"/>
    <w:rsid w:val="00B93FB9"/>
    <w:rsid w:val="00B95045"/>
    <w:rsid w:val="00B95606"/>
    <w:rsid w:val="00B957FD"/>
    <w:rsid w:val="00B9705D"/>
    <w:rsid w:val="00B973A8"/>
    <w:rsid w:val="00B97CC9"/>
    <w:rsid w:val="00B97FD2"/>
    <w:rsid w:val="00BA00C7"/>
    <w:rsid w:val="00BA0338"/>
    <w:rsid w:val="00BA1503"/>
    <w:rsid w:val="00BA1D81"/>
    <w:rsid w:val="00BA1FD2"/>
    <w:rsid w:val="00BA3207"/>
    <w:rsid w:val="00BA40EB"/>
    <w:rsid w:val="00BA562F"/>
    <w:rsid w:val="00BB1990"/>
    <w:rsid w:val="00BB2846"/>
    <w:rsid w:val="00BB3635"/>
    <w:rsid w:val="00BB377E"/>
    <w:rsid w:val="00BB6088"/>
    <w:rsid w:val="00BB743B"/>
    <w:rsid w:val="00BB77BA"/>
    <w:rsid w:val="00BC00D3"/>
    <w:rsid w:val="00BC133A"/>
    <w:rsid w:val="00BC2371"/>
    <w:rsid w:val="00BC63E7"/>
    <w:rsid w:val="00BD1571"/>
    <w:rsid w:val="00BD2AE9"/>
    <w:rsid w:val="00BD454E"/>
    <w:rsid w:val="00BD4FD9"/>
    <w:rsid w:val="00BD52CA"/>
    <w:rsid w:val="00BD63FD"/>
    <w:rsid w:val="00BE006D"/>
    <w:rsid w:val="00BE0C78"/>
    <w:rsid w:val="00BE0ECB"/>
    <w:rsid w:val="00BE48B8"/>
    <w:rsid w:val="00BE5BEB"/>
    <w:rsid w:val="00BE5FD1"/>
    <w:rsid w:val="00BF574C"/>
    <w:rsid w:val="00BF6B9A"/>
    <w:rsid w:val="00BF7ED4"/>
    <w:rsid w:val="00C005FC"/>
    <w:rsid w:val="00C009B5"/>
    <w:rsid w:val="00C00EE3"/>
    <w:rsid w:val="00C01282"/>
    <w:rsid w:val="00C14A70"/>
    <w:rsid w:val="00C157CB"/>
    <w:rsid w:val="00C15D31"/>
    <w:rsid w:val="00C16229"/>
    <w:rsid w:val="00C171FE"/>
    <w:rsid w:val="00C215D9"/>
    <w:rsid w:val="00C22D1A"/>
    <w:rsid w:val="00C23687"/>
    <w:rsid w:val="00C24649"/>
    <w:rsid w:val="00C25F03"/>
    <w:rsid w:val="00C2692D"/>
    <w:rsid w:val="00C270C9"/>
    <w:rsid w:val="00C30101"/>
    <w:rsid w:val="00C318AF"/>
    <w:rsid w:val="00C3263A"/>
    <w:rsid w:val="00C32CBC"/>
    <w:rsid w:val="00C3402F"/>
    <w:rsid w:val="00C344D4"/>
    <w:rsid w:val="00C41731"/>
    <w:rsid w:val="00C43E3D"/>
    <w:rsid w:val="00C45478"/>
    <w:rsid w:val="00C459AD"/>
    <w:rsid w:val="00C45B64"/>
    <w:rsid w:val="00C45F5C"/>
    <w:rsid w:val="00C46160"/>
    <w:rsid w:val="00C471BC"/>
    <w:rsid w:val="00C47E7F"/>
    <w:rsid w:val="00C52F6E"/>
    <w:rsid w:val="00C52FF2"/>
    <w:rsid w:val="00C54CFD"/>
    <w:rsid w:val="00C62D81"/>
    <w:rsid w:val="00C63FBA"/>
    <w:rsid w:val="00C6413E"/>
    <w:rsid w:val="00C64DFE"/>
    <w:rsid w:val="00C64FB1"/>
    <w:rsid w:val="00C66231"/>
    <w:rsid w:val="00C67146"/>
    <w:rsid w:val="00C712B4"/>
    <w:rsid w:val="00C71EAA"/>
    <w:rsid w:val="00C731D6"/>
    <w:rsid w:val="00C73976"/>
    <w:rsid w:val="00C76C1F"/>
    <w:rsid w:val="00C774E7"/>
    <w:rsid w:val="00C775BE"/>
    <w:rsid w:val="00C81422"/>
    <w:rsid w:val="00C81581"/>
    <w:rsid w:val="00C82BDA"/>
    <w:rsid w:val="00C8350F"/>
    <w:rsid w:val="00C85299"/>
    <w:rsid w:val="00C87D29"/>
    <w:rsid w:val="00C90010"/>
    <w:rsid w:val="00C901E0"/>
    <w:rsid w:val="00C9054B"/>
    <w:rsid w:val="00C92751"/>
    <w:rsid w:val="00C97C78"/>
    <w:rsid w:val="00CA044B"/>
    <w:rsid w:val="00CA139F"/>
    <w:rsid w:val="00CA2603"/>
    <w:rsid w:val="00CB0049"/>
    <w:rsid w:val="00CB0400"/>
    <w:rsid w:val="00CB0547"/>
    <w:rsid w:val="00CB3A21"/>
    <w:rsid w:val="00CB41C0"/>
    <w:rsid w:val="00CB5EB4"/>
    <w:rsid w:val="00CB641B"/>
    <w:rsid w:val="00CC0078"/>
    <w:rsid w:val="00CC1525"/>
    <w:rsid w:val="00CC1BA8"/>
    <w:rsid w:val="00CC35F0"/>
    <w:rsid w:val="00CC5366"/>
    <w:rsid w:val="00CD0B08"/>
    <w:rsid w:val="00CD1038"/>
    <w:rsid w:val="00CD1568"/>
    <w:rsid w:val="00CD1600"/>
    <w:rsid w:val="00CD2CED"/>
    <w:rsid w:val="00CD348D"/>
    <w:rsid w:val="00CD3514"/>
    <w:rsid w:val="00CD694A"/>
    <w:rsid w:val="00CD7BBE"/>
    <w:rsid w:val="00CE069D"/>
    <w:rsid w:val="00CE2EA8"/>
    <w:rsid w:val="00CE4881"/>
    <w:rsid w:val="00CE577B"/>
    <w:rsid w:val="00CE5C37"/>
    <w:rsid w:val="00CF103F"/>
    <w:rsid w:val="00CF1CD2"/>
    <w:rsid w:val="00CF49E0"/>
    <w:rsid w:val="00CF6045"/>
    <w:rsid w:val="00CF6474"/>
    <w:rsid w:val="00CF6992"/>
    <w:rsid w:val="00CF7F77"/>
    <w:rsid w:val="00D00BDF"/>
    <w:rsid w:val="00D02F7A"/>
    <w:rsid w:val="00D031A7"/>
    <w:rsid w:val="00D04285"/>
    <w:rsid w:val="00D05DF3"/>
    <w:rsid w:val="00D05EEC"/>
    <w:rsid w:val="00D06725"/>
    <w:rsid w:val="00D06B00"/>
    <w:rsid w:val="00D073F8"/>
    <w:rsid w:val="00D10707"/>
    <w:rsid w:val="00D1136B"/>
    <w:rsid w:val="00D11499"/>
    <w:rsid w:val="00D1160E"/>
    <w:rsid w:val="00D11898"/>
    <w:rsid w:val="00D1568C"/>
    <w:rsid w:val="00D160BB"/>
    <w:rsid w:val="00D1673E"/>
    <w:rsid w:val="00D213F0"/>
    <w:rsid w:val="00D2558F"/>
    <w:rsid w:val="00D26FF7"/>
    <w:rsid w:val="00D30C3C"/>
    <w:rsid w:val="00D32E4A"/>
    <w:rsid w:val="00D346C6"/>
    <w:rsid w:val="00D3504B"/>
    <w:rsid w:val="00D351E8"/>
    <w:rsid w:val="00D35A9F"/>
    <w:rsid w:val="00D35C20"/>
    <w:rsid w:val="00D35E88"/>
    <w:rsid w:val="00D36EDF"/>
    <w:rsid w:val="00D37436"/>
    <w:rsid w:val="00D37BFA"/>
    <w:rsid w:val="00D4334F"/>
    <w:rsid w:val="00D4523C"/>
    <w:rsid w:val="00D50C16"/>
    <w:rsid w:val="00D554CC"/>
    <w:rsid w:val="00D559B5"/>
    <w:rsid w:val="00D5663F"/>
    <w:rsid w:val="00D5698D"/>
    <w:rsid w:val="00D60452"/>
    <w:rsid w:val="00D613B9"/>
    <w:rsid w:val="00D616F4"/>
    <w:rsid w:val="00D633F5"/>
    <w:rsid w:val="00D63786"/>
    <w:rsid w:val="00D63D32"/>
    <w:rsid w:val="00D65380"/>
    <w:rsid w:val="00D7060D"/>
    <w:rsid w:val="00D7106F"/>
    <w:rsid w:val="00D71225"/>
    <w:rsid w:val="00D7288E"/>
    <w:rsid w:val="00D72E67"/>
    <w:rsid w:val="00D72EF8"/>
    <w:rsid w:val="00D7311F"/>
    <w:rsid w:val="00D73B8A"/>
    <w:rsid w:val="00D75BD8"/>
    <w:rsid w:val="00D8064C"/>
    <w:rsid w:val="00D83DDD"/>
    <w:rsid w:val="00D8510A"/>
    <w:rsid w:val="00D86250"/>
    <w:rsid w:val="00D86E29"/>
    <w:rsid w:val="00D87B9B"/>
    <w:rsid w:val="00D87FBD"/>
    <w:rsid w:val="00D90CCD"/>
    <w:rsid w:val="00D91EE6"/>
    <w:rsid w:val="00D94961"/>
    <w:rsid w:val="00D958CD"/>
    <w:rsid w:val="00D97085"/>
    <w:rsid w:val="00DA0A60"/>
    <w:rsid w:val="00DA2900"/>
    <w:rsid w:val="00DA2971"/>
    <w:rsid w:val="00DA2E84"/>
    <w:rsid w:val="00DA38B7"/>
    <w:rsid w:val="00DA4789"/>
    <w:rsid w:val="00DA4CDC"/>
    <w:rsid w:val="00DB1924"/>
    <w:rsid w:val="00DB74D2"/>
    <w:rsid w:val="00DB7CF4"/>
    <w:rsid w:val="00DC2167"/>
    <w:rsid w:val="00DC61C6"/>
    <w:rsid w:val="00DD641F"/>
    <w:rsid w:val="00DE0600"/>
    <w:rsid w:val="00DE4235"/>
    <w:rsid w:val="00DE6A51"/>
    <w:rsid w:val="00DE7CCE"/>
    <w:rsid w:val="00DF1FFE"/>
    <w:rsid w:val="00DF4673"/>
    <w:rsid w:val="00DF629E"/>
    <w:rsid w:val="00DF638C"/>
    <w:rsid w:val="00E0061E"/>
    <w:rsid w:val="00E04A41"/>
    <w:rsid w:val="00E062CE"/>
    <w:rsid w:val="00E06631"/>
    <w:rsid w:val="00E070D4"/>
    <w:rsid w:val="00E07E3C"/>
    <w:rsid w:val="00E128C1"/>
    <w:rsid w:val="00E13FF5"/>
    <w:rsid w:val="00E153DF"/>
    <w:rsid w:val="00E160EC"/>
    <w:rsid w:val="00E16D18"/>
    <w:rsid w:val="00E23725"/>
    <w:rsid w:val="00E24868"/>
    <w:rsid w:val="00E25812"/>
    <w:rsid w:val="00E25C26"/>
    <w:rsid w:val="00E3011C"/>
    <w:rsid w:val="00E314BC"/>
    <w:rsid w:val="00E31EB4"/>
    <w:rsid w:val="00E3214D"/>
    <w:rsid w:val="00E35434"/>
    <w:rsid w:val="00E3595D"/>
    <w:rsid w:val="00E36663"/>
    <w:rsid w:val="00E42204"/>
    <w:rsid w:val="00E43816"/>
    <w:rsid w:val="00E460EF"/>
    <w:rsid w:val="00E46FD9"/>
    <w:rsid w:val="00E4778A"/>
    <w:rsid w:val="00E504C0"/>
    <w:rsid w:val="00E51888"/>
    <w:rsid w:val="00E52569"/>
    <w:rsid w:val="00E53181"/>
    <w:rsid w:val="00E537D9"/>
    <w:rsid w:val="00E54764"/>
    <w:rsid w:val="00E6160A"/>
    <w:rsid w:val="00E61AF7"/>
    <w:rsid w:val="00E61E19"/>
    <w:rsid w:val="00E63511"/>
    <w:rsid w:val="00E6454C"/>
    <w:rsid w:val="00E66088"/>
    <w:rsid w:val="00E67477"/>
    <w:rsid w:val="00E67C9A"/>
    <w:rsid w:val="00E7246B"/>
    <w:rsid w:val="00E72540"/>
    <w:rsid w:val="00E72619"/>
    <w:rsid w:val="00E726BE"/>
    <w:rsid w:val="00E7366D"/>
    <w:rsid w:val="00E75F9F"/>
    <w:rsid w:val="00E77CC7"/>
    <w:rsid w:val="00E80120"/>
    <w:rsid w:val="00E80DB8"/>
    <w:rsid w:val="00E81C7D"/>
    <w:rsid w:val="00E834FC"/>
    <w:rsid w:val="00E85B7F"/>
    <w:rsid w:val="00E9070A"/>
    <w:rsid w:val="00E90800"/>
    <w:rsid w:val="00E90DA1"/>
    <w:rsid w:val="00E9208F"/>
    <w:rsid w:val="00E96454"/>
    <w:rsid w:val="00E96740"/>
    <w:rsid w:val="00E970EE"/>
    <w:rsid w:val="00E97EE7"/>
    <w:rsid w:val="00EA0E63"/>
    <w:rsid w:val="00EA2C9F"/>
    <w:rsid w:val="00EA33D7"/>
    <w:rsid w:val="00EA36B2"/>
    <w:rsid w:val="00EA469D"/>
    <w:rsid w:val="00EA4831"/>
    <w:rsid w:val="00EA5715"/>
    <w:rsid w:val="00EA614D"/>
    <w:rsid w:val="00EB0A1E"/>
    <w:rsid w:val="00EB1828"/>
    <w:rsid w:val="00EB2030"/>
    <w:rsid w:val="00EB2AD5"/>
    <w:rsid w:val="00EB5416"/>
    <w:rsid w:val="00EB6607"/>
    <w:rsid w:val="00EB6F63"/>
    <w:rsid w:val="00EC0700"/>
    <w:rsid w:val="00EC1EBB"/>
    <w:rsid w:val="00EC26AF"/>
    <w:rsid w:val="00EC4E30"/>
    <w:rsid w:val="00ED080F"/>
    <w:rsid w:val="00ED3512"/>
    <w:rsid w:val="00ED355A"/>
    <w:rsid w:val="00ED35C8"/>
    <w:rsid w:val="00ED3979"/>
    <w:rsid w:val="00ED4D6B"/>
    <w:rsid w:val="00ED4FE3"/>
    <w:rsid w:val="00ED50E2"/>
    <w:rsid w:val="00ED5B05"/>
    <w:rsid w:val="00ED5BB4"/>
    <w:rsid w:val="00EE0725"/>
    <w:rsid w:val="00EE2810"/>
    <w:rsid w:val="00EE4D17"/>
    <w:rsid w:val="00EE6D95"/>
    <w:rsid w:val="00EF0178"/>
    <w:rsid w:val="00EF1828"/>
    <w:rsid w:val="00EF6743"/>
    <w:rsid w:val="00EF686A"/>
    <w:rsid w:val="00F019F7"/>
    <w:rsid w:val="00F02F1C"/>
    <w:rsid w:val="00F044D1"/>
    <w:rsid w:val="00F05767"/>
    <w:rsid w:val="00F05AAC"/>
    <w:rsid w:val="00F06359"/>
    <w:rsid w:val="00F06C2B"/>
    <w:rsid w:val="00F075DA"/>
    <w:rsid w:val="00F13E77"/>
    <w:rsid w:val="00F15FCD"/>
    <w:rsid w:val="00F16FCE"/>
    <w:rsid w:val="00F17389"/>
    <w:rsid w:val="00F21C82"/>
    <w:rsid w:val="00F22006"/>
    <w:rsid w:val="00F2237F"/>
    <w:rsid w:val="00F23AC1"/>
    <w:rsid w:val="00F25C59"/>
    <w:rsid w:val="00F266B5"/>
    <w:rsid w:val="00F26FD5"/>
    <w:rsid w:val="00F30DA0"/>
    <w:rsid w:val="00F35A44"/>
    <w:rsid w:val="00F360B5"/>
    <w:rsid w:val="00F36A33"/>
    <w:rsid w:val="00F373B1"/>
    <w:rsid w:val="00F37975"/>
    <w:rsid w:val="00F412A1"/>
    <w:rsid w:val="00F42F91"/>
    <w:rsid w:val="00F4408A"/>
    <w:rsid w:val="00F52CB2"/>
    <w:rsid w:val="00F53BB6"/>
    <w:rsid w:val="00F62EBF"/>
    <w:rsid w:val="00F631FE"/>
    <w:rsid w:val="00F6523F"/>
    <w:rsid w:val="00F670C6"/>
    <w:rsid w:val="00F7326F"/>
    <w:rsid w:val="00F734F4"/>
    <w:rsid w:val="00F77D6C"/>
    <w:rsid w:val="00F84FA0"/>
    <w:rsid w:val="00F86D7F"/>
    <w:rsid w:val="00F8721C"/>
    <w:rsid w:val="00F87DEF"/>
    <w:rsid w:val="00F92CBD"/>
    <w:rsid w:val="00F93B92"/>
    <w:rsid w:val="00F97B39"/>
    <w:rsid w:val="00FA03C2"/>
    <w:rsid w:val="00FA25A5"/>
    <w:rsid w:val="00FA3730"/>
    <w:rsid w:val="00FA3BE5"/>
    <w:rsid w:val="00FA5F77"/>
    <w:rsid w:val="00FB1643"/>
    <w:rsid w:val="00FB1994"/>
    <w:rsid w:val="00FB3CE6"/>
    <w:rsid w:val="00FB5867"/>
    <w:rsid w:val="00FB6C2D"/>
    <w:rsid w:val="00FC1583"/>
    <w:rsid w:val="00FC1B2A"/>
    <w:rsid w:val="00FC24C3"/>
    <w:rsid w:val="00FC301F"/>
    <w:rsid w:val="00FC4E4E"/>
    <w:rsid w:val="00FC51B2"/>
    <w:rsid w:val="00FC56DD"/>
    <w:rsid w:val="00FC5C8B"/>
    <w:rsid w:val="00FC673F"/>
    <w:rsid w:val="00FC7357"/>
    <w:rsid w:val="00FC776D"/>
    <w:rsid w:val="00FC793B"/>
    <w:rsid w:val="00FC7E03"/>
    <w:rsid w:val="00FD0E03"/>
    <w:rsid w:val="00FD0E45"/>
    <w:rsid w:val="00FD1CF9"/>
    <w:rsid w:val="00FD447A"/>
    <w:rsid w:val="00FD496E"/>
    <w:rsid w:val="00FD5327"/>
    <w:rsid w:val="00FD5619"/>
    <w:rsid w:val="00FD7EA0"/>
    <w:rsid w:val="00FE01DB"/>
    <w:rsid w:val="00FE3065"/>
    <w:rsid w:val="00FE3697"/>
    <w:rsid w:val="00FF17BF"/>
    <w:rsid w:val="00FF20D0"/>
    <w:rsid w:val="00FF24D8"/>
    <w:rsid w:val="00FF2E5D"/>
    <w:rsid w:val="00FF6B2E"/>
    <w:rsid w:val="00FF6D39"/>
    <w:rsid w:val="01325AAC"/>
    <w:rsid w:val="01989BF0"/>
    <w:rsid w:val="05A6B1CD"/>
    <w:rsid w:val="07369498"/>
    <w:rsid w:val="0ACA2FC9"/>
    <w:rsid w:val="0CDA1683"/>
    <w:rsid w:val="0EC54D06"/>
    <w:rsid w:val="119DD0EB"/>
    <w:rsid w:val="129E3243"/>
    <w:rsid w:val="149E5AD4"/>
    <w:rsid w:val="18457A67"/>
    <w:rsid w:val="18593581"/>
    <w:rsid w:val="18E8F1F8"/>
    <w:rsid w:val="1BA04CDC"/>
    <w:rsid w:val="1D0C0C13"/>
    <w:rsid w:val="1DC3C5D2"/>
    <w:rsid w:val="1E870148"/>
    <w:rsid w:val="1FF5A12A"/>
    <w:rsid w:val="2022D1A9"/>
    <w:rsid w:val="2151637E"/>
    <w:rsid w:val="226EB59C"/>
    <w:rsid w:val="23503ED6"/>
    <w:rsid w:val="23AA480D"/>
    <w:rsid w:val="260C60B1"/>
    <w:rsid w:val="260E16B2"/>
    <w:rsid w:val="270A967D"/>
    <w:rsid w:val="2AD1334E"/>
    <w:rsid w:val="2C83B50F"/>
    <w:rsid w:val="2E1F8570"/>
    <w:rsid w:val="2EDED928"/>
    <w:rsid w:val="2FC43E7B"/>
    <w:rsid w:val="2FD0DFFB"/>
    <w:rsid w:val="2FF3CCAE"/>
    <w:rsid w:val="307FDB2B"/>
    <w:rsid w:val="3429273A"/>
    <w:rsid w:val="34671736"/>
    <w:rsid w:val="352E64F5"/>
    <w:rsid w:val="37B096FE"/>
    <w:rsid w:val="38E224E4"/>
    <w:rsid w:val="3AEF7892"/>
    <w:rsid w:val="3C721862"/>
    <w:rsid w:val="41AA3496"/>
    <w:rsid w:val="4314A7E1"/>
    <w:rsid w:val="431ACCEC"/>
    <w:rsid w:val="450DF58A"/>
    <w:rsid w:val="45A804AB"/>
    <w:rsid w:val="45EC4BD2"/>
    <w:rsid w:val="4A767A52"/>
    <w:rsid w:val="4B100F70"/>
    <w:rsid w:val="4B7EFBB4"/>
    <w:rsid w:val="4C7477C0"/>
    <w:rsid w:val="4EDC3DA7"/>
    <w:rsid w:val="4FABF4C2"/>
    <w:rsid w:val="5147C523"/>
    <w:rsid w:val="51E59218"/>
    <w:rsid w:val="52090B99"/>
    <w:rsid w:val="52E65392"/>
    <w:rsid w:val="556B49EB"/>
    <w:rsid w:val="598FB24B"/>
    <w:rsid w:val="59B15DA5"/>
    <w:rsid w:val="5B9B485E"/>
    <w:rsid w:val="5E0D1FCE"/>
    <w:rsid w:val="611B93C2"/>
    <w:rsid w:val="63A3F040"/>
    <w:rsid w:val="64A00E99"/>
    <w:rsid w:val="67B235E3"/>
    <w:rsid w:val="68E58840"/>
    <w:rsid w:val="6C2C891B"/>
    <w:rsid w:val="6E158518"/>
    <w:rsid w:val="6F114366"/>
    <w:rsid w:val="707F0B56"/>
    <w:rsid w:val="728E20A4"/>
    <w:rsid w:val="7429F105"/>
    <w:rsid w:val="751E0969"/>
    <w:rsid w:val="75411F4A"/>
    <w:rsid w:val="75C5C166"/>
    <w:rsid w:val="76966742"/>
    <w:rsid w:val="769F7027"/>
    <w:rsid w:val="776191C7"/>
    <w:rsid w:val="77632F11"/>
    <w:rsid w:val="776E73D1"/>
    <w:rsid w:val="77EA1DE4"/>
    <w:rsid w:val="781402EF"/>
    <w:rsid w:val="7A3377F5"/>
    <w:rsid w:val="7CFA91F5"/>
    <w:rsid w:val="7E2A9A9F"/>
    <w:rsid w:val="7EAECCC1"/>
    <w:rsid w:val="7F087D3E"/>
    <w:rsid w:val="7F1E38EF"/>
    <w:rsid w:val="7F5BB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92EBE"/>
  <w15:chartTrackingRefBased/>
  <w15:docId w15:val="{DA448CB8-0FD6-45BC-BD26-E4936A09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3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3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C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122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D0E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E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1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1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1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1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12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2E1"/>
  </w:style>
  <w:style w:type="paragraph" w:styleId="Stopka">
    <w:name w:val="footer"/>
    <w:basedOn w:val="Normalny"/>
    <w:link w:val="StopkaZnak"/>
    <w:uiPriority w:val="99"/>
    <w:unhideWhenUsed/>
    <w:rsid w:val="00A5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2E1"/>
  </w:style>
  <w:style w:type="character" w:customStyle="1" w:styleId="Nagwek1Znak">
    <w:name w:val="Nagłówek 1 Znak"/>
    <w:basedOn w:val="Domylnaczcionkaakapitu"/>
    <w:link w:val="Nagwek1"/>
    <w:uiPriority w:val="9"/>
    <w:rsid w:val="00293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93E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1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1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199"/>
    <w:rPr>
      <w:vertAlign w:val="superscript"/>
    </w:rPr>
  </w:style>
  <w:style w:type="table" w:styleId="Tabela-Siatka">
    <w:name w:val="Table Grid"/>
    <w:basedOn w:val="Standardowy"/>
    <w:uiPriority w:val="39"/>
    <w:rsid w:val="008B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231C68"/>
  </w:style>
  <w:style w:type="character" w:styleId="Nierozpoznanawzmianka">
    <w:name w:val="Unresolved Mention"/>
    <w:basedOn w:val="Domylnaczcionkaakapitu"/>
    <w:uiPriority w:val="99"/>
    <w:semiHidden/>
    <w:unhideWhenUsed/>
    <w:rsid w:val="000B39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7363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1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1E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1E2F"/>
    <w:rPr>
      <w:vertAlign w:val="superscript"/>
    </w:rPr>
  </w:style>
  <w:style w:type="character" w:customStyle="1" w:styleId="cf01">
    <w:name w:val="cf01"/>
    <w:basedOn w:val="Domylnaczcionkaakapitu"/>
    <w:rsid w:val="00F42F9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zovia.pl/pl/konkurs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zovia.pl/pl/konkurs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geodezja@mazovia.pl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odezja@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eodezja.mazovia.pl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f5efaf-ad7d-44ad-932c-dd0038e764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6C9E7C6C3914E809AF318F8DBCE28" ma:contentTypeVersion="12" ma:contentTypeDescription="Create a new document." ma:contentTypeScope="" ma:versionID="e1e022c880bd838ce91fe2ea065b7f08">
  <xsd:schema xmlns:xsd="http://www.w3.org/2001/XMLSchema" xmlns:xs="http://www.w3.org/2001/XMLSchema" xmlns:p="http://schemas.microsoft.com/office/2006/metadata/properties" xmlns:ns3="c12b31fa-701e-4696-ba00-17fa633b776a" xmlns:ns4="65f5efaf-ad7d-44ad-932c-dd0038e764ce" targetNamespace="http://schemas.microsoft.com/office/2006/metadata/properties" ma:root="true" ma:fieldsID="ec86f67ca70720c4a1e004af556bff30" ns3:_="" ns4:_="">
    <xsd:import namespace="c12b31fa-701e-4696-ba00-17fa633b776a"/>
    <xsd:import namespace="65f5efaf-ad7d-44ad-932c-dd0038e764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b31fa-701e-4696-ba00-17fa633b7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efaf-ad7d-44ad-932c-dd0038e76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C336-7B60-40B6-B2CF-8FBEC9392CBC}">
  <ds:schemaRefs>
    <ds:schemaRef ds:uri="http://schemas.microsoft.com/office/2006/metadata/properties"/>
    <ds:schemaRef ds:uri="http://schemas.microsoft.com/office/infopath/2007/PartnerControls"/>
    <ds:schemaRef ds:uri="65f5efaf-ad7d-44ad-932c-dd0038e764ce"/>
  </ds:schemaRefs>
</ds:datastoreItem>
</file>

<file path=customXml/itemProps2.xml><?xml version="1.0" encoding="utf-8"?>
<ds:datastoreItem xmlns:ds="http://schemas.openxmlformats.org/officeDocument/2006/customXml" ds:itemID="{E2B59522-DF23-4764-AD44-C28929896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b31fa-701e-4696-ba00-17fa633b776a"/>
    <ds:schemaRef ds:uri="65f5efaf-ad7d-44ad-932c-dd0038e76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F42F2-4BD6-4565-8088-E6EEFA61A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62F72-7448-4A76-84E4-7EE217E9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025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eszko</dc:creator>
  <cp:keywords/>
  <dc:description/>
  <cp:lastModifiedBy>Sieczka Adam</cp:lastModifiedBy>
  <cp:revision>5</cp:revision>
  <cp:lastPrinted>2023-12-28T11:46:00Z</cp:lastPrinted>
  <dcterms:created xsi:type="dcterms:W3CDTF">2024-02-27T13:41:00Z</dcterms:created>
  <dcterms:modified xsi:type="dcterms:W3CDTF">2024-02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6C9E7C6C3914E809AF318F8DBCE28</vt:lpwstr>
  </property>
  <property fmtid="{D5CDD505-2E9C-101B-9397-08002B2CF9AE}" pid="3" name="MSIP_Label_258eb0e9-d44e-424a-9b31-8f05f32f858c_Enabled">
    <vt:lpwstr>true</vt:lpwstr>
  </property>
  <property fmtid="{D5CDD505-2E9C-101B-9397-08002B2CF9AE}" pid="4" name="MSIP_Label_258eb0e9-d44e-424a-9b31-8f05f32f858c_SetDate">
    <vt:lpwstr>2024-02-22T12:17:33Z</vt:lpwstr>
  </property>
  <property fmtid="{D5CDD505-2E9C-101B-9397-08002B2CF9AE}" pid="5" name="MSIP_Label_258eb0e9-d44e-424a-9b31-8f05f32f858c_Method">
    <vt:lpwstr>Privileged</vt:lpwstr>
  </property>
  <property fmtid="{D5CDD505-2E9C-101B-9397-08002B2CF9AE}" pid="6" name="MSIP_Label_258eb0e9-d44e-424a-9b31-8f05f32f858c_Name">
    <vt:lpwstr>Do komunikacji zewnętrznej</vt:lpwstr>
  </property>
  <property fmtid="{D5CDD505-2E9C-101B-9397-08002B2CF9AE}" pid="7" name="MSIP_Label_258eb0e9-d44e-424a-9b31-8f05f32f858c_SiteId">
    <vt:lpwstr>5c6f382c-0df7-4d67-8aec-a10431041c95</vt:lpwstr>
  </property>
  <property fmtid="{D5CDD505-2E9C-101B-9397-08002B2CF9AE}" pid="8" name="MSIP_Label_258eb0e9-d44e-424a-9b31-8f05f32f858c_ActionId">
    <vt:lpwstr>40d01bd3-f99c-459d-b09c-d4a2056b17dc</vt:lpwstr>
  </property>
  <property fmtid="{D5CDD505-2E9C-101B-9397-08002B2CF9AE}" pid="9" name="MSIP_Label_258eb0e9-d44e-424a-9b31-8f05f32f858c_ContentBits">
    <vt:lpwstr>0</vt:lpwstr>
  </property>
</Properties>
</file>